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09" w:rsidRPr="004B2437" w:rsidRDefault="00F57709" w:rsidP="00EB4190">
      <w:pPr>
        <w:ind w:right="-57"/>
        <w:rPr>
          <w:spacing w:val="-2"/>
          <w:sz w:val="22"/>
          <w:szCs w:val="22"/>
        </w:rPr>
      </w:pPr>
      <w:r w:rsidRPr="004B2437">
        <w:rPr>
          <w:spacing w:val="-2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F57709" w:rsidRPr="00912ACA" w:rsidRDefault="00F57709" w:rsidP="00F57709">
      <w:pPr>
        <w:ind w:right="-82"/>
        <w:jc w:val="center"/>
        <w:rPr>
          <w:b/>
          <w:sz w:val="24"/>
          <w:szCs w:val="24"/>
        </w:rPr>
      </w:pPr>
      <w:r w:rsidRPr="00912ACA">
        <w:rPr>
          <w:b/>
          <w:sz w:val="24"/>
          <w:szCs w:val="24"/>
        </w:rPr>
        <w:t xml:space="preserve"> «Вологодский государственный университет»</w:t>
      </w:r>
    </w:p>
    <w:p w:rsidR="00F57709" w:rsidRPr="009C6C1C" w:rsidRDefault="00F57709" w:rsidP="00F57709">
      <w:pPr>
        <w:pStyle w:val="21"/>
        <w:spacing w:line="360" w:lineRule="auto"/>
        <w:ind w:left="360" w:right="626" w:firstLine="0"/>
      </w:pPr>
    </w:p>
    <w:p w:rsidR="00F57709" w:rsidRPr="00912ACA" w:rsidRDefault="00F57709" w:rsidP="00F57709">
      <w:pPr>
        <w:spacing w:line="240" w:lineRule="atLeast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ститут математики, естественных и компьютерных наук</w:t>
      </w:r>
    </w:p>
    <w:p w:rsidR="00F57709" w:rsidRPr="00912ACA" w:rsidRDefault="00F57709" w:rsidP="00F57709">
      <w:pPr>
        <w:spacing w:line="240" w:lineRule="atLeast"/>
        <w:jc w:val="center"/>
        <w:rPr>
          <w:sz w:val="24"/>
          <w:szCs w:val="24"/>
          <w:u w:val="single"/>
        </w:rPr>
      </w:pPr>
      <w:r w:rsidRPr="00912ACA">
        <w:rPr>
          <w:sz w:val="24"/>
          <w:szCs w:val="24"/>
          <w:u w:val="single"/>
        </w:rPr>
        <w:t>Кафедра ин</w:t>
      </w:r>
      <w:r>
        <w:rPr>
          <w:sz w:val="24"/>
          <w:szCs w:val="24"/>
          <w:u w:val="single"/>
        </w:rPr>
        <w:t>форматики и информационных технологий</w:t>
      </w:r>
    </w:p>
    <w:p w:rsidR="00F57709" w:rsidRDefault="00F57709" w:rsidP="00F57709">
      <w:pPr>
        <w:spacing w:line="480" w:lineRule="auto"/>
        <w:jc w:val="center"/>
      </w:pPr>
    </w:p>
    <w:p w:rsidR="00F57709" w:rsidRDefault="00F57709" w:rsidP="00F57709">
      <w:pPr>
        <w:pStyle w:val="21"/>
        <w:spacing w:line="360" w:lineRule="auto"/>
        <w:ind w:left="0" w:right="626" w:firstLine="0"/>
      </w:pPr>
    </w:p>
    <w:p w:rsidR="00F57709" w:rsidRDefault="00F57709" w:rsidP="00F57709">
      <w:pPr>
        <w:pStyle w:val="21"/>
        <w:spacing w:line="360" w:lineRule="auto"/>
        <w:ind w:left="0" w:right="626" w:firstLine="0"/>
      </w:pPr>
    </w:p>
    <w:p w:rsidR="00F57709" w:rsidRDefault="00F57709" w:rsidP="00F57709">
      <w:pPr>
        <w:pStyle w:val="21"/>
        <w:shd w:val="clear" w:color="auto" w:fill="FFFFFF"/>
        <w:spacing w:line="360" w:lineRule="auto"/>
        <w:ind w:left="0" w:right="626" w:firstLine="0"/>
        <w:jc w:val="center"/>
        <w:rPr>
          <w:sz w:val="30"/>
          <w:szCs w:val="30"/>
        </w:rPr>
      </w:pPr>
      <w:r>
        <w:rPr>
          <w:b/>
          <w:sz w:val="30"/>
          <w:szCs w:val="30"/>
        </w:rPr>
        <w:t>КУРСОВОЙ ПРОЕКТ</w:t>
      </w:r>
      <w:r>
        <w:rPr>
          <w:sz w:val="30"/>
          <w:szCs w:val="30"/>
        </w:rPr>
        <w:t xml:space="preserve"> </w:t>
      </w:r>
    </w:p>
    <w:p w:rsidR="00F57709" w:rsidRDefault="00F57709" w:rsidP="00F57709">
      <w:pPr>
        <w:pStyle w:val="21"/>
        <w:spacing w:line="360" w:lineRule="auto"/>
        <w:ind w:left="0" w:right="626" w:firstLine="0"/>
        <w:jc w:val="center"/>
        <w:rPr>
          <w:sz w:val="30"/>
          <w:szCs w:val="30"/>
        </w:rPr>
      </w:pPr>
    </w:p>
    <w:p w:rsidR="00F57709" w:rsidRPr="00912ACA" w:rsidRDefault="00F57709" w:rsidP="00F57709">
      <w:pPr>
        <w:pStyle w:val="21"/>
        <w:tabs>
          <w:tab w:val="left" w:pos="1276"/>
        </w:tabs>
        <w:spacing w:line="360" w:lineRule="auto"/>
        <w:ind w:left="0" w:right="626" w:firstLine="284"/>
        <w:rPr>
          <w:u w:val="single"/>
        </w:rPr>
      </w:pPr>
      <w:r>
        <w:t xml:space="preserve">Дисциплина: </w:t>
      </w:r>
      <w:r w:rsidR="00985469">
        <w:t>Теория информационных процессов и систем</w:t>
      </w:r>
    </w:p>
    <w:p w:rsidR="00F57709" w:rsidRDefault="00F57709" w:rsidP="00F57709">
      <w:pPr>
        <w:pStyle w:val="21"/>
        <w:spacing w:line="360" w:lineRule="auto"/>
        <w:ind w:left="360" w:right="626" w:hanging="76"/>
      </w:pPr>
      <w:r>
        <w:t xml:space="preserve">Наименование темы: </w:t>
      </w:r>
      <w:r w:rsidR="00985469" w:rsidRPr="00985469">
        <w:t>Моделирование бизнес-процессов поликлиники</w:t>
      </w:r>
    </w:p>
    <w:p w:rsidR="00F57709" w:rsidRDefault="00F57709" w:rsidP="00F57709">
      <w:pPr>
        <w:pStyle w:val="21"/>
        <w:spacing w:line="360" w:lineRule="auto"/>
        <w:ind w:left="360" w:right="626" w:hanging="76"/>
      </w:pPr>
    </w:p>
    <w:p w:rsidR="00F57709" w:rsidRDefault="00F57709" w:rsidP="00F57709">
      <w:pPr>
        <w:pStyle w:val="21"/>
        <w:spacing w:line="360" w:lineRule="auto"/>
        <w:ind w:left="360" w:right="626" w:hanging="76"/>
      </w:pPr>
      <w:proofErr w:type="gramStart"/>
      <w:r>
        <w:t>Код  работы</w:t>
      </w:r>
      <w:proofErr w:type="gramEnd"/>
      <w:r>
        <w:t xml:space="preserve"> КП  09.03.02</w:t>
      </w:r>
      <w:r w:rsidR="001F5371">
        <w:t xml:space="preserve">  43.09  009</w:t>
      </w:r>
      <w:r>
        <w:t xml:space="preserve">  2020</w:t>
      </w:r>
    </w:p>
    <w:p w:rsidR="00F57709" w:rsidRPr="00A35B6B" w:rsidRDefault="00F57709" w:rsidP="00F57709">
      <w:pPr>
        <w:pStyle w:val="21"/>
        <w:spacing w:line="360" w:lineRule="auto"/>
        <w:ind w:left="0" w:right="626" w:firstLine="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</w:t>
      </w:r>
    </w:p>
    <w:p w:rsidR="00F57709" w:rsidRPr="000206B9" w:rsidRDefault="00F57709" w:rsidP="00F57709">
      <w:pPr>
        <w:pStyle w:val="21"/>
        <w:spacing w:line="360" w:lineRule="auto"/>
        <w:ind w:left="0" w:right="626" w:firstLine="0"/>
        <w:rPr>
          <w:sz w:val="18"/>
          <w:szCs w:val="18"/>
        </w:rPr>
      </w:pPr>
    </w:p>
    <w:p w:rsidR="00F57709" w:rsidRDefault="00F57709" w:rsidP="00F57709">
      <w:pPr>
        <w:pStyle w:val="21"/>
        <w:spacing w:line="360" w:lineRule="auto"/>
        <w:ind w:left="0" w:right="626" w:firstLine="0"/>
        <w:rPr>
          <w:sz w:val="24"/>
          <w:szCs w:val="24"/>
        </w:rPr>
      </w:pPr>
    </w:p>
    <w:p w:rsidR="00F57709" w:rsidRDefault="00F57709" w:rsidP="00F57709">
      <w:pPr>
        <w:pStyle w:val="21"/>
        <w:spacing w:line="360" w:lineRule="auto"/>
        <w:ind w:left="360" w:right="626" w:firstLine="0"/>
        <w:rPr>
          <w:sz w:val="24"/>
          <w:szCs w:val="24"/>
        </w:rPr>
      </w:pPr>
    </w:p>
    <w:tbl>
      <w:tblPr>
        <w:tblW w:w="976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395"/>
        <w:gridCol w:w="5367"/>
      </w:tblGrid>
      <w:tr w:rsidR="00F57709" w:rsidTr="00F57709">
        <w:tc>
          <w:tcPr>
            <w:tcW w:w="4395" w:type="dxa"/>
          </w:tcPr>
          <w:p w:rsidR="00F57709" w:rsidRPr="00512AC7" w:rsidRDefault="00F57709" w:rsidP="00F57709">
            <w:pPr>
              <w:pStyle w:val="21"/>
              <w:spacing w:line="360" w:lineRule="auto"/>
              <w:ind w:left="-323" w:right="626" w:firstLine="323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367" w:type="dxa"/>
          </w:tcPr>
          <w:p w:rsidR="00F57709" w:rsidRPr="00512AC7" w:rsidRDefault="00F57709" w:rsidP="00F57709">
            <w:pPr>
              <w:pStyle w:val="21"/>
              <w:ind w:left="0" w:right="78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 наук, доцент Сазонова Г.А.</w:t>
            </w:r>
          </w:p>
          <w:p w:rsidR="00F57709" w:rsidRPr="00512AC7" w:rsidRDefault="00F57709" w:rsidP="00F57709">
            <w:pPr>
              <w:pStyle w:val="21"/>
              <w:ind w:left="0" w:right="2914" w:firstLine="0"/>
              <w:jc w:val="right"/>
              <w:rPr>
                <w:i/>
                <w:sz w:val="20"/>
                <w:szCs w:val="20"/>
              </w:rPr>
            </w:pPr>
            <w:r w:rsidRPr="00512AC7">
              <w:rPr>
                <w:sz w:val="20"/>
                <w:szCs w:val="20"/>
              </w:rPr>
              <w:t xml:space="preserve"> </w:t>
            </w:r>
          </w:p>
        </w:tc>
      </w:tr>
      <w:tr w:rsidR="00F57709" w:rsidTr="00F57709">
        <w:tc>
          <w:tcPr>
            <w:tcW w:w="4395" w:type="dxa"/>
          </w:tcPr>
          <w:p w:rsidR="00F57709" w:rsidRPr="00512AC7" w:rsidRDefault="00F57709" w:rsidP="009D3E60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</w:t>
            </w:r>
            <w:r w:rsidRPr="00512AC7">
              <w:rPr>
                <w:sz w:val="24"/>
                <w:szCs w:val="24"/>
              </w:rPr>
              <w:t xml:space="preserve"> студент</w:t>
            </w:r>
          </w:p>
        </w:tc>
        <w:tc>
          <w:tcPr>
            <w:tcW w:w="5367" w:type="dxa"/>
          </w:tcPr>
          <w:p w:rsidR="00F57709" w:rsidRPr="00512AC7" w:rsidRDefault="005F2139" w:rsidP="009D3E60">
            <w:pPr>
              <w:pStyle w:val="21"/>
              <w:ind w:left="0" w:right="6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Г.</w:t>
            </w:r>
          </w:p>
          <w:p w:rsidR="00F57709" w:rsidRPr="00512AC7" w:rsidRDefault="00F57709" w:rsidP="009D3E60">
            <w:pPr>
              <w:pStyle w:val="21"/>
              <w:spacing w:line="360" w:lineRule="auto"/>
              <w:ind w:left="0" w:right="62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</w:p>
        </w:tc>
      </w:tr>
      <w:tr w:rsidR="00F57709" w:rsidTr="00F57709">
        <w:tc>
          <w:tcPr>
            <w:tcW w:w="4395" w:type="dxa"/>
          </w:tcPr>
          <w:p w:rsidR="00F57709" w:rsidRPr="00512AC7" w:rsidRDefault="00F57709" w:rsidP="009D3E60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367" w:type="dxa"/>
          </w:tcPr>
          <w:p w:rsidR="00F57709" w:rsidRPr="00512AC7" w:rsidRDefault="00F57709" w:rsidP="009D3E60">
            <w:pPr>
              <w:pStyle w:val="21"/>
              <w:ind w:left="0" w:right="6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09 ИТ-21</w:t>
            </w:r>
          </w:p>
        </w:tc>
      </w:tr>
      <w:tr w:rsidR="00F57709" w:rsidTr="00F57709">
        <w:tc>
          <w:tcPr>
            <w:tcW w:w="4395" w:type="dxa"/>
          </w:tcPr>
          <w:p w:rsidR="00F57709" w:rsidRPr="00512AC7" w:rsidRDefault="00F57709" w:rsidP="009D3E60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 xml:space="preserve">Дата сдачи </w:t>
            </w:r>
          </w:p>
        </w:tc>
        <w:tc>
          <w:tcPr>
            <w:tcW w:w="5367" w:type="dxa"/>
          </w:tcPr>
          <w:p w:rsidR="00F57709" w:rsidRPr="00512AC7" w:rsidRDefault="00F57709" w:rsidP="009D3E60">
            <w:pPr>
              <w:pStyle w:val="21"/>
              <w:ind w:left="0" w:right="624" w:firstLine="0"/>
              <w:rPr>
                <w:sz w:val="24"/>
                <w:szCs w:val="24"/>
              </w:rPr>
            </w:pPr>
          </w:p>
          <w:p w:rsidR="00F57709" w:rsidRPr="00512AC7" w:rsidRDefault="00F57709" w:rsidP="009D3E60">
            <w:pPr>
              <w:pStyle w:val="21"/>
              <w:ind w:left="0" w:right="624" w:firstLine="0"/>
              <w:jc w:val="right"/>
              <w:rPr>
                <w:sz w:val="24"/>
                <w:szCs w:val="24"/>
              </w:rPr>
            </w:pPr>
          </w:p>
        </w:tc>
      </w:tr>
      <w:tr w:rsidR="00F57709" w:rsidTr="00F57709">
        <w:tc>
          <w:tcPr>
            <w:tcW w:w="4395" w:type="dxa"/>
          </w:tcPr>
          <w:p w:rsidR="00F57709" w:rsidRPr="00512AC7" w:rsidRDefault="00F57709" w:rsidP="009D3E60">
            <w:pPr>
              <w:pStyle w:val="21"/>
              <w:spacing w:line="360" w:lineRule="auto"/>
              <w:ind w:left="5580" w:right="99" w:hanging="558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Дата защиты</w:t>
            </w:r>
          </w:p>
          <w:p w:rsidR="00F57709" w:rsidRPr="00512AC7" w:rsidRDefault="00F57709" w:rsidP="009D3E60">
            <w:pPr>
              <w:pStyle w:val="21"/>
              <w:spacing w:line="360" w:lineRule="auto"/>
              <w:ind w:left="5580" w:right="99" w:hanging="558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Оценка по защите</w:t>
            </w:r>
          </w:p>
          <w:p w:rsidR="00F57709" w:rsidRPr="00512AC7" w:rsidRDefault="00F57709" w:rsidP="009D3E60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</w:p>
        </w:tc>
        <w:tc>
          <w:tcPr>
            <w:tcW w:w="5367" w:type="dxa"/>
          </w:tcPr>
          <w:p w:rsidR="00F57709" w:rsidRPr="00512AC7" w:rsidRDefault="00F57709" w:rsidP="009D3E60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</w:p>
          <w:p w:rsidR="00F57709" w:rsidRPr="00512AC7" w:rsidRDefault="00F57709" w:rsidP="009D3E60">
            <w:pPr>
              <w:pStyle w:val="21"/>
              <w:ind w:left="0" w:right="626" w:firstLine="0"/>
              <w:jc w:val="right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_______________________________________</w:t>
            </w:r>
          </w:p>
          <w:p w:rsidR="00F57709" w:rsidRPr="00512AC7" w:rsidRDefault="00F57709" w:rsidP="00031F39">
            <w:pPr>
              <w:pStyle w:val="21"/>
              <w:tabs>
                <w:tab w:val="left" w:pos="5640"/>
              </w:tabs>
              <w:ind w:left="360" w:right="99"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57709" w:rsidRDefault="00F57709" w:rsidP="00F57709">
      <w:pPr>
        <w:pStyle w:val="21"/>
        <w:spacing w:line="360" w:lineRule="auto"/>
        <w:ind w:left="360" w:right="626" w:firstLine="0"/>
        <w:rPr>
          <w:sz w:val="24"/>
          <w:szCs w:val="24"/>
        </w:rPr>
      </w:pPr>
    </w:p>
    <w:p w:rsidR="00F57709" w:rsidRDefault="00F57709" w:rsidP="00F57709">
      <w:pPr>
        <w:pStyle w:val="21"/>
        <w:spacing w:line="360" w:lineRule="auto"/>
        <w:ind w:left="0" w:right="626" w:firstLine="0"/>
        <w:jc w:val="center"/>
        <w:rPr>
          <w:b/>
        </w:rPr>
      </w:pPr>
    </w:p>
    <w:p w:rsidR="00F57709" w:rsidRDefault="00F57709" w:rsidP="00F57709">
      <w:pPr>
        <w:pStyle w:val="21"/>
        <w:spacing w:line="360" w:lineRule="auto"/>
        <w:ind w:left="0" w:right="626" w:firstLine="0"/>
        <w:jc w:val="center"/>
      </w:pPr>
    </w:p>
    <w:p w:rsidR="00C46F7C" w:rsidRDefault="00C46F7C" w:rsidP="00F57709">
      <w:pPr>
        <w:pStyle w:val="21"/>
        <w:spacing w:line="360" w:lineRule="auto"/>
        <w:ind w:left="0" w:right="626" w:firstLine="0"/>
        <w:jc w:val="center"/>
      </w:pPr>
    </w:p>
    <w:p w:rsidR="00C46F7C" w:rsidRDefault="00C46F7C" w:rsidP="00F57709">
      <w:pPr>
        <w:pStyle w:val="21"/>
        <w:spacing w:line="360" w:lineRule="auto"/>
        <w:ind w:left="0" w:right="626" w:firstLine="0"/>
        <w:jc w:val="center"/>
      </w:pPr>
    </w:p>
    <w:p w:rsidR="00C46F7C" w:rsidRDefault="00C46F7C" w:rsidP="00F57709">
      <w:pPr>
        <w:pStyle w:val="21"/>
        <w:spacing w:line="360" w:lineRule="auto"/>
        <w:ind w:left="0" w:right="626" w:firstLine="0"/>
        <w:jc w:val="center"/>
      </w:pPr>
    </w:p>
    <w:p w:rsidR="00F57709" w:rsidRDefault="00F57709" w:rsidP="00F57709">
      <w:pPr>
        <w:pStyle w:val="21"/>
        <w:spacing w:line="360" w:lineRule="auto"/>
        <w:ind w:left="0" w:right="626" w:firstLine="0"/>
        <w:jc w:val="center"/>
      </w:pPr>
      <w:r>
        <w:t>Вологда</w:t>
      </w:r>
    </w:p>
    <w:p w:rsidR="00A97A2A" w:rsidRDefault="00751F53" w:rsidP="00751F53">
      <w:pPr>
        <w:pStyle w:val="21"/>
        <w:spacing w:line="360" w:lineRule="auto"/>
        <w:ind w:left="0" w:right="626" w:firstLine="0"/>
        <w:jc w:val="center"/>
      </w:pPr>
      <w:r>
        <w:t>2020</w:t>
      </w:r>
    </w:p>
    <w:p w:rsidR="00B812BE" w:rsidRDefault="00B812BE" w:rsidP="00751F53">
      <w:pPr>
        <w:pStyle w:val="21"/>
        <w:spacing w:line="360" w:lineRule="auto"/>
        <w:ind w:left="0" w:right="626" w:firstLine="0"/>
        <w:jc w:val="center"/>
      </w:pPr>
    </w:p>
    <w:p w:rsidR="00B812BE" w:rsidRPr="00ED723A" w:rsidRDefault="00B812BE" w:rsidP="00B812B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Вариант 18</w:t>
      </w:r>
    </w:p>
    <w:p w:rsidR="00B812BE" w:rsidRPr="001E3C58" w:rsidRDefault="00B812BE" w:rsidP="00B81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на курсовой проект</w:t>
      </w:r>
    </w:p>
    <w:p w:rsidR="00B812BE" w:rsidRDefault="00B812BE" w:rsidP="00B812BE">
      <w:pPr>
        <w:jc w:val="center"/>
        <w:rPr>
          <w:b/>
          <w:sz w:val="24"/>
          <w:szCs w:val="24"/>
        </w:rPr>
      </w:pPr>
      <w:r w:rsidRPr="001E3C58">
        <w:rPr>
          <w:b/>
          <w:sz w:val="24"/>
          <w:szCs w:val="24"/>
        </w:rPr>
        <w:t>по дисциплине «Теория информационных процессов и систем»</w:t>
      </w:r>
    </w:p>
    <w:p w:rsidR="00B812BE" w:rsidRPr="001E3C58" w:rsidRDefault="00B812BE" w:rsidP="00B812BE">
      <w:pPr>
        <w:jc w:val="center"/>
        <w:rPr>
          <w:sz w:val="24"/>
          <w:szCs w:val="24"/>
        </w:rPr>
      </w:pPr>
      <w:r>
        <w:rPr>
          <w:sz w:val="24"/>
          <w:szCs w:val="24"/>
        </w:rPr>
        <w:t>студенту Иванову Денису</w:t>
      </w:r>
    </w:p>
    <w:p w:rsidR="00B812BE" w:rsidRPr="001E3C58" w:rsidRDefault="00B812BE" w:rsidP="00B812BE">
      <w:pPr>
        <w:ind w:firstLine="567"/>
        <w:rPr>
          <w:b/>
          <w:sz w:val="24"/>
          <w:szCs w:val="24"/>
        </w:rPr>
      </w:pPr>
      <w:r w:rsidRPr="001E3C58">
        <w:rPr>
          <w:b/>
          <w:sz w:val="24"/>
          <w:szCs w:val="24"/>
        </w:rPr>
        <w:t>1.Тема.</w:t>
      </w:r>
    </w:p>
    <w:p w:rsidR="00B812BE" w:rsidRDefault="00B812BE" w:rsidP="00B812BE">
      <w:pPr>
        <w:ind w:firstLine="567"/>
        <w:rPr>
          <w:b/>
          <w:sz w:val="24"/>
          <w:szCs w:val="24"/>
        </w:rPr>
      </w:pPr>
      <w:r w:rsidRPr="001E3C5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оделирование бизнес-процессов поликлиники.</w:t>
      </w:r>
    </w:p>
    <w:p w:rsidR="00B812BE" w:rsidRDefault="00B812BE" w:rsidP="00B812BE">
      <w:pPr>
        <w:ind w:firstLine="567"/>
        <w:rPr>
          <w:b/>
          <w:sz w:val="24"/>
          <w:szCs w:val="24"/>
        </w:rPr>
      </w:pPr>
    </w:p>
    <w:p w:rsidR="00B812BE" w:rsidRPr="001E3C58" w:rsidRDefault="00B812BE" w:rsidP="00B812BE">
      <w:pPr>
        <w:ind w:firstLine="567"/>
        <w:rPr>
          <w:b/>
          <w:sz w:val="24"/>
          <w:szCs w:val="24"/>
        </w:rPr>
      </w:pPr>
      <w:r w:rsidRPr="001E3C58">
        <w:rPr>
          <w:b/>
          <w:sz w:val="24"/>
          <w:szCs w:val="24"/>
        </w:rPr>
        <w:t>2.Описание предметной области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, которые решает подразделение – оказание лечебных услуг в микрорайоне. Поликлиника имеет здание, в котором работают врачи разной специализации. Для каждого больного выписывается «карточка», куда заносится история болезни. Первоначально больной приходит к терапевту. Если есть необходимость, то терапевт направляет больного к врачам-специалистам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 w:rsidRPr="00BA6836">
        <w:rPr>
          <w:sz w:val="24"/>
          <w:szCs w:val="24"/>
          <w:u w:val="single"/>
        </w:rPr>
        <w:t xml:space="preserve">Рекомендуемые </w:t>
      </w:r>
      <w:r>
        <w:rPr>
          <w:sz w:val="24"/>
          <w:szCs w:val="24"/>
          <w:u w:val="single"/>
        </w:rPr>
        <w:t>документы</w:t>
      </w:r>
      <w:r>
        <w:rPr>
          <w:sz w:val="24"/>
          <w:szCs w:val="24"/>
        </w:rPr>
        <w:t>: врачи, пациенты, карточки, кабинеты, лекарства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 w:rsidRPr="00D32B4B">
        <w:rPr>
          <w:b/>
          <w:sz w:val="24"/>
          <w:szCs w:val="24"/>
        </w:rPr>
        <w:t>3.Исходные данные к работе</w:t>
      </w:r>
      <w:r>
        <w:rPr>
          <w:sz w:val="24"/>
          <w:szCs w:val="24"/>
        </w:rPr>
        <w:t>.</w:t>
      </w:r>
    </w:p>
    <w:p w:rsidR="00B812BE" w:rsidRPr="00504C0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ограммная среда создания БД и приложения </w:t>
      </w:r>
      <w:proofErr w:type="gramStart"/>
      <w:r>
        <w:rPr>
          <w:sz w:val="24"/>
          <w:szCs w:val="24"/>
        </w:rPr>
        <w:t>пользователя  –</w:t>
      </w:r>
      <w:proofErr w:type="gramEnd"/>
      <w:r>
        <w:rPr>
          <w:sz w:val="24"/>
          <w:szCs w:val="24"/>
        </w:rPr>
        <w:t xml:space="preserve"> СУБД </w:t>
      </w:r>
      <w:r>
        <w:rPr>
          <w:sz w:val="24"/>
          <w:szCs w:val="24"/>
          <w:lang w:val="en-US"/>
        </w:rPr>
        <w:t>MS</w:t>
      </w:r>
      <w:r w:rsidRPr="00D32B4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cess</w:t>
      </w:r>
      <w:r>
        <w:rPr>
          <w:sz w:val="24"/>
          <w:szCs w:val="24"/>
        </w:rPr>
        <w:t>.</w:t>
      </w:r>
    </w:p>
    <w:p w:rsidR="00B812BE" w:rsidRPr="00504C0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ограммная среда разработки ИЛМ – </w:t>
      </w:r>
      <w:r>
        <w:rPr>
          <w:sz w:val="24"/>
          <w:szCs w:val="24"/>
          <w:lang w:val="en-US"/>
        </w:rPr>
        <w:t>CASE</w:t>
      </w:r>
      <w:r w:rsidRPr="00D32B4B">
        <w:rPr>
          <w:sz w:val="24"/>
          <w:szCs w:val="24"/>
        </w:rPr>
        <w:t>-</w:t>
      </w:r>
      <w:r>
        <w:rPr>
          <w:sz w:val="24"/>
          <w:szCs w:val="24"/>
        </w:rPr>
        <w:t xml:space="preserve">средство </w:t>
      </w:r>
      <w:r>
        <w:rPr>
          <w:sz w:val="24"/>
          <w:szCs w:val="24"/>
          <w:lang w:val="en-US"/>
        </w:rPr>
        <w:t>ER</w:t>
      </w:r>
      <w:r w:rsidRPr="00D32B4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</w:t>
      </w:r>
      <w:r>
        <w:rPr>
          <w:sz w:val="24"/>
          <w:szCs w:val="24"/>
        </w:rPr>
        <w:t>.</w:t>
      </w:r>
    </w:p>
    <w:p w:rsidR="00B812BE" w:rsidRPr="00D32B4B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состав и структуру объектов базы данных (таблиц, запросов, форм, отчетов), перечень автоматизируемых информационных задач определить самостоятельно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оформление курсового проекта выполнить в соответствии с методическими указаниями и правилами оформления курсовых проектов и работ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</w:p>
    <w:p w:rsidR="00B812BE" w:rsidRPr="00692205" w:rsidRDefault="00B812BE" w:rsidP="00B812BE">
      <w:pPr>
        <w:ind w:firstLine="567"/>
        <w:jc w:val="both"/>
        <w:rPr>
          <w:b/>
          <w:sz w:val="24"/>
          <w:szCs w:val="24"/>
        </w:rPr>
      </w:pPr>
      <w:r w:rsidRPr="0069220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Содержание курсового проекта</w:t>
      </w:r>
      <w:r w:rsidRPr="00692205">
        <w:rPr>
          <w:b/>
          <w:sz w:val="24"/>
          <w:szCs w:val="24"/>
        </w:rPr>
        <w:t>, перечень вопросов, подлежащих разработке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описать предметную область, разработать формы документов предметной области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разработать информационно-логическую модель предметной области.</w:t>
      </w:r>
    </w:p>
    <w:p w:rsidR="00B812BE" w:rsidRPr="00BE15DF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разработать информационно-логическую модель исследуемой предметной области в среде </w:t>
      </w:r>
      <w:r>
        <w:rPr>
          <w:sz w:val="24"/>
          <w:szCs w:val="24"/>
          <w:lang w:val="en-US"/>
        </w:rPr>
        <w:t>ER</w:t>
      </w:r>
      <w:r w:rsidRPr="00BE15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</w:t>
      </w:r>
      <w:r>
        <w:rPr>
          <w:sz w:val="24"/>
          <w:szCs w:val="24"/>
        </w:rPr>
        <w:t>: построить диаграмму сущность-связь; модель данных, основанную на ключах; полную атрибутивную модель; физическую модель БД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разработать логическую и физическую модель реляционной БД </w:t>
      </w:r>
      <w:proofErr w:type="gramStart"/>
      <w:r>
        <w:rPr>
          <w:sz w:val="24"/>
          <w:szCs w:val="24"/>
        </w:rPr>
        <w:t>в среде</w:t>
      </w:r>
      <w:proofErr w:type="gramEnd"/>
      <w:r>
        <w:rPr>
          <w:sz w:val="24"/>
          <w:szCs w:val="24"/>
        </w:rPr>
        <w:t xml:space="preserve"> выбранной СУБД (определить базовые таблицы, первичные и внешние ключи, выполнить нормализацию таблиц, установить связи между таблицами, указать ограничения целостности), осуществить ввод информации в базу данных (не менее 15-20 записей)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) создать запросы на выборку данных из одной и нескольких таблиц (не менее 10 запросов)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) разработать пользовательские формы для ввода, просмотра, редактирования, модификации данных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) разработать отчеты для вывода данных (не менее трех отчетов).</w:t>
      </w:r>
    </w:p>
    <w:p w:rsidR="00B812BE" w:rsidRPr="00E276C0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) разработать приложение пользователя с использованием макросов, кнопочной формы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</w:p>
    <w:p w:rsidR="00B812BE" w:rsidRPr="000B43EF" w:rsidRDefault="00B812BE" w:rsidP="00B812BE">
      <w:pPr>
        <w:ind w:firstLine="567"/>
        <w:jc w:val="both"/>
        <w:rPr>
          <w:b/>
          <w:sz w:val="24"/>
          <w:szCs w:val="24"/>
        </w:rPr>
      </w:pPr>
      <w:r w:rsidRPr="000B43EF">
        <w:rPr>
          <w:b/>
          <w:sz w:val="24"/>
          <w:szCs w:val="24"/>
        </w:rPr>
        <w:t>5.Перечень иллюстративных материалов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текст курсового проекта с необходимыми таблицами и рисунками.</w:t>
      </w:r>
    </w:p>
    <w:p w:rsidR="00B812BE" w:rsidRPr="000B43EF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компьютерная реализация ИЛМ предметной области в среде </w:t>
      </w:r>
      <w:r>
        <w:rPr>
          <w:sz w:val="24"/>
          <w:szCs w:val="24"/>
          <w:lang w:val="en-US"/>
        </w:rPr>
        <w:t>ER</w:t>
      </w:r>
      <w:r w:rsidRPr="000B43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</w:t>
      </w:r>
      <w:r w:rsidRPr="000B43EF">
        <w:rPr>
          <w:sz w:val="24"/>
          <w:szCs w:val="24"/>
        </w:rPr>
        <w:t>.</w:t>
      </w:r>
    </w:p>
    <w:p w:rsidR="00B812BE" w:rsidRDefault="00B812BE" w:rsidP="00B81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компьютерная реализация БД и приложения пользователя в среде СУБД </w:t>
      </w:r>
      <w:r>
        <w:rPr>
          <w:sz w:val="24"/>
          <w:szCs w:val="24"/>
          <w:lang w:val="en-US"/>
        </w:rPr>
        <w:t>MS</w:t>
      </w:r>
      <w:r w:rsidRPr="000B43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cess</w:t>
      </w:r>
      <w:r w:rsidRPr="000B43EF">
        <w:rPr>
          <w:sz w:val="24"/>
          <w:szCs w:val="24"/>
        </w:rPr>
        <w:t>.</w:t>
      </w:r>
    </w:p>
    <w:p w:rsidR="00B812BE" w:rsidRPr="000B43EF" w:rsidRDefault="00B812BE" w:rsidP="00B812BE">
      <w:pPr>
        <w:ind w:firstLine="567"/>
        <w:jc w:val="both"/>
        <w:rPr>
          <w:sz w:val="24"/>
          <w:szCs w:val="24"/>
        </w:rPr>
      </w:pPr>
    </w:p>
    <w:p w:rsidR="00B812BE" w:rsidRDefault="00B812BE" w:rsidP="00B812BE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ставление курсового проекта: </w:t>
      </w:r>
      <w:r>
        <w:rPr>
          <w:b/>
          <w:sz w:val="24"/>
          <w:szCs w:val="24"/>
        </w:rPr>
        <w:t>14 декабря 2020</w:t>
      </w:r>
      <w:r w:rsidRPr="003A49E9">
        <w:rPr>
          <w:b/>
          <w:sz w:val="24"/>
          <w:szCs w:val="24"/>
        </w:rPr>
        <w:t xml:space="preserve"> года</w:t>
      </w:r>
    </w:p>
    <w:p w:rsidR="00B812BE" w:rsidRDefault="00B812BE" w:rsidP="00751F53">
      <w:pPr>
        <w:pStyle w:val="21"/>
        <w:spacing w:line="360" w:lineRule="auto"/>
        <w:ind w:left="0" w:right="626" w:firstLine="0"/>
        <w:jc w:val="center"/>
        <w:sectPr w:rsidR="00B812BE" w:rsidSect="00A97A2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7A2A" w:rsidRDefault="00A97A2A" w:rsidP="00751F53">
      <w:pPr>
        <w:pStyle w:val="21"/>
        <w:spacing w:line="360" w:lineRule="auto"/>
        <w:ind w:left="0" w:right="626" w:firstLine="0"/>
      </w:pPr>
    </w:p>
    <w:sdt>
      <w:sdtPr>
        <w:rPr>
          <w:szCs w:val="28"/>
        </w:rPr>
        <w:id w:val="-392739747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EF4C81" w:rsidRPr="00C974AF" w:rsidRDefault="00F81545" w:rsidP="00C974AF">
          <w:pPr>
            <w:pStyle w:val="a3"/>
            <w:jc w:val="center"/>
            <w:rPr>
              <w:rStyle w:val="a4"/>
              <w:rFonts w:eastAsiaTheme="majorEastAsia"/>
              <w:szCs w:val="28"/>
            </w:rPr>
          </w:pPr>
          <w:r>
            <w:rPr>
              <w:rStyle w:val="a4"/>
              <w:rFonts w:eastAsiaTheme="majorEastAsia"/>
              <w:szCs w:val="28"/>
            </w:rPr>
            <w:t>Содержание</w:t>
          </w:r>
        </w:p>
        <w:p w:rsidR="00EE2CC9" w:rsidRDefault="00EF4C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974AF">
            <w:rPr>
              <w:sz w:val="28"/>
              <w:szCs w:val="28"/>
            </w:rPr>
            <w:fldChar w:fldCharType="begin"/>
          </w:r>
          <w:r w:rsidRPr="00C974AF">
            <w:rPr>
              <w:sz w:val="28"/>
              <w:szCs w:val="28"/>
            </w:rPr>
            <w:instrText xml:space="preserve"> TOC \o "1-3" \h \z \u </w:instrText>
          </w:r>
          <w:r w:rsidRPr="00C974AF">
            <w:rPr>
              <w:sz w:val="28"/>
              <w:szCs w:val="28"/>
            </w:rPr>
            <w:fldChar w:fldCharType="separate"/>
          </w:r>
          <w:hyperlink w:anchor="_Toc64977718" w:history="1">
            <w:r w:rsidR="00EE2CC9" w:rsidRPr="00FF58B3">
              <w:rPr>
                <w:rStyle w:val="a9"/>
                <w:noProof/>
              </w:rPr>
              <w:t>ВВЕДЕНИЕ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18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4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19" w:history="1">
            <w:r w:rsidR="00EE2CC9" w:rsidRPr="00FF58B3">
              <w:rPr>
                <w:rStyle w:val="a9"/>
                <w:noProof/>
              </w:rPr>
              <w:t>1 ПОСТАНОВКА ЗАДАЧИ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19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6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0" w:history="1">
            <w:r w:rsidR="00EE2CC9" w:rsidRPr="00FF58B3">
              <w:rPr>
                <w:rStyle w:val="a9"/>
                <w:noProof/>
              </w:rPr>
              <w:t>2 АНАЛИЗ ПРЕДМЕТНОЙ ДЕЯТЕЛЬНОСТИ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0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8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1" w:history="1">
            <w:r w:rsidR="00EE2CC9" w:rsidRPr="00FF58B3">
              <w:rPr>
                <w:rStyle w:val="a9"/>
                <w:noProof/>
              </w:rPr>
              <w:t>3 РАЗАБОТКА ИНФОРМАЦИОННО-ЛОГИЧЕСКОЙ МОДЕЛИ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1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10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2" w:history="1">
            <w:r w:rsidR="00EE2CC9" w:rsidRPr="00FF58B3">
              <w:rPr>
                <w:rStyle w:val="a9"/>
                <w:noProof/>
              </w:rPr>
              <w:t>3.1 Выделение информационных объектов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2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10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3" w:history="1">
            <w:r w:rsidR="00EE2CC9" w:rsidRPr="00FF58B3">
              <w:rPr>
                <w:rStyle w:val="a9"/>
                <w:noProof/>
              </w:rPr>
              <w:t>3.2 Построение логической модели данных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3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14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4" w:history="1">
            <w:r w:rsidR="00EE2CC9" w:rsidRPr="00FF58B3">
              <w:rPr>
                <w:rStyle w:val="a9"/>
                <w:noProof/>
              </w:rPr>
              <w:t>3.3 Описание таблиц базы данных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4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15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5" w:history="1">
            <w:r w:rsidR="00EE2CC9" w:rsidRPr="00FF58B3">
              <w:rPr>
                <w:rStyle w:val="a9"/>
                <w:noProof/>
              </w:rPr>
              <w:t>4 РАЗРАБОТКА ПРИЛОЖЕНИЯ В СРЕДЕ MS ACCESS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5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19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6" w:history="1">
            <w:r w:rsidR="00EE2CC9" w:rsidRPr="00FF58B3">
              <w:rPr>
                <w:rStyle w:val="a9"/>
                <w:noProof/>
              </w:rPr>
              <w:t>4.1 Создание панели управления приложения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6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19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7" w:history="1">
            <w:r w:rsidR="00EE2CC9" w:rsidRPr="00FF58B3">
              <w:rPr>
                <w:rStyle w:val="a9"/>
                <w:noProof/>
              </w:rPr>
              <w:t>4.2 Разработка форм для ввода и редактирования данных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7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20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8" w:history="1">
            <w:r w:rsidR="00EE2CC9" w:rsidRPr="00FF58B3">
              <w:rPr>
                <w:rStyle w:val="a9"/>
                <w:noProof/>
              </w:rPr>
              <w:t>4.3 Создание запросов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8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26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29" w:history="1">
            <w:r w:rsidR="00EE2CC9" w:rsidRPr="00FF58B3">
              <w:rPr>
                <w:rStyle w:val="a9"/>
                <w:noProof/>
              </w:rPr>
              <w:t>4.4 Разработка отчетов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29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31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30" w:history="1">
            <w:r w:rsidR="00EE2CC9" w:rsidRPr="00FF58B3">
              <w:rPr>
                <w:rStyle w:val="a9"/>
                <w:noProof/>
              </w:rPr>
              <w:t>4.5 Создание макросов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30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34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31" w:history="1">
            <w:r w:rsidR="00EE2CC9" w:rsidRPr="00FF58B3">
              <w:rPr>
                <w:rStyle w:val="a9"/>
                <w:noProof/>
              </w:rPr>
              <w:t>ЗАКЛЮЧЕНИЕ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31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36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E2CC9" w:rsidRDefault="002602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77732" w:history="1">
            <w:r w:rsidR="00EE2CC9" w:rsidRPr="00FF58B3">
              <w:rPr>
                <w:rStyle w:val="a9"/>
                <w:noProof/>
              </w:rPr>
              <w:t>СПИСОК ИСПОЛЬЗОВАННЫХ ИСТОЧНИКОВ</w:t>
            </w:r>
            <w:r w:rsidR="00EE2CC9">
              <w:rPr>
                <w:noProof/>
                <w:webHidden/>
              </w:rPr>
              <w:tab/>
            </w:r>
            <w:r w:rsidR="00EE2CC9">
              <w:rPr>
                <w:noProof/>
                <w:webHidden/>
              </w:rPr>
              <w:fldChar w:fldCharType="begin"/>
            </w:r>
            <w:r w:rsidR="00EE2CC9">
              <w:rPr>
                <w:noProof/>
                <w:webHidden/>
              </w:rPr>
              <w:instrText xml:space="preserve"> PAGEREF _Toc64977732 \h </w:instrText>
            </w:r>
            <w:r w:rsidR="00EE2CC9">
              <w:rPr>
                <w:noProof/>
                <w:webHidden/>
              </w:rPr>
            </w:r>
            <w:r w:rsidR="00EE2CC9">
              <w:rPr>
                <w:noProof/>
                <w:webHidden/>
              </w:rPr>
              <w:fldChar w:fldCharType="separate"/>
            </w:r>
            <w:r w:rsidR="00EE2CC9">
              <w:rPr>
                <w:noProof/>
                <w:webHidden/>
              </w:rPr>
              <w:t>37</w:t>
            </w:r>
            <w:r w:rsidR="00EE2CC9">
              <w:rPr>
                <w:noProof/>
                <w:webHidden/>
              </w:rPr>
              <w:fldChar w:fldCharType="end"/>
            </w:r>
          </w:hyperlink>
        </w:p>
        <w:p w:rsidR="00EF4C81" w:rsidRDefault="00EF4C81" w:rsidP="00C974AF">
          <w:pPr>
            <w:pStyle w:val="a3"/>
          </w:pPr>
          <w:r w:rsidRPr="00C974AF">
            <w:rPr>
              <w:b/>
              <w:bCs/>
              <w:szCs w:val="28"/>
            </w:rPr>
            <w:fldChar w:fldCharType="end"/>
          </w:r>
        </w:p>
      </w:sdtContent>
    </w:sdt>
    <w:p w:rsidR="00F163E5" w:rsidRDefault="00F163E5" w:rsidP="00C974AF">
      <w:pPr>
        <w:pStyle w:val="a3"/>
      </w:pPr>
    </w:p>
    <w:p w:rsidR="00B529C4" w:rsidRDefault="00F561ED" w:rsidP="00FF4D6B">
      <w:pPr>
        <w:pStyle w:val="a5"/>
      </w:pPr>
      <w:bookmarkStart w:id="0" w:name="_Toc64977718"/>
      <w:r>
        <w:lastRenderedPageBreak/>
        <w:t>ВВЕДЕНИЕ</w:t>
      </w:r>
      <w:bookmarkEnd w:id="0"/>
    </w:p>
    <w:p w:rsidR="007E68E4" w:rsidRDefault="007E68E4" w:rsidP="007E68E4">
      <w:pPr>
        <w:pStyle w:val="a3"/>
      </w:pPr>
      <w:r w:rsidRPr="007E68E4">
        <w:t>Компьютерные технологии проникли практическую в каждую сферу жизни человека. Система здравоохранения Российской Федерации не исключила возможность использования данной технологии.</w:t>
      </w:r>
    </w:p>
    <w:p w:rsidR="007E68E4" w:rsidRDefault="007E68E4" w:rsidP="007E68E4">
      <w:pPr>
        <w:pStyle w:val="a3"/>
      </w:pPr>
      <w:r w:rsidRPr="007E68E4">
        <w:t>Итак</w:t>
      </w:r>
      <w:r>
        <w:t>,</w:t>
      </w:r>
      <w:r w:rsidRPr="007E68E4">
        <w:t xml:space="preserve"> каково же состояние рассматриваемой проблемы сейчас? Данной отрасли необходима автоматизация. Необходимо исключить бумажную волокиту, по крайней мере свести её к минимуму. В результате коэффициент полезного действия работы с пациентами должен возрасти.</w:t>
      </w:r>
    </w:p>
    <w:p w:rsidR="007E68E4" w:rsidRDefault="007E68E4" w:rsidP="007E68E4">
      <w:pPr>
        <w:pStyle w:val="a3"/>
      </w:pPr>
      <w:r w:rsidRPr="007E68E4">
        <w:t>Данная проблема очень актуальна. И сейчас</w:t>
      </w:r>
      <w:r>
        <w:t xml:space="preserve"> наше общество стремится </w:t>
      </w:r>
      <w:proofErr w:type="gramStart"/>
      <w:r>
        <w:t>к пост</w:t>
      </w:r>
      <w:proofErr w:type="gramEnd"/>
      <w:r w:rsidRPr="007E68E4">
        <w:t xml:space="preserve"> индустриализации. А какое постиндустриальное общество обходится без информационных технологий?</w:t>
      </w:r>
    </w:p>
    <w:p w:rsidR="007E68E4" w:rsidRPr="00EE2CC9" w:rsidRDefault="007E68E4" w:rsidP="007E68E4">
      <w:pPr>
        <w:pStyle w:val="a3"/>
      </w:pPr>
      <w:r w:rsidRPr="007E68E4">
        <w:t xml:space="preserve">Почему же стоит произвести компьютеризацию в данной сфере? Как уже было сказано выше необходимо снизить загруженность больниц Российской Федерации. Создание баз данных решит эту </w:t>
      </w:r>
      <w:proofErr w:type="gramStart"/>
      <w:r w:rsidRPr="007E68E4">
        <w:t>проблему.</w:t>
      </w:r>
      <w:r w:rsidR="007319A7" w:rsidRPr="00EE2CC9">
        <w:t>`</w:t>
      </w:r>
      <w:proofErr w:type="gramEnd"/>
    </w:p>
    <w:p w:rsidR="007E68E4" w:rsidRDefault="007E68E4" w:rsidP="007E68E4">
      <w:pPr>
        <w:pStyle w:val="a3"/>
      </w:pPr>
      <w:r w:rsidRPr="007E68E4">
        <w:t>Итак, наша цель создать базу данных, которая позволит вести учёт приёма пациентов</w:t>
      </w:r>
      <w:r w:rsidR="00576A64">
        <w:t xml:space="preserve"> в </w:t>
      </w:r>
      <w:r w:rsidR="00576A64">
        <w:rPr>
          <w:lang w:val="en-US"/>
        </w:rPr>
        <w:t>MS</w:t>
      </w:r>
      <w:r w:rsidR="00576A64" w:rsidRPr="00576A64">
        <w:t xml:space="preserve"> </w:t>
      </w:r>
      <w:r w:rsidR="00576A64">
        <w:rPr>
          <w:lang w:val="en-US"/>
        </w:rPr>
        <w:t>Access</w:t>
      </w:r>
      <w:r w:rsidR="00576A64" w:rsidRPr="00576A64">
        <w:t xml:space="preserve"> </w:t>
      </w:r>
      <w:r w:rsidR="00576A64">
        <w:rPr>
          <w:color w:val="000000"/>
          <w:sz w:val="27"/>
          <w:szCs w:val="27"/>
        </w:rPr>
        <w:t>и создание информационно – логической модели в среде ER WIN</w:t>
      </w:r>
      <w:r w:rsidRPr="007E68E4">
        <w:t>.</w:t>
      </w:r>
    </w:p>
    <w:p w:rsidR="00DB3FE8" w:rsidRDefault="00BE6046" w:rsidP="00BE6046">
      <w:pPr>
        <w:pStyle w:val="a3"/>
      </w:pPr>
      <w:r>
        <w:t xml:space="preserve">Курсовой проект содержит в себе 4 раздела. </w:t>
      </w:r>
    </w:p>
    <w:p w:rsidR="00DB3FE8" w:rsidRDefault="00BE6046" w:rsidP="00BE6046">
      <w:pPr>
        <w:pStyle w:val="a3"/>
      </w:pPr>
      <w:r>
        <w:t xml:space="preserve">В первом разделе </w:t>
      </w:r>
      <w:r w:rsidR="009E7B68">
        <w:t xml:space="preserve">описывается постановка задачи. Здесь формулируются </w:t>
      </w:r>
      <w:r>
        <w:t xml:space="preserve">цели и задачи </w:t>
      </w:r>
      <w:r w:rsidR="00DB3FE8">
        <w:t>данной работы.</w:t>
      </w:r>
    </w:p>
    <w:p w:rsidR="00DB3FE8" w:rsidRDefault="00BE6046" w:rsidP="00BE6046">
      <w:pPr>
        <w:pStyle w:val="a3"/>
      </w:pPr>
      <w:r>
        <w:t>Во втором разделе описывается анализ предметной области, то есть выделяются основные документы, которые нам понадобятся пр</w:t>
      </w:r>
      <w:r w:rsidR="00DB3FE8">
        <w:t>и выполнении курсового проекта.</w:t>
      </w:r>
    </w:p>
    <w:p w:rsidR="00DB3FE8" w:rsidRDefault="00BE6046" w:rsidP="00BE6046">
      <w:pPr>
        <w:pStyle w:val="a3"/>
      </w:pPr>
      <w:r>
        <w:t>Далее в третьем разделе разрабатывается информационно – логическая модель, то есть выделяем информационные объекты, строим логическую модель данных и</w:t>
      </w:r>
      <w:r w:rsidR="00DB3FE8">
        <w:t xml:space="preserve"> описываем таблицы базы данных.</w:t>
      </w:r>
    </w:p>
    <w:p w:rsidR="00BE6046" w:rsidRDefault="00BE6046" w:rsidP="00BE6046">
      <w:pPr>
        <w:pStyle w:val="a3"/>
      </w:pPr>
      <w:r>
        <w:t>В последнем разделе разрабатываем само приложение в среде MS Access. Здесь создаем панели управления приложения, разрабатываем формы для ввода и редактирования данных, создаем запросы, разрабатываем отчеты и создаем все необходимые макросы.</w:t>
      </w:r>
    </w:p>
    <w:p w:rsidR="00BE6046" w:rsidRDefault="00BE6046" w:rsidP="00BE6046">
      <w:pPr>
        <w:pStyle w:val="a3"/>
      </w:pPr>
    </w:p>
    <w:p w:rsidR="00BE6046" w:rsidRPr="007E68E4" w:rsidRDefault="00BE6046" w:rsidP="00BE6046">
      <w:pPr>
        <w:pStyle w:val="a3"/>
      </w:pPr>
      <w:r>
        <w:t>В данном курсовом проекте необходимо разобрать ряд вопросов, а именно поставка задач; сделать анализ предметной области; описать разработку информационно – логической модели, а именно выделить информационные объекты, построить логическую модель данных, описать таблицы базы данных; разработать приложение в среде MS Access, а именно создать панель управления приложения, разработать формы для ввода и редактирования данных, создать запросы, разработать отчеты и создать макросы.</w:t>
      </w:r>
    </w:p>
    <w:p w:rsidR="00F561ED" w:rsidRDefault="00E96B9D" w:rsidP="00F561ED">
      <w:pPr>
        <w:pStyle w:val="a5"/>
      </w:pPr>
      <w:bookmarkStart w:id="1" w:name="_Toc64977719"/>
      <w:r>
        <w:lastRenderedPageBreak/>
        <w:t xml:space="preserve">1 </w:t>
      </w:r>
      <w:r w:rsidR="00F561ED">
        <w:t>ПОСТАНОВКА ЗАДАЧИ</w:t>
      </w:r>
      <w:bookmarkEnd w:id="1"/>
    </w:p>
    <w:p w:rsidR="001E70BF" w:rsidRDefault="001E70BF" w:rsidP="001E70BF">
      <w:pPr>
        <w:pStyle w:val="a3"/>
      </w:pPr>
      <w:r w:rsidRPr="007E68E4">
        <w:t>Итак, наша цель создать базу данных, которая позволит вести учёт приёма пациентов.</w:t>
      </w:r>
    </w:p>
    <w:p w:rsidR="001E70BF" w:rsidRDefault="001E70BF" w:rsidP="001E70BF">
      <w:pPr>
        <w:pStyle w:val="a3"/>
      </w:pPr>
      <w:r w:rsidRPr="007E68E4">
        <w:t>Должна быть разработана информационно-логическая модель, выделены информационные объекты, построена логическая модель базы данных, описаны основные таблицы.</w:t>
      </w:r>
    </w:p>
    <w:p w:rsidR="001E70BF" w:rsidRDefault="001E70BF" w:rsidP="001E70BF">
      <w:pPr>
        <w:pStyle w:val="a3"/>
      </w:pPr>
      <w:r w:rsidRPr="007E68E4">
        <w:t>Нужно разработать приложение в среде Microsoft Access. Это приложение должно содержать панель управления, должны быть созданы формы для ввода и редактирования данных. Нельзя обойти стороной и создание запросов, отчетов, макросов.</w:t>
      </w:r>
    </w:p>
    <w:p w:rsidR="001E70BF" w:rsidRDefault="001E70BF" w:rsidP="001E70BF">
      <w:pPr>
        <w:pStyle w:val="a3"/>
      </w:pPr>
      <w:r>
        <w:t>Всё это было сказано выше. Сейчас нужно дать более подробный анализ задач.</w:t>
      </w:r>
    </w:p>
    <w:p w:rsidR="0031025E" w:rsidRDefault="001E70BF" w:rsidP="001E70BF">
      <w:pPr>
        <w:pStyle w:val="a3"/>
      </w:pPr>
      <w:r>
        <w:t>Информационно-логическая модель должна с</w:t>
      </w:r>
      <w:r w:rsidRPr="001E70BF">
        <w:t>одержать информацию о карте пациента, карт</w:t>
      </w:r>
      <w:r>
        <w:t>е</w:t>
      </w:r>
      <w:r w:rsidRPr="001E70BF">
        <w:t xml:space="preserve"> терапевта. Должна иметься информация о врачах</w:t>
      </w:r>
      <w:r>
        <w:t>,</w:t>
      </w:r>
      <w:r w:rsidRPr="001E70BF">
        <w:t xml:space="preserve"> их учебных заведениях</w:t>
      </w:r>
      <w:r>
        <w:t>, о</w:t>
      </w:r>
      <w:r w:rsidRPr="001E70BF">
        <w:t xml:space="preserve"> самих пациентах</w:t>
      </w:r>
      <w:r>
        <w:t>, какие</w:t>
      </w:r>
      <w:r w:rsidRPr="001E70BF">
        <w:t xml:space="preserve"> будут использоваться кабинеты</w:t>
      </w:r>
      <w:r>
        <w:t>,</w:t>
      </w:r>
      <w:r w:rsidRPr="001E70BF">
        <w:t xml:space="preserve"> какие будут задействован</w:t>
      </w:r>
      <w:r>
        <w:t>ы лекарства,</w:t>
      </w:r>
      <w:r w:rsidRPr="001E70BF">
        <w:t xml:space="preserve"> должна быть предоставлена полная информация о лекарствах</w:t>
      </w:r>
      <w:r>
        <w:t>,</w:t>
      </w:r>
      <w:r w:rsidRPr="001E70BF">
        <w:t xml:space="preserve"> а именно: поставщик</w:t>
      </w:r>
      <w:r>
        <w:t>,</w:t>
      </w:r>
      <w:r w:rsidRPr="001E70BF">
        <w:t xml:space="preserve"> какой производитель. Должен быть предоставлен материальный статус у каждого индивида и предприятий.</w:t>
      </w:r>
    </w:p>
    <w:p w:rsidR="001E70BF" w:rsidRDefault="00EF1ABE" w:rsidP="001E70BF">
      <w:pPr>
        <w:pStyle w:val="a3"/>
      </w:pPr>
      <w:r>
        <w:t xml:space="preserve">Логическая модель создаётся с помощью программного обеспечения </w:t>
      </w:r>
      <w:r>
        <w:rPr>
          <w:lang w:val="en-US"/>
        </w:rPr>
        <w:t>ERwin</w:t>
      </w:r>
      <w:r>
        <w:t>.</w:t>
      </w:r>
    </w:p>
    <w:p w:rsidR="008C1F02" w:rsidRDefault="00EF1ABE" w:rsidP="008C1F02">
      <w:pPr>
        <w:pStyle w:val="a3"/>
      </w:pPr>
      <w:r w:rsidRPr="00EF1ABE">
        <w:t>Erwin Data Modeler</w:t>
      </w:r>
      <w:r>
        <w:t xml:space="preserve"> -</w:t>
      </w:r>
      <w:r w:rsidRPr="00EF1ABE">
        <w:t xml:space="preserve"> это компьютерная программа для проектирования и документирования баз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 </w:t>
      </w:r>
    </w:p>
    <w:p w:rsidR="00EF1ABE" w:rsidRDefault="00EF1ABE" w:rsidP="008C1F02">
      <w:pPr>
        <w:pStyle w:val="a3"/>
      </w:pPr>
      <w:r w:rsidRPr="00EF1ABE">
        <w:t xml:space="preserve">Движок программного обеспечения основан на методе IDEF1X, хотя теперь он также поддерживает </w:t>
      </w:r>
      <w:r w:rsidR="008C1F02" w:rsidRPr="00EF1ABE">
        <w:t>диаграммы,</w:t>
      </w:r>
      <w:r w:rsidRPr="00EF1ABE">
        <w:t xml:space="preserve"> отображаемые с альтернативной </w:t>
      </w:r>
      <w:r w:rsidRPr="00EF1ABE">
        <w:lastRenderedPageBreak/>
        <w:t>инженерной нотацией для информационных технологий, а также нотацию для размерного моделирования.</w:t>
      </w:r>
    </w:p>
    <w:p w:rsidR="00084117" w:rsidRDefault="00B60FE7" w:rsidP="008C1F02">
      <w:pPr>
        <w:pStyle w:val="a3"/>
      </w:pPr>
      <w:r>
        <w:t xml:space="preserve">Создать панель управления необходимо для удобства пользования сотрудниками больницы. </w:t>
      </w:r>
      <w:r w:rsidR="00084117">
        <w:t>Она должна иметь кнопочное представление.</w:t>
      </w:r>
    </w:p>
    <w:p w:rsidR="00B60FE7" w:rsidRDefault="00084117" w:rsidP="008C1F02">
      <w:pPr>
        <w:pStyle w:val="a3"/>
      </w:pPr>
      <w:r>
        <w:t>Тоже самое касается и форм. Должен быть реализован кнопочный интерфейс.</w:t>
      </w:r>
    </w:p>
    <w:p w:rsidR="00E64237" w:rsidRPr="00EF1ABE" w:rsidRDefault="00E64237" w:rsidP="008C1F02">
      <w:pPr>
        <w:pStyle w:val="a3"/>
      </w:pPr>
      <w:r>
        <w:t>Запросы, отчеты должны содержать очень важную информацию.</w:t>
      </w:r>
    </w:p>
    <w:p w:rsidR="00F561ED" w:rsidRDefault="00E96B9D" w:rsidP="00F561ED">
      <w:pPr>
        <w:pStyle w:val="a5"/>
      </w:pPr>
      <w:bookmarkStart w:id="2" w:name="_Toc64977720"/>
      <w:r>
        <w:lastRenderedPageBreak/>
        <w:t xml:space="preserve">2 </w:t>
      </w:r>
      <w:r w:rsidR="00FF4D6B">
        <w:t>АНАЛИЗ ПРЕДМЕТНОЙ ДЕЯТЕЛЬНОСТИ</w:t>
      </w:r>
      <w:bookmarkEnd w:id="2"/>
    </w:p>
    <w:p w:rsidR="00DF5B1C" w:rsidRDefault="00DF5B1C" w:rsidP="00DF5B1C">
      <w:pPr>
        <w:pStyle w:val="a3"/>
      </w:pPr>
      <w:r>
        <w:t>Будет построена база данных, которая будет отображать весь информационный процесс внутри поликлиники.</w:t>
      </w:r>
    </w:p>
    <w:p w:rsidR="00DF5B1C" w:rsidRDefault="00DF5B1C" w:rsidP="00DF5B1C">
      <w:pPr>
        <w:pStyle w:val="a3"/>
      </w:pPr>
      <w:r>
        <w:t>Сотрудники ЦРБ будут иметь доступ к информации касательно выписной карты пациента. Она содержит в себе диагноз, лекарство кабинет, врача, а также информацию о терапевтическом приёме.</w:t>
      </w:r>
    </w:p>
    <w:p w:rsidR="00DF5B1C" w:rsidRDefault="00DF5B1C" w:rsidP="00DF5B1C">
      <w:pPr>
        <w:pStyle w:val="a3"/>
      </w:pPr>
      <w:r>
        <w:t>Должно быть наличие информацию о врачах, их учебных заведениях. Также входные документы должны обладать данными о пациентах.</w:t>
      </w:r>
    </w:p>
    <w:p w:rsidR="00DF5B1C" w:rsidRDefault="00DF5B1C" w:rsidP="00DF5B1C">
      <w:pPr>
        <w:pStyle w:val="a3"/>
      </w:pPr>
      <w:r>
        <w:t>Плюс к этому входные документы должны обладать данными о лекарствах, поставщике, производителе.</w:t>
      </w:r>
    </w:p>
    <w:p w:rsidR="00DF5B1C" w:rsidRDefault="00DF5B1C" w:rsidP="00DF5B1C">
      <w:pPr>
        <w:pStyle w:val="a3"/>
      </w:pPr>
      <w:r>
        <w:t>Сформированный выходной документ в виде отчета, отобразит полную информацию о пациенте и ходе его болезни.</w:t>
      </w:r>
    </w:p>
    <w:p w:rsidR="00DF5B1C" w:rsidRPr="00B05C73" w:rsidRDefault="00360180" w:rsidP="00360180">
      <w:pPr>
        <w:pStyle w:val="a3"/>
      </w:pPr>
      <w:r>
        <w:t>На рисунках ниже (рис. 2.1 - рис. 2.15) будут предоставлены в</w:t>
      </w:r>
      <w:r w:rsidR="00DF5B1C">
        <w:t>ходные</w:t>
      </w:r>
      <w:r>
        <w:t xml:space="preserve"> и выходные</w:t>
      </w:r>
      <w:r w:rsidR="00DF5B1C">
        <w:t xml:space="preserve"> документы базы данных</w:t>
      </w:r>
      <w:r w:rsidR="00DF5B1C" w:rsidRPr="00B05C73">
        <w:t>:</w:t>
      </w:r>
    </w:p>
    <w:p w:rsidR="00B05C73" w:rsidRPr="00BF290B" w:rsidRDefault="00DF5B1C" w:rsidP="00B05C73">
      <w:pPr>
        <w:pStyle w:val="af2"/>
        <w:spacing w:after="0" w:afterAutospacing="0"/>
        <w:ind w:firstLine="540"/>
        <w:jc w:val="both"/>
        <w:rPr>
          <w:color w:val="000000"/>
        </w:rPr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</w:tblGrid>
      <w:tr w:rsidR="00B05C73" w:rsidRPr="00BF290B" w:rsidTr="00062BD0">
        <w:trPr>
          <w:jc w:val="center"/>
        </w:trPr>
        <w:tc>
          <w:tcPr>
            <w:tcW w:w="1914" w:type="dxa"/>
            <w:shd w:val="clear" w:color="auto" w:fill="auto"/>
          </w:tcPr>
          <w:p w:rsidR="00B05C73" w:rsidRPr="00BF290B" w:rsidRDefault="00B05C73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ебного заведения</w:t>
            </w:r>
          </w:p>
        </w:tc>
        <w:tc>
          <w:tcPr>
            <w:tcW w:w="1914" w:type="dxa"/>
            <w:shd w:val="clear" w:color="auto" w:fill="auto"/>
          </w:tcPr>
          <w:p w:rsidR="00B05C73" w:rsidRPr="00BF290B" w:rsidRDefault="00B05C73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заведения</w:t>
            </w:r>
          </w:p>
        </w:tc>
      </w:tr>
      <w:tr w:rsidR="00B05C73" w:rsidRPr="00BF290B" w:rsidTr="00062BD0">
        <w:trPr>
          <w:jc w:val="center"/>
        </w:trPr>
        <w:tc>
          <w:tcPr>
            <w:tcW w:w="1914" w:type="dxa"/>
            <w:shd w:val="clear" w:color="auto" w:fill="auto"/>
          </w:tcPr>
          <w:p w:rsidR="00B05C73" w:rsidRPr="00B05C73" w:rsidRDefault="00B05C73" w:rsidP="00062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B05C73" w:rsidRPr="00B05C73" w:rsidRDefault="00B05C73" w:rsidP="009D1499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9D1499" w:rsidRPr="005A2C18" w:rsidRDefault="009D1499" w:rsidP="009D149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1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Учебное заведение»</w:t>
      </w:r>
    </w:p>
    <w:p w:rsidR="00B05C73" w:rsidRPr="00BF290B" w:rsidRDefault="00B05C73" w:rsidP="009D1499">
      <w:pPr>
        <w:pStyle w:val="af2"/>
        <w:spacing w:after="0" w:afterAutospacing="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570"/>
        <w:gridCol w:w="1773"/>
        <w:gridCol w:w="1477"/>
        <w:gridCol w:w="1488"/>
        <w:gridCol w:w="1465"/>
      </w:tblGrid>
      <w:tr w:rsidR="0019431F" w:rsidRPr="00BF290B" w:rsidTr="008A43B0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рач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рач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77" w:type="dxa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врача</w:t>
            </w:r>
          </w:p>
        </w:tc>
        <w:tc>
          <w:tcPr>
            <w:tcW w:w="1488" w:type="dxa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ебного заведения</w:t>
            </w:r>
          </w:p>
        </w:tc>
        <w:tc>
          <w:tcPr>
            <w:tcW w:w="1465" w:type="dxa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</w:tr>
      <w:tr w:rsidR="0019431F" w:rsidRPr="00BF290B" w:rsidTr="008A43B0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19431F" w:rsidRPr="00B05C73" w:rsidRDefault="0019431F" w:rsidP="009D1499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9D1499" w:rsidRPr="005A2C18" w:rsidRDefault="009D1499" w:rsidP="009D149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</w:t>
      </w:r>
      <w:r>
        <w:rPr>
          <w:noProof/>
          <w:sz w:val="24"/>
          <w:szCs w:val="24"/>
        </w:rPr>
        <w:t>2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Врачи</w:t>
      </w:r>
      <w:r w:rsidRPr="009D1499">
        <w:rPr>
          <w:sz w:val="24"/>
          <w:szCs w:val="24"/>
        </w:rPr>
        <w:t>»</w:t>
      </w:r>
    </w:p>
    <w:p w:rsidR="00B05C73" w:rsidRPr="00BF290B" w:rsidRDefault="00B05C73" w:rsidP="009D1499">
      <w:pPr>
        <w:pStyle w:val="af2"/>
        <w:spacing w:after="0" w:afterAutospacing="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</w:tblGrid>
      <w:tr w:rsidR="0019431F" w:rsidRPr="00BF290B" w:rsidTr="00062BD0">
        <w:trPr>
          <w:jc w:val="center"/>
        </w:trPr>
        <w:tc>
          <w:tcPr>
            <w:tcW w:w="1914" w:type="dxa"/>
            <w:shd w:val="clear" w:color="auto" w:fill="auto"/>
          </w:tcPr>
          <w:p w:rsidR="0019431F" w:rsidRPr="00BF290B" w:rsidRDefault="0019431F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914" w:type="dxa"/>
            <w:shd w:val="clear" w:color="auto" w:fill="auto"/>
          </w:tcPr>
          <w:p w:rsidR="0019431F" w:rsidRPr="00BF290B" w:rsidRDefault="0019431F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19431F" w:rsidRPr="00BF290B" w:rsidTr="00062BD0">
        <w:trPr>
          <w:jc w:val="center"/>
        </w:trPr>
        <w:tc>
          <w:tcPr>
            <w:tcW w:w="1914" w:type="dxa"/>
            <w:shd w:val="clear" w:color="auto" w:fill="auto"/>
          </w:tcPr>
          <w:p w:rsidR="0019431F" w:rsidRPr="00B05C73" w:rsidRDefault="0019431F" w:rsidP="00062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19431F" w:rsidRPr="00B05C73" w:rsidRDefault="0019431F" w:rsidP="009D1499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9D1499" w:rsidRPr="005A2C18" w:rsidRDefault="009D1499" w:rsidP="009D149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</w:t>
      </w:r>
      <w:r>
        <w:rPr>
          <w:noProof/>
          <w:sz w:val="24"/>
          <w:szCs w:val="24"/>
        </w:rPr>
        <w:t>3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Материальный статус</w:t>
      </w:r>
      <w:r w:rsidRPr="009D1499">
        <w:rPr>
          <w:sz w:val="24"/>
          <w:szCs w:val="24"/>
        </w:rPr>
        <w:t>»</w:t>
      </w:r>
    </w:p>
    <w:p w:rsidR="00B05C73" w:rsidRPr="00BF290B" w:rsidRDefault="00B05C73" w:rsidP="00B05C73">
      <w:pPr>
        <w:pStyle w:val="af2"/>
        <w:spacing w:after="0" w:afterAutospacing="0"/>
        <w:ind w:firstLine="54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93"/>
        <w:gridCol w:w="1881"/>
        <w:gridCol w:w="1843"/>
        <w:gridCol w:w="1843"/>
      </w:tblGrid>
      <w:tr w:rsidR="0019431F" w:rsidRPr="00BF290B" w:rsidTr="0019431F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рты терапевт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бинета</w:t>
            </w:r>
          </w:p>
        </w:tc>
        <w:tc>
          <w:tcPr>
            <w:tcW w:w="1843" w:type="dxa"/>
            <w:vAlign w:val="center"/>
          </w:tcPr>
          <w:p w:rsidR="0019431F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рача</w:t>
            </w:r>
          </w:p>
        </w:tc>
        <w:tc>
          <w:tcPr>
            <w:tcW w:w="1843" w:type="dxa"/>
            <w:vAlign w:val="center"/>
          </w:tcPr>
          <w:p w:rsidR="0019431F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ациента</w:t>
            </w:r>
          </w:p>
        </w:tc>
      </w:tr>
      <w:tr w:rsidR="0019431F" w:rsidRPr="00BF290B" w:rsidTr="0019431F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9431F" w:rsidRPr="00B05C73" w:rsidRDefault="0019431F" w:rsidP="007020F5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7020F5" w:rsidRPr="005A2C18" w:rsidRDefault="007020F5" w:rsidP="007020F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</w:t>
      </w:r>
      <w:r>
        <w:rPr>
          <w:noProof/>
          <w:sz w:val="24"/>
          <w:szCs w:val="24"/>
        </w:rPr>
        <w:t>4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Карта терапевта</w:t>
      </w:r>
      <w:r w:rsidRPr="009D1499">
        <w:rPr>
          <w:sz w:val="24"/>
          <w:szCs w:val="24"/>
        </w:rPr>
        <w:t>»</w:t>
      </w:r>
    </w:p>
    <w:p w:rsidR="007020F5" w:rsidRDefault="007020F5" w:rsidP="00B05C73">
      <w:pPr>
        <w:pStyle w:val="af2"/>
        <w:spacing w:after="0" w:afterAutospacing="0"/>
        <w:ind w:firstLine="540"/>
        <w:jc w:val="both"/>
      </w:pPr>
    </w:p>
    <w:p w:rsidR="00B05C73" w:rsidRPr="00BF290B" w:rsidRDefault="00B05C73" w:rsidP="00B05C73">
      <w:pPr>
        <w:pStyle w:val="af2"/>
        <w:spacing w:after="0" w:afterAutospacing="0"/>
        <w:ind w:firstLine="54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7"/>
        <w:gridCol w:w="1557"/>
        <w:gridCol w:w="1557"/>
      </w:tblGrid>
      <w:tr w:rsidR="0019431F" w:rsidRPr="00BF290B" w:rsidTr="0019431F">
        <w:trPr>
          <w:jc w:val="center"/>
        </w:trPr>
        <w:tc>
          <w:tcPr>
            <w:tcW w:w="1558" w:type="dxa"/>
            <w:shd w:val="clear" w:color="auto" w:fill="auto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рт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рача</w:t>
            </w:r>
          </w:p>
        </w:tc>
        <w:tc>
          <w:tcPr>
            <w:tcW w:w="1557" w:type="dxa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рты терапевта</w:t>
            </w:r>
          </w:p>
        </w:tc>
        <w:tc>
          <w:tcPr>
            <w:tcW w:w="1557" w:type="dxa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лекарства</w:t>
            </w:r>
          </w:p>
        </w:tc>
        <w:tc>
          <w:tcPr>
            <w:tcW w:w="1557" w:type="dxa"/>
            <w:vAlign w:val="center"/>
          </w:tcPr>
          <w:p w:rsidR="0019431F" w:rsidRPr="00BF290B" w:rsidRDefault="0019431F" w:rsidP="001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бинета</w:t>
            </w:r>
          </w:p>
        </w:tc>
      </w:tr>
      <w:tr w:rsidR="0019431F" w:rsidRPr="00BF290B" w:rsidTr="0019431F">
        <w:trPr>
          <w:jc w:val="center"/>
        </w:trPr>
        <w:tc>
          <w:tcPr>
            <w:tcW w:w="1558" w:type="dxa"/>
            <w:shd w:val="clear" w:color="auto" w:fill="auto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19431F" w:rsidRPr="00B05C73" w:rsidRDefault="0019431F" w:rsidP="00194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19431F" w:rsidRPr="00B05C73" w:rsidRDefault="0019431F" w:rsidP="002B7E43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2B7E43" w:rsidRDefault="002B7E43" w:rsidP="002B7E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2.</w:t>
      </w:r>
      <w:r>
        <w:rPr>
          <w:noProof/>
          <w:sz w:val="24"/>
          <w:szCs w:val="24"/>
        </w:rPr>
        <w:t>5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Карта</w:t>
      </w:r>
      <w:r w:rsidRPr="009D1499">
        <w:rPr>
          <w:sz w:val="24"/>
          <w:szCs w:val="24"/>
        </w:rPr>
        <w:t>»</w:t>
      </w:r>
    </w:p>
    <w:p w:rsidR="002B7E43" w:rsidRPr="005A2C18" w:rsidRDefault="002B7E43" w:rsidP="002B7E43">
      <w:pPr>
        <w:jc w:val="center"/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84"/>
        <w:gridCol w:w="1884"/>
        <w:gridCol w:w="1847"/>
        <w:gridCol w:w="1847"/>
      </w:tblGrid>
      <w:tr w:rsidR="00580ACD" w:rsidRPr="00BF290B" w:rsidTr="00580ACD">
        <w:trPr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80ACD" w:rsidRPr="00BF290B" w:rsidRDefault="00580ACD" w:rsidP="0058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ациент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0ACD" w:rsidRPr="00BF290B" w:rsidRDefault="00580ACD" w:rsidP="0058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ациент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80ACD" w:rsidRPr="00BF290B" w:rsidRDefault="00580ACD" w:rsidP="0058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ациента</w:t>
            </w:r>
          </w:p>
        </w:tc>
        <w:tc>
          <w:tcPr>
            <w:tcW w:w="1847" w:type="dxa"/>
            <w:vAlign w:val="center"/>
          </w:tcPr>
          <w:p w:rsidR="00580ACD" w:rsidRDefault="00580ACD" w:rsidP="0058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847" w:type="dxa"/>
            <w:vAlign w:val="center"/>
          </w:tcPr>
          <w:p w:rsidR="00580ACD" w:rsidRDefault="00580ACD" w:rsidP="0058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лицы</w:t>
            </w:r>
          </w:p>
        </w:tc>
      </w:tr>
      <w:tr w:rsidR="00580ACD" w:rsidRPr="00BF290B" w:rsidTr="00580ACD">
        <w:trPr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80ACD" w:rsidRPr="00B05C73" w:rsidRDefault="00580ACD" w:rsidP="00580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80ACD" w:rsidRPr="00B05C73" w:rsidRDefault="00580ACD" w:rsidP="00580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80ACD" w:rsidRPr="00B05C73" w:rsidRDefault="00580ACD" w:rsidP="00580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580ACD" w:rsidRPr="00B05C73" w:rsidRDefault="00580ACD" w:rsidP="00580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580ACD" w:rsidRPr="00B05C73" w:rsidRDefault="00580ACD" w:rsidP="002B7E43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2B7E43" w:rsidRPr="005A2C18" w:rsidRDefault="002B7E43" w:rsidP="002B7E4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</w:t>
      </w:r>
      <w:r>
        <w:rPr>
          <w:noProof/>
          <w:sz w:val="24"/>
          <w:szCs w:val="24"/>
        </w:rPr>
        <w:t>6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Пациент</w:t>
      </w:r>
      <w:r w:rsidRPr="009D1499">
        <w:rPr>
          <w:sz w:val="24"/>
          <w:szCs w:val="24"/>
        </w:rPr>
        <w:t>»</w:t>
      </w:r>
    </w:p>
    <w:p w:rsidR="00B05C73" w:rsidRPr="00BF290B" w:rsidRDefault="00B05C73" w:rsidP="00B05C73">
      <w:pPr>
        <w:pStyle w:val="af2"/>
        <w:spacing w:after="0" w:afterAutospacing="0"/>
        <w:ind w:firstLine="54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B11F2" w:rsidRPr="00BF290B" w:rsidTr="009B11F2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9B11F2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лекарств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11F2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екарство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11F2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изводителя</w:t>
            </w:r>
          </w:p>
        </w:tc>
        <w:tc>
          <w:tcPr>
            <w:tcW w:w="1914" w:type="dxa"/>
            <w:vAlign w:val="center"/>
          </w:tcPr>
          <w:p w:rsidR="009B11F2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вщика</w:t>
            </w:r>
          </w:p>
        </w:tc>
      </w:tr>
      <w:tr w:rsidR="009B11F2" w:rsidRPr="00BF290B" w:rsidTr="009B11F2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9B11F2" w:rsidRPr="00B05C73" w:rsidRDefault="009B11F2" w:rsidP="009B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B11F2" w:rsidRPr="00B05C73" w:rsidRDefault="009B11F2" w:rsidP="009B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B11F2" w:rsidRPr="00B05C73" w:rsidRDefault="009B11F2" w:rsidP="009B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B11F2" w:rsidRPr="00B05C73" w:rsidRDefault="009B11F2" w:rsidP="00791CA8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791CA8" w:rsidRPr="005A2C18" w:rsidRDefault="00791CA8" w:rsidP="00791CA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</w:t>
      </w:r>
      <w:r>
        <w:rPr>
          <w:noProof/>
          <w:sz w:val="24"/>
          <w:szCs w:val="24"/>
        </w:rPr>
        <w:t>7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Лекарства</w:t>
      </w:r>
      <w:r w:rsidRPr="009D1499">
        <w:rPr>
          <w:sz w:val="24"/>
          <w:szCs w:val="24"/>
        </w:rPr>
        <w:t>»</w:t>
      </w:r>
    </w:p>
    <w:p w:rsidR="00B05C73" w:rsidRPr="00BF290B" w:rsidRDefault="00B05C73" w:rsidP="00B05C73">
      <w:pPr>
        <w:pStyle w:val="af2"/>
        <w:spacing w:after="0" w:afterAutospacing="0"/>
        <w:ind w:firstLine="54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</w:tblGrid>
      <w:tr w:rsidR="009B11F2" w:rsidRPr="00BF290B" w:rsidTr="009B11F2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9B11F2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бине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11F2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бинета</w:t>
            </w:r>
          </w:p>
        </w:tc>
      </w:tr>
      <w:tr w:rsidR="009B11F2" w:rsidRPr="00BF290B" w:rsidTr="009B11F2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9B11F2" w:rsidRPr="00B05C73" w:rsidRDefault="009B11F2" w:rsidP="009B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B11F2" w:rsidRPr="00B05C73" w:rsidRDefault="009B11F2" w:rsidP="00FC696F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FC696F" w:rsidRPr="005A2C18" w:rsidRDefault="00FC696F" w:rsidP="00FC696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</w:t>
      </w:r>
      <w:r>
        <w:rPr>
          <w:noProof/>
          <w:sz w:val="24"/>
          <w:szCs w:val="24"/>
        </w:rPr>
        <w:t>8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Кабинет</w:t>
      </w:r>
      <w:r w:rsidRPr="009D1499">
        <w:rPr>
          <w:sz w:val="24"/>
          <w:szCs w:val="24"/>
        </w:rPr>
        <w:t>»</w:t>
      </w:r>
    </w:p>
    <w:p w:rsidR="00B05C73" w:rsidRPr="00BF290B" w:rsidRDefault="00B05C73" w:rsidP="00B05C73">
      <w:pPr>
        <w:pStyle w:val="af2"/>
        <w:spacing w:after="0" w:afterAutospacing="0"/>
        <w:ind w:firstLine="54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</w:tblGrid>
      <w:tr w:rsidR="009B11F2" w:rsidRPr="00BF290B" w:rsidTr="00062BD0">
        <w:trPr>
          <w:jc w:val="center"/>
        </w:trPr>
        <w:tc>
          <w:tcPr>
            <w:tcW w:w="1914" w:type="dxa"/>
            <w:shd w:val="clear" w:color="auto" w:fill="auto"/>
          </w:tcPr>
          <w:p w:rsidR="009B11F2" w:rsidRPr="00BF290B" w:rsidRDefault="009B11F2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лицы</w:t>
            </w:r>
          </w:p>
        </w:tc>
        <w:tc>
          <w:tcPr>
            <w:tcW w:w="1914" w:type="dxa"/>
            <w:shd w:val="clear" w:color="auto" w:fill="auto"/>
          </w:tcPr>
          <w:p w:rsidR="009B11F2" w:rsidRPr="00BF290B" w:rsidRDefault="009B11F2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</w:tr>
      <w:tr w:rsidR="009B11F2" w:rsidRPr="00BF290B" w:rsidTr="00062BD0">
        <w:trPr>
          <w:jc w:val="center"/>
        </w:trPr>
        <w:tc>
          <w:tcPr>
            <w:tcW w:w="1914" w:type="dxa"/>
            <w:shd w:val="clear" w:color="auto" w:fill="auto"/>
          </w:tcPr>
          <w:p w:rsidR="009B11F2" w:rsidRPr="00B05C73" w:rsidRDefault="009B11F2" w:rsidP="00062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B11F2" w:rsidRPr="00B05C73" w:rsidRDefault="009B11F2" w:rsidP="00FB5281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FB5281" w:rsidRPr="005A2C18" w:rsidRDefault="00FB5281" w:rsidP="00FB5281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</w:t>
      </w:r>
      <w:r>
        <w:rPr>
          <w:noProof/>
          <w:sz w:val="24"/>
          <w:szCs w:val="24"/>
        </w:rPr>
        <w:t>9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Улица</w:t>
      </w:r>
      <w:r w:rsidRPr="009D1499">
        <w:rPr>
          <w:sz w:val="24"/>
          <w:szCs w:val="24"/>
        </w:rPr>
        <w:t>»</w:t>
      </w:r>
    </w:p>
    <w:p w:rsidR="00B05C73" w:rsidRPr="00BF290B" w:rsidRDefault="00B05C73" w:rsidP="00B05C73">
      <w:pPr>
        <w:pStyle w:val="af2"/>
        <w:spacing w:after="0" w:afterAutospacing="0"/>
        <w:ind w:firstLine="54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B05C73" w:rsidRPr="00BF290B" w:rsidTr="009B11F2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B05C73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вщи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05C73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05C73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</w:tr>
      <w:tr w:rsidR="00B05C73" w:rsidRPr="00BF290B" w:rsidTr="009B11F2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B05C73" w:rsidRPr="00B05C73" w:rsidRDefault="00B05C73" w:rsidP="009B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05C73" w:rsidRPr="00B05C73" w:rsidRDefault="00B05C73" w:rsidP="009B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05C73" w:rsidRPr="00B05C73" w:rsidRDefault="00B05C73" w:rsidP="00A5525D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A5525D" w:rsidRPr="005A2C18" w:rsidRDefault="00A5525D" w:rsidP="00A5525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1</w:t>
      </w:r>
      <w:r>
        <w:rPr>
          <w:noProof/>
          <w:sz w:val="24"/>
          <w:szCs w:val="24"/>
        </w:rPr>
        <w:t>0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Поставщик</w:t>
      </w:r>
      <w:r w:rsidRPr="009D1499">
        <w:rPr>
          <w:sz w:val="24"/>
          <w:szCs w:val="24"/>
        </w:rPr>
        <w:t>»</w:t>
      </w:r>
    </w:p>
    <w:p w:rsidR="00B05C73" w:rsidRPr="00BF290B" w:rsidRDefault="00B05C73" w:rsidP="00B05C73">
      <w:pPr>
        <w:pStyle w:val="af2"/>
        <w:spacing w:after="0" w:afterAutospacing="0"/>
        <w:ind w:firstLine="54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B05C73" w:rsidRPr="00BF290B" w:rsidTr="009B11F2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B05C73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изводите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05C73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05C73" w:rsidRPr="00BF290B" w:rsidRDefault="009B11F2" w:rsidP="009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</w:tr>
      <w:tr w:rsidR="00B05C73" w:rsidRPr="00BF290B" w:rsidTr="009B11F2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B05C73" w:rsidRPr="00B05C73" w:rsidRDefault="00B05C73" w:rsidP="009B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05C73" w:rsidRPr="00B05C73" w:rsidRDefault="00B05C73" w:rsidP="009B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05C73" w:rsidRPr="00B05C73" w:rsidRDefault="00B05C73" w:rsidP="00BF29D3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BF29D3" w:rsidRPr="005A2C18" w:rsidRDefault="00BF29D3" w:rsidP="00BF29D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1</w:t>
      </w:r>
      <w:r>
        <w:rPr>
          <w:noProof/>
          <w:sz w:val="24"/>
          <w:szCs w:val="24"/>
        </w:rPr>
        <w:t>1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Производитель лекарства</w:t>
      </w:r>
      <w:r w:rsidRPr="009D1499">
        <w:rPr>
          <w:sz w:val="24"/>
          <w:szCs w:val="24"/>
        </w:rPr>
        <w:t>»</w:t>
      </w:r>
    </w:p>
    <w:p w:rsidR="00DF5B1C" w:rsidRDefault="00DF5B1C" w:rsidP="00BF29D3">
      <w:pPr>
        <w:pStyle w:val="ae"/>
        <w:jc w:val="center"/>
      </w:pPr>
    </w:p>
    <w:p w:rsidR="007206D4" w:rsidRDefault="007206D4" w:rsidP="00576C0E">
      <w:pPr>
        <w:pStyle w:val="a3"/>
      </w:pPr>
      <w:r>
        <w:t>Выходные документы базы данных</w:t>
      </w:r>
      <w:r w:rsidRPr="007206D4">
        <w:t>:</w:t>
      </w:r>
    </w:p>
    <w:p w:rsidR="00576C0E" w:rsidRPr="00576C0E" w:rsidRDefault="00576C0E" w:rsidP="00576C0E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206D4" w:rsidRPr="00BF290B" w:rsidTr="00062BD0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7206D4" w:rsidRPr="00BF290B" w:rsidRDefault="007206D4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206D4" w:rsidRPr="00BF290B" w:rsidRDefault="007206D4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206D4" w:rsidRPr="00BF290B" w:rsidRDefault="007206D4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914" w:type="dxa"/>
          </w:tcPr>
          <w:p w:rsidR="007206D4" w:rsidRDefault="007206D4" w:rsidP="0006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</w:tr>
      <w:tr w:rsidR="007206D4" w:rsidRPr="00BF290B" w:rsidTr="00062BD0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7206D4" w:rsidRPr="00B05C73" w:rsidRDefault="007206D4" w:rsidP="00062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7206D4" w:rsidRPr="00B05C73" w:rsidRDefault="007206D4" w:rsidP="00062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7206D4" w:rsidRPr="00B05C73" w:rsidRDefault="007206D4" w:rsidP="00062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206D4" w:rsidRPr="00B05C73" w:rsidRDefault="007206D4" w:rsidP="00576C0E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576C0E" w:rsidRPr="005A2C18" w:rsidRDefault="00576C0E" w:rsidP="00576C0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1</w:t>
      </w:r>
      <w:r>
        <w:rPr>
          <w:noProof/>
          <w:sz w:val="24"/>
          <w:szCs w:val="24"/>
        </w:rPr>
        <w:t>2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Пациенты</w:t>
      </w:r>
      <w:r w:rsidRPr="009D1499">
        <w:rPr>
          <w:sz w:val="24"/>
          <w:szCs w:val="24"/>
        </w:rPr>
        <w:t>»</w:t>
      </w:r>
    </w:p>
    <w:p w:rsidR="00576C0E" w:rsidRDefault="00576C0E" w:rsidP="00576C0E">
      <w:pPr>
        <w:pStyle w:val="ae"/>
        <w:jc w:val="center"/>
      </w:pPr>
    </w:p>
    <w:p w:rsidR="00576C0E" w:rsidRDefault="00576C0E" w:rsidP="007206D4">
      <w:pPr>
        <w:pStyle w:val="af2"/>
        <w:spacing w:after="0" w:afterAutospacing="0"/>
        <w:ind w:firstLine="540"/>
        <w:jc w:val="both"/>
      </w:pPr>
    </w:p>
    <w:p w:rsidR="007206D4" w:rsidRPr="00BF290B" w:rsidRDefault="007206D4" w:rsidP="007206D4">
      <w:pPr>
        <w:pStyle w:val="af2"/>
        <w:spacing w:after="0" w:afterAutospacing="0"/>
        <w:ind w:firstLine="54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206D4" w:rsidRPr="00BF290B" w:rsidTr="007206D4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7206D4" w:rsidRPr="00BF290B" w:rsidRDefault="007206D4" w:rsidP="0072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вед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206D4" w:rsidRPr="00BF290B" w:rsidRDefault="007206D4" w:rsidP="0072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206D4" w:rsidRPr="00BF290B" w:rsidRDefault="007206D4" w:rsidP="0072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рача</w:t>
            </w:r>
          </w:p>
        </w:tc>
        <w:tc>
          <w:tcPr>
            <w:tcW w:w="1914" w:type="dxa"/>
            <w:vAlign w:val="center"/>
          </w:tcPr>
          <w:p w:rsidR="007206D4" w:rsidRDefault="007206D4" w:rsidP="0072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врача</w:t>
            </w:r>
          </w:p>
        </w:tc>
      </w:tr>
      <w:tr w:rsidR="007206D4" w:rsidRPr="00BF290B" w:rsidTr="007206D4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7206D4" w:rsidRPr="00B05C73" w:rsidRDefault="007206D4" w:rsidP="0072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7206D4" w:rsidRPr="00B05C73" w:rsidRDefault="007206D4" w:rsidP="0072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7206D4" w:rsidRPr="00B05C73" w:rsidRDefault="007206D4" w:rsidP="0072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206D4" w:rsidRPr="00B05C73" w:rsidRDefault="007206D4" w:rsidP="00576C0E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576C0E" w:rsidRPr="005A2C18" w:rsidRDefault="00576C0E" w:rsidP="00576C0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1</w:t>
      </w:r>
      <w:r>
        <w:rPr>
          <w:noProof/>
          <w:sz w:val="24"/>
          <w:szCs w:val="24"/>
        </w:rPr>
        <w:t>3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Учебное заведение»</w:t>
      </w:r>
    </w:p>
    <w:p w:rsidR="00576C0E" w:rsidRDefault="00576C0E" w:rsidP="00576C0E">
      <w:pPr>
        <w:pStyle w:val="a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901"/>
        <w:gridCol w:w="1899"/>
        <w:gridCol w:w="1858"/>
        <w:gridCol w:w="1788"/>
      </w:tblGrid>
      <w:tr w:rsidR="00030325" w:rsidRPr="00BF290B" w:rsidTr="00030325">
        <w:trPr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030325" w:rsidRPr="00BF290B" w:rsidRDefault="00030325" w:rsidP="000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екарств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030325" w:rsidRDefault="00030325" w:rsidP="000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030325" w:rsidRPr="00BF290B" w:rsidRDefault="00030325" w:rsidP="000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30325" w:rsidRPr="00BF290B" w:rsidRDefault="00030325" w:rsidP="000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1858" w:type="dxa"/>
            <w:vAlign w:val="center"/>
          </w:tcPr>
          <w:p w:rsidR="00030325" w:rsidRDefault="00030325" w:rsidP="000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ациента</w:t>
            </w:r>
          </w:p>
        </w:tc>
        <w:tc>
          <w:tcPr>
            <w:tcW w:w="1788" w:type="dxa"/>
            <w:vAlign w:val="center"/>
          </w:tcPr>
          <w:p w:rsidR="00030325" w:rsidRDefault="00030325" w:rsidP="000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</w:p>
        </w:tc>
      </w:tr>
      <w:tr w:rsidR="00030325" w:rsidRPr="00BF290B" w:rsidTr="00030325">
        <w:trPr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030325" w:rsidRPr="00B05C73" w:rsidRDefault="00030325" w:rsidP="0003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030325" w:rsidRPr="00B05C73" w:rsidRDefault="00030325" w:rsidP="0003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030325" w:rsidRPr="00B05C73" w:rsidRDefault="00030325" w:rsidP="0003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030325" w:rsidRPr="00B05C73" w:rsidRDefault="00030325" w:rsidP="0003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030325" w:rsidRPr="00B05C73" w:rsidRDefault="00030325" w:rsidP="0048003C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48003C" w:rsidRPr="005A2C18" w:rsidRDefault="0048003C" w:rsidP="0048003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2.1</w:t>
      </w:r>
      <w:r>
        <w:rPr>
          <w:noProof/>
          <w:sz w:val="24"/>
          <w:szCs w:val="24"/>
        </w:rPr>
        <w:t>4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Ход лекарств</w:t>
      </w:r>
      <w:r w:rsidRPr="009D1499">
        <w:rPr>
          <w:sz w:val="24"/>
          <w:szCs w:val="24"/>
        </w:rPr>
        <w:t>»</w:t>
      </w:r>
    </w:p>
    <w:p w:rsidR="007206D4" w:rsidRPr="00BF290B" w:rsidRDefault="007206D4" w:rsidP="00777361">
      <w:pPr>
        <w:pStyle w:val="af2"/>
        <w:spacing w:after="0" w:afterAutospacing="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880"/>
        <w:gridCol w:w="1880"/>
        <w:gridCol w:w="1877"/>
        <w:gridCol w:w="1832"/>
      </w:tblGrid>
      <w:tr w:rsidR="00B720FC" w:rsidRPr="00BF290B" w:rsidTr="00B720FC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20FC" w:rsidRPr="00BF290B" w:rsidRDefault="00B720FC" w:rsidP="00B7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бинет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720FC" w:rsidRPr="00BF290B" w:rsidRDefault="00B720FC" w:rsidP="00B7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рты терапевт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720FC" w:rsidRPr="00BF290B" w:rsidRDefault="00B720FC" w:rsidP="00B7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ерапевта</w:t>
            </w:r>
          </w:p>
        </w:tc>
        <w:tc>
          <w:tcPr>
            <w:tcW w:w="1877" w:type="dxa"/>
            <w:vAlign w:val="center"/>
          </w:tcPr>
          <w:p w:rsidR="00B720FC" w:rsidRDefault="00B720FC" w:rsidP="00B7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ациента</w:t>
            </w:r>
          </w:p>
        </w:tc>
        <w:tc>
          <w:tcPr>
            <w:tcW w:w="1832" w:type="dxa"/>
            <w:vAlign w:val="center"/>
          </w:tcPr>
          <w:p w:rsidR="00B720FC" w:rsidRDefault="00B720FC" w:rsidP="00B7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B720FC" w:rsidRPr="00BF290B" w:rsidTr="00B720FC">
        <w:trPr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20FC" w:rsidRPr="00B05C73" w:rsidRDefault="00B720FC" w:rsidP="00B7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720FC" w:rsidRPr="00B05C73" w:rsidRDefault="00B720FC" w:rsidP="00B7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720FC" w:rsidRPr="00B05C73" w:rsidRDefault="00B720FC" w:rsidP="00B7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720FC" w:rsidRPr="00B05C73" w:rsidRDefault="00B720FC" w:rsidP="00B7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720FC" w:rsidRPr="00B05C73" w:rsidRDefault="00B720FC" w:rsidP="0048003C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48003C" w:rsidRPr="005A2C18" w:rsidRDefault="0048003C" w:rsidP="0048003C">
      <w:pPr>
        <w:jc w:val="center"/>
        <w:rPr>
          <w:noProof/>
          <w:sz w:val="24"/>
          <w:szCs w:val="24"/>
        </w:rPr>
      </w:pPr>
      <w:bookmarkStart w:id="3" w:name="_Toc64977721"/>
      <w:r>
        <w:rPr>
          <w:noProof/>
          <w:sz w:val="24"/>
          <w:szCs w:val="24"/>
        </w:rPr>
        <w:t>Рисунок 2.1</w:t>
      </w:r>
      <w:r>
        <w:rPr>
          <w:noProof/>
          <w:sz w:val="24"/>
          <w:szCs w:val="24"/>
        </w:rPr>
        <w:t>5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9D1499">
        <w:rPr>
          <w:sz w:val="24"/>
          <w:szCs w:val="24"/>
        </w:rPr>
        <w:t xml:space="preserve"> «</w:t>
      </w:r>
      <w:r>
        <w:rPr>
          <w:sz w:val="24"/>
          <w:szCs w:val="24"/>
        </w:rPr>
        <w:t>Кодовый отчет карты терапевта</w:t>
      </w:r>
      <w:r w:rsidRPr="009D1499">
        <w:rPr>
          <w:sz w:val="24"/>
          <w:szCs w:val="24"/>
        </w:rPr>
        <w:t>»</w:t>
      </w:r>
    </w:p>
    <w:p w:rsidR="0048003C" w:rsidRDefault="0048003C" w:rsidP="0048003C">
      <w:pPr>
        <w:pStyle w:val="ae"/>
        <w:jc w:val="center"/>
      </w:pPr>
    </w:p>
    <w:p w:rsidR="003C63A7" w:rsidRDefault="00E96B9D" w:rsidP="003C63A7">
      <w:pPr>
        <w:pStyle w:val="a5"/>
      </w:pPr>
      <w:r>
        <w:lastRenderedPageBreak/>
        <w:t xml:space="preserve">3 </w:t>
      </w:r>
      <w:r w:rsidR="00215BA2">
        <w:t>РАЗ</w:t>
      </w:r>
      <w:r w:rsidR="00F561ED">
        <w:t xml:space="preserve">АБОТКА </w:t>
      </w:r>
      <w:r w:rsidR="00FF4D6B">
        <w:t>ИНФОРМАЦИОННО-ЛОГИЧЕСКОЙ МОДЕЛИ</w:t>
      </w:r>
      <w:bookmarkEnd w:id="3"/>
    </w:p>
    <w:p w:rsidR="003C63A7" w:rsidRDefault="003C63A7" w:rsidP="003C63A7">
      <w:pPr>
        <w:pStyle w:val="a6"/>
      </w:pPr>
      <w:bookmarkStart w:id="4" w:name="_Toc64977722"/>
      <w:r>
        <w:t xml:space="preserve">3.1 </w:t>
      </w:r>
      <w:r w:rsidRPr="003C63A7">
        <w:t>Выделение информационных объектов</w:t>
      </w:r>
      <w:bookmarkEnd w:id="4"/>
    </w:p>
    <w:p w:rsidR="00E152E7" w:rsidRDefault="00E152E7" w:rsidP="00E152E7">
      <w:pPr>
        <w:pStyle w:val="a3"/>
      </w:pPr>
      <w:r>
        <w:t>Сейчас необходимо определить функциональные зависимости реквизитов. Для этого будет построена таблица</w:t>
      </w:r>
      <w:r w:rsidR="00FF4676">
        <w:t xml:space="preserve"> (табл 3.1)</w:t>
      </w:r>
      <w:r>
        <w:t>, в которой отражены все зависимости между реквизитами.</w:t>
      </w:r>
    </w:p>
    <w:p w:rsidR="00E152E7" w:rsidRPr="00E152E7" w:rsidRDefault="00062BD0" w:rsidP="00E152E7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74009">
        <w:rPr>
          <w:sz w:val="24"/>
          <w:szCs w:val="24"/>
        </w:rPr>
        <w:t>3</w:t>
      </w:r>
      <w:r w:rsidR="00E152E7" w:rsidRPr="002021DB">
        <w:rPr>
          <w:sz w:val="24"/>
          <w:szCs w:val="24"/>
        </w:rPr>
        <w:t>.1 - Функциональные зависимости реквизи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630"/>
        <w:gridCol w:w="1847"/>
        <w:gridCol w:w="2869"/>
      </w:tblGrid>
      <w:tr w:rsidR="00355E5D" w:rsidRPr="002021DB" w:rsidTr="0096297B">
        <w:tc>
          <w:tcPr>
            <w:tcW w:w="1999" w:type="dxa"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  <w:bookmarkStart w:id="5" w:name="табл"/>
            <w:r w:rsidRPr="002021DB">
              <w:rPr>
                <w:color w:val="000000"/>
                <w:sz w:val="24"/>
                <w:szCs w:val="24"/>
              </w:rPr>
              <w:t>Документ</w:t>
            </w:r>
            <w:bookmarkEnd w:id="5"/>
          </w:p>
        </w:tc>
        <w:tc>
          <w:tcPr>
            <w:tcW w:w="2630" w:type="dxa"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  <w:r w:rsidRPr="002021DB">
              <w:rPr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847" w:type="dxa"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  <w:r w:rsidRPr="002021DB">
              <w:rPr>
                <w:color w:val="000000"/>
                <w:sz w:val="24"/>
                <w:szCs w:val="24"/>
              </w:rPr>
              <w:t>Имя  реквизита</w:t>
            </w:r>
          </w:p>
        </w:tc>
        <w:tc>
          <w:tcPr>
            <w:tcW w:w="2869" w:type="dxa"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  <w:r w:rsidRPr="002021DB">
              <w:rPr>
                <w:color w:val="000000"/>
                <w:sz w:val="24"/>
                <w:szCs w:val="24"/>
              </w:rPr>
              <w:t>Функциональные зависимости</w:t>
            </w:r>
          </w:p>
        </w:tc>
      </w:tr>
      <w:tr w:rsidR="00BE0E8B" w:rsidRPr="002021DB" w:rsidTr="0096297B">
        <w:tc>
          <w:tcPr>
            <w:tcW w:w="1999" w:type="dxa"/>
            <w:vAlign w:val="center"/>
          </w:tcPr>
          <w:p w:rsidR="00BE0E8B" w:rsidRPr="002021DB" w:rsidRDefault="00BE0E8B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:rsidR="00BE0E8B" w:rsidRPr="002021DB" w:rsidRDefault="00BE0E8B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BE0E8B" w:rsidRPr="002021DB" w:rsidRDefault="00BE0E8B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69" w:type="dxa"/>
            <w:vAlign w:val="center"/>
          </w:tcPr>
          <w:p w:rsidR="00BE0E8B" w:rsidRPr="002021DB" w:rsidRDefault="00BE0E8B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55E5D" w:rsidRPr="002021DB" w:rsidTr="0096297B">
        <w:tc>
          <w:tcPr>
            <w:tcW w:w="1999" w:type="dxa"/>
            <w:vMerge w:val="restart"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заведение</w:t>
            </w:r>
          </w:p>
        </w:tc>
        <w:tc>
          <w:tcPr>
            <w:tcW w:w="2630" w:type="dxa"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  <w:r w:rsidRPr="002021D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учебного заведения</w:t>
            </w:r>
          </w:p>
        </w:tc>
        <w:tc>
          <w:tcPr>
            <w:tcW w:w="1847" w:type="dxa"/>
            <w:vAlign w:val="center"/>
          </w:tcPr>
          <w:p w:rsidR="00E152E7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Ч_ЗАВ</w:t>
            </w:r>
          </w:p>
        </w:tc>
        <w:tc>
          <w:tcPr>
            <w:tcW w:w="286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A1E661F" wp14:editId="7B40BC01">
                      <wp:extent cx="1143000" cy="666689"/>
                      <wp:effectExtent l="0" t="0" r="0" b="0"/>
                      <wp:docPr id="95" name="Полотно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6" name="Прямая соединительная линия 96"/>
                              <wps:cNvCnPr/>
                              <wps:spPr>
                                <a:xfrm>
                                  <a:off x="66675" y="1619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Прямая соединительная линия 97"/>
                              <wps:cNvCnPr/>
                              <wps:spPr>
                                <a:xfrm>
                                  <a:off x="685800" y="161786"/>
                                  <a:ext cx="0" cy="3716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Прямая со стрелкой 98"/>
                              <wps:cNvCnPr/>
                              <wps:spPr>
                                <a:xfrm flipH="1">
                                  <a:off x="123825" y="532941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D6ADD7" id="Полотно 95" o:spid="_x0000_s1026" editas="canvas" style="width:90pt;height:52.5pt;mso-position-horizontal-relative:char;mso-position-vertical-relative:line" coordsize="11430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;height:6661;visibility:visible;mso-wrap-style:square">
                        <v:fill o:detectmouseclick="t"/>
                        <v:path o:connecttype="none"/>
                      </v:shape>
                      <v:line id="Прямая соединительная линия 96" o:spid="_x0000_s1028" style="position:absolute;visibility:visible;mso-wrap-style:square" from="666,1619" to="685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EG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sl/H6JP0DmPwAAAP//AwBQSwECLQAUAAYACAAAACEA2+H2y+4AAACFAQAAEwAAAAAAAAAA&#10;AAAAAAAAAAAAW0NvbnRlbnRfVHlwZXNdLnhtbFBLAQItABQABgAIAAAAIQBa9CxbvwAAABUBAAAL&#10;AAAAAAAAAAAAAAAAAB8BAABfcmVscy8ucmVsc1BLAQItABQABgAIAAAAIQCct0EGxQAAANs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97" o:spid="_x0000_s1029" style="position:absolute;visibility:visible;mso-wrap-style:square" from="6858,1617" to="685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8" o:spid="_x0000_s1030" type="#_x0000_t32" style="position:absolute;left:1238;top:5329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847" w:type="dxa"/>
            <w:vAlign w:val="center"/>
          </w:tcPr>
          <w:p w:rsidR="00E152E7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ЗАВ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630" w:type="dxa"/>
            <w:vAlign w:val="center"/>
          </w:tcPr>
          <w:p w:rsidR="00E152E7" w:rsidRPr="00A750BD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рача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ВР</w:t>
            </w:r>
          </w:p>
        </w:tc>
        <w:tc>
          <w:tcPr>
            <w:tcW w:w="286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F3A5AB3" wp14:editId="2CB6793E">
                      <wp:extent cx="1143000" cy="1152525"/>
                      <wp:effectExtent l="0" t="0" r="0" b="28575"/>
                      <wp:docPr id="102" name="Полотно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9" name="Прямая соединительная линия 99"/>
                              <wps:cNvCnPr/>
                              <wps:spPr>
                                <a:xfrm>
                                  <a:off x="66675" y="57608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>
                                  <a:off x="685800" y="57585"/>
                                  <a:ext cx="0" cy="10282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 flipH="1">
                                  <a:off x="123825" y="1085849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Прямая со стрелкой 140"/>
                              <wps:cNvCnPr/>
                              <wps:spPr>
                                <a:xfrm flipH="1">
                                  <a:off x="123825" y="847724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Прямая со стрелкой 141"/>
                              <wps:cNvCnPr/>
                              <wps:spPr>
                                <a:xfrm flipH="1">
                                  <a:off x="123825" y="609599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Прямая со стрелкой 142"/>
                              <wps:cNvCnPr/>
                              <wps:spPr>
                                <a:xfrm flipH="1">
                                  <a:off x="123825" y="428624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Прямая со стрелкой 143"/>
                              <wps:cNvCnPr/>
                              <wps:spPr>
                                <a:xfrm flipH="1">
                                  <a:off x="123825" y="238124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745DF4" id="Полотно 102" o:spid="_x0000_s1026" editas="canvas" style="width:90pt;height:90.75pt;mso-position-horizontal-relative:char;mso-position-vertical-relative:line" coordsize="11430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">
                      <v:shape id="_x0000_s1027" type="#_x0000_t75" style="position:absolute;width:11430;height:11525;visibility:visible;mso-wrap-style:square">
                        <v:fill o:detectmouseclick="t"/>
                        <v:path o:connecttype="none"/>
                      </v:shape>
                      <v:line id="Прямая соединительная линия 99" o:spid="_x0000_s1028" style="position:absolute;visibility:visible;mso-wrap-style:square" from="666,576" to="6858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  <v:stroke joinstyle="miter"/>
                      </v:line>
                      <v:line id="Прямая соединительная линия 100" o:spid="_x0000_s1029" style="position:absolute;visibility:visible;mso-wrap-style:square" from="6858,575" to="685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  <v:stroke joinstyle="miter"/>
                      </v:line>
                      <v:shape id="Прямая со стрелкой 101" o:spid="_x0000_s1030" type="#_x0000_t32" style="position:absolute;left:1238;top:1085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bQ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X4ygt9n4gV6dQcAAP//AwBQSwECLQAUAAYACAAAACEA2+H2y+4AAACFAQAAEwAAAAAAAAAAAAAA&#10;AAAAAAAAW0NvbnRlbnRfVHlwZXNdLnhtbFBLAQItABQABgAIAAAAIQBa9CxbvwAAABUBAAALAAAA&#10;AAAAAAAAAAAAAB8BAABfcmVscy8ucmVsc1BLAQItABQABgAIAAAAIQAQO4bQ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Прямая со стрелкой 140" o:spid="_x0000_s1031" type="#_x0000_t32" style="position:absolute;left:1238;top:8477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Прямая со стрелкой 141" o:spid="_x0000_s1032" type="#_x0000_t32" style="position:absolute;left:1238;top:6095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42" o:spid="_x0000_s1033" type="#_x0000_t32" style="position:absolute;left:1238;top:4286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6Fn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zFP6eiRfo1S8AAAD//wMAUEsBAi0AFAAGAAgAAAAhANvh9svuAAAAhQEAABMAAAAAAAAAAAAA&#10;AAAAAAAAAFtDb250ZW50X1R5cGVzXS54bWxQSwECLQAUAAYACAAAACEAWvQsW78AAAAVAQAACwAA&#10;AAAAAAAAAAAAAAAfAQAAX3JlbHMvLnJlbHNQSwECLQAUAAYACAAAACEAdoOhZ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43" o:spid="_x0000_s1034" type="#_x0000_t32" style="position:absolute;left:1238;top:2381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T8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ZCn/PxAv05hcAAP//AwBQSwECLQAUAAYACAAAACEA2+H2y+4AAACFAQAAEwAAAAAAAAAAAAAA&#10;AAAAAAAAW0NvbnRlbnRfVHlwZXNdLnhtbFBLAQItABQABgAIAAAAIQBa9CxbvwAAABUBAAALAAAA&#10;AAAAAAAAAAAAAB8BAABfcmVscy8ucmVsc1BLAQItABQABgAIAAAAIQAZzwT8wgAAANwAAAAPAAAA&#10;AAAAAAAAAAAAAAcCAABkcnMvZG93bnJldi54bWxQSwUGAAAAAAMAAwC3AAAA9gI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рача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ФИО_ВР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96297B" w:rsidRPr="002021DB" w:rsidTr="0096297B">
        <w:tc>
          <w:tcPr>
            <w:tcW w:w="1999" w:type="dxa"/>
            <w:vMerge/>
            <w:vAlign w:val="center"/>
          </w:tcPr>
          <w:p w:rsidR="0096297B" w:rsidRPr="002021DB" w:rsidRDefault="0096297B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96297B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847" w:type="dxa"/>
            <w:vAlign w:val="center"/>
          </w:tcPr>
          <w:p w:rsidR="0096297B" w:rsidRPr="0096297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СПЕЦ</w:t>
            </w:r>
          </w:p>
        </w:tc>
        <w:tc>
          <w:tcPr>
            <w:tcW w:w="2869" w:type="dxa"/>
            <w:vMerge/>
            <w:vAlign w:val="center"/>
          </w:tcPr>
          <w:p w:rsidR="0096297B" w:rsidRPr="002021DB" w:rsidRDefault="0096297B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96297B" w:rsidRPr="002021DB" w:rsidTr="0096297B">
        <w:tc>
          <w:tcPr>
            <w:tcW w:w="1999" w:type="dxa"/>
            <w:vMerge/>
            <w:vAlign w:val="center"/>
          </w:tcPr>
          <w:p w:rsidR="0096297B" w:rsidRPr="002021DB" w:rsidRDefault="0096297B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96297B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врача</w:t>
            </w:r>
          </w:p>
        </w:tc>
        <w:tc>
          <w:tcPr>
            <w:tcW w:w="1847" w:type="dxa"/>
            <w:vAlign w:val="center"/>
          </w:tcPr>
          <w:p w:rsidR="0096297B" w:rsidRPr="0096297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ТЕЛ_ВР</w:t>
            </w:r>
          </w:p>
        </w:tc>
        <w:tc>
          <w:tcPr>
            <w:tcW w:w="2869" w:type="dxa"/>
            <w:vMerge/>
            <w:vAlign w:val="center"/>
          </w:tcPr>
          <w:p w:rsidR="0096297B" w:rsidRPr="002021DB" w:rsidRDefault="0096297B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96297B" w:rsidRPr="002021DB" w:rsidTr="0096297B">
        <w:tc>
          <w:tcPr>
            <w:tcW w:w="1999" w:type="dxa"/>
            <w:vMerge/>
            <w:vAlign w:val="center"/>
          </w:tcPr>
          <w:p w:rsidR="0096297B" w:rsidRPr="002021DB" w:rsidRDefault="0096297B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96297B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ебного заведения</w:t>
            </w:r>
          </w:p>
        </w:tc>
        <w:tc>
          <w:tcPr>
            <w:tcW w:w="1847" w:type="dxa"/>
            <w:vAlign w:val="center"/>
          </w:tcPr>
          <w:p w:rsidR="0096297B" w:rsidRPr="0096297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УЧ_ЗАВ</w:t>
            </w:r>
          </w:p>
        </w:tc>
        <w:tc>
          <w:tcPr>
            <w:tcW w:w="2869" w:type="dxa"/>
            <w:vMerge/>
            <w:vAlign w:val="center"/>
          </w:tcPr>
          <w:p w:rsidR="0096297B" w:rsidRPr="002021DB" w:rsidRDefault="0096297B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СТ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а терапевта</w:t>
            </w: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рты терапевта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КАР_ТЕР</w:t>
            </w:r>
          </w:p>
        </w:tc>
        <w:tc>
          <w:tcPr>
            <w:tcW w:w="286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F3A5AB3" wp14:editId="2CB6793E">
                      <wp:extent cx="1143000" cy="808989"/>
                      <wp:effectExtent l="0" t="0" r="0" b="10795"/>
                      <wp:docPr id="106" name="Полотно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3" name="Прямая соединительная линия 103"/>
                              <wps:cNvCnPr/>
                              <wps:spPr>
                                <a:xfrm>
                                  <a:off x="66675" y="52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Прямая соединительная линия 104"/>
                              <wps:cNvCnPr/>
                              <wps:spPr>
                                <a:xfrm>
                                  <a:off x="685800" y="66622"/>
                                  <a:ext cx="0" cy="6091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 flipH="1">
                                  <a:off x="123825" y="732965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Прямая соединительная линия 144"/>
                              <wps:cNvCnPr/>
                              <wps:spPr>
                                <a:xfrm>
                                  <a:off x="685800" y="0"/>
                                  <a:ext cx="0" cy="7323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Прямая со стрелкой 145"/>
                              <wps:cNvCnPr/>
                              <wps:spPr>
                                <a:xfrm flipH="1">
                                  <a:off x="123825" y="590090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Прямая со стрелкой 146"/>
                              <wps:cNvCnPr/>
                              <wps:spPr>
                                <a:xfrm flipH="1">
                                  <a:off x="123825" y="418640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Прямая со стрелкой 147"/>
                              <wps:cNvCnPr/>
                              <wps:spPr>
                                <a:xfrm flipH="1">
                                  <a:off x="123825" y="237665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D447F0" id="Полотно 106" o:spid="_x0000_s1026" editas="canvas" style="width:90pt;height:63.7pt;mso-position-horizontal-relative:char;mso-position-vertical-relative:line" coordsize="11430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">
                      <v:shape id="_x0000_s1027" type="#_x0000_t75" style="position:absolute;width:11430;height:8083;visibility:visible;mso-wrap-style:square">
                        <v:fill o:detectmouseclick="t"/>
                        <v:path o:connecttype="none"/>
                      </v:shape>
                      <v:line id="Прямая соединительная линия 103" o:spid="_x0000_s1028" style="position:absolute;visibility:visible;mso-wrap-style:square" from="666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afwwAAANw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g/ncHfM/ECufoFAAD//wMAUEsBAi0AFAAGAAgAAAAhANvh9svuAAAAhQEAABMAAAAAAAAAAAAA&#10;AAAAAAAAAFtDb250ZW50X1R5cGVzXS54bWxQSwECLQAUAAYACAAAACEAWvQsW78AAAAVAQAACwAA&#10;AAAAAAAAAAAAAAAfAQAAX3JlbHMvLnJlbHNQSwECLQAUAAYACAAAACEAcBWmn8MAAADc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104" o:spid="_x0000_s1029" style="position:absolute;visibility:visible;mso-wrap-style:square" from="6858,666" to="6858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05" o:spid="_x0000_s1030" type="#_x0000_t32" style="position:absolute;left:1238;top:7329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DT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TKfw+Ey/Qqx8AAAD//wMAUEsBAi0AFAAGAAgAAAAhANvh9svuAAAAhQEAABMAAAAAAAAAAAAA&#10;AAAAAAAAAFtDb250ZW50X1R5cGVzXS54bWxQSwECLQAUAAYACAAAACEAWvQsW78AAAAVAQAACwAA&#10;AAAAAAAAAAAAAAAfAQAAX3JlbHMvLnJlbHNQSwECLQAUAAYACAAAACEAbwCA08MAAADcAAAADwAA&#10;AAAAAAAAAAAAAAAHAgAAZHJzL2Rvd25yZXYueG1sUEsFBgAAAAADAAMAtwAAAPcCAAAAAA==&#10;" strokecolor="black [3200]" strokeweight=".5pt">
                        <v:stroke endarrow="block" joinstyle="miter"/>
                      </v:shape>
                      <v:line id="Прямая соединительная линия 144" o:spid="_x0000_s1031" style="position:absolute;visibility:visible;mso-wrap-style:square" from="6858,0" to="6858,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crwwAAANwAAAAPAAAAZHJzL2Rvd25yZXYueG1sRE/fa8Iw&#10;EH4f7H8IN/BlaKqT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aZaHK8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45" o:spid="_x0000_s1032" type="#_x0000_t32" style="position:absolute;left:1238;top:5900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46" o:spid="_x0000_s1033" type="#_x0000_t32" style="position:absolute;left:1238;top:4186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47" o:spid="_x0000_s1034" type="#_x0000_t32" style="position:absolute;left:1238;top:2376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L/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dnOfw9Ey/Qy18AAAD//wMAUEsBAi0AFAAGAAgAAAAhANvh9svuAAAAhQEAABMAAAAAAAAAAAAA&#10;AAAAAAAAAFtDb250ZW50X1R5cGVzXS54bWxQSwECLQAUAAYACAAAACEAWvQsW78AAAAVAQAACwAA&#10;AAAAAAAAAAAAAAAfAQAAX3JlbHMvLnJlbHNQSwECLQAUAAYACAAAACEAZvQC/8MAAADcAAAADwAA&#10;AAAAAAAAAAAAAAAHAgAAZHJzL2Rvd25yZXYueG1sUEsFBgAAAAADAAMAtwAAAPc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бинета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КАБ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рача терапевта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ВР_ТЕР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ациента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ПАЦ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НАЗН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ый статус</w:t>
            </w: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286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F3A5AB3" wp14:editId="2CB6793E">
                      <wp:extent cx="1143000" cy="666689"/>
                      <wp:effectExtent l="0" t="0" r="0" b="0"/>
                      <wp:docPr id="110" name="Полотно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единительная линия 107"/>
                              <wps:cNvCnPr/>
                              <wps:spPr>
                                <a:xfrm>
                                  <a:off x="66675" y="1619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единительная линия 108"/>
                              <wps:cNvCnPr/>
                              <wps:spPr>
                                <a:xfrm>
                                  <a:off x="685800" y="161786"/>
                                  <a:ext cx="0" cy="3716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 стрелкой 109"/>
                              <wps:cNvCnPr/>
                              <wps:spPr>
                                <a:xfrm flipH="1">
                                  <a:off x="123825" y="532941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B5EFB5" id="Полотно 110" o:spid="_x0000_s1026" editas="canvas" style="width:90pt;height:52.5pt;mso-position-horizontal-relative:char;mso-position-vertical-relative:line" coordsize="11430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">
                      <v:shape id="_x0000_s1027" type="#_x0000_t75" style="position:absolute;width:11430;height:6661;visibility:visible;mso-wrap-style:square">
                        <v:fill o:detectmouseclick="t"/>
                        <v:path o:connecttype="none"/>
                      </v:shape>
                      <v:line id="Прямая соединительная линия 107" o:spid="_x0000_s1028" style="position:absolute;visibility:visible;mso-wrap-style:square" from="666,1619" to="685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108" o:spid="_x0000_s1029" style="position:absolute;visibility:visible;mso-wrap-style:square" from="6858,1617" to="685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      <v:stroke joinstyle="miter"/>
                      </v:line>
                      <v:shape id="Прямая со стрелкой 109" o:spid="_x0000_s1030" type="#_x0000_t32" style="position:absolute;left:1238;top:5329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rW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vD7TLxAr34AAAD//wMAUEsBAi0AFAAGAAgAAAAhANvh9svuAAAAhQEAABMAAAAAAAAAAAAA&#10;AAAAAAAAAFtDb250ZW50X1R5cGVzXS54bWxQSwECLQAUAAYACAAAACEAWvQsW78AAAAVAQAACwAA&#10;AAAAAAAAAAAAAAAfAQAAX3JlbHMvLnJlbHNQSwECLQAUAAYACAAAACEA7k2K1sMAAADcAAAADwAA&#10;AAAAAAAAAAAAAAAHAgAAZHJzL2Rvd25yZXYueG1sUEsFBgAAAAADAAMAtwAAAPc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47" w:type="dxa"/>
            <w:vAlign w:val="center"/>
          </w:tcPr>
          <w:p w:rsidR="00E152E7" w:rsidRPr="002021DB" w:rsidRDefault="0096297B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карты</w:t>
            </w:r>
          </w:p>
        </w:tc>
        <w:tc>
          <w:tcPr>
            <w:tcW w:w="1847" w:type="dxa"/>
            <w:vAlign w:val="center"/>
          </w:tcPr>
          <w:p w:rsidR="00E152E7" w:rsidRPr="002021DB" w:rsidRDefault="00B81B5E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Р</w:t>
            </w:r>
          </w:p>
        </w:tc>
        <w:tc>
          <w:tcPr>
            <w:tcW w:w="2869" w:type="dxa"/>
            <w:vMerge w:val="restart"/>
            <w:vAlign w:val="center"/>
          </w:tcPr>
          <w:p w:rsidR="00E152E7" w:rsidRPr="002021DB" w:rsidRDefault="00DB0F1A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5B21D0C" wp14:editId="1D11174C">
                      <wp:extent cx="1143000" cy="923925"/>
                      <wp:effectExtent l="0" t="0" r="0" b="66675"/>
                      <wp:docPr id="155" name="Полотно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Прямая соединительная линия 148"/>
                              <wps:cNvCnPr/>
                              <wps:spPr>
                                <a:xfrm>
                                  <a:off x="66675" y="52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685800" y="66622"/>
                                  <a:ext cx="0" cy="6091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 стрелкой 150"/>
                              <wps:cNvCnPr/>
                              <wps:spPr>
                                <a:xfrm flipH="1">
                                  <a:off x="123825" y="732965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>
                                  <a:off x="685800" y="0"/>
                                  <a:ext cx="0" cy="885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Прямая со стрелкой 152"/>
                              <wps:cNvCnPr/>
                              <wps:spPr>
                                <a:xfrm flipH="1">
                                  <a:off x="123825" y="532940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 стрелкой 153"/>
                              <wps:cNvCnPr/>
                              <wps:spPr>
                                <a:xfrm flipH="1">
                                  <a:off x="123825" y="408655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 стрелкой 154"/>
                              <wps:cNvCnPr/>
                              <wps:spPr>
                                <a:xfrm flipH="1">
                                  <a:off x="123825" y="218155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 стрелкой 156"/>
                              <wps:cNvCnPr/>
                              <wps:spPr>
                                <a:xfrm flipH="1">
                                  <a:off x="123825" y="885825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84B6B3" id="Полотно 155" o:spid="_x0000_s1026" editas="canvas" style="width:90pt;height:72.75pt;mso-position-horizontal-relative:char;mso-position-vertical-relative:line" coordsize="1143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">
                      <v:shape id="_x0000_s1027" type="#_x0000_t75" style="position:absolute;width:11430;height:9239;visibility:visible;mso-wrap-style:square">
                        <v:fill o:detectmouseclick="t"/>
                        <v:path o:connecttype="none"/>
                      </v:shape>
                      <v:line id="Прямая соединительная линия 148" o:spid="_x0000_s1028" style="position:absolute;visibility:visible;mso-wrap-style:square" from="666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0u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OjbjS7HAAAA3A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149" o:spid="_x0000_s1029" style="position:absolute;visibility:visible;mso-wrap-style:square" from="6858,666" to="6858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50" o:spid="_x0000_s1030" type="#_x0000_t32" style="position:absolute;left:1238;top:7329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" strokecolor="black [3200]" strokeweight=".5pt">
                        <v:stroke endarrow="block" joinstyle="miter"/>
                      </v:shape>
                      <v:line id="Прямая соединительная линия 151" o:spid="_x0000_s1031" style="position:absolute;visibility:visible;mso-wrap-style:square" from="6858,0" to="6858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Ju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LfM/ECOb8DAAD//wMAUEsBAi0AFAAGAAgAAAAhANvh9svuAAAAhQEAABMAAAAAAAAAAAAA&#10;AAAAAAAAAFtDb250ZW50X1R5cGVzXS54bWxQSwECLQAUAAYACAAAACEAWvQsW78AAAAVAQAACwAA&#10;AAAAAAAAAAAAAAAfAQAAX3JlbHMvLnJlbHNQSwECLQAUAAYACAAAACEA/Diybs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52" o:spid="_x0000_s1032" type="#_x0000_t32" style="position:absolute;left:1238;top:5329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53" o:spid="_x0000_s1033" type="#_x0000_t32" style="position:absolute;left:1238;top:4086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Ih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Kfw+Ey/Qqx8AAAD//wMAUEsBAi0AFAAGAAgAAAAhANvh9svuAAAAhQEAABMAAAAAAAAAAAAA&#10;AAAAAAAAAFtDb250ZW50X1R5cGVzXS54bWxQSwECLQAUAAYACAAAACEAWvQsW78AAAAVAQAACwAA&#10;AAAAAAAAAAAAAAAfAQAAX3JlbHMvLnJlbHNQSwECLQAUAAYACAAAACEAnBaSIc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54" o:spid="_x0000_s1034" type="#_x0000_t32" style="position:absolute;left:1238;top:2181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56" o:spid="_x0000_s1035" type="#_x0000_t32" style="position:absolute;left:1238;top:885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з</w:t>
            </w:r>
          </w:p>
        </w:tc>
        <w:tc>
          <w:tcPr>
            <w:tcW w:w="1847" w:type="dxa"/>
            <w:vAlign w:val="center"/>
          </w:tcPr>
          <w:p w:rsidR="00E152E7" w:rsidRPr="002021DB" w:rsidRDefault="00B81B5E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рача</w:t>
            </w:r>
          </w:p>
        </w:tc>
        <w:tc>
          <w:tcPr>
            <w:tcW w:w="1847" w:type="dxa"/>
            <w:vAlign w:val="center"/>
          </w:tcPr>
          <w:p w:rsidR="00E152E7" w:rsidRPr="002021DB" w:rsidRDefault="00B81B5E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ВР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рты терапевта</w:t>
            </w:r>
          </w:p>
        </w:tc>
        <w:tc>
          <w:tcPr>
            <w:tcW w:w="1847" w:type="dxa"/>
            <w:vAlign w:val="center"/>
          </w:tcPr>
          <w:p w:rsidR="00E152E7" w:rsidRPr="002021DB" w:rsidRDefault="00B81B5E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Р_ТЕР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B81B5E" w:rsidRPr="002021DB" w:rsidTr="0096297B">
        <w:tc>
          <w:tcPr>
            <w:tcW w:w="1999" w:type="dxa"/>
            <w:vMerge/>
            <w:vAlign w:val="center"/>
          </w:tcPr>
          <w:p w:rsidR="00B81B5E" w:rsidRPr="002021DB" w:rsidRDefault="00B81B5E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B81B5E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лекарства</w:t>
            </w:r>
          </w:p>
        </w:tc>
        <w:tc>
          <w:tcPr>
            <w:tcW w:w="1847" w:type="dxa"/>
            <w:vAlign w:val="center"/>
          </w:tcPr>
          <w:p w:rsidR="00B81B5E" w:rsidRDefault="00B81B5E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ЛЕК</w:t>
            </w:r>
          </w:p>
        </w:tc>
        <w:tc>
          <w:tcPr>
            <w:tcW w:w="2869" w:type="dxa"/>
            <w:vMerge/>
            <w:vAlign w:val="center"/>
          </w:tcPr>
          <w:p w:rsidR="00B81B5E" w:rsidRPr="002021DB" w:rsidRDefault="00B81B5E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B81B5E" w:rsidRPr="002021DB" w:rsidTr="0096297B">
        <w:tc>
          <w:tcPr>
            <w:tcW w:w="1999" w:type="dxa"/>
            <w:vMerge/>
            <w:vAlign w:val="center"/>
          </w:tcPr>
          <w:p w:rsidR="00B81B5E" w:rsidRPr="002021DB" w:rsidRDefault="00B81B5E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B81B5E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бинета</w:t>
            </w:r>
          </w:p>
        </w:tc>
        <w:tc>
          <w:tcPr>
            <w:tcW w:w="1847" w:type="dxa"/>
            <w:vAlign w:val="center"/>
          </w:tcPr>
          <w:p w:rsidR="00B81B5E" w:rsidRDefault="00B81B5E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Б</w:t>
            </w:r>
          </w:p>
        </w:tc>
        <w:tc>
          <w:tcPr>
            <w:tcW w:w="2869" w:type="dxa"/>
            <w:vMerge/>
            <w:vAlign w:val="center"/>
          </w:tcPr>
          <w:p w:rsidR="00B81B5E" w:rsidRPr="002021DB" w:rsidRDefault="00B81B5E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ациента</w:t>
            </w:r>
          </w:p>
        </w:tc>
        <w:tc>
          <w:tcPr>
            <w:tcW w:w="1847" w:type="dxa"/>
            <w:vAlign w:val="center"/>
          </w:tcPr>
          <w:p w:rsidR="00E152E7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АЦ</w:t>
            </w:r>
          </w:p>
        </w:tc>
        <w:tc>
          <w:tcPr>
            <w:tcW w:w="2869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F3A5AB3" wp14:editId="2CB6793E">
                      <wp:extent cx="1143000" cy="952500"/>
                      <wp:effectExtent l="0" t="0" r="0" b="0"/>
                      <wp:docPr id="118" name="Полотно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>
                                  <a:off x="66675" y="857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>
                                  <a:off x="685800" y="85725"/>
                                  <a:ext cx="0" cy="762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 flipH="1">
                                  <a:off x="123825" y="522957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Прямая со стрелкой 174"/>
                              <wps:cNvCnPr/>
                              <wps:spPr>
                                <a:xfrm flipH="1">
                                  <a:off x="123825" y="304341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Прямая со стрелкой 175"/>
                              <wps:cNvCnPr/>
                              <wps:spPr>
                                <a:xfrm flipH="1">
                                  <a:off x="123825" y="847725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Прямая со стрелкой 176"/>
                              <wps:cNvCnPr/>
                              <wps:spPr>
                                <a:xfrm flipH="1">
                                  <a:off x="123825" y="685800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437D46" id="Полотно 118" o:spid="_x0000_s1026" editas="canvas" style="width:90pt;height:75pt;mso-position-horizontal-relative:char;mso-position-vertical-relative:line" coordsize="11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">
                      <v:shape id="_x0000_s1027" type="#_x0000_t75" style="position:absolute;width:11430;height:9525;visibility:visible;mso-wrap-style:square">
                        <v:fill o:detectmouseclick="t"/>
                        <v:path o:connecttype="none"/>
                      </v:shape>
                      <v:line id="Прямая соединительная линия 115" o:spid="_x0000_s1028" style="position:absolute;visibility:visible;mso-wrap-style:square" from="666,857" to="6858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116" o:spid="_x0000_s1029" style="position:absolute;visibility:visible;mso-wrap-style:square" from="6858,857" to="6858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17" o:spid="_x0000_s1030" type="#_x0000_t32" style="position:absolute;left:1238;top:5229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3i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RFK7PxAv04gIAAP//AwBQSwECLQAUAAYACAAAACEA2+H2y+4AAACFAQAAEwAAAAAAAAAAAAAA&#10;AAAAAAAAW0NvbnRlbnRfVHlwZXNdLnhtbFBLAQItABQABgAIAAAAIQBa9CxbvwAAABUBAAALAAAA&#10;AAAAAAAAAAAAAB8BAABfcmVscy8ucmVsc1BLAQItABQABgAIAAAAIQB1Ry3i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Прямая со стрелкой 174" o:spid="_x0000_s1031" type="#_x0000_t32" style="position:absolute;left:1238;top:304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Y1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fnGfw9Ey/Qy18AAAD//wMAUEsBAi0AFAAGAAgAAAAhANvh9svuAAAAhQEAABMAAAAAAAAAAAAA&#10;AAAAAAAAAFtDb250ZW50X1R5cGVzXS54bWxQSwECLQAUAAYACAAAACEAWvQsW78AAAAVAQAACwAA&#10;AAAAAAAAAAAAAAAfAQAAX3JlbHMvLnJlbHNQSwECLQAUAAYACAAAACEAWEpWNc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75" o:spid="_x0000_s1032" type="#_x0000_t32" style="position:absolute;left:1238;top:8477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76" o:spid="_x0000_s1033" type="#_x0000_t32" style="position:absolute;left:1238;top:685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3Z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8Btdn4gV69Q8AAP//AwBQSwECLQAUAAYACAAAACEA2+H2y+4AAACFAQAAEwAAAAAAAAAAAAAA&#10;AAAAAAAAW0NvbnRlbnRfVHlwZXNdLnhtbFBLAQItABQABgAIAAAAIQBa9CxbvwAAABUBAAALAAAA&#10;AAAAAAAAAAAAAB8BAABfcmVscy8ucmVsc1BLAQItABQABgAIAAAAIQDH1G3ZwgAAANwAAAAPAAAA&#10;AAAAAAAAAAAAAAcCAABkcnMvZG93bnJldi54bWxQSwUGAAAAAAMAAwC3AAAA9gI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ациента</w:t>
            </w:r>
          </w:p>
        </w:tc>
        <w:tc>
          <w:tcPr>
            <w:tcW w:w="1847" w:type="dxa"/>
            <w:vAlign w:val="center"/>
          </w:tcPr>
          <w:p w:rsidR="00E152E7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_ПАЦ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ациента</w:t>
            </w:r>
          </w:p>
        </w:tc>
        <w:tc>
          <w:tcPr>
            <w:tcW w:w="1847" w:type="dxa"/>
            <w:vAlign w:val="center"/>
          </w:tcPr>
          <w:p w:rsidR="00E152E7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_ПАЦ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847" w:type="dxa"/>
            <w:vAlign w:val="center"/>
          </w:tcPr>
          <w:p w:rsidR="00E152E7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96297B">
        <w:tc>
          <w:tcPr>
            <w:tcW w:w="199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лицы</w:t>
            </w:r>
          </w:p>
        </w:tc>
        <w:tc>
          <w:tcPr>
            <w:tcW w:w="1847" w:type="dxa"/>
            <w:vAlign w:val="center"/>
          </w:tcPr>
          <w:p w:rsidR="00E152E7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Л</w:t>
            </w:r>
          </w:p>
        </w:tc>
        <w:tc>
          <w:tcPr>
            <w:tcW w:w="2869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E5D" w:rsidRDefault="00355E5D"/>
    <w:p w:rsidR="00194D02" w:rsidRDefault="00194D02">
      <w:pPr>
        <w:spacing w:after="160" w:line="259" w:lineRule="auto"/>
      </w:pPr>
      <w:r>
        <w:br w:type="page"/>
      </w:r>
    </w:p>
    <w:p w:rsidR="00355E5D" w:rsidRPr="00DC1A74" w:rsidRDefault="00875CBB" w:rsidP="00E8233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3.</w:t>
      </w:r>
      <w:r w:rsidR="00694E6D">
        <w:rPr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2682"/>
        <w:gridCol w:w="1733"/>
        <w:gridCol w:w="2917"/>
      </w:tblGrid>
      <w:tr w:rsidR="00BE0E8B" w:rsidRPr="002021DB" w:rsidTr="00355E5D">
        <w:tc>
          <w:tcPr>
            <w:tcW w:w="2013" w:type="dxa"/>
            <w:vAlign w:val="center"/>
          </w:tcPr>
          <w:p w:rsidR="00BE0E8B" w:rsidRDefault="00BE0E8B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BE0E8B" w:rsidRDefault="00BE0E8B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vAlign w:val="center"/>
          </w:tcPr>
          <w:p w:rsidR="00BE0E8B" w:rsidRDefault="00BE0E8B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BE0E8B" w:rsidRDefault="00BE0E8B" w:rsidP="00E152E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355E5D" w:rsidRPr="002021DB" w:rsidTr="00355E5D">
        <w:tc>
          <w:tcPr>
            <w:tcW w:w="2013" w:type="dxa"/>
            <w:vMerge w:val="restart"/>
            <w:vAlign w:val="center"/>
          </w:tcPr>
          <w:p w:rsidR="00E152E7" w:rsidRPr="002021DB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2682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лекарства</w:t>
            </w:r>
          </w:p>
        </w:tc>
        <w:tc>
          <w:tcPr>
            <w:tcW w:w="1733" w:type="dxa"/>
            <w:vAlign w:val="center"/>
          </w:tcPr>
          <w:p w:rsidR="00E152E7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ЛЕК</w:t>
            </w:r>
          </w:p>
        </w:tc>
        <w:tc>
          <w:tcPr>
            <w:tcW w:w="2917" w:type="dxa"/>
            <w:vMerge w:val="restart"/>
            <w:vAlign w:val="center"/>
          </w:tcPr>
          <w:p w:rsidR="00E152E7" w:rsidRPr="002021DB" w:rsidRDefault="00320742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BFE46CC" wp14:editId="54EEDA3F">
                      <wp:extent cx="1143000" cy="952500"/>
                      <wp:effectExtent l="0" t="0" r="0" b="0"/>
                      <wp:docPr id="183" name="Полотно 1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77" name="Прямая соединительная линия 177"/>
                              <wps:cNvCnPr/>
                              <wps:spPr>
                                <a:xfrm>
                                  <a:off x="66675" y="857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Прямая соединительная линия 178"/>
                              <wps:cNvCnPr/>
                              <wps:spPr>
                                <a:xfrm>
                                  <a:off x="685800" y="85725"/>
                                  <a:ext cx="0" cy="762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Прямая со стрелкой 179"/>
                              <wps:cNvCnPr/>
                              <wps:spPr>
                                <a:xfrm flipH="1">
                                  <a:off x="123825" y="646782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Прямая со стрелкой 180"/>
                              <wps:cNvCnPr/>
                              <wps:spPr>
                                <a:xfrm flipH="1">
                                  <a:off x="123825" y="371016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Прямая со стрелкой 181"/>
                              <wps:cNvCnPr/>
                              <wps:spPr>
                                <a:xfrm flipH="1">
                                  <a:off x="123825" y="847725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516587" id="Полотно 183" o:spid="_x0000_s1026" editas="canvas" style="width:90pt;height:75pt;mso-position-horizontal-relative:char;mso-position-vertical-relative:line" coordsize="11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">
                      <v:shape id="_x0000_s1027" type="#_x0000_t75" style="position:absolute;width:11430;height:9525;visibility:visible;mso-wrap-style:square">
                        <v:fill o:detectmouseclick="t"/>
                        <v:path o:connecttype="none"/>
                      </v:shape>
                      <v:line id="Прямая соединительная линия 177" o:spid="_x0000_s1028" style="position:absolute;visibility:visible;mso-wrap-style:square" from="666,857" to="6858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178" o:spid="_x0000_s1029" style="position:absolute;visibility:visible;mso-wrap-style:square" from="6858,857" to="6858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eT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tPCMT6NUvAAAA//8DAFBLAQItABQABgAIAAAAIQDb4fbL7gAAAIUBAAATAAAAAAAA&#10;AAAAAAAAAAAAAABbQ29udGVudF9UeXBlc10ueG1sUEsBAi0AFAAGAAgAAAAhAFr0LFu/AAAAFQEA&#10;AAsAAAAAAAAAAAAAAAAAHwEAAF9yZWxzLy5yZWxzUEsBAi0AFAAGAAgAAAAhACa3R5PHAAAA3AAA&#10;AA8AAAAAAAAAAAAAAAAABwIAAGRycy9kb3ducmV2LnhtbFBLBQYAAAAAAwADALcAAAD7AgAAAAA=&#10;" strokecolor="black [3200]" strokeweight=".5pt">
                        <v:stroke joinstyle="miter"/>
                      </v:line>
                      <v:shape id="Прямая со стрелкой 179" o:spid="_x0000_s1030" type="#_x0000_t32" style="position:absolute;left:1238;top:6467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Прямая со стрелкой 180" o:spid="_x0000_s1031" type="#_x0000_t32" style="position:absolute;left:1238;top:3710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Прямая со стрелкой 181" o:spid="_x0000_s1032" type="#_x0000_t32" style="position:absolute;left:1238;top:8477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E5D" w:rsidRPr="002021DB" w:rsidTr="00355E5D">
        <w:tc>
          <w:tcPr>
            <w:tcW w:w="2013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екарства</w:t>
            </w:r>
          </w:p>
        </w:tc>
        <w:tc>
          <w:tcPr>
            <w:tcW w:w="1733" w:type="dxa"/>
            <w:vAlign w:val="center"/>
          </w:tcPr>
          <w:p w:rsidR="00E152E7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ЛЕК</w:t>
            </w:r>
          </w:p>
        </w:tc>
        <w:tc>
          <w:tcPr>
            <w:tcW w:w="2917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355E5D">
        <w:tc>
          <w:tcPr>
            <w:tcW w:w="2013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изводителя</w:t>
            </w:r>
          </w:p>
        </w:tc>
        <w:tc>
          <w:tcPr>
            <w:tcW w:w="1733" w:type="dxa"/>
            <w:vAlign w:val="center"/>
          </w:tcPr>
          <w:p w:rsidR="00E152E7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Р</w:t>
            </w:r>
          </w:p>
        </w:tc>
        <w:tc>
          <w:tcPr>
            <w:tcW w:w="2917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355E5D">
        <w:tc>
          <w:tcPr>
            <w:tcW w:w="2013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E152E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вщика</w:t>
            </w:r>
          </w:p>
        </w:tc>
        <w:tc>
          <w:tcPr>
            <w:tcW w:w="1733" w:type="dxa"/>
            <w:vAlign w:val="center"/>
          </w:tcPr>
          <w:p w:rsidR="00E152E7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С</w:t>
            </w:r>
          </w:p>
        </w:tc>
        <w:tc>
          <w:tcPr>
            <w:tcW w:w="2917" w:type="dxa"/>
            <w:vMerge/>
            <w:vAlign w:val="center"/>
          </w:tcPr>
          <w:p w:rsidR="00E152E7" w:rsidRPr="002021DB" w:rsidRDefault="00E152E7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355E5D">
        <w:trPr>
          <w:trHeight w:val="135"/>
        </w:trPr>
        <w:tc>
          <w:tcPr>
            <w:tcW w:w="2013" w:type="dxa"/>
            <w:vMerge w:val="restart"/>
            <w:vAlign w:val="center"/>
          </w:tcPr>
          <w:p w:rsidR="00355E5D" w:rsidRPr="002021DB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2682" w:type="dxa"/>
            <w:vAlign w:val="center"/>
          </w:tcPr>
          <w:p w:rsidR="00355E5D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бинета</w:t>
            </w:r>
          </w:p>
        </w:tc>
        <w:tc>
          <w:tcPr>
            <w:tcW w:w="1733" w:type="dxa"/>
            <w:vAlign w:val="center"/>
          </w:tcPr>
          <w:p w:rsidR="00355E5D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Б</w:t>
            </w:r>
          </w:p>
        </w:tc>
        <w:tc>
          <w:tcPr>
            <w:tcW w:w="2917" w:type="dxa"/>
            <w:vMerge w:val="restart"/>
            <w:vAlign w:val="center"/>
          </w:tcPr>
          <w:p w:rsidR="00355E5D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C7F6BFB" wp14:editId="5F5E4FF4">
                      <wp:extent cx="1143000" cy="543064"/>
                      <wp:effectExtent l="0" t="0" r="0" b="9525"/>
                      <wp:docPr id="127" name="Полотно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>
                                  <a:off x="66675" y="10477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685800" y="104721"/>
                                  <a:ext cx="0" cy="3613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 flipH="1">
                                  <a:off x="123826" y="466147"/>
                                  <a:ext cx="56197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1D75EB" id="Полотно 127" o:spid="_x0000_s1026" editas="canvas" style="width:90pt;height:42.75pt;mso-position-horizontal-relative:char;mso-position-vertical-relative:line" coordsize="1143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">
                      <v:shape id="_x0000_s1027" type="#_x0000_t75" style="position:absolute;width:11430;height:5429;visibility:visible;mso-wrap-style:square">
                        <v:fill o:detectmouseclick="t"/>
                        <v:path o:connecttype="none"/>
                      </v:shape>
                      <v:line id="Прямая соединительная линия 124" o:spid="_x0000_s1028" style="position:absolute;visibility:visible;mso-wrap-style:square" from="666,1047" to="6858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125" o:spid="_x0000_s1029" style="position:absolute;visibility:visible;mso-wrap-style:square" from="6858,1047" to="6858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26" o:spid="_x0000_s1030" type="#_x0000_t32" style="position:absolute;left:1238;top:4661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E5D" w:rsidRPr="002021DB" w:rsidTr="00355E5D">
        <w:trPr>
          <w:trHeight w:val="135"/>
        </w:trPr>
        <w:tc>
          <w:tcPr>
            <w:tcW w:w="2013" w:type="dxa"/>
            <w:vMerge/>
            <w:vAlign w:val="center"/>
          </w:tcPr>
          <w:p w:rsidR="00355E5D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355E5D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бинета</w:t>
            </w:r>
          </w:p>
        </w:tc>
        <w:tc>
          <w:tcPr>
            <w:tcW w:w="1733" w:type="dxa"/>
            <w:vAlign w:val="center"/>
          </w:tcPr>
          <w:p w:rsidR="00355E5D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КАБ</w:t>
            </w:r>
          </w:p>
        </w:tc>
        <w:tc>
          <w:tcPr>
            <w:tcW w:w="2917" w:type="dxa"/>
            <w:vMerge/>
            <w:vAlign w:val="center"/>
          </w:tcPr>
          <w:p w:rsidR="00355E5D" w:rsidRPr="002021DB" w:rsidRDefault="00355E5D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355E5D">
        <w:trPr>
          <w:trHeight w:val="135"/>
        </w:trPr>
        <w:tc>
          <w:tcPr>
            <w:tcW w:w="2013" w:type="dxa"/>
            <w:vMerge w:val="restart"/>
            <w:vAlign w:val="center"/>
          </w:tcPr>
          <w:p w:rsidR="00355E5D" w:rsidRPr="002021DB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682" w:type="dxa"/>
            <w:vAlign w:val="center"/>
          </w:tcPr>
          <w:p w:rsidR="00355E5D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лицы</w:t>
            </w:r>
          </w:p>
        </w:tc>
        <w:tc>
          <w:tcPr>
            <w:tcW w:w="1733" w:type="dxa"/>
            <w:vAlign w:val="center"/>
          </w:tcPr>
          <w:p w:rsidR="00355E5D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Л</w:t>
            </w:r>
          </w:p>
        </w:tc>
        <w:tc>
          <w:tcPr>
            <w:tcW w:w="2917" w:type="dxa"/>
            <w:vMerge w:val="restart"/>
            <w:vAlign w:val="center"/>
          </w:tcPr>
          <w:p w:rsidR="00355E5D" w:rsidRPr="002021DB" w:rsidRDefault="00320742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0D91B11" wp14:editId="53F0523C">
                      <wp:extent cx="1143000" cy="543064"/>
                      <wp:effectExtent l="0" t="0" r="0" b="9525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4" name="Прямая соединительная линия 184"/>
                              <wps:cNvCnPr/>
                              <wps:spPr>
                                <a:xfrm>
                                  <a:off x="66675" y="10477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Прямая соединительная линия 185"/>
                              <wps:cNvCnPr/>
                              <wps:spPr>
                                <a:xfrm>
                                  <a:off x="685800" y="104721"/>
                                  <a:ext cx="0" cy="3613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Прямая со стрелкой 186"/>
                              <wps:cNvCnPr/>
                              <wps:spPr>
                                <a:xfrm flipH="1">
                                  <a:off x="123826" y="466147"/>
                                  <a:ext cx="56197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99147E" id="Полотно 187" o:spid="_x0000_s1026" editas="canvas" style="width:90pt;height:42.75pt;mso-position-horizontal-relative:char;mso-position-vertical-relative:line" coordsize="1143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">
                      <v:shape id="_x0000_s1027" type="#_x0000_t75" style="position:absolute;width:11430;height:5429;visibility:visible;mso-wrap-style:square">
                        <v:fill o:detectmouseclick="t"/>
                        <v:path o:connecttype="none"/>
                      </v:shape>
                      <v:line id="Прямая соединительная линия 184" o:spid="_x0000_s1028" style="position:absolute;visibility:visible;mso-wrap-style:square" from="666,1047" to="6858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" strokecolor="black [3200]" strokeweight=".5pt">
                        <v:stroke joinstyle="miter"/>
                      </v:line>
                      <v:line id="Прямая соединительная линия 185" o:spid="_x0000_s1029" style="position:absolute;visibility:visible;mso-wrap-style:square" from="6858,1047" to="6858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86" o:spid="_x0000_s1030" type="#_x0000_t32" style="position:absolute;left:1238;top:4661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E5D" w:rsidRPr="002021DB" w:rsidTr="00355E5D">
        <w:trPr>
          <w:trHeight w:val="135"/>
        </w:trPr>
        <w:tc>
          <w:tcPr>
            <w:tcW w:w="2013" w:type="dxa"/>
            <w:vMerge/>
            <w:vAlign w:val="center"/>
          </w:tcPr>
          <w:p w:rsidR="00355E5D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355E5D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733" w:type="dxa"/>
            <w:vAlign w:val="center"/>
          </w:tcPr>
          <w:p w:rsidR="00355E5D" w:rsidRPr="002021DB" w:rsidRDefault="001F0C8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</w:p>
        </w:tc>
        <w:tc>
          <w:tcPr>
            <w:tcW w:w="2917" w:type="dxa"/>
            <w:vMerge/>
            <w:vAlign w:val="center"/>
          </w:tcPr>
          <w:p w:rsidR="00355E5D" w:rsidRPr="002021DB" w:rsidRDefault="00355E5D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355E5D">
        <w:trPr>
          <w:trHeight w:val="135"/>
        </w:trPr>
        <w:tc>
          <w:tcPr>
            <w:tcW w:w="2013" w:type="dxa"/>
            <w:vMerge w:val="restart"/>
            <w:vAlign w:val="center"/>
          </w:tcPr>
          <w:p w:rsidR="00355E5D" w:rsidRPr="002021DB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2682" w:type="dxa"/>
            <w:vAlign w:val="center"/>
          </w:tcPr>
          <w:p w:rsidR="00355E5D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вщика</w:t>
            </w:r>
          </w:p>
        </w:tc>
        <w:tc>
          <w:tcPr>
            <w:tcW w:w="1733" w:type="dxa"/>
            <w:vAlign w:val="center"/>
          </w:tcPr>
          <w:p w:rsidR="00355E5D" w:rsidRPr="002021DB" w:rsidRDefault="00CF1187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С</w:t>
            </w:r>
          </w:p>
        </w:tc>
        <w:tc>
          <w:tcPr>
            <w:tcW w:w="2917" w:type="dxa"/>
            <w:vMerge w:val="restart"/>
            <w:vAlign w:val="center"/>
          </w:tcPr>
          <w:p w:rsidR="00355E5D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C7F6BFB" wp14:editId="5F5E4FF4">
                      <wp:extent cx="1143000" cy="666689"/>
                      <wp:effectExtent l="0" t="0" r="0" b="57785"/>
                      <wp:docPr id="135" name="Полотно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>
                                  <a:off x="66675" y="1619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>
                                  <a:off x="685800" y="161647"/>
                                  <a:ext cx="1" cy="4660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 стрелкой 134"/>
                              <wps:cNvCnPr/>
                              <wps:spPr>
                                <a:xfrm flipH="1">
                                  <a:off x="123825" y="428166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Прямая со стрелкой 188"/>
                              <wps:cNvCnPr/>
                              <wps:spPr>
                                <a:xfrm flipH="1">
                                  <a:off x="123826" y="628191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8446E2" id="Полотно 135" o:spid="_x0000_s1026" editas="canvas" style="width:90pt;height:52.5pt;mso-position-horizontal-relative:char;mso-position-vertical-relative:line" coordsize="11430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">
                      <v:shape id="_x0000_s1027" type="#_x0000_t75" style="position:absolute;width:11430;height:6661;visibility:visible;mso-wrap-style:square">
                        <v:fill o:detectmouseclick="t"/>
                        <v:path o:connecttype="none"/>
                      </v:shape>
                      <v:line id="Прямая соединительная линия 132" o:spid="_x0000_s1028" style="position:absolute;visibility:visible;mso-wrap-style:square" from="666,1619" to="685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m5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WQq/z8QL5PoOAAD//wMAUEsBAi0AFAAGAAgAAAAhANvh9svuAAAAhQEAABMAAAAAAAAAAAAA&#10;AAAAAAAAAFtDb250ZW50X1R5cGVzXS54bWxQSwECLQAUAAYACAAAACEAWvQsW78AAAAVAQAACwAA&#10;AAAAAAAAAAAAAAAfAQAAX3JlbHMvLnJlbHNQSwECLQAUAAYACAAAACEA0TXJucMAAADc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133" o:spid="_x0000_s1029" style="position:absolute;visibility:visible;mso-wrap-style:square" from="6858,1616" to="6858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34" o:spid="_x0000_s1030" type="#_x0000_t32" style="position:absolute;left:1238;top:4281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/1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pBn/PxAv05hcAAP//AwBQSwECLQAUAAYACAAAACEA2+H2y+4AAACFAQAAEwAAAAAAAAAAAAAA&#10;AAAAAAAAW0NvbnRlbnRfVHlwZXNdLnhtbFBLAQItABQABgAIAAAAIQBa9CxbvwAAABUBAAALAAAA&#10;AAAAAAAAAAAAAB8BAABfcmVscy8ucmVsc1BLAQItABQABgAIAAAAIQDOIO/1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Прямая со стрелкой 188" o:spid="_x0000_s1031" type="#_x0000_t32" style="position:absolute;left:1238;top:6281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1187" w:rsidRPr="002021DB" w:rsidTr="00355E5D">
        <w:trPr>
          <w:trHeight w:val="135"/>
        </w:trPr>
        <w:tc>
          <w:tcPr>
            <w:tcW w:w="2013" w:type="dxa"/>
            <w:vMerge/>
            <w:vAlign w:val="center"/>
          </w:tcPr>
          <w:p w:rsidR="00CF1187" w:rsidRDefault="00CF118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CF118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1733" w:type="dxa"/>
            <w:vAlign w:val="center"/>
          </w:tcPr>
          <w:p w:rsidR="00CF1187" w:rsidRPr="002021DB" w:rsidRDefault="00CF1187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ПОС</w:t>
            </w:r>
          </w:p>
        </w:tc>
        <w:tc>
          <w:tcPr>
            <w:tcW w:w="2917" w:type="dxa"/>
            <w:vMerge/>
            <w:vAlign w:val="center"/>
          </w:tcPr>
          <w:p w:rsidR="00CF1187" w:rsidRDefault="00CF1187" w:rsidP="00E152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55E5D" w:rsidRPr="002021DB" w:rsidTr="00355E5D">
        <w:trPr>
          <w:trHeight w:val="135"/>
        </w:trPr>
        <w:tc>
          <w:tcPr>
            <w:tcW w:w="2013" w:type="dxa"/>
            <w:vMerge/>
            <w:vAlign w:val="center"/>
          </w:tcPr>
          <w:p w:rsidR="00355E5D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355E5D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733" w:type="dxa"/>
            <w:vAlign w:val="center"/>
          </w:tcPr>
          <w:p w:rsidR="00355E5D" w:rsidRPr="002021DB" w:rsidRDefault="00CF1187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2917" w:type="dxa"/>
            <w:vMerge/>
            <w:vAlign w:val="center"/>
          </w:tcPr>
          <w:p w:rsidR="00355E5D" w:rsidRPr="002021DB" w:rsidRDefault="00355E5D" w:rsidP="00E152E7">
            <w:pPr>
              <w:jc w:val="center"/>
              <w:rPr>
                <w:sz w:val="24"/>
                <w:szCs w:val="24"/>
              </w:rPr>
            </w:pPr>
          </w:p>
        </w:tc>
      </w:tr>
      <w:tr w:rsidR="00355E5D" w:rsidRPr="002021DB" w:rsidTr="00355E5D">
        <w:trPr>
          <w:trHeight w:val="278"/>
        </w:trPr>
        <w:tc>
          <w:tcPr>
            <w:tcW w:w="2013" w:type="dxa"/>
            <w:vMerge w:val="restart"/>
            <w:vAlign w:val="center"/>
          </w:tcPr>
          <w:p w:rsidR="00355E5D" w:rsidRPr="002021DB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ель лекарства</w:t>
            </w:r>
          </w:p>
        </w:tc>
        <w:tc>
          <w:tcPr>
            <w:tcW w:w="2682" w:type="dxa"/>
            <w:vAlign w:val="center"/>
          </w:tcPr>
          <w:p w:rsidR="00355E5D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изводителя</w:t>
            </w:r>
          </w:p>
        </w:tc>
        <w:tc>
          <w:tcPr>
            <w:tcW w:w="1733" w:type="dxa"/>
            <w:vAlign w:val="center"/>
          </w:tcPr>
          <w:p w:rsidR="00355E5D" w:rsidRPr="002021DB" w:rsidRDefault="00CF1187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Р</w:t>
            </w:r>
          </w:p>
        </w:tc>
        <w:tc>
          <w:tcPr>
            <w:tcW w:w="2917" w:type="dxa"/>
            <w:vMerge w:val="restart"/>
            <w:vAlign w:val="center"/>
          </w:tcPr>
          <w:p w:rsidR="00355E5D" w:rsidRPr="002021DB" w:rsidRDefault="00355E5D" w:rsidP="00E15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C7F6BFB" wp14:editId="5F5E4FF4">
                      <wp:extent cx="1143000" cy="666689"/>
                      <wp:effectExtent l="0" t="0" r="0" b="38735"/>
                      <wp:docPr id="139" name="Полотно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6" name="Прямая соединительная линия 136"/>
                              <wps:cNvCnPr/>
                              <wps:spPr>
                                <a:xfrm>
                                  <a:off x="66675" y="1619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Прямая соединительная линия 137"/>
                              <wps:cNvCnPr/>
                              <wps:spPr>
                                <a:xfrm>
                                  <a:off x="685800" y="161647"/>
                                  <a:ext cx="1" cy="4479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Прямая со стрелкой 138"/>
                              <wps:cNvCnPr/>
                              <wps:spPr>
                                <a:xfrm flipH="1">
                                  <a:off x="123825" y="371016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Прямая со стрелкой 189"/>
                              <wps:cNvCnPr/>
                              <wps:spPr>
                                <a:xfrm flipH="1">
                                  <a:off x="123825" y="608935"/>
                                  <a:ext cx="561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770B31" id="Полотно 139" o:spid="_x0000_s1026" editas="canvas" style="width:90pt;height:52.5pt;mso-position-horizontal-relative:char;mso-position-vertical-relative:line" coordsize="11430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">
                      <v:shape id="_x0000_s1027" type="#_x0000_t75" style="position:absolute;width:11430;height:6661;visibility:visible;mso-wrap-style:square">
                        <v:fill o:detectmouseclick="t"/>
                        <v:path o:connecttype="none"/>
                      </v:shape>
                      <v:line id="Прямая соединительная линия 136" o:spid="_x0000_s1028" style="position:absolute;visibility:visible;mso-wrap-style:square" from="666,1619" to="685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137" o:spid="_x0000_s1029" style="position:absolute;visibility:visible;mso-wrap-style:square" from="6858,1616" to="685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38" o:spid="_x0000_s1030" type="#_x0000_t32" style="position:absolute;left:1238;top:3710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Xw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0uozOoFdnQEAAP//AwBQSwECLQAUAAYACAAAACEA2+H2y+4AAACFAQAAEwAAAAAAAAAA&#10;AAAAAAAAAAAAW0NvbnRlbnRfVHlwZXNdLnhtbFBLAQItABQABgAIAAAAIQBa9CxbvwAAABUBAAAL&#10;AAAAAAAAAAAAAAAAAB8BAABfcmVscy8ucmVsc1BLAQItABQABgAIAAAAIQBPbeXw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Прямая со стрелкой 189" o:spid="_x0000_s1031" type="#_x0000_t32" style="position:absolute;left:1238;top:6089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1187" w:rsidRPr="002021DB" w:rsidTr="00355E5D">
        <w:trPr>
          <w:trHeight w:val="278"/>
        </w:trPr>
        <w:tc>
          <w:tcPr>
            <w:tcW w:w="2013" w:type="dxa"/>
            <w:vMerge/>
            <w:vAlign w:val="center"/>
          </w:tcPr>
          <w:p w:rsidR="00CF1187" w:rsidRDefault="00CF1187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CF1187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733" w:type="dxa"/>
            <w:vAlign w:val="center"/>
          </w:tcPr>
          <w:p w:rsidR="00CF1187" w:rsidRPr="002021DB" w:rsidRDefault="00CF1187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ПР</w:t>
            </w:r>
          </w:p>
        </w:tc>
        <w:tc>
          <w:tcPr>
            <w:tcW w:w="2917" w:type="dxa"/>
            <w:vMerge/>
            <w:vAlign w:val="center"/>
          </w:tcPr>
          <w:p w:rsidR="00CF1187" w:rsidRDefault="00CF1187" w:rsidP="00E152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55E5D" w:rsidRPr="002021DB" w:rsidTr="00355E5D">
        <w:trPr>
          <w:trHeight w:val="277"/>
        </w:trPr>
        <w:tc>
          <w:tcPr>
            <w:tcW w:w="2013" w:type="dxa"/>
            <w:vMerge/>
            <w:vAlign w:val="center"/>
          </w:tcPr>
          <w:p w:rsidR="00355E5D" w:rsidRDefault="00355E5D" w:rsidP="00E15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355E5D" w:rsidRPr="002021DB" w:rsidRDefault="00A750BD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733" w:type="dxa"/>
            <w:vAlign w:val="center"/>
          </w:tcPr>
          <w:p w:rsidR="00355E5D" w:rsidRPr="002021DB" w:rsidRDefault="00CF1187" w:rsidP="00E15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2917" w:type="dxa"/>
            <w:vMerge/>
            <w:vAlign w:val="center"/>
          </w:tcPr>
          <w:p w:rsidR="00355E5D" w:rsidRPr="002021DB" w:rsidRDefault="00355E5D" w:rsidP="00E152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52E7" w:rsidRDefault="00E152E7" w:rsidP="00E152E7">
      <w:pPr>
        <w:pStyle w:val="a3"/>
      </w:pPr>
    </w:p>
    <w:p w:rsidR="00CE0E78" w:rsidRDefault="00CE0E78" w:rsidP="00E152E7">
      <w:pPr>
        <w:pStyle w:val="a3"/>
      </w:pPr>
      <w:r>
        <w:t>Далее будет приведено соответствие описательных и ключевых реквизитов</w:t>
      </w:r>
      <w:r w:rsidR="009B3781">
        <w:t xml:space="preserve"> (табл 3.2)</w:t>
      </w:r>
      <w:r>
        <w:t>.</w:t>
      </w:r>
    </w:p>
    <w:p w:rsidR="00CE0E78" w:rsidRPr="00CE0E78" w:rsidRDefault="00CE0E78" w:rsidP="00CE0E78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74009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 w:rsidRPr="00E7082F">
        <w:rPr>
          <w:sz w:val="24"/>
          <w:szCs w:val="24"/>
        </w:rPr>
        <w:t xml:space="preserve"> - </w:t>
      </w:r>
      <w:r w:rsidRPr="00BF290B">
        <w:rPr>
          <w:sz w:val="24"/>
          <w:szCs w:val="24"/>
        </w:rPr>
        <w:t>Соответствие опи</w:t>
      </w:r>
      <w:r>
        <w:rPr>
          <w:sz w:val="24"/>
          <w:szCs w:val="24"/>
        </w:rPr>
        <w:t>сательных и ключевых реквизитов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011"/>
        <w:gridCol w:w="2439"/>
        <w:gridCol w:w="3015"/>
      </w:tblGrid>
      <w:tr w:rsidR="00CE0E78" w:rsidRPr="00BF290B" w:rsidTr="00B55CE0">
        <w:trPr>
          <w:trHeight w:val="1022"/>
        </w:trPr>
        <w:tc>
          <w:tcPr>
            <w:tcW w:w="2078" w:type="dxa"/>
            <w:vAlign w:val="center"/>
          </w:tcPr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Описательные реквизиты</w:t>
            </w:r>
          </w:p>
        </w:tc>
        <w:tc>
          <w:tcPr>
            <w:tcW w:w="2011" w:type="dxa"/>
            <w:vAlign w:val="center"/>
          </w:tcPr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Ключевые</w:t>
            </w:r>
          </w:p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реквизиты</w:t>
            </w:r>
          </w:p>
        </w:tc>
        <w:tc>
          <w:tcPr>
            <w:tcW w:w="2439" w:type="dxa"/>
            <w:vAlign w:val="center"/>
          </w:tcPr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Вид ключа</w:t>
            </w:r>
          </w:p>
        </w:tc>
        <w:tc>
          <w:tcPr>
            <w:tcW w:w="3015" w:type="dxa"/>
            <w:vAlign w:val="center"/>
          </w:tcPr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Имя ИО,</w:t>
            </w:r>
          </w:p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включающего</w:t>
            </w:r>
          </w:p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реквизит</w:t>
            </w:r>
          </w:p>
        </w:tc>
      </w:tr>
      <w:tr w:rsidR="0070529D" w:rsidRPr="00BF290B" w:rsidTr="0070529D">
        <w:trPr>
          <w:trHeight w:val="329"/>
        </w:trPr>
        <w:tc>
          <w:tcPr>
            <w:tcW w:w="2078" w:type="dxa"/>
            <w:vAlign w:val="center"/>
          </w:tcPr>
          <w:p w:rsidR="0070529D" w:rsidRPr="00BF290B" w:rsidRDefault="0070529D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vAlign w:val="center"/>
          </w:tcPr>
          <w:p w:rsidR="0070529D" w:rsidRPr="00BF290B" w:rsidRDefault="0070529D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70529D" w:rsidRPr="00BF290B" w:rsidRDefault="0070529D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5" w:type="dxa"/>
            <w:vAlign w:val="center"/>
          </w:tcPr>
          <w:p w:rsidR="0070529D" w:rsidRPr="00BF290B" w:rsidRDefault="0070529D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E78" w:rsidRPr="00BF290B" w:rsidTr="00B55CE0">
        <w:trPr>
          <w:trHeight w:val="360"/>
        </w:trPr>
        <w:tc>
          <w:tcPr>
            <w:tcW w:w="9543" w:type="dxa"/>
            <w:gridSpan w:val="4"/>
            <w:vAlign w:val="center"/>
          </w:tcPr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Документ «</w:t>
            </w:r>
            <w:r w:rsidR="00E5364C">
              <w:rPr>
                <w:color w:val="000000"/>
                <w:sz w:val="24"/>
                <w:szCs w:val="24"/>
              </w:rPr>
              <w:t>Учебное заведение</w:t>
            </w:r>
            <w:r w:rsidRPr="00BF290B">
              <w:rPr>
                <w:sz w:val="24"/>
                <w:szCs w:val="24"/>
              </w:rPr>
              <w:t>»</w:t>
            </w:r>
          </w:p>
        </w:tc>
      </w:tr>
      <w:tr w:rsidR="00CE0E78" w:rsidRPr="00BF290B" w:rsidTr="00B55CE0">
        <w:trPr>
          <w:trHeight w:val="349"/>
        </w:trPr>
        <w:tc>
          <w:tcPr>
            <w:tcW w:w="2078" w:type="dxa"/>
            <w:vAlign w:val="center"/>
          </w:tcPr>
          <w:p w:rsidR="00CE0E78" w:rsidRPr="00BF290B" w:rsidRDefault="00E5364C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ЗАВ</w:t>
            </w:r>
          </w:p>
        </w:tc>
        <w:tc>
          <w:tcPr>
            <w:tcW w:w="2011" w:type="dxa"/>
            <w:vAlign w:val="center"/>
          </w:tcPr>
          <w:p w:rsidR="00CE0E78" w:rsidRPr="00BF290B" w:rsidRDefault="00E5364C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</w:t>
            </w:r>
            <w:r w:rsidR="00525208">
              <w:rPr>
                <w:sz w:val="24"/>
                <w:szCs w:val="24"/>
              </w:rPr>
              <w:t>УЧ_</w:t>
            </w:r>
            <w:r>
              <w:rPr>
                <w:sz w:val="24"/>
                <w:szCs w:val="24"/>
              </w:rPr>
              <w:t>ЗАВ</w:t>
            </w:r>
          </w:p>
        </w:tc>
        <w:tc>
          <w:tcPr>
            <w:tcW w:w="2439" w:type="dxa"/>
            <w:vAlign w:val="center"/>
          </w:tcPr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CE0E78" w:rsidRPr="00BF290B" w:rsidRDefault="00E5364C" w:rsidP="00B55C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заведение</w:t>
            </w:r>
          </w:p>
        </w:tc>
      </w:tr>
      <w:tr w:rsidR="00CE0E78" w:rsidRPr="00BF290B" w:rsidTr="00B55CE0">
        <w:trPr>
          <w:trHeight w:val="340"/>
        </w:trPr>
        <w:tc>
          <w:tcPr>
            <w:tcW w:w="9543" w:type="dxa"/>
            <w:gridSpan w:val="4"/>
            <w:vAlign w:val="center"/>
          </w:tcPr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Документ «</w:t>
            </w:r>
            <w:r w:rsidR="00E5364C">
              <w:rPr>
                <w:color w:val="000000"/>
                <w:sz w:val="24"/>
                <w:szCs w:val="24"/>
              </w:rPr>
              <w:t>Врачи</w:t>
            </w:r>
            <w:r w:rsidRPr="00BF290B">
              <w:rPr>
                <w:sz w:val="24"/>
                <w:szCs w:val="24"/>
              </w:rPr>
              <w:t>»</w:t>
            </w:r>
          </w:p>
        </w:tc>
      </w:tr>
      <w:tr w:rsidR="003C2A03" w:rsidRPr="00BF290B" w:rsidTr="00B55CE0">
        <w:trPr>
          <w:trHeight w:val="340"/>
        </w:trPr>
        <w:tc>
          <w:tcPr>
            <w:tcW w:w="2078" w:type="dxa"/>
            <w:vAlign w:val="center"/>
          </w:tcPr>
          <w:p w:rsidR="003C2A03" w:rsidRPr="002021DB" w:rsidRDefault="003C2A03" w:rsidP="00B55CE0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ФИО_ВР</w:t>
            </w:r>
          </w:p>
        </w:tc>
        <w:tc>
          <w:tcPr>
            <w:tcW w:w="2011" w:type="dxa"/>
            <w:vAlign w:val="center"/>
          </w:tcPr>
          <w:p w:rsidR="003C2A03" w:rsidRPr="00BF290B" w:rsidRDefault="003C2A03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ВР</w:t>
            </w:r>
          </w:p>
        </w:tc>
        <w:tc>
          <w:tcPr>
            <w:tcW w:w="2439" w:type="dxa"/>
            <w:vAlign w:val="center"/>
          </w:tcPr>
          <w:p w:rsidR="003C2A03" w:rsidRPr="00BF290B" w:rsidRDefault="003C2A03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3C2A03" w:rsidRDefault="003C2A03" w:rsidP="00B55CE0">
            <w:pPr>
              <w:jc w:val="center"/>
            </w:pPr>
            <w:r w:rsidRPr="00435A9F">
              <w:rPr>
                <w:color w:val="000000"/>
                <w:sz w:val="24"/>
                <w:szCs w:val="24"/>
              </w:rPr>
              <w:t>Врачи</w:t>
            </w:r>
          </w:p>
        </w:tc>
      </w:tr>
      <w:tr w:rsidR="003C2A03" w:rsidRPr="00BF290B" w:rsidTr="00B55CE0">
        <w:trPr>
          <w:trHeight w:val="340"/>
        </w:trPr>
        <w:tc>
          <w:tcPr>
            <w:tcW w:w="2078" w:type="dxa"/>
            <w:vAlign w:val="center"/>
          </w:tcPr>
          <w:p w:rsidR="003C2A03" w:rsidRPr="0096297B" w:rsidRDefault="003C2A03" w:rsidP="00B55CE0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СПЕЦ</w:t>
            </w:r>
          </w:p>
        </w:tc>
        <w:tc>
          <w:tcPr>
            <w:tcW w:w="2011" w:type="dxa"/>
            <w:vAlign w:val="center"/>
          </w:tcPr>
          <w:p w:rsidR="003C2A03" w:rsidRDefault="003C2A03" w:rsidP="00B55CE0">
            <w:pPr>
              <w:jc w:val="center"/>
            </w:pPr>
            <w:r w:rsidRPr="00DE0AA2">
              <w:rPr>
                <w:sz w:val="24"/>
                <w:szCs w:val="24"/>
              </w:rPr>
              <w:t>КОД_ВР</w:t>
            </w:r>
          </w:p>
        </w:tc>
        <w:tc>
          <w:tcPr>
            <w:tcW w:w="2439" w:type="dxa"/>
            <w:vAlign w:val="center"/>
          </w:tcPr>
          <w:p w:rsidR="003C2A03" w:rsidRDefault="003C2A03" w:rsidP="00B55CE0">
            <w:pPr>
              <w:jc w:val="center"/>
            </w:pPr>
            <w:r w:rsidRPr="00944B31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3C2A03" w:rsidRDefault="003C2A03" w:rsidP="00B55CE0">
            <w:pPr>
              <w:jc w:val="center"/>
            </w:pPr>
            <w:r w:rsidRPr="00435A9F">
              <w:rPr>
                <w:color w:val="000000"/>
                <w:sz w:val="24"/>
                <w:szCs w:val="24"/>
              </w:rPr>
              <w:t>Врачи</w:t>
            </w:r>
          </w:p>
        </w:tc>
      </w:tr>
      <w:tr w:rsidR="003C2A03" w:rsidRPr="00BF290B" w:rsidTr="00B55CE0">
        <w:trPr>
          <w:trHeight w:val="340"/>
        </w:trPr>
        <w:tc>
          <w:tcPr>
            <w:tcW w:w="2078" w:type="dxa"/>
            <w:vAlign w:val="center"/>
          </w:tcPr>
          <w:p w:rsidR="003C2A03" w:rsidRPr="0096297B" w:rsidRDefault="003C2A03" w:rsidP="00B55CE0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ТЕЛ_ВР</w:t>
            </w:r>
          </w:p>
        </w:tc>
        <w:tc>
          <w:tcPr>
            <w:tcW w:w="2011" w:type="dxa"/>
            <w:vAlign w:val="center"/>
          </w:tcPr>
          <w:p w:rsidR="003C2A03" w:rsidRDefault="003C2A03" w:rsidP="00B55CE0">
            <w:pPr>
              <w:jc w:val="center"/>
            </w:pPr>
            <w:r w:rsidRPr="00DE0AA2">
              <w:rPr>
                <w:sz w:val="24"/>
                <w:szCs w:val="24"/>
              </w:rPr>
              <w:t>КОД_ВР</w:t>
            </w:r>
          </w:p>
        </w:tc>
        <w:tc>
          <w:tcPr>
            <w:tcW w:w="2439" w:type="dxa"/>
            <w:vAlign w:val="center"/>
          </w:tcPr>
          <w:p w:rsidR="003C2A03" w:rsidRDefault="003C2A03" w:rsidP="00B55CE0">
            <w:pPr>
              <w:jc w:val="center"/>
            </w:pPr>
            <w:r w:rsidRPr="00944B31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3C2A03" w:rsidRDefault="003C2A03" w:rsidP="00B55CE0">
            <w:pPr>
              <w:jc w:val="center"/>
            </w:pPr>
            <w:r w:rsidRPr="00435A9F">
              <w:rPr>
                <w:color w:val="000000"/>
                <w:sz w:val="24"/>
                <w:szCs w:val="24"/>
              </w:rPr>
              <w:t>Врачи</w:t>
            </w:r>
          </w:p>
        </w:tc>
      </w:tr>
      <w:tr w:rsidR="003C2A03" w:rsidRPr="00BF290B" w:rsidTr="00B55CE0">
        <w:trPr>
          <w:trHeight w:val="340"/>
        </w:trPr>
        <w:tc>
          <w:tcPr>
            <w:tcW w:w="2078" w:type="dxa"/>
            <w:vAlign w:val="center"/>
          </w:tcPr>
          <w:p w:rsidR="003C2A03" w:rsidRPr="0096297B" w:rsidRDefault="003C2A03" w:rsidP="00B55CE0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УЧ_ЗАВ</w:t>
            </w:r>
          </w:p>
        </w:tc>
        <w:tc>
          <w:tcPr>
            <w:tcW w:w="2011" w:type="dxa"/>
            <w:vAlign w:val="center"/>
          </w:tcPr>
          <w:p w:rsidR="003C2A03" w:rsidRDefault="003C2A03" w:rsidP="00B55CE0">
            <w:pPr>
              <w:jc w:val="center"/>
            </w:pPr>
            <w:r w:rsidRPr="00DE0AA2">
              <w:rPr>
                <w:sz w:val="24"/>
                <w:szCs w:val="24"/>
              </w:rPr>
              <w:t>КОД_ВР</w:t>
            </w:r>
          </w:p>
        </w:tc>
        <w:tc>
          <w:tcPr>
            <w:tcW w:w="2439" w:type="dxa"/>
            <w:vAlign w:val="center"/>
          </w:tcPr>
          <w:p w:rsidR="003C2A03" w:rsidRDefault="003C2A03" w:rsidP="00B55CE0">
            <w:pPr>
              <w:jc w:val="center"/>
            </w:pPr>
            <w:r w:rsidRPr="00944B31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3C2A03" w:rsidRDefault="00B55CE0" w:rsidP="00B55CE0">
            <w:pPr>
              <w:jc w:val="center"/>
            </w:pPr>
            <w:r>
              <w:rPr>
                <w:color w:val="000000"/>
                <w:sz w:val="24"/>
                <w:szCs w:val="24"/>
              </w:rPr>
              <w:t>Учебное заведение</w:t>
            </w:r>
          </w:p>
        </w:tc>
      </w:tr>
      <w:tr w:rsidR="003C2A03" w:rsidRPr="00BF290B" w:rsidTr="00B55CE0">
        <w:trPr>
          <w:trHeight w:val="340"/>
        </w:trPr>
        <w:tc>
          <w:tcPr>
            <w:tcW w:w="2078" w:type="dxa"/>
            <w:vAlign w:val="center"/>
          </w:tcPr>
          <w:p w:rsidR="003C2A03" w:rsidRPr="002021DB" w:rsidRDefault="003C2A03" w:rsidP="00B55CE0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СТ</w:t>
            </w:r>
          </w:p>
        </w:tc>
        <w:tc>
          <w:tcPr>
            <w:tcW w:w="2011" w:type="dxa"/>
            <w:vAlign w:val="center"/>
          </w:tcPr>
          <w:p w:rsidR="003C2A03" w:rsidRDefault="003C2A03" w:rsidP="00B55CE0">
            <w:pPr>
              <w:jc w:val="center"/>
            </w:pPr>
            <w:r w:rsidRPr="00DE0AA2">
              <w:rPr>
                <w:sz w:val="24"/>
                <w:szCs w:val="24"/>
              </w:rPr>
              <w:t>КОД_ВР</w:t>
            </w:r>
          </w:p>
        </w:tc>
        <w:tc>
          <w:tcPr>
            <w:tcW w:w="2439" w:type="dxa"/>
            <w:vAlign w:val="center"/>
          </w:tcPr>
          <w:p w:rsidR="003C2A03" w:rsidRPr="00BF290B" w:rsidRDefault="003C2A03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3C2A03" w:rsidRDefault="00B55CE0" w:rsidP="00B55CE0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атериальный статус</w:t>
            </w:r>
          </w:p>
        </w:tc>
      </w:tr>
      <w:tr w:rsidR="00CE0E78" w:rsidRPr="00BF290B" w:rsidTr="00B55CE0">
        <w:trPr>
          <w:trHeight w:val="340"/>
        </w:trPr>
        <w:tc>
          <w:tcPr>
            <w:tcW w:w="9543" w:type="dxa"/>
            <w:gridSpan w:val="4"/>
            <w:vAlign w:val="center"/>
          </w:tcPr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Документ «</w:t>
            </w:r>
            <w:r w:rsidR="00E5364C">
              <w:rPr>
                <w:sz w:val="24"/>
                <w:szCs w:val="24"/>
              </w:rPr>
              <w:t>Карта терапевта</w:t>
            </w:r>
            <w:r w:rsidRPr="00BF290B">
              <w:rPr>
                <w:sz w:val="24"/>
                <w:szCs w:val="24"/>
              </w:rPr>
              <w:t>»</w:t>
            </w:r>
          </w:p>
        </w:tc>
      </w:tr>
      <w:tr w:rsidR="00E5364C" w:rsidRPr="00BF290B" w:rsidTr="00B55CE0">
        <w:trPr>
          <w:trHeight w:val="340"/>
        </w:trPr>
        <w:tc>
          <w:tcPr>
            <w:tcW w:w="2078" w:type="dxa"/>
            <w:vAlign w:val="center"/>
          </w:tcPr>
          <w:p w:rsidR="00E5364C" w:rsidRPr="002021DB" w:rsidRDefault="00E5364C" w:rsidP="00B55CE0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КАБ</w:t>
            </w:r>
          </w:p>
        </w:tc>
        <w:tc>
          <w:tcPr>
            <w:tcW w:w="2011" w:type="dxa"/>
            <w:vAlign w:val="center"/>
          </w:tcPr>
          <w:p w:rsidR="00E5364C" w:rsidRPr="00BF290B" w:rsidRDefault="00525208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Р_ТЕР</w:t>
            </w:r>
          </w:p>
        </w:tc>
        <w:tc>
          <w:tcPr>
            <w:tcW w:w="2439" w:type="dxa"/>
            <w:vAlign w:val="center"/>
          </w:tcPr>
          <w:p w:rsidR="00E5364C" w:rsidRPr="00BF290B" w:rsidRDefault="00E5364C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E5364C" w:rsidRPr="00BF290B" w:rsidRDefault="00B55CE0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</w:tr>
      <w:tr w:rsidR="00525208" w:rsidRPr="00BF290B" w:rsidTr="00B55CE0">
        <w:trPr>
          <w:trHeight w:val="340"/>
        </w:trPr>
        <w:tc>
          <w:tcPr>
            <w:tcW w:w="2078" w:type="dxa"/>
            <w:vAlign w:val="center"/>
          </w:tcPr>
          <w:p w:rsidR="00525208" w:rsidRPr="002021DB" w:rsidRDefault="00525208" w:rsidP="00B55CE0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ВР_ТЕР</w:t>
            </w:r>
          </w:p>
        </w:tc>
        <w:tc>
          <w:tcPr>
            <w:tcW w:w="2011" w:type="dxa"/>
            <w:vAlign w:val="center"/>
          </w:tcPr>
          <w:p w:rsidR="00525208" w:rsidRDefault="00525208" w:rsidP="00B55CE0">
            <w:pPr>
              <w:jc w:val="center"/>
            </w:pPr>
            <w:r w:rsidRPr="00B8651E">
              <w:rPr>
                <w:sz w:val="24"/>
                <w:szCs w:val="24"/>
              </w:rPr>
              <w:t>КОД_КАР_ТЕР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BF290B" w:rsidRDefault="00B55CE0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и</w:t>
            </w:r>
          </w:p>
        </w:tc>
      </w:tr>
      <w:tr w:rsidR="00525208" w:rsidRPr="00BF290B" w:rsidTr="00B55CE0">
        <w:trPr>
          <w:trHeight w:val="340"/>
        </w:trPr>
        <w:tc>
          <w:tcPr>
            <w:tcW w:w="2078" w:type="dxa"/>
            <w:vAlign w:val="center"/>
          </w:tcPr>
          <w:p w:rsidR="00525208" w:rsidRPr="002021DB" w:rsidRDefault="00525208" w:rsidP="00B55CE0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ПАЦ</w:t>
            </w:r>
          </w:p>
        </w:tc>
        <w:tc>
          <w:tcPr>
            <w:tcW w:w="2011" w:type="dxa"/>
            <w:vAlign w:val="center"/>
          </w:tcPr>
          <w:p w:rsidR="00525208" w:rsidRDefault="00525208" w:rsidP="00B55CE0">
            <w:pPr>
              <w:jc w:val="center"/>
            </w:pPr>
            <w:r w:rsidRPr="00B8651E">
              <w:rPr>
                <w:sz w:val="24"/>
                <w:szCs w:val="24"/>
              </w:rPr>
              <w:t>КОД_КАР_ТЕР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BF290B" w:rsidRDefault="00B55CE0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иент</w:t>
            </w:r>
          </w:p>
        </w:tc>
      </w:tr>
      <w:tr w:rsidR="00525208" w:rsidRPr="00BF290B" w:rsidTr="00B55CE0">
        <w:trPr>
          <w:trHeight w:val="340"/>
        </w:trPr>
        <w:tc>
          <w:tcPr>
            <w:tcW w:w="2078" w:type="dxa"/>
            <w:vAlign w:val="center"/>
          </w:tcPr>
          <w:p w:rsidR="00525208" w:rsidRPr="002021DB" w:rsidRDefault="00525208" w:rsidP="00B55CE0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НАЗН</w:t>
            </w:r>
          </w:p>
        </w:tc>
        <w:tc>
          <w:tcPr>
            <w:tcW w:w="2011" w:type="dxa"/>
            <w:vAlign w:val="center"/>
          </w:tcPr>
          <w:p w:rsidR="00525208" w:rsidRDefault="00525208" w:rsidP="00B55CE0">
            <w:pPr>
              <w:jc w:val="center"/>
            </w:pPr>
            <w:r w:rsidRPr="00B8651E">
              <w:rPr>
                <w:sz w:val="24"/>
                <w:szCs w:val="24"/>
              </w:rPr>
              <w:t>КОД_КАР_ТЕР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BF290B" w:rsidRDefault="00B55CE0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терапевта</w:t>
            </w:r>
          </w:p>
        </w:tc>
      </w:tr>
      <w:tr w:rsidR="00CE0E78" w:rsidRPr="00BF290B" w:rsidTr="00B55CE0">
        <w:trPr>
          <w:trHeight w:val="340"/>
        </w:trPr>
        <w:tc>
          <w:tcPr>
            <w:tcW w:w="9543" w:type="dxa"/>
            <w:gridSpan w:val="4"/>
            <w:vAlign w:val="center"/>
          </w:tcPr>
          <w:p w:rsidR="00CE0E78" w:rsidRPr="00651CB9" w:rsidRDefault="00CE0E78" w:rsidP="00B55CE0">
            <w:pPr>
              <w:jc w:val="center"/>
              <w:rPr>
                <w:sz w:val="24"/>
              </w:rPr>
            </w:pPr>
            <w:r w:rsidRPr="00BF290B">
              <w:rPr>
                <w:sz w:val="24"/>
                <w:szCs w:val="24"/>
              </w:rPr>
              <w:t>Документ «</w:t>
            </w:r>
            <w:r w:rsidR="000650FC">
              <w:rPr>
                <w:sz w:val="24"/>
                <w:szCs w:val="24"/>
              </w:rPr>
              <w:t>Материальный статус</w:t>
            </w:r>
            <w:r w:rsidRPr="00BF290B">
              <w:rPr>
                <w:sz w:val="24"/>
                <w:szCs w:val="24"/>
              </w:rPr>
              <w:t>»</w:t>
            </w:r>
          </w:p>
        </w:tc>
      </w:tr>
      <w:tr w:rsidR="00382D79" w:rsidRPr="00BF290B" w:rsidTr="00B55CE0">
        <w:trPr>
          <w:trHeight w:val="340"/>
        </w:trPr>
        <w:tc>
          <w:tcPr>
            <w:tcW w:w="2078" w:type="dxa"/>
            <w:vAlign w:val="center"/>
          </w:tcPr>
          <w:p w:rsidR="00382D79" w:rsidRDefault="00382D79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vAlign w:val="center"/>
          </w:tcPr>
          <w:p w:rsidR="00382D79" w:rsidRDefault="00382D79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382D79" w:rsidRPr="00BF290B" w:rsidRDefault="00382D79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5" w:type="dxa"/>
            <w:vAlign w:val="center"/>
          </w:tcPr>
          <w:p w:rsidR="00382D79" w:rsidRDefault="00382D79" w:rsidP="00B55C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E0E78" w:rsidRPr="00BF290B" w:rsidTr="00B55CE0">
        <w:trPr>
          <w:trHeight w:val="340"/>
        </w:trPr>
        <w:tc>
          <w:tcPr>
            <w:tcW w:w="2078" w:type="dxa"/>
            <w:vAlign w:val="center"/>
          </w:tcPr>
          <w:p w:rsidR="00CE0E78" w:rsidRDefault="00E5364C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2011" w:type="dxa"/>
            <w:vAlign w:val="center"/>
          </w:tcPr>
          <w:p w:rsidR="00CE0E78" w:rsidRDefault="00525208" w:rsidP="00B5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2439" w:type="dxa"/>
            <w:vAlign w:val="center"/>
          </w:tcPr>
          <w:p w:rsidR="00CE0E78" w:rsidRPr="00BF290B" w:rsidRDefault="00CE0E78" w:rsidP="00B55CE0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CE0E78" w:rsidRPr="00651CB9" w:rsidRDefault="00B55CE0" w:rsidP="00B55C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риальный статус</w:t>
            </w:r>
          </w:p>
        </w:tc>
      </w:tr>
    </w:tbl>
    <w:p w:rsidR="00E5364C" w:rsidRDefault="00875CB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70890</wp:posOffset>
            </wp:positionV>
            <wp:extent cx="1800225" cy="22860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011"/>
        <w:gridCol w:w="2439"/>
        <w:gridCol w:w="3015"/>
      </w:tblGrid>
      <w:tr w:rsidR="00CE0E78" w:rsidRPr="00651CB9" w:rsidTr="003A402C">
        <w:trPr>
          <w:trHeight w:val="340"/>
        </w:trPr>
        <w:tc>
          <w:tcPr>
            <w:tcW w:w="9543" w:type="dxa"/>
            <w:gridSpan w:val="4"/>
            <w:vAlign w:val="center"/>
          </w:tcPr>
          <w:p w:rsidR="00CE0E78" w:rsidRPr="004F46E9" w:rsidRDefault="00CE0E78" w:rsidP="003A402C">
            <w:pPr>
              <w:jc w:val="center"/>
              <w:rPr>
                <w:sz w:val="24"/>
                <w:szCs w:val="24"/>
              </w:rPr>
            </w:pPr>
            <w:r w:rsidRPr="004F46E9">
              <w:rPr>
                <w:sz w:val="24"/>
                <w:szCs w:val="24"/>
              </w:rPr>
              <w:t>Документ «</w:t>
            </w:r>
            <w:r w:rsidR="000650FC">
              <w:rPr>
                <w:color w:val="000000"/>
                <w:sz w:val="24"/>
                <w:szCs w:val="24"/>
              </w:rPr>
              <w:t>Карта</w:t>
            </w:r>
            <w:r w:rsidRPr="004F46E9">
              <w:rPr>
                <w:sz w:val="24"/>
                <w:szCs w:val="24"/>
              </w:rPr>
              <w:t>»</w:t>
            </w:r>
          </w:p>
        </w:tc>
      </w:tr>
      <w:tr w:rsidR="00E5364C" w:rsidRPr="00651CB9" w:rsidTr="003A402C">
        <w:trPr>
          <w:trHeight w:val="340"/>
        </w:trPr>
        <w:tc>
          <w:tcPr>
            <w:tcW w:w="2078" w:type="dxa"/>
            <w:vAlign w:val="center"/>
          </w:tcPr>
          <w:p w:rsidR="00E5364C" w:rsidRPr="002021DB" w:rsidRDefault="00E5364C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</w:t>
            </w:r>
          </w:p>
        </w:tc>
        <w:tc>
          <w:tcPr>
            <w:tcW w:w="2011" w:type="dxa"/>
            <w:vAlign w:val="center"/>
          </w:tcPr>
          <w:p w:rsidR="00E5364C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Р</w:t>
            </w:r>
          </w:p>
        </w:tc>
        <w:tc>
          <w:tcPr>
            <w:tcW w:w="2439" w:type="dxa"/>
            <w:vAlign w:val="center"/>
          </w:tcPr>
          <w:p w:rsidR="00E5364C" w:rsidRPr="00BF290B" w:rsidRDefault="00E5364C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E5364C" w:rsidRPr="00651CB9" w:rsidRDefault="00DD37BF" w:rsidP="003A40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та</w:t>
            </w:r>
          </w:p>
        </w:tc>
      </w:tr>
      <w:tr w:rsidR="00525208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25208" w:rsidRPr="002021DB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ВР</w:t>
            </w:r>
          </w:p>
        </w:tc>
        <w:tc>
          <w:tcPr>
            <w:tcW w:w="2011" w:type="dxa"/>
            <w:vAlign w:val="center"/>
          </w:tcPr>
          <w:p w:rsidR="00525208" w:rsidRDefault="00525208" w:rsidP="003A402C">
            <w:pPr>
              <w:jc w:val="center"/>
            </w:pPr>
            <w:r w:rsidRPr="00AF2F8C">
              <w:rPr>
                <w:sz w:val="24"/>
                <w:szCs w:val="24"/>
              </w:rPr>
              <w:t>КОД_КАР</w:t>
            </w:r>
          </w:p>
        </w:tc>
        <w:tc>
          <w:tcPr>
            <w:tcW w:w="2439" w:type="dxa"/>
            <w:vAlign w:val="center"/>
          </w:tcPr>
          <w:p w:rsidR="00525208" w:rsidRPr="00BF290B" w:rsidRDefault="003C2A03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B00A45" w:rsidRDefault="00DD37BF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и</w:t>
            </w:r>
          </w:p>
        </w:tc>
      </w:tr>
      <w:tr w:rsidR="00525208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25208" w:rsidRPr="002021DB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Р_ТЕР</w:t>
            </w:r>
          </w:p>
        </w:tc>
        <w:tc>
          <w:tcPr>
            <w:tcW w:w="2011" w:type="dxa"/>
            <w:vAlign w:val="center"/>
          </w:tcPr>
          <w:p w:rsidR="00525208" w:rsidRDefault="00525208" w:rsidP="003A402C">
            <w:pPr>
              <w:jc w:val="center"/>
            </w:pPr>
            <w:r w:rsidRPr="00AF2F8C">
              <w:rPr>
                <w:sz w:val="24"/>
                <w:szCs w:val="24"/>
              </w:rPr>
              <w:t>КОД_КАР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Default="00DD37BF" w:rsidP="003A402C">
            <w:pPr>
              <w:jc w:val="center"/>
              <w:rPr>
                <w:sz w:val="23"/>
              </w:rPr>
            </w:pPr>
            <w:r>
              <w:rPr>
                <w:sz w:val="23"/>
              </w:rPr>
              <w:t>Карта терапевта</w:t>
            </w:r>
          </w:p>
        </w:tc>
      </w:tr>
      <w:tr w:rsidR="00525208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25208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ЛЕК</w:t>
            </w:r>
          </w:p>
        </w:tc>
        <w:tc>
          <w:tcPr>
            <w:tcW w:w="2011" w:type="dxa"/>
            <w:vAlign w:val="center"/>
          </w:tcPr>
          <w:p w:rsidR="00525208" w:rsidRDefault="00525208" w:rsidP="003A402C">
            <w:pPr>
              <w:jc w:val="center"/>
            </w:pPr>
            <w:r w:rsidRPr="00AF2F8C">
              <w:rPr>
                <w:sz w:val="24"/>
                <w:szCs w:val="24"/>
              </w:rPr>
              <w:t>КОД_КАР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4F46E9" w:rsidRDefault="00DD37BF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арства</w:t>
            </w:r>
          </w:p>
        </w:tc>
      </w:tr>
      <w:tr w:rsidR="00525208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25208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Б</w:t>
            </w:r>
          </w:p>
        </w:tc>
        <w:tc>
          <w:tcPr>
            <w:tcW w:w="2011" w:type="dxa"/>
            <w:vAlign w:val="center"/>
          </w:tcPr>
          <w:p w:rsidR="00525208" w:rsidRDefault="00525208" w:rsidP="003A402C">
            <w:pPr>
              <w:jc w:val="center"/>
            </w:pPr>
            <w:r w:rsidRPr="00AF2F8C">
              <w:rPr>
                <w:sz w:val="24"/>
                <w:szCs w:val="24"/>
              </w:rPr>
              <w:t>КОД_КАР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4F46E9" w:rsidRDefault="00DD37BF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</w:t>
            </w:r>
          </w:p>
        </w:tc>
      </w:tr>
      <w:tr w:rsidR="00CE0E78" w:rsidRPr="00651CB9" w:rsidTr="003A402C">
        <w:trPr>
          <w:trHeight w:val="340"/>
        </w:trPr>
        <w:tc>
          <w:tcPr>
            <w:tcW w:w="9543" w:type="dxa"/>
            <w:gridSpan w:val="4"/>
            <w:vAlign w:val="center"/>
          </w:tcPr>
          <w:p w:rsidR="00CE0E78" w:rsidRPr="004F46E9" w:rsidRDefault="00CE0E78" w:rsidP="003A402C">
            <w:pPr>
              <w:jc w:val="center"/>
              <w:rPr>
                <w:color w:val="000000"/>
                <w:sz w:val="24"/>
                <w:szCs w:val="24"/>
              </w:rPr>
            </w:pPr>
            <w:r w:rsidRPr="004F46E9">
              <w:rPr>
                <w:sz w:val="24"/>
                <w:szCs w:val="24"/>
              </w:rPr>
              <w:t>Документ «</w:t>
            </w:r>
            <w:r w:rsidR="005B7C34">
              <w:rPr>
                <w:sz w:val="24"/>
                <w:szCs w:val="24"/>
              </w:rPr>
              <w:t>Пациент</w:t>
            </w:r>
            <w:r w:rsidRPr="004F46E9">
              <w:rPr>
                <w:sz w:val="24"/>
                <w:szCs w:val="24"/>
              </w:rPr>
              <w:t>»</w:t>
            </w:r>
          </w:p>
        </w:tc>
      </w:tr>
      <w:tr w:rsidR="005B7C34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B7C34" w:rsidRPr="002021DB" w:rsidRDefault="005B7C34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_ПАЦ</w:t>
            </w:r>
          </w:p>
        </w:tc>
        <w:tc>
          <w:tcPr>
            <w:tcW w:w="2011" w:type="dxa"/>
            <w:vAlign w:val="center"/>
          </w:tcPr>
          <w:p w:rsidR="005B7C34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АЦ</w:t>
            </w:r>
          </w:p>
        </w:tc>
        <w:tc>
          <w:tcPr>
            <w:tcW w:w="2439" w:type="dxa"/>
            <w:vAlign w:val="center"/>
          </w:tcPr>
          <w:p w:rsidR="005B7C34" w:rsidRPr="00BF290B" w:rsidRDefault="005B7C34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B7C34" w:rsidRPr="004F46E9" w:rsidRDefault="00DD37BF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</w:tr>
      <w:tr w:rsidR="00525208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25208" w:rsidRPr="002021DB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_ПАЦ</w:t>
            </w:r>
          </w:p>
        </w:tc>
        <w:tc>
          <w:tcPr>
            <w:tcW w:w="2011" w:type="dxa"/>
            <w:vAlign w:val="center"/>
          </w:tcPr>
          <w:p w:rsidR="00525208" w:rsidRDefault="00525208" w:rsidP="003A402C">
            <w:pPr>
              <w:jc w:val="center"/>
            </w:pPr>
            <w:r w:rsidRPr="00D82463">
              <w:rPr>
                <w:sz w:val="24"/>
                <w:szCs w:val="24"/>
              </w:rPr>
              <w:t>КОД_ПАЦ</w:t>
            </w:r>
          </w:p>
        </w:tc>
        <w:tc>
          <w:tcPr>
            <w:tcW w:w="2439" w:type="dxa"/>
            <w:vAlign w:val="center"/>
          </w:tcPr>
          <w:p w:rsidR="00525208" w:rsidRPr="00BF290B" w:rsidRDefault="003C2A03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B00A45" w:rsidRDefault="00DD37BF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</w:tr>
      <w:tr w:rsidR="00525208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25208" w:rsidRPr="002021DB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2011" w:type="dxa"/>
            <w:vAlign w:val="center"/>
          </w:tcPr>
          <w:p w:rsidR="00525208" w:rsidRDefault="00525208" w:rsidP="003A402C">
            <w:pPr>
              <w:jc w:val="center"/>
            </w:pPr>
            <w:r w:rsidRPr="00D82463">
              <w:rPr>
                <w:sz w:val="24"/>
                <w:szCs w:val="24"/>
              </w:rPr>
              <w:t>КОД_ПАЦ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4F46E9" w:rsidRDefault="00DD37BF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ый статус</w:t>
            </w:r>
          </w:p>
        </w:tc>
      </w:tr>
      <w:tr w:rsidR="00525208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25208" w:rsidRPr="002021DB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Л</w:t>
            </w:r>
          </w:p>
        </w:tc>
        <w:tc>
          <w:tcPr>
            <w:tcW w:w="2011" w:type="dxa"/>
            <w:vAlign w:val="center"/>
          </w:tcPr>
          <w:p w:rsidR="00525208" w:rsidRDefault="00525208" w:rsidP="003A402C">
            <w:pPr>
              <w:jc w:val="center"/>
            </w:pPr>
            <w:r w:rsidRPr="00D82463">
              <w:rPr>
                <w:sz w:val="24"/>
                <w:szCs w:val="24"/>
              </w:rPr>
              <w:t>КОД_ПАЦ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4F46E9" w:rsidRDefault="00DD37BF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ы</w:t>
            </w:r>
          </w:p>
        </w:tc>
      </w:tr>
      <w:tr w:rsidR="00CE0E78" w:rsidRPr="00651CB9" w:rsidTr="003A402C">
        <w:trPr>
          <w:trHeight w:val="340"/>
        </w:trPr>
        <w:tc>
          <w:tcPr>
            <w:tcW w:w="9543" w:type="dxa"/>
            <w:gridSpan w:val="4"/>
            <w:vAlign w:val="center"/>
          </w:tcPr>
          <w:p w:rsidR="00CE0E78" w:rsidRPr="004F46E9" w:rsidRDefault="00CE0E78" w:rsidP="003A402C">
            <w:pPr>
              <w:jc w:val="center"/>
              <w:rPr>
                <w:color w:val="000000"/>
                <w:sz w:val="24"/>
                <w:szCs w:val="24"/>
              </w:rPr>
            </w:pPr>
            <w:r w:rsidRPr="004F46E9">
              <w:rPr>
                <w:sz w:val="24"/>
                <w:szCs w:val="24"/>
              </w:rPr>
              <w:t>Документ «</w:t>
            </w:r>
            <w:r w:rsidR="005B7C34">
              <w:rPr>
                <w:sz w:val="24"/>
                <w:szCs w:val="24"/>
              </w:rPr>
              <w:t>Лекарства</w:t>
            </w:r>
            <w:r w:rsidRPr="004F46E9">
              <w:rPr>
                <w:sz w:val="24"/>
                <w:szCs w:val="24"/>
              </w:rPr>
              <w:t>»</w:t>
            </w:r>
          </w:p>
        </w:tc>
      </w:tr>
      <w:tr w:rsidR="005B7C34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B7C34" w:rsidRPr="002021DB" w:rsidRDefault="005B7C34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ЛЕК</w:t>
            </w:r>
          </w:p>
        </w:tc>
        <w:tc>
          <w:tcPr>
            <w:tcW w:w="2011" w:type="dxa"/>
            <w:vAlign w:val="center"/>
          </w:tcPr>
          <w:p w:rsidR="005B7C34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ЛЕК</w:t>
            </w:r>
          </w:p>
        </w:tc>
        <w:tc>
          <w:tcPr>
            <w:tcW w:w="2439" w:type="dxa"/>
            <w:vAlign w:val="center"/>
          </w:tcPr>
          <w:p w:rsidR="005B7C34" w:rsidRPr="00BF290B" w:rsidRDefault="005B7C34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B7C34" w:rsidRPr="004F46E9" w:rsidRDefault="00822D63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арства</w:t>
            </w:r>
          </w:p>
        </w:tc>
      </w:tr>
      <w:tr w:rsidR="00525208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25208" w:rsidRPr="002021DB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Р</w:t>
            </w:r>
          </w:p>
        </w:tc>
        <w:tc>
          <w:tcPr>
            <w:tcW w:w="2011" w:type="dxa"/>
            <w:vAlign w:val="center"/>
          </w:tcPr>
          <w:p w:rsidR="00525208" w:rsidRDefault="00525208" w:rsidP="003A402C">
            <w:pPr>
              <w:jc w:val="center"/>
            </w:pPr>
            <w:r w:rsidRPr="000E169F">
              <w:rPr>
                <w:sz w:val="24"/>
                <w:szCs w:val="24"/>
              </w:rPr>
              <w:t>КОД_ЛЕК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4F46E9" w:rsidRDefault="00822D63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ель</w:t>
            </w:r>
          </w:p>
        </w:tc>
      </w:tr>
      <w:tr w:rsidR="00525208" w:rsidRPr="00651CB9" w:rsidTr="003A402C">
        <w:trPr>
          <w:trHeight w:val="360"/>
        </w:trPr>
        <w:tc>
          <w:tcPr>
            <w:tcW w:w="2078" w:type="dxa"/>
            <w:vAlign w:val="center"/>
          </w:tcPr>
          <w:p w:rsidR="00525208" w:rsidRPr="002021DB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С</w:t>
            </w:r>
          </w:p>
        </w:tc>
        <w:tc>
          <w:tcPr>
            <w:tcW w:w="2011" w:type="dxa"/>
            <w:vAlign w:val="center"/>
          </w:tcPr>
          <w:p w:rsidR="00525208" w:rsidRDefault="00525208" w:rsidP="003A402C">
            <w:pPr>
              <w:jc w:val="center"/>
            </w:pPr>
            <w:r w:rsidRPr="000E169F">
              <w:rPr>
                <w:sz w:val="24"/>
                <w:szCs w:val="24"/>
              </w:rPr>
              <w:t>КОД_ЛЕК</w:t>
            </w:r>
          </w:p>
        </w:tc>
        <w:tc>
          <w:tcPr>
            <w:tcW w:w="2439" w:type="dxa"/>
            <w:vAlign w:val="center"/>
          </w:tcPr>
          <w:p w:rsidR="00525208" w:rsidRPr="00BF290B" w:rsidRDefault="00525208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25208" w:rsidRPr="004F46E9" w:rsidRDefault="00822D63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щик</w:t>
            </w:r>
          </w:p>
        </w:tc>
      </w:tr>
      <w:tr w:rsidR="005B7C34" w:rsidRPr="00651CB9" w:rsidTr="003A402C">
        <w:trPr>
          <w:trHeight w:val="340"/>
        </w:trPr>
        <w:tc>
          <w:tcPr>
            <w:tcW w:w="9543" w:type="dxa"/>
            <w:gridSpan w:val="4"/>
            <w:vAlign w:val="center"/>
          </w:tcPr>
          <w:p w:rsidR="005B7C34" w:rsidRPr="00B00A45" w:rsidRDefault="005B7C34" w:rsidP="003A402C">
            <w:pPr>
              <w:jc w:val="center"/>
              <w:rPr>
                <w:color w:val="000000"/>
                <w:sz w:val="24"/>
                <w:szCs w:val="24"/>
              </w:rPr>
            </w:pPr>
            <w:r w:rsidRPr="004F46E9">
              <w:rPr>
                <w:sz w:val="24"/>
                <w:szCs w:val="24"/>
              </w:rPr>
              <w:t>Документ «</w:t>
            </w:r>
            <w:r>
              <w:rPr>
                <w:sz w:val="24"/>
                <w:szCs w:val="24"/>
              </w:rPr>
              <w:t>Кабинет</w:t>
            </w:r>
            <w:r w:rsidRPr="004F46E9">
              <w:rPr>
                <w:sz w:val="24"/>
                <w:szCs w:val="24"/>
              </w:rPr>
              <w:t>»</w:t>
            </w:r>
          </w:p>
        </w:tc>
      </w:tr>
      <w:tr w:rsidR="005B7C34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B7C34" w:rsidRDefault="005B7C34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КАБ</w:t>
            </w:r>
          </w:p>
        </w:tc>
        <w:tc>
          <w:tcPr>
            <w:tcW w:w="2011" w:type="dxa"/>
            <w:vAlign w:val="center"/>
          </w:tcPr>
          <w:p w:rsidR="005B7C34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Б</w:t>
            </w:r>
          </w:p>
        </w:tc>
        <w:tc>
          <w:tcPr>
            <w:tcW w:w="2439" w:type="dxa"/>
            <w:vAlign w:val="center"/>
          </w:tcPr>
          <w:p w:rsidR="005B7C34" w:rsidRPr="00BF290B" w:rsidRDefault="003C2A03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B7C34" w:rsidRPr="00B00A45" w:rsidRDefault="003A402C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</w:t>
            </w:r>
          </w:p>
        </w:tc>
      </w:tr>
      <w:tr w:rsidR="005B7C34" w:rsidRPr="00651CB9" w:rsidTr="003A402C">
        <w:trPr>
          <w:trHeight w:val="340"/>
        </w:trPr>
        <w:tc>
          <w:tcPr>
            <w:tcW w:w="9543" w:type="dxa"/>
            <w:gridSpan w:val="4"/>
            <w:vAlign w:val="center"/>
          </w:tcPr>
          <w:p w:rsidR="005B7C34" w:rsidRPr="00B00A45" w:rsidRDefault="005B7C34" w:rsidP="003A402C">
            <w:pPr>
              <w:jc w:val="center"/>
              <w:rPr>
                <w:color w:val="000000"/>
                <w:sz w:val="24"/>
                <w:szCs w:val="24"/>
              </w:rPr>
            </w:pPr>
            <w:r w:rsidRPr="004F46E9">
              <w:rPr>
                <w:sz w:val="24"/>
                <w:szCs w:val="24"/>
              </w:rPr>
              <w:t>Документ «</w:t>
            </w:r>
            <w:r>
              <w:rPr>
                <w:sz w:val="24"/>
                <w:szCs w:val="24"/>
              </w:rPr>
              <w:t>Улицы</w:t>
            </w:r>
            <w:r w:rsidRPr="004F46E9">
              <w:rPr>
                <w:sz w:val="24"/>
                <w:szCs w:val="24"/>
              </w:rPr>
              <w:t>»</w:t>
            </w:r>
          </w:p>
        </w:tc>
      </w:tr>
      <w:tr w:rsidR="005B7C34" w:rsidRPr="00651CB9" w:rsidTr="003A402C">
        <w:trPr>
          <w:trHeight w:val="340"/>
        </w:trPr>
        <w:tc>
          <w:tcPr>
            <w:tcW w:w="2078" w:type="dxa"/>
            <w:vAlign w:val="center"/>
          </w:tcPr>
          <w:p w:rsidR="005B7C34" w:rsidRDefault="005B7C34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</w:p>
        </w:tc>
        <w:tc>
          <w:tcPr>
            <w:tcW w:w="2011" w:type="dxa"/>
            <w:vAlign w:val="center"/>
          </w:tcPr>
          <w:p w:rsidR="005B7C34" w:rsidRDefault="00525208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Л</w:t>
            </w:r>
          </w:p>
        </w:tc>
        <w:tc>
          <w:tcPr>
            <w:tcW w:w="2439" w:type="dxa"/>
            <w:vAlign w:val="center"/>
          </w:tcPr>
          <w:p w:rsidR="005B7C34" w:rsidRPr="00BF290B" w:rsidRDefault="003C2A03" w:rsidP="003A402C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5B7C34" w:rsidRPr="00B00A45" w:rsidRDefault="003A402C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ы</w:t>
            </w:r>
          </w:p>
        </w:tc>
      </w:tr>
      <w:tr w:rsidR="005B7C34" w:rsidRPr="00651CB9" w:rsidTr="003A402C">
        <w:trPr>
          <w:trHeight w:val="340"/>
        </w:trPr>
        <w:tc>
          <w:tcPr>
            <w:tcW w:w="9543" w:type="dxa"/>
            <w:gridSpan w:val="4"/>
            <w:vAlign w:val="center"/>
          </w:tcPr>
          <w:p w:rsidR="005B7C34" w:rsidRPr="00B00A45" w:rsidRDefault="005B7C34" w:rsidP="003A402C">
            <w:pPr>
              <w:jc w:val="center"/>
              <w:rPr>
                <w:color w:val="000000"/>
                <w:sz w:val="24"/>
                <w:szCs w:val="24"/>
              </w:rPr>
            </w:pPr>
            <w:r w:rsidRPr="004F46E9">
              <w:rPr>
                <w:sz w:val="24"/>
                <w:szCs w:val="24"/>
              </w:rPr>
              <w:t>Документ «</w:t>
            </w:r>
            <w:r>
              <w:rPr>
                <w:sz w:val="24"/>
                <w:szCs w:val="24"/>
              </w:rPr>
              <w:t>Поставщик</w:t>
            </w:r>
            <w:r w:rsidRPr="004F46E9">
              <w:rPr>
                <w:sz w:val="24"/>
                <w:szCs w:val="24"/>
              </w:rPr>
              <w:t>»</w:t>
            </w:r>
          </w:p>
        </w:tc>
      </w:tr>
      <w:tr w:rsidR="003C2A03" w:rsidRPr="00651CB9" w:rsidTr="003A402C">
        <w:trPr>
          <w:trHeight w:val="340"/>
        </w:trPr>
        <w:tc>
          <w:tcPr>
            <w:tcW w:w="2078" w:type="dxa"/>
            <w:vAlign w:val="center"/>
          </w:tcPr>
          <w:p w:rsidR="003C2A03" w:rsidRPr="002021DB" w:rsidRDefault="003C2A03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ПОС</w:t>
            </w:r>
          </w:p>
        </w:tc>
        <w:tc>
          <w:tcPr>
            <w:tcW w:w="2011" w:type="dxa"/>
            <w:vAlign w:val="center"/>
          </w:tcPr>
          <w:p w:rsidR="003C2A03" w:rsidRDefault="003C2A03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С</w:t>
            </w:r>
          </w:p>
        </w:tc>
        <w:tc>
          <w:tcPr>
            <w:tcW w:w="2439" w:type="dxa"/>
            <w:vAlign w:val="center"/>
          </w:tcPr>
          <w:p w:rsidR="003C2A03" w:rsidRDefault="003C2A03" w:rsidP="003A402C">
            <w:pPr>
              <w:jc w:val="center"/>
            </w:pPr>
            <w:r w:rsidRPr="00CE162D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3C2A03" w:rsidRPr="00B00A45" w:rsidRDefault="003A402C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щик</w:t>
            </w:r>
          </w:p>
        </w:tc>
      </w:tr>
      <w:tr w:rsidR="003C2A03" w:rsidRPr="00651CB9" w:rsidTr="003A402C">
        <w:trPr>
          <w:trHeight w:val="340"/>
        </w:trPr>
        <w:tc>
          <w:tcPr>
            <w:tcW w:w="2078" w:type="dxa"/>
            <w:vAlign w:val="center"/>
          </w:tcPr>
          <w:p w:rsidR="003C2A03" w:rsidRPr="002021DB" w:rsidRDefault="003C2A03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2011" w:type="dxa"/>
            <w:vAlign w:val="center"/>
          </w:tcPr>
          <w:p w:rsidR="003C2A03" w:rsidRDefault="003C2A03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С</w:t>
            </w:r>
          </w:p>
        </w:tc>
        <w:tc>
          <w:tcPr>
            <w:tcW w:w="2439" w:type="dxa"/>
            <w:vAlign w:val="center"/>
          </w:tcPr>
          <w:p w:rsidR="003C2A03" w:rsidRDefault="003C2A03" w:rsidP="003A402C">
            <w:pPr>
              <w:jc w:val="center"/>
            </w:pPr>
            <w:r w:rsidRPr="00CE162D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3C2A03" w:rsidRPr="00B00A45" w:rsidRDefault="003A402C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ый статус</w:t>
            </w:r>
          </w:p>
        </w:tc>
      </w:tr>
      <w:tr w:rsidR="005B7C34" w:rsidRPr="00651CB9" w:rsidTr="003A402C">
        <w:trPr>
          <w:trHeight w:val="340"/>
        </w:trPr>
        <w:tc>
          <w:tcPr>
            <w:tcW w:w="9543" w:type="dxa"/>
            <w:gridSpan w:val="4"/>
            <w:vAlign w:val="center"/>
          </w:tcPr>
          <w:p w:rsidR="005B7C34" w:rsidRPr="00B00A45" w:rsidRDefault="005B7C34" w:rsidP="003A402C">
            <w:pPr>
              <w:jc w:val="center"/>
              <w:rPr>
                <w:color w:val="000000"/>
                <w:sz w:val="24"/>
                <w:szCs w:val="24"/>
              </w:rPr>
            </w:pPr>
            <w:r w:rsidRPr="004F46E9">
              <w:rPr>
                <w:sz w:val="24"/>
                <w:szCs w:val="24"/>
              </w:rPr>
              <w:t>Документ «</w:t>
            </w:r>
            <w:r>
              <w:rPr>
                <w:sz w:val="24"/>
                <w:szCs w:val="24"/>
              </w:rPr>
              <w:t>Производитель лекарства</w:t>
            </w:r>
            <w:r w:rsidRPr="004F46E9">
              <w:rPr>
                <w:sz w:val="24"/>
                <w:szCs w:val="24"/>
              </w:rPr>
              <w:t>»</w:t>
            </w:r>
          </w:p>
        </w:tc>
      </w:tr>
      <w:tr w:rsidR="003C2A03" w:rsidRPr="00651CB9" w:rsidTr="003A402C">
        <w:trPr>
          <w:trHeight w:val="340"/>
        </w:trPr>
        <w:tc>
          <w:tcPr>
            <w:tcW w:w="2078" w:type="dxa"/>
            <w:vAlign w:val="center"/>
          </w:tcPr>
          <w:p w:rsidR="003C2A03" w:rsidRPr="002021DB" w:rsidRDefault="003C2A03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ПР</w:t>
            </w:r>
          </w:p>
        </w:tc>
        <w:tc>
          <w:tcPr>
            <w:tcW w:w="2011" w:type="dxa"/>
            <w:vAlign w:val="center"/>
          </w:tcPr>
          <w:p w:rsidR="003C2A03" w:rsidRDefault="003C2A03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Р</w:t>
            </w:r>
          </w:p>
        </w:tc>
        <w:tc>
          <w:tcPr>
            <w:tcW w:w="2439" w:type="dxa"/>
            <w:vAlign w:val="center"/>
          </w:tcPr>
          <w:p w:rsidR="003C2A03" w:rsidRDefault="003C2A03" w:rsidP="003A402C">
            <w:pPr>
              <w:jc w:val="center"/>
            </w:pPr>
            <w:r w:rsidRPr="00FA65C7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3C2A03" w:rsidRPr="00B00A45" w:rsidRDefault="003A402C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лекарства</w:t>
            </w:r>
          </w:p>
        </w:tc>
      </w:tr>
      <w:tr w:rsidR="003A402C" w:rsidRPr="00651CB9" w:rsidTr="003A402C">
        <w:trPr>
          <w:trHeight w:val="340"/>
        </w:trPr>
        <w:tc>
          <w:tcPr>
            <w:tcW w:w="2078" w:type="dxa"/>
            <w:vAlign w:val="center"/>
          </w:tcPr>
          <w:p w:rsidR="003A402C" w:rsidRPr="002021DB" w:rsidRDefault="003A402C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2011" w:type="dxa"/>
            <w:vAlign w:val="center"/>
          </w:tcPr>
          <w:p w:rsidR="003A402C" w:rsidRDefault="003A402C" w:rsidP="003A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Р</w:t>
            </w:r>
          </w:p>
        </w:tc>
        <w:tc>
          <w:tcPr>
            <w:tcW w:w="2439" w:type="dxa"/>
            <w:vAlign w:val="center"/>
          </w:tcPr>
          <w:p w:rsidR="003A402C" w:rsidRDefault="003A402C" w:rsidP="003A402C">
            <w:pPr>
              <w:jc w:val="center"/>
            </w:pPr>
            <w:r w:rsidRPr="00FA65C7">
              <w:rPr>
                <w:sz w:val="24"/>
                <w:szCs w:val="24"/>
              </w:rPr>
              <w:t>П.У.</w:t>
            </w:r>
          </w:p>
        </w:tc>
        <w:tc>
          <w:tcPr>
            <w:tcW w:w="3015" w:type="dxa"/>
            <w:vAlign w:val="center"/>
          </w:tcPr>
          <w:p w:rsidR="003A402C" w:rsidRPr="00B00A45" w:rsidRDefault="003A402C" w:rsidP="003A4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ый статус</w:t>
            </w:r>
          </w:p>
        </w:tc>
      </w:tr>
    </w:tbl>
    <w:p w:rsidR="00CE0E78" w:rsidRDefault="00CE0E78" w:rsidP="00E152E7">
      <w:pPr>
        <w:pStyle w:val="a3"/>
      </w:pPr>
    </w:p>
    <w:p w:rsidR="005A6530" w:rsidRDefault="005A6530" w:rsidP="00E152E7">
      <w:pPr>
        <w:pStyle w:val="a3"/>
      </w:pPr>
      <w:r>
        <w:t>Сейчас нужно группировать реквизиты информационных объектов</w:t>
      </w:r>
      <w:r w:rsidR="005D14B9">
        <w:t xml:space="preserve"> (табл. 3.3)</w:t>
      </w:r>
      <w:r>
        <w:t>.</w:t>
      </w:r>
    </w:p>
    <w:p w:rsidR="005A6530" w:rsidRPr="005A6530" w:rsidRDefault="005A6530" w:rsidP="005A6530">
      <w:pPr>
        <w:rPr>
          <w:sz w:val="24"/>
          <w:szCs w:val="24"/>
        </w:rPr>
      </w:pPr>
      <w:r>
        <w:rPr>
          <w:sz w:val="24"/>
          <w:szCs w:val="24"/>
        </w:rPr>
        <w:t>Таблица 3.3</w:t>
      </w:r>
      <w:r w:rsidRPr="00E7082F">
        <w:rPr>
          <w:sz w:val="24"/>
          <w:szCs w:val="24"/>
        </w:rPr>
        <w:t xml:space="preserve"> - </w:t>
      </w:r>
      <w:r>
        <w:rPr>
          <w:sz w:val="24"/>
          <w:szCs w:val="24"/>
        </w:rPr>
        <w:t>Группировка реквизитов 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1690"/>
        <w:gridCol w:w="2668"/>
        <w:gridCol w:w="2949"/>
      </w:tblGrid>
      <w:tr w:rsidR="005A6530" w:rsidRPr="00BF290B" w:rsidTr="007D52CB">
        <w:tc>
          <w:tcPr>
            <w:tcW w:w="2038" w:type="dxa"/>
            <w:vAlign w:val="center"/>
          </w:tcPr>
          <w:p w:rsidR="005A6530" w:rsidRPr="00BF290B" w:rsidRDefault="005A6530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Реквизиты</w:t>
            </w:r>
          </w:p>
        </w:tc>
        <w:tc>
          <w:tcPr>
            <w:tcW w:w="1690" w:type="dxa"/>
            <w:vAlign w:val="center"/>
          </w:tcPr>
          <w:p w:rsidR="005A6530" w:rsidRPr="00BF290B" w:rsidRDefault="005A6530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ризнак</w:t>
            </w:r>
          </w:p>
          <w:p w:rsidR="005A6530" w:rsidRPr="00BF290B" w:rsidRDefault="005A6530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ключа</w:t>
            </w:r>
          </w:p>
        </w:tc>
        <w:tc>
          <w:tcPr>
            <w:tcW w:w="2668" w:type="dxa"/>
            <w:vAlign w:val="center"/>
          </w:tcPr>
          <w:p w:rsidR="005A6530" w:rsidRPr="00BF290B" w:rsidRDefault="005A6530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Имя ИО</w:t>
            </w:r>
          </w:p>
        </w:tc>
        <w:tc>
          <w:tcPr>
            <w:tcW w:w="2949" w:type="dxa"/>
            <w:vAlign w:val="center"/>
          </w:tcPr>
          <w:p w:rsidR="005A6530" w:rsidRPr="00BF290B" w:rsidRDefault="005A6530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Семантика ИО</w:t>
            </w:r>
          </w:p>
        </w:tc>
      </w:tr>
      <w:tr w:rsidR="00347465" w:rsidRPr="00BF290B" w:rsidTr="007D52CB">
        <w:tc>
          <w:tcPr>
            <w:tcW w:w="2038" w:type="dxa"/>
            <w:vAlign w:val="center"/>
          </w:tcPr>
          <w:p w:rsidR="00347465" w:rsidRPr="00BF290B" w:rsidRDefault="00347465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347465" w:rsidRPr="00BF290B" w:rsidRDefault="00347465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  <w:vAlign w:val="center"/>
          </w:tcPr>
          <w:p w:rsidR="00347465" w:rsidRPr="00BF290B" w:rsidRDefault="00347465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9" w:type="dxa"/>
            <w:vAlign w:val="center"/>
          </w:tcPr>
          <w:p w:rsidR="00347465" w:rsidRPr="00BF290B" w:rsidRDefault="00347465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1B2E" w:rsidRPr="00BF290B" w:rsidTr="007D52CB">
        <w:tc>
          <w:tcPr>
            <w:tcW w:w="2038" w:type="dxa"/>
            <w:vAlign w:val="center"/>
          </w:tcPr>
          <w:p w:rsidR="008D1B2E" w:rsidRPr="002021DB" w:rsidRDefault="008D1B2E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Ч_ЗАВ</w:t>
            </w:r>
          </w:p>
        </w:tc>
        <w:tc>
          <w:tcPr>
            <w:tcW w:w="1690" w:type="dxa"/>
            <w:vMerge w:val="restart"/>
            <w:vAlign w:val="center"/>
          </w:tcPr>
          <w:p w:rsidR="008D1B2E" w:rsidRPr="00BF290B" w:rsidRDefault="008D1B2E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8D1B2E" w:rsidRPr="00BF290B" w:rsidRDefault="008D1B2E" w:rsidP="007D52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заведение</w:t>
            </w:r>
          </w:p>
        </w:tc>
        <w:tc>
          <w:tcPr>
            <w:tcW w:w="2949" w:type="dxa"/>
            <w:vMerge w:val="restart"/>
            <w:vAlign w:val="center"/>
          </w:tcPr>
          <w:p w:rsidR="008D1B2E" w:rsidRPr="00BF290B" w:rsidRDefault="008D1B2E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учёбе врачей</w:t>
            </w:r>
          </w:p>
        </w:tc>
      </w:tr>
      <w:tr w:rsidR="008D1B2E" w:rsidRPr="00BF290B" w:rsidTr="007D52CB">
        <w:tc>
          <w:tcPr>
            <w:tcW w:w="2038" w:type="dxa"/>
            <w:vAlign w:val="center"/>
          </w:tcPr>
          <w:p w:rsidR="008D1B2E" w:rsidRPr="002021DB" w:rsidRDefault="008D1B2E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ЗАВ</w:t>
            </w:r>
          </w:p>
        </w:tc>
        <w:tc>
          <w:tcPr>
            <w:tcW w:w="1690" w:type="dxa"/>
            <w:vMerge/>
            <w:vAlign w:val="center"/>
          </w:tcPr>
          <w:p w:rsidR="008D1B2E" w:rsidRPr="00BF290B" w:rsidRDefault="008D1B2E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8D1B2E" w:rsidRPr="00BF290B" w:rsidRDefault="008D1B2E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8D1B2E" w:rsidRPr="00BF290B" w:rsidRDefault="008D1B2E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8F3612" w:rsidRPr="00BF290B" w:rsidTr="007D52CB">
        <w:tc>
          <w:tcPr>
            <w:tcW w:w="2038" w:type="dxa"/>
            <w:vAlign w:val="center"/>
          </w:tcPr>
          <w:p w:rsidR="008F3612" w:rsidRPr="002021DB" w:rsidRDefault="008F3612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ВР</w:t>
            </w:r>
          </w:p>
        </w:tc>
        <w:tc>
          <w:tcPr>
            <w:tcW w:w="1690" w:type="dxa"/>
            <w:vMerge w:val="restart"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949" w:type="dxa"/>
            <w:vMerge w:val="restart"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врачах</w:t>
            </w:r>
          </w:p>
        </w:tc>
      </w:tr>
      <w:tr w:rsidR="008F3612" w:rsidRPr="00BF290B" w:rsidTr="007D52CB">
        <w:tc>
          <w:tcPr>
            <w:tcW w:w="2038" w:type="dxa"/>
            <w:vAlign w:val="center"/>
          </w:tcPr>
          <w:p w:rsidR="008F3612" w:rsidRPr="002021DB" w:rsidRDefault="008F3612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ФИО_ВР</w:t>
            </w:r>
          </w:p>
        </w:tc>
        <w:tc>
          <w:tcPr>
            <w:tcW w:w="1690" w:type="dxa"/>
            <w:vMerge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8F3612" w:rsidRPr="00B00A45" w:rsidRDefault="008F3612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8F3612" w:rsidRPr="00BF290B" w:rsidTr="007D52CB">
        <w:tc>
          <w:tcPr>
            <w:tcW w:w="2038" w:type="dxa"/>
            <w:vAlign w:val="center"/>
          </w:tcPr>
          <w:p w:rsidR="008F3612" w:rsidRPr="0096297B" w:rsidRDefault="008F3612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СПЕЦ</w:t>
            </w:r>
          </w:p>
        </w:tc>
        <w:tc>
          <w:tcPr>
            <w:tcW w:w="1690" w:type="dxa"/>
            <w:vMerge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8F3612" w:rsidRPr="00B00A45" w:rsidRDefault="008F3612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8F3612" w:rsidRPr="00BF290B" w:rsidTr="007D52CB">
        <w:tc>
          <w:tcPr>
            <w:tcW w:w="2038" w:type="dxa"/>
            <w:vAlign w:val="center"/>
          </w:tcPr>
          <w:p w:rsidR="008F3612" w:rsidRPr="0096297B" w:rsidRDefault="008F3612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ТЕЛ_ВР</w:t>
            </w:r>
          </w:p>
        </w:tc>
        <w:tc>
          <w:tcPr>
            <w:tcW w:w="1690" w:type="dxa"/>
            <w:vMerge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8F3612" w:rsidRPr="00B00A45" w:rsidRDefault="008F3612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8F3612" w:rsidRPr="00BF290B" w:rsidTr="007D52CB">
        <w:tc>
          <w:tcPr>
            <w:tcW w:w="2038" w:type="dxa"/>
            <w:vAlign w:val="center"/>
          </w:tcPr>
          <w:p w:rsidR="008F3612" w:rsidRPr="0096297B" w:rsidRDefault="008F3612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УЧ_ЗАВ</w:t>
            </w:r>
          </w:p>
        </w:tc>
        <w:tc>
          <w:tcPr>
            <w:tcW w:w="1690" w:type="dxa"/>
            <w:vMerge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8F3612" w:rsidRPr="00B00A45" w:rsidRDefault="008F3612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8F3612" w:rsidRPr="00BF290B" w:rsidRDefault="008F3612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347465" w:rsidRPr="00BF290B" w:rsidTr="007D52CB">
        <w:tc>
          <w:tcPr>
            <w:tcW w:w="2038" w:type="dxa"/>
            <w:vAlign w:val="center"/>
          </w:tcPr>
          <w:p w:rsidR="00347465" w:rsidRPr="0096297B" w:rsidRDefault="00347465" w:rsidP="0034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0" w:type="dxa"/>
            <w:vAlign w:val="center"/>
          </w:tcPr>
          <w:p w:rsidR="00347465" w:rsidRPr="00BF290B" w:rsidRDefault="00347465" w:rsidP="0034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  <w:vAlign w:val="center"/>
          </w:tcPr>
          <w:p w:rsidR="00347465" w:rsidRPr="00BF290B" w:rsidRDefault="00347465" w:rsidP="0034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9" w:type="dxa"/>
            <w:vAlign w:val="center"/>
          </w:tcPr>
          <w:p w:rsidR="00347465" w:rsidRPr="00BF290B" w:rsidRDefault="00347465" w:rsidP="0034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7465" w:rsidRPr="00BF290B" w:rsidTr="007D52CB">
        <w:tc>
          <w:tcPr>
            <w:tcW w:w="2038" w:type="dxa"/>
            <w:vAlign w:val="center"/>
          </w:tcPr>
          <w:p w:rsidR="00347465" w:rsidRPr="0096297B" w:rsidRDefault="00347465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СТ</w:t>
            </w:r>
          </w:p>
        </w:tc>
        <w:tc>
          <w:tcPr>
            <w:tcW w:w="1690" w:type="dxa"/>
            <w:vAlign w:val="center"/>
          </w:tcPr>
          <w:p w:rsidR="00347465" w:rsidRPr="00BF290B" w:rsidRDefault="00347465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347465" w:rsidRPr="00BF290B" w:rsidRDefault="00347465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347465" w:rsidRPr="00BF290B" w:rsidRDefault="00347465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C057A3" w:rsidRPr="00BF290B" w:rsidTr="007D52CB">
        <w:tc>
          <w:tcPr>
            <w:tcW w:w="2038" w:type="dxa"/>
            <w:vAlign w:val="center"/>
          </w:tcPr>
          <w:p w:rsidR="00C057A3" w:rsidRPr="002021DB" w:rsidRDefault="00C057A3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КАР_ТЕР</w:t>
            </w:r>
          </w:p>
        </w:tc>
        <w:tc>
          <w:tcPr>
            <w:tcW w:w="1690" w:type="dxa"/>
            <w:vMerge w:val="restart"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терапевта</w:t>
            </w:r>
          </w:p>
        </w:tc>
        <w:tc>
          <w:tcPr>
            <w:tcW w:w="2949" w:type="dxa"/>
            <w:vMerge w:val="restart"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терапевта</w:t>
            </w:r>
          </w:p>
        </w:tc>
      </w:tr>
      <w:tr w:rsidR="00C057A3" w:rsidRPr="00BF290B" w:rsidTr="007D52CB">
        <w:tc>
          <w:tcPr>
            <w:tcW w:w="2038" w:type="dxa"/>
            <w:vAlign w:val="center"/>
          </w:tcPr>
          <w:p w:rsidR="00C057A3" w:rsidRPr="002021DB" w:rsidRDefault="00C057A3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КАБ</w:t>
            </w:r>
          </w:p>
        </w:tc>
        <w:tc>
          <w:tcPr>
            <w:tcW w:w="1690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C057A3" w:rsidRPr="00BF290B" w:rsidTr="007D52CB">
        <w:tc>
          <w:tcPr>
            <w:tcW w:w="2038" w:type="dxa"/>
            <w:vAlign w:val="center"/>
          </w:tcPr>
          <w:p w:rsidR="00C057A3" w:rsidRPr="002021DB" w:rsidRDefault="00C057A3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ВР_ТЕР</w:t>
            </w:r>
          </w:p>
        </w:tc>
        <w:tc>
          <w:tcPr>
            <w:tcW w:w="1690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C057A3" w:rsidRPr="00BF290B" w:rsidTr="007D52CB">
        <w:tc>
          <w:tcPr>
            <w:tcW w:w="2038" w:type="dxa"/>
            <w:vAlign w:val="center"/>
          </w:tcPr>
          <w:p w:rsidR="00C057A3" w:rsidRPr="002021DB" w:rsidRDefault="00C057A3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ПАЦ</w:t>
            </w:r>
          </w:p>
        </w:tc>
        <w:tc>
          <w:tcPr>
            <w:tcW w:w="1690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C057A3" w:rsidRPr="00BF290B" w:rsidTr="007D52CB">
        <w:tc>
          <w:tcPr>
            <w:tcW w:w="2038" w:type="dxa"/>
            <w:vAlign w:val="center"/>
          </w:tcPr>
          <w:p w:rsidR="00C057A3" w:rsidRPr="002021DB" w:rsidRDefault="00C057A3" w:rsidP="007D52CB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НАЗН</w:t>
            </w:r>
          </w:p>
        </w:tc>
        <w:tc>
          <w:tcPr>
            <w:tcW w:w="1690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C057A3" w:rsidRPr="00BF290B" w:rsidRDefault="00C057A3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4C4F5D" w:rsidRPr="00BF290B" w:rsidTr="007D52CB">
        <w:tc>
          <w:tcPr>
            <w:tcW w:w="2038" w:type="dxa"/>
            <w:vAlign w:val="center"/>
          </w:tcPr>
          <w:p w:rsidR="004C4F5D" w:rsidRPr="002021DB" w:rsidRDefault="004C4F5D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1690" w:type="dxa"/>
            <w:vMerge w:val="restart"/>
            <w:vAlign w:val="center"/>
          </w:tcPr>
          <w:p w:rsidR="004C4F5D" w:rsidRPr="00BF290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4C4F5D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ый статус</w:t>
            </w:r>
          </w:p>
        </w:tc>
        <w:tc>
          <w:tcPr>
            <w:tcW w:w="2949" w:type="dxa"/>
            <w:vMerge w:val="restart"/>
            <w:vAlign w:val="center"/>
          </w:tcPr>
          <w:p w:rsidR="004C4F5D" w:rsidRDefault="007E1590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ует положение индивидов и предприятий</w:t>
            </w:r>
          </w:p>
        </w:tc>
      </w:tr>
      <w:tr w:rsidR="004C4F5D" w:rsidRPr="00BF290B" w:rsidTr="007D52CB">
        <w:tc>
          <w:tcPr>
            <w:tcW w:w="2038" w:type="dxa"/>
            <w:vAlign w:val="center"/>
          </w:tcPr>
          <w:p w:rsidR="004C4F5D" w:rsidRPr="002021DB" w:rsidRDefault="004C4F5D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1690" w:type="dxa"/>
            <w:vMerge/>
            <w:vAlign w:val="center"/>
          </w:tcPr>
          <w:p w:rsidR="004C4F5D" w:rsidRPr="00BF290B" w:rsidRDefault="004C4F5D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4C4F5D" w:rsidRPr="00B00A45" w:rsidRDefault="004C4F5D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4C4F5D" w:rsidRDefault="004C4F5D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Р</w:t>
            </w:r>
          </w:p>
        </w:tc>
        <w:tc>
          <w:tcPr>
            <w:tcW w:w="1690" w:type="dxa"/>
            <w:vMerge w:val="restart"/>
            <w:vAlign w:val="center"/>
          </w:tcPr>
          <w:p w:rsidR="007D52CB" w:rsidRDefault="007D52CB" w:rsidP="007D52CB">
            <w:pPr>
              <w:jc w:val="center"/>
            </w:pPr>
            <w:r w:rsidRPr="00A940DA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2949" w:type="dxa"/>
            <w:vMerge w:val="restart"/>
            <w:vAlign w:val="center"/>
          </w:tcPr>
          <w:p w:rsidR="007D52CB" w:rsidRDefault="007E1590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основного врача</w:t>
            </w: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ВР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Р_ТЕР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ЛЕК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Б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АЦ</w:t>
            </w:r>
          </w:p>
        </w:tc>
        <w:tc>
          <w:tcPr>
            <w:tcW w:w="1690" w:type="dxa"/>
            <w:vMerge w:val="restart"/>
            <w:vAlign w:val="center"/>
          </w:tcPr>
          <w:p w:rsidR="007D52CB" w:rsidRDefault="007D52CB" w:rsidP="007D52CB">
            <w:pPr>
              <w:jc w:val="center"/>
            </w:pPr>
            <w:r w:rsidRPr="00A940DA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2949" w:type="dxa"/>
            <w:vMerge w:val="restart"/>
            <w:vAlign w:val="center"/>
          </w:tcPr>
          <w:p w:rsidR="007D52CB" w:rsidRDefault="007E1590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ациентах</w:t>
            </w: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_ПАЦ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_ПАЦ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Л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ЛЕК</w:t>
            </w:r>
          </w:p>
        </w:tc>
        <w:tc>
          <w:tcPr>
            <w:tcW w:w="1690" w:type="dxa"/>
            <w:vMerge w:val="restart"/>
            <w:vAlign w:val="center"/>
          </w:tcPr>
          <w:p w:rsidR="007D52CB" w:rsidRDefault="007D52CB" w:rsidP="007D52CB">
            <w:pPr>
              <w:jc w:val="center"/>
            </w:pPr>
            <w:r w:rsidRPr="00A940DA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2949" w:type="dxa"/>
            <w:vMerge w:val="restart"/>
            <w:vAlign w:val="center"/>
          </w:tcPr>
          <w:p w:rsidR="007D52CB" w:rsidRDefault="007E1590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екарствах</w:t>
            </w: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ЛЕК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Р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С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Pr="00B00A45" w:rsidRDefault="007D52CB" w:rsidP="007D5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Б</w:t>
            </w:r>
          </w:p>
        </w:tc>
        <w:tc>
          <w:tcPr>
            <w:tcW w:w="1690" w:type="dxa"/>
            <w:vMerge w:val="restart"/>
            <w:vAlign w:val="center"/>
          </w:tcPr>
          <w:p w:rsidR="007D52CB" w:rsidRDefault="007D52CB" w:rsidP="007D52CB">
            <w:pPr>
              <w:jc w:val="center"/>
            </w:pPr>
            <w:r w:rsidRPr="00A940DA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949" w:type="dxa"/>
            <w:vMerge w:val="restart"/>
            <w:vAlign w:val="center"/>
          </w:tcPr>
          <w:p w:rsidR="007D52CB" w:rsidRDefault="007E1590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абинетах</w:t>
            </w: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КАБ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Л</w:t>
            </w:r>
          </w:p>
        </w:tc>
        <w:tc>
          <w:tcPr>
            <w:tcW w:w="1690" w:type="dxa"/>
            <w:vMerge w:val="restart"/>
            <w:vAlign w:val="center"/>
          </w:tcPr>
          <w:p w:rsidR="007D52CB" w:rsidRDefault="007D52CB" w:rsidP="007D52CB">
            <w:pPr>
              <w:jc w:val="center"/>
            </w:pPr>
            <w:r w:rsidRPr="00A940DA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949" w:type="dxa"/>
            <w:vMerge w:val="restart"/>
            <w:vAlign w:val="center"/>
          </w:tcPr>
          <w:p w:rsidR="007D52CB" w:rsidRDefault="007E1590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улицах</w:t>
            </w: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С</w:t>
            </w:r>
          </w:p>
        </w:tc>
        <w:tc>
          <w:tcPr>
            <w:tcW w:w="1690" w:type="dxa"/>
            <w:vMerge w:val="restart"/>
            <w:vAlign w:val="center"/>
          </w:tcPr>
          <w:p w:rsidR="007D52CB" w:rsidRDefault="007D52CB" w:rsidP="007D52CB">
            <w:pPr>
              <w:jc w:val="center"/>
            </w:pPr>
            <w:r w:rsidRPr="00A940DA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949" w:type="dxa"/>
            <w:vMerge w:val="restart"/>
            <w:vAlign w:val="center"/>
          </w:tcPr>
          <w:p w:rsidR="007D52CB" w:rsidRDefault="007E1590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ставщиках</w:t>
            </w: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ПОС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Р</w:t>
            </w:r>
          </w:p>
        </w:tc>
        <w:tc>
          <w:tcPr>
            <w:tcW w:w="1690" w:type="dxa"/>
            <w:vMerge w:val="restart"/>
            <w:vAlign w:val="center"/>
          </w:tcPr>
          <w:p w:rsidR="007D52CB" w:rsidRDefault="007D52CB" w:rsidP="007D52CB">
            <w:pPr>
              <w:jc w:val="center"/>
            </w:pPr>
            <w:r w:rsidRPr="00A940DA">
              <w:rPr>
                <w:sz w:val="24"/>
                <w:szCs w:val="24"/>
              </w:rPr>
              <w:t>П.У.</w:t>
            </w:r>
          </w:p>
        </w:tc>
        <w:tc>
          <w:tcPr>
            <w:tcW w:w="2668" w:type="dxa"/>
            <w:vMerge w:val="restart"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949" w:type="dxa"/>
            <w:vMerge w:val="restart"/>
            <w:vAlign w:val="center"/>
          </w:tcPr>
          <w:p w:rsidR="007D52CB" w:rsidRDefault="007E1590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изводителях</w:t>
            </w: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ПР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  <w:tr w:rsidR="007D52CB" w:rsidRPr="00BF290B" w:rsidTr="007D52CB">
        <w:tc>
          <w:tcPr>
            <w:tcW w:w="2038" w:type="dxa"/>
            <w:vAlign w:val="center"/>
          </w:tcPr>
          <w:p w:rsidR="007D52CB" w:rsidRPr="002021DB" w:rsidRDefault="007D52CB" w:rsidP="007D5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1690" w:type="dxa"/>
            <w:vMerge/>
            <w:vAlign w:val="center"/>
          </w:tcPr>
          <w:p w:rsidR="007D52CB" w:rsidRPr="00BF290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7D52CB" w:rsidRDefault="007D52CB" w:rsidP="007D52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6530" w:rsidRDefault="00A20D8A" w:rsidP="00E152E7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500495</wp:posOffset>
            </wp:positionV>
            <wp:extent cx="1762125" cy="23812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918" w:rsidRDefault="007E6918" w:rsidP="00E152E7">
      <w:pPr>
        <w:pStyle w:val="a3"/>
      </w:pPr>
      <w:r>
        <w:t>Далее приведено описание информационных связей объектов</w:t>
      </w:r>
      <w:r w:rsidR="00AB3129">
        <w:t xml:space="preserve"> (табл 3.4)</w:t>
      </w:r>
      <w:r>
        <w:t>.</w:t>
      </w:r>
    </w:p>
    <w:p w:rsidR="007E6918" w:rsidRPr="007E6918" w:rsidRDefault="007E6918" w:rsidP="007E6918">
      <w:pPr>
        <w:rPr>
          <w:sz w:val="24"/>
          <w:szCs w:val="24"/>
        </w:rPr>
      </w:pPr>
      <w:r>
        <w:rPr>
          <w:sz w:val="24"/>
          <w:szCs w:val="24"/>
        </w:rPr>
        <w:t>Таблица 3.4</w:t>
      </w:r>
      <w:r w:rsidRPr="00E7082F">
        <w:rPr>
          <w:sz w:val="24"/>
          <w:szCs w:val="24"/>
        </w:rPr>
        <w:t xml:space="preserve"> - </w:t>
      </w:r>
      <w:r>
        <w:rPr>
          <w:sz w:val="24"/>
          <w:szCs w:val="24"/>
        </w:rPr>
        <w:t>Связи информационных объектов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2007"/>
        <w:gridCol w:w="2723"/>
        <w:gridCol w:w="3010"/>
      </w:tblGrid>
      <w:tr w:rsidR="007E6918" w:rsidRPr="00BF290B" w:rsidTr="00A2309B">
        <w:trPr>
          <w:trHeight w:val="920"/>
        </w:trPr>
        <w:tc>
          <w:tcPr>
            <w:tcW w:w="1687" w:type="dxa"/>
            <w:vAlign w:val="center"/>
          </w:tcPr>
          <w:p w:rsidR="007E6918" w:rsidRPr="00BF290B" w:rsidRDefault="007E6918" w:rsidP="00A2309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№ связи</w:t>
            </w:r>
          </w:p>
        </w:tc>
        <w:tc>
          <w:tcPr>
            <w:tcW w:w="2007" w:type="dxa"/>
            <w:vAlign w:val="center"/>
          </w:tcPr>
          <w:p w:rsidR="007E6918" w:rsidRPr="00BF290B" w:rsidRDefault="007E6918" w:rsidP="00A2309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Главный ИО</w:t>
            </w:r>
          </w:p>
        </w:tc>
        <w:tc>
          <w:tcPr>
            <w:tcW w:w="2723" w:type="dxa"/>
            <w:vAlign w:val="center"/>
          </w:tcPr>
          <w:p w:rsidR="007E6918" w:rsidRPr="00BF290B" w:rsidRDefault="007E6918" w:rsidP="00A2309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Подчиненный ИО</w:t>
            </w:r>
          </w:p>
        </w:tc>
        <w:tc>
          <w:tcPr>
            <w:tcW w:w="3010" w:type="dxa"/>
            <w:vAlign w:val="center"/>
          </w:tcPr>
          <w:p w:rsidR="007E6918" w:rsidRPr="00BF290B" w:rsidRDefault="007E6918" w:rsidP="00A2309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Тип реального</w:t>
            </w:r>
          </w:p>
          <w:p w:rsidR="007E6918" w:rsidRPr="00BF290B" w:rsidRDefault="007E6918" w:rsidP="00A2309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отношения</w:t>
            </w:r>
          </w:p>
        </w:tc>
      </w:tr>
      <w:tr w:rsidR="003F119C" w:rsidRPr="00BF290B" w:rsidTr="003F119C">
        <w:trPr>
          <w:trHeight w:val="427"/>
        </w:trPr>
        <w:tc>
          <w:tcPr>
            <w:tcW w:w="1687" w:type="dxa"/>
            <w:vAlign w:val="center"/>
          </w:tcPr>
          <w:p w:rsidR="003F119C" w:rsidRPr="00BF290B" w:rsidRDefault="003F119C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:rsidR="003F119C" w:rsidRPr="00BF290B" w:rsidRDefault="003F119C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  <w:vAlign w:val="center"/>
          </w:tcPr>
          <w:p w:rsidR="003F119C" w:rsidRPr="00BF290B" w:rsidRDefault="003F119C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vAlign w:val="center"/>
          </w:tcPr>
          <w:p w:rsidR="003F119C" w:rsidRPr="00BF290B" w:rsidRDefault="003F119C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309B" w:rsidRPr="00BF290B" w:rsidTr="00A2309B">
        <w:trPr>
          <w:trHeight w:val="459"/>
        </w:trPr>
        <w:tc>
          <w:tcPr>
            <w:tcW w:w="1687" w:type="dxa"/>
            <w:vAlign w:val="center"/>
          </w:tcPr>
          <w:p w:rsidR="00A2309B" w:rsidRPr="00BF290B" w:rsidRDefault="00A2309B" w:rsidP="00A2309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:rsidR="00A2309B" w:rsidRPr="00BF290B" w:rsidRDefault="00A2309B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2723" w:type="dxa"/>
            <w:vAlign w:val="center"/>
          </w:tcPr>
          <w:p w:rsidR="00A2309B" w:rsidRPr="00BF290B" w:rsidRDefault="003451E7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и</w:t>
            </w:r>
          </w:p>
        </w:tc>
        <w:tc>
          <w:tcPr>
            <w:tcW w:w="3010" w:type="dxa"/>
            <w:vAlign w:val="center"/>
          </w:tcPr>
          <w:p w:rsidR="00A2309B" w:rsidRPr="00BF290B" w:rsidRDefault="00A2309B" w:rsidP="00A2309B">
            <w:pPr>
              <w:jc w:val="center"/>
              <w:rPr>
                <w:sz w:val="24"/>
                <w:szCs w:val="24"/>
              </w:rPr>
            </w:pPr>
            <w:r w:rsidRPr="00BF290B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A2309B" w:rsidRPr="00BF290B" w:rsidTr="00A2309B">
        <w:trPr>
          <w:trHeight w:val="673"/>
        </w:trPr>
        <w:tc>
          <w:tcPr>
            <w:tcW w:w="1687" w:type="dxa"/>
            <w:vAlign w:val="center"/>
          </w:tcPr>
          <w:p w:rsidR="00A2309B" w:rsidRPr="00BF290B" w:rsidRDefault="00A2309B" w:rsidP="00A2309B">
            <w:pPr>
              <w:jc w:val="center"/>
              <w:rPr>
                <w:sz w:val="24"/>
                <w:szCs w:val="24"/>
              </w:rPr>
            </w:pPr>
            <w:r w:rsidRPr="00BF290B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vAlign w:val="center"/>
          </w:tcPr>
          <w:p w:rsidR="00A2309B" w:rsidRPr="00BF290B" w:rsidRDefault="00A2309B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и</w:t>
            </w:r>
          </w:p>
        </w:tc>
        <w:tc>
          <w:tcPr>
            <w:tcW w:w="2723" w:type="dxa"/>
            <w:vAlign w:val="center"/>
          </w:tcPr>
          <w:p w:rsidR="00A2309B" w:rsidRPr="00BF290B" w:rsidRDefault="003451E7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терапевта</w:t>
            </w:r>
          </w:p>
        </w:tc>
        <w:tc>
          <w:tcPr>
            <w:tcW w:w="3010" w:type="dxa"/>
            <w:vAlign w:val="center"/>
          </w:tcPr>
          <w:p w:rsidR="00A2309B" w:rsidRPr="00BF290B" w:rsidRDefault="00A2309B" w:rsidP="00A2309B">
            <w:pPr>
              <w:jc w:val="center"/>
              <w:rPr>
                <w:sz w:val="24"/>
                <w:szCs w:val="24"/>
              </w:rPr>
            </w:pPr>
            <w:r w:rsidRPr="00BF290B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A2309B" w:rsidRPr="00BF290B" w:rsidTr="00A2309B">
        <w:trPr>
          <w:trHeight w:val="697"/>
        </w:trPr>
        <w:tc>
          <w:tcPr>
            <w:tcW w:w="1687" w:type="dxa"/>
            <w:vAlign w:val="center"/>
          </w:tcPr>
          <w:p w:rsidR="00A2309B" w:rsidRPr="00BF290B" w:rsidRDefault="00A2309B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  <w:vAlign w:val="center"/>
          </w:tcPr>
          <w:p w:rsidR="00A2309B" w:rsidRPr="00BF290B" w:rsidRDefault="003451E7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и</w:t>
            </w:r>
          </w:p>
        </w:tc>
        <w:tc>
          <w:tcPr>
            <w:tcW w:w="2723" w:type="dxa"/>
            <w:vAlign w:val="center"/>
          </w:tcPr>
          <w:p w:rsidR="00A2309B" w:rsidRDefault="003451E7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3010" w:type="dxa"/>
            <w:vAlign w:val="center"/>
          </w:tcPr>
          <w:p w:rsidR="00A2309B" w:rsidRPr="00BF290B" w:rsidRDefault="00A2309B" w:rsidP="00A2309B">
            <w:pPr>
              <w:jc w:val="center"/>
              <w:rPr>
                <w:color w:val="000000"/>
                <w:sz w:val="24"/>
                <w:szCs w:val="24"/>
              </w:rPr>
            </w:pPr>
            <w:r w:rsidRPr="00BF290B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5153EA" w:rsidRPr="00BF290B" w:rsidTr="00A2309B">
        <w:trPr>
          <w:trHeight w:val="459"/>
        </w:trPr>
        <w:tc>
          <w:tcPr>
            <w:tcW w:w="1687" w:type="dxa"/>
            <w:vAlign w:val="center"/>
          </w:tcPr>
          <w:p w:rsidR="005153EA" w:rsidRDefault="005153EA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  <w:vAlign w:val="center"/>
          </w:tcPr>
          <w:p w:rsidR="005153EA" w:rsidRDefault="005153EA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  <w:vAlign w:val="center"/>
          </w:tcPr>
          <w:p w:rsidR="005153EA" w:rsidRDefault="005153EA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vAlign w:val="center"/>
          </w:tcPr>
          <w:p w:rsidR="005153EA" w:rsidRPr="00BF290B" w:rsidRDefault="005153EA" w:rsidP="00A23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E6918" w:rsidRPr="00BF290B" w:rsidTr="00A2309B">
        <w:trPr>
          <w:trHeight w:val="459"/>
        </w:trPr>
        <w:tc>
          <w:tcPr>
            <w:tcW w:w="1687" w:type="dxa"/>
            <w:vAlign w:val="center"/>
          </w:tcPr>
          <w:p w:rsidR="007E6918" w:rsidRPr="00BF290B" w:rsidRDefault="007E6918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7" w:type="dxa"/>
            <w:vAlign w:val="center"/>
          </w:tcPr>
          <w:p w:rsidR="007E6918" w:rsidRDefault="00A2309B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 статус</w:t>
            </w:r>
          </w:p>
        </w:tc>
        <w:tc>
          <w:tcPr>
            <w:tcW w:w="2723" w:type="dxa"/>
            <w:vAlign w:val="center"/>
          </w:tcPr>
          <w:p w:rsidR="007E6918" w:rsidRDefault="003451E7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и</w:t>
            </w:r>
          </w:p>
        </w:tc>
        <w:tc>
          <w:tcPr>
            <w:tcW w:w="3010" w:type="dxa"/>
            <w:vAlign w:val="center"/>
          </w:tcPr>
          <w:p w:rsidR="007E6918" w:rsidRPr="00BF290B" w:rsidRDefault="007E6918" w:rsidP="00A2309B">
            <w:pPr>
              <w:jc w:val="center"/>
              <w:rPr>
                <w:color w:val="000000"/>
                <w:sz w:val="24"/>
                <w:szCs w:val="24"/>
              </w:rPr>
            </w:pPr>
            <w:r w:rsidRPr="00BF290B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7E6918" w:rsidRPr="00BF290B" w:rsidTr="00A2309B">
        <w:trPr>
          <w:trHeight w:val="459"/>
        </w:trPr>
        <w:tc>
          <w:tcPr>
            <w:tcW w:w="1687" w:type="dxa"/>
            <w:vAlign w:val="center"/>
          </w:tcPr>
          <w:p w:rsidR="007E6918" w:rsidRPr="00BF290B" w:rsidRDefault="007E6918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7" w:type="dxa"/>
            <w:vAlign w:val="center"/>
          </w:tcPr>
          <w:p w:rsidR="007E6918" w:rsidRDefault="003451E7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 статус</w:t>
            </w:r>
          </w:p>
        </w:tc>
        <w:tc>
          <w:tcPr>
            <w:tcW w:w="2723" w:type="dxa"/>
            <w:vAlign w:val="center"/>
          </w:tcPr>
          <w:p w:rsidR="007E6918" w:rsidRDefault="003451E7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иент</w:t>
            </w:r>
          </w:p>
        </w:tc>
        <w:tc>
          <w:tcPr>
            <w:tcW w:w="3010" w:type="dxa"/>
            <w:vAlign w:val="center"/>
          </w:tcPr>
          <w:p w:rsidR="007E6918" w:rsidRPr="00BF290B" w:rsidRDefault="007E6918" w:rsidP="00A2309B">
            <w:pPr>
              <w:jc w:val="center"/>
              <w:rPr>
                <w:color w:val="000000"/>
                <w:sz w:val="24"/>
                <w:szCs w:val="24"/>
              </w:rPr>
            </w:pPr>
            <w:r w:rsidRPr="00BF290B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3451E7" w:rsidRPr="00BF290B" w:rsidTr="003451E7">
        <w:trPr>
          <w:trHeight w:val="486"/>
        </w:trPr>
        <w:tc>
          <w:tcPr>
            <w:tcW w:w="1687" w:type="dxa"/>
            <w:vAlign w:val="center"/>
          </w:tcPr>
          <w:p w:rsidR="003451E7" w:rsidRPr="00BF290B" w:rsidRDefault="003451E7" w:rsidP="00345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7" w:type="dxa"/>
            <w:vAlign w:val="center"/>
          </w:tcPr>
          <w:p w:rsidR="003451E7" w:rsidRDefault="003451E7" w:rsidP="003451E7">
            <w:pPr>
              <w:jc w:val="center"/>
            </w:pPr>
            <w:r w:rsidRPr="0078040E">
              <w:rPr>
                <w:sz w:val="24"/>
                <w:szCs w:val="24"/>
              </w:rPr>
              <w:t>Материальный статус</w:t>
            </w:r>
          </w:p>
        </w:tc>
        <w:tc>
          <w:tcPr>
            <w:tcW w:w="2723" w:type="dxa"/>
            <w:vAlign w:val="center"/>
          </w:tcPr>
          <w:p w:rsidR="003451E7" w:rsidRDefault="003451E7" w:rsidP="00345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лекарства</w:t>
            </w:r>
          </w:p>
        </w:tc>
        <w:tc>
          <w:tcPr>
            <w:tcW w:w="3010" w:type="dxa"/>
            <w:vAlign w:val="center"/>
          </w:tcPr>
          <w:p w:rsidR="003451E7" w:rsidRPr="00BF290B" w:rsidRDefault="003451E7" w:rsidP="003451E7">
            <w:pPr>
              <w:jc w:val="center"/>
              <w:rPr>
                <w:color w:val="000000"/>
                <w:sz w:val="24"/>
                <w:szCs w:val="24"/>
              </w:rPr>
            </w:pPr>
            <w:r w:rsidRPr="00BF290B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3451E7" w:rsidRPr="00BF290B" w:rsidTr="003451E7">
        <w:trPr>
          <w:trHeight w:val="486"/>
        </w:trPr>
        <w:tc>
          <w:tcPr>
            <w:tcW w:w="1687" w:type="dxa"/>
            <w:vAlign w:val="center"/>
          </w:tcPr>
          <w:p w:rsidR="003451E7" w:rsidRDefault="003451E7" w:rsidP="00345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7" w:type="dxa"/>
            <w:vAlign w:val="center"/>
          </w:tcPr>
          <w:p w:rsidR="003451E7" w:rsidRDefault="003451E7" w:rsidP="003451E7">
            <w:pPr>
              <w:jc w:val="center"/>
            </w:pPr>
            <w:r w:rsidRPr="0078040E">
              <w:rPr>
                <w:sz w:val="24"/>
                <w:szCs w:val="24"/>
              </w:rPr>
              <w:t>Материальный статус</w:t>
            </w:r>
          </w:p>
        </w:tc>
        <w:tc>
          <w:tcPr>
            <w:tcW w:w="2723" w:type="dxa"/>
            <w:vAlign w:val="center"/>
          </w:tcPr>
          <w:p w:rsidR="003451E7" w:rsidRPr="00B00A45" w:rsidRDefault="003451E7" w:rsidP="003451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3010" w:type="dxa"/>
            <w:vAlign w:val="center"/>
          </w:tcPr>
          <w:p w:rsidR="003451E7" w:rsidRPr="00BF290B" w:rsidRDefault="003451E7" w:rsidP="003451E7">
            <w:pPr>
              <w:jc w:val="center"/>
              <w:rPr>
                <w:color w:val="000000"/>
                <w:sz w:val="24"/>
                <w:szCs w:val="24"/>
              </w:rPr>
            </w:pPr>
            <w:r w:rsidRPr="00BF290B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A2309B" w:rsidRPr="00BF290B" w:rsidTr="00A2309B">
        <w:trPr>
          <w:trHeight w:val="486"/>
        </w:trPr>
        <w:tc>
          <w:tcPr>
            <w:tcW w:w="1687" w:type="dxa"/>
            <w:vAlign w:val="center"/>
          </w:tcPr>
          <w:p w:rsidR="00A2309B" w:rsidRDefault="00A2309B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7" w:type="dxa"/>
            <w:vAlign w:val="center"/>
          </w:tcPr>
          <w:p w:rsidR="00A2309B" w:rsidRPr="00B00A45" w:rsidRDefault="003451E7" w:rsidP="00A23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а терапевта</w:t>
            </w:r>
          </w:p>
        </w:tc>
        <w:tc>
          <w:tcPr>
            <w:tcW w:w="2723" w:type="dxa"/>
            <w:vAlign w:val="center"/>
          </w:tcPr>
          <w:p w:rsidR="00A2309B" w:rsidRPr="00B00A45" w:rsidRDefault="003451E7" w:rsidP="00A23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3010" w:type="dxa"/>
            <w:vAlign w:val="center"/>
          </w:tcPr>
          <w:p w:rsidR="00A2309B" w:rsidRDefault="00A2309B" w:rsidP="00A2309B">
            <w:pPr>
              <w:jc w:val="center"/>
            </w:pPr>
            <w:r w:rsidRPr="0025599C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A2309B" w:rsidRPr="00BF290B" w:rsidTr="00A2309B">
        <w:trPr>
          <w:trHeight w:val="486"/>
        </w:trPr>
        <w:tc>
          <w:tcPr>
            <w:tcW w:w="1687" w:type="dxa"/>
            <w:vAlign w:val="center"/>
          </w:tcPr>
          <w:p w:rsidR="00A2309B" w:rsidRDefault="00A2309B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7" w:type="dxa"/>
            <w:vAlign w:val="center"/>
          </w:tcPr>
          <w:p w:rsidR="00A2309B" w:rsidRPr="00B00A45" w:rsidRDefault="003451E7" w:rsidP="00A23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2723" w:type="dxa"/>
            <w:vAlign w:val="center"/>
          </w:tcPr>
          <w:p w:rsidR="00A2309B" w:rsidRPr="00B00A45" w:rsidRDefault="003451E7" w:rsidP="00A23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а терапевта</w:t>
            </w:r>
          </w:p>
        </w:tc>
        <w:tc>
          <w:tcPr>
            <w:tcW w:w="3010" w:type="dxa"/>
            <w:vAlign w:val="center"/>
          </w:tcPr>
          <w:p w:rsidR="00A2309B" w:rsidRDefault="00A2309B" w:rsidP="00A2309B">
            <w:pPr>
              <w:jc w:val="center"/>
            </w:pPr>
            <w:r w:rsidRPr="0025599C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A2309B" w:rsidRPr="00BF290B" w:rsidTr="00A2309B">
        <w:trPr>
          <w:trHeight w:val="486"/>
        </w:trPr>
        <w:tc>
          <w:tcPr>
            <w:tcW w:w="1687" w:type="dxa"/>
            <w:vAlign w:val="center"/>
          </w:tcPr>
          <w:p w:rsidR="00A2309B" w:rsidRDefault="00A2309B" w:rsidP="00A23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7" w:type="dxa"/>
            <w:vAlign w:val="center"/>
          </w:tcPr>
          <w:p w:rsidR="00A2309B" w:rsidRPr="00B00A45" w:rsidRDefault="003451E7" w:rsidP="00A23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2723" w:type="dxa"/>
            <w:vAlign w:val="center"/>
          </w:tcPr>
          <w:p w:rsidR="00A2309B" w:rsidRPr="00B00A45" w:rsidRDefault="003451E7" w:rsidP="00A23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а терапевта</w:t>
            </w:r>
          </w:p>
        </w:tc>
        <w:tc>
          <w:tcPr>
            <w:tcW w:w="3010" w:type="dxa"/>
            <w:vAlign w:val="center"/>
          </w:tcPr>
          <w:p w:rsidR="00A2309B" w:rsidRDefault="00A2309B" w:rsidP="00A2309B">
            <w:pPr>
              <w:jc w:val="center"/>
            </w:pPr>
            <w:r w:rsidRPr="0025599C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3451E7" w:rsidRPr="00BF290B" w:rsidTr="00A2309B">
        <w:trPr>
          <w:trHeight w:val="486"/>
        </w:trPr>
        <w:tc>
          <w:tcPr>
            <w:tcW w:w="1687" w:type="dxa"/>
            <w:vAlign w:val="center"/>
          </w:tcPr>
          <w:p w:rsidR="003451E7" w:rsidRDefault="003451E7" w:rsidP="00345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7" w:type="dxa"/>
            <w:vAlign w:val="center"/>
          </w:tcPr>
          <w:p w:rsidR="003451E7" w:rsidRPr="00B00A45" w:rsidRDefault="003451E7" w:rsidP="003451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2723" w:type="dxa"/>
            <w:vAlign w:val="center"/>
          </w:tcPr>
          <w:p w:rsidR="003451E7" w:rsidRPr="00B00A45" w:rsidRDefault="003451E7" w:rsidP="003451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3010" w:type="dxa"/>
            <w:vAlign w:val="center"/>
          </w:tcPr>
          <w:p w:rsidR="003451E7" w:rsidRDefault="003451E7" w:rsidP="003451E7">
            <w:pPr>
              <w:jc w:val="center"/>
            </w:pPr>
            <w:r w:rsidRPr="0025599C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9844E2" w:rsidRPr="00BF290B" w:rsidTr="00A2309B">
        <w:trPr>
          <w:trHeight w:val="486"/>
        </w:trPr>
        <w:tc>
          <w:tcPr>
            <w:tcW w:w="1687" w:type="dxa"/>
            <w:vAlign w:val="center"/>
          </w:tcPr>
          <w:p w:rsidR="009844E2" w:rsidRDefault="009844E2" w:rsidP="0098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7" w:type="dxa"/>
            <w:vAlign w:val="center"/>
          </w:tcPr>
          <w:p w:rsidR="009844E2" w:rsidRPr="00B00A45" w:rsidRDefault="00521647" w:rsidP="00984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723" w:type="dxa"/>
            <w:vAlign w:val="center"/>
          </w:tcPr>
          <w:p w:rsidR="009844E2" w:rsidRPr="00B00A45" w:rsidRDefault="00521647" w:rsidP="00984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3010" w:type="dxa"/>
            <w:vAlign w:val="center"/>
          </w:tcPr>
          <w:p w:rsidR="009844E2" w:rsidRDefault="009844E2" w:rsidP="009844E2">
            <w:pPr>
              <w:jc w:val="center"/>
            </w:pPr>
            <w:r w:rsidRPr="0025599C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9844E2" w:rsidRPr="00BF290B" w:rsidTr="00A2309B">
        <w:trPr>
          <w:trHeight w:val="486"/>
        </w:trPr>
        <w:tc>
          <w:tcPr>
            <w:tcW w:w="1687" w:type="dxa"/>
            <w:vAlign w:val="center"/>
          </w:tcPr>
          <w:p w:rsidR="009844E2" w:rsidRDefault="009844E2" w:rsidP="0098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7" w:type="dxa"/>
            <w:vAlign w:val="center"/>
          </w:tcPr>
          <w:p w:rsidR="009844E2" w:rsidRPr="00B00A45" w:rsidRDefault="00521647" w:rsidP="00984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2723" w:type="dxa"/>
            <w:vAlign w:val="center"/>
          </w:tcPr>
          <w:p w:rsidR="009844E2" w:rsidRPr="00B00A45" w:rsidRDefault="00521647" w:rsidP="00984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3010" w:type="dxa"/>
            <w:vAlign w:val="center"/>
          </w:tcPr>
          <w:p w:rsidR="009844E2" w:rsidRDefault="009844E2" w:rsidP="009844E2">
            <w:pPr>
              <w:jc w:val="center"/>
            </w:pPr>
            <w:r w:rsidRPr="0025599C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9844E2" w:rsidRPr="00BF290B" w:rsidTr="00A2309B">
        <w:trPr>
          <w:trHeight w:val="486"/>
        </w:trPr>
        <w:tc>
          <w:tcPr>
            <w:tcW w:w="1687" w:type="dxa"/>
            <w:vAlign w:val="center"/>
          </w:tcPr>
          <w:p w:rsidR="009844E2" w:rsidRDefault="009844E2" w:rsidP="0098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7" w:type="dxa"/>
            <w:vAlign w:val="center"/>
          </w:tcPr>
          <w:p w:rsidR="009844E2" w:rsidRPr="00B00A45" w:rsidRDefault="00521647" w:rsidP="00984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ель лекарства</w:t>
            </w:r>
          </w:p>
        </w:tc>
        <w:tc>
          <w:tcPr>
            <w:tcW w:w="2723" w:type="dxa"/>
            <w:vAlign w:val="center"/>
          </w:tcPr>
          <w:p w:rsidR="009844E2" w:rsidRPr="00B00A45" w:rsidRDefault="00521647" w:rsidP="00984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3010" w:type="dxa"/>
            <w:vAlign w:val="center"/>
          </w:tcPr>
          <w:p w:rsidR="009844E2" w:rsidRDefault="009844E2" w:rsidP="009844E2">
            <w:pPr>
              <w:jc w:val="center"/>
            </w:pPr>
            <w:r w:rsidRPr="0025599C">
              <w:rPr>
                <w:color w:val="000000"/>
                <w:sz w:val="24"/>
                <w:szCs w:val="24"/>
              </w:rPr>
              <w:t>1:М</w:t>
            </w:r>
          </w:p>
        </w:tc>
      </w:tr>
      <w:tr w:rsidR="009844E2" w:rsidRPr="00BF290B" w:rsidTr="00A2309B">
        <w:trPr>
          <w:trHeight w:val="486"/>
        </w:trPr>
        <w:tc>
          <w:tcPr>
            <w:tcW w:w="1687" w:type="dxa"/>
            <w:vAlign w:val="center"/>
          </w:tcPr>
          <w:p w:rsidR="009844E2" w:rsidRDefault="009844E2" w:rsidP="0098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7" w:type="dxa"/>
            <w:vAlign w:val="center"/>
          </w:tcPr>
          <w:p w:rsidR="009844E2" w:rsidRPr="00B00A45" w:rsidRDefault="00521647" w:rsidP="00984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</w:t>
            </w:r>
            <w:r w:rsidR="001B1857">
              <w:rPr>
                <w:color w:val="000000"/>
                <w:sz w:val="24"/>
                <w:szCs w:val="24"/>
              </w:rPr>
              <w:t>авщик</w:t>
            </w:r>
          </w:p>
        </w:tc>
        <w:tc>
          <w:tcPr>
            <w:tcW w:w="2723" w:type="dxa"/>
            <w:vAlign w:val="center"/>
          </w:tcPr>
          <w:p w:rsidR="009844E2" w:rsidRPr="00B00A45" w:rsidRDefault="001B1857" w:rsidP="00984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3010" w:type="dxa"/>
            <w:vAlign w:val="center"/>
          </w:tcPr>
          <w:p w:rsidR="009844E2" w:rsidRDefault="009844E2" w:rsidP="009844E2">
            <w:pPr>
              <w:jc w:val="center"/>
            </w:pPr>
            <w:r w:rsidRPr="0025599C">
              <w:rPr>
                <w:color w:val="000000"/>
                <w:sz w:val="24"/>
                <w:szCs w:val="24"/>
              </w:rPr>
              <w:t>1:М</w:t>
            </w:r>
          </w:p>
        </w:tc>
      </w:tr>
    </w:tbl>
    <w:p w:rsidR="007E6918" w:rsidRPr="00E152E7" w:rsidRDefault="00B20C16" w:rsidP="00E152E7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563745</wp:posOffset>
            </wp:positionV>
            <wp:extent cx="1771650" cy="2095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3A7" w:rsidRDefault="003C63A7" w:rsidP="003C63A7">
      <w:pPr>
        <w:pStyle w:val="a6"/>
      </w:pPr>
      <w:bookmarkStart w:id="6" w:name="_Toc64977723"/>
      <w:r>
        <w:t xml:space="preserve">3.2 </w:t>
      </w:r>
      <w:r w:rsidRPr="003C63A7">
        <w:t>Построение логической модели данных</w:t>
      </w:r>
      <w:bookmarkEnd w:id="6"/>
    </w:p>
    <w:p w:rsidR="001B6839" w:rsidRDefault="00B078A2" w:rsidP="001B6839">
      <w:pPr>
        <w:pStyle w:val="a3"/>
        <w:rPr>
          <w:lang w:val="en-US"/>
        </w:rPr>
      </w:pPr>
      <w:r>
        <w:t xml:space="preserve">Программная среда </w:t>
      </w:r>
      <w:r>
        <w:rPr>
          <w:lang w:val="en-US"/>
        </w:rPr>
        <w:t>Erwin</w:t>
      </w:r>
      <w:r w:rsidRPr="00B078A2">
        <w:t xml:space="preserve"> </w:t>
      </w:r>
      <w:r>
        <w:t>очень хороша. Помимо построения базы данных, она позволяет по-разному отображать модель. Имеется три вида моделей данных</w:t>
      </w:r>
      <w:r>
        <w:rPr>
          <w:lang w:val="en-US"/>
        </w:rPr>
        <w:t>:</w:t>
      </w:r>
    </w:p>
    <w:p w:rsidR="00B078A2" w:rsidRPr="007A7E75" w:rsidRDefault="007A7E75" w:rsidP="00B078A2">
      <w:pPr>
        <w:pStyle w:val="a3"/>
        <w:numPr>
          <w:ilvl w:val="0"/>
          <w:numId w:val="8"/>
        </w:numPr>
        <w:rPr>
          <w:lang w:val="en-US"/>
        </w:rPr>
      </w:pPr>
      <w:r>
        <w:t>Сущность-связь</w:t>
      </w:r>
    </w:p>
    <w:p w:rsidR="007A7E75" w:rsidRPr="007A7E75" w:rsidRDefault="007A7E75" w:rsidP="00B078A2">
      <w:pPr>
        <w:pStyle w:val="a3"/>
        <w:numPr>
          <w:ilvl w:val="0"/>
          <w:numId w:val="8"/>
        </w:numPr>
        <w:rPr>
          <w:lang w:val="en-US"/>
        </w:rPr>
      </w:pPr>
      <w:r>
        <w:t>Полная атрибутивная</w:t>
      </w:r>
    </w:p>
    <w:p w:rsidR="007A7E75" w:rsidRPr="00E71339" w:rsidRDefault="007A7E75" w:rsidP="00B078A2">
      <w:pPr>
        <w:pStyle w:val="a3"/>
        <w:numPr>
          <w:ilvl w:val="0"/>
          <w:numId w:val="8"/>
        </w:numPr>
        <w:rPr>
          <w:lang w:val="en-US"/>
        </w:rPr>
      </w:pPr>
      <w:r>
        <w:t>Основанная на ключах</w:t>
      </w:r>
    </w:p>
    <w:p w:rsidR="00E71339" w:rsidRDefault="00E71339" w:rsidP="00E71339">
      <w:pPr>
        <w:pStyle w:val="a3"/>
        <w:ind w:left="567" w:firstLine="0"/>
      </w:pPr>
      <w:r>
        <w:t>Далее будут предоставлены все три типа на рисунках</w:t>
      </w:r>
      <w:r w:rsidR="00A809E1">
        <w:t xml:space="preserve"> (рис. 3.1 - рис 3.3)</w:t>
      </w:r>
      <w:r>
        <w:t>.</w:t>
      </w:r>
    </w:p>
    <w:p w:rsidR="00181F0C" w:rsidRDefault="000D6097" w:rsidP="00F078BE">
      <w:pPr>
        <w:pStyle w:val="af2"/>
        <w:spacing w:after="0" w:afterAutospacing="0"/>
      </w:pPr>
      <w:r>
        <w:rPr>
          <w:noProof/>
        </w:rPr>
        <w:lastRenderedPageBreak/>
        <w:drawing>
          <wp:inline distT="0" distB="0" distL="0" distR="0" wp14:anchorId="0B682689" wp14:editId="60610F28">
            <wp:extent cx="5940425" cy="2026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0C" w:rsidRPr="00DD7722" w:rsidRDefault="00181F0C" w:rsidP="00181F0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3.1</w:t>
      </w:r>
      <w:r w:rsidRPr="00A3766E">
        <w:rPr>
          <w:noProof/>
          <w:sz w:val="24"/>
          <w:szCs w:val="24"/>
        </w:rPr>
        <w:t xml:space="preserve"> – Модель сущность-связь</w:t>
      </w:r>
    </w:p>
    <w:p w:rsidR="00181F0C" w:rsidRDefault="00843A21" w:rsidP="00843A21">
      <w:pPr>
        <w:pStyle w:val="af2"/>
        <w:spacing w:after="0" w:afterAutospacing="0"/>
        <w:jc w:val="center"/>
      </w:pPr>
      <w:r>
        <w:rPr>
          <w:noProof/>
        </w:rPr>
        <w:drawing>
          <wp:inline distT="0" distB="0" distL="0" distR="0" wp14:anchorId="2DEEDD06" wp14:editId="0BE78BDA">
            <wp:extent cx="5940425" cy="2384425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0C" w:rsidRPr="00DD7722" w:rsidRDefault="00181F0C" w:rsidP="00181F0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3.2</w:t>
      </w:r>
      <w:r w:rsidRPr="00A3766E">
        <w:rPr>
          <w:noProof/>
          <w:sz w:val="24"/>
          <w:szCs w:val="24"/>
        </w:rPr>
        <w:t xml:space="preserve"> –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A3766E">
        <w:rPr>
          <w:color w:val="000000"/>
          <w:sz w:val="24"/>
          <w:szCs w:val="24"/>
          <w:shd w:val="clear" w:color="auto" w:fill="FFFFFF"/>
        </w:rPr>
        <w:t>олная атрибутивная модель</w:t>
      </w:r>
    </w:p>
    <w:p w:rsidR="00181F0C" w:rsidRDefault="000D6097" w:rsidP="00BD1A24">
      <w:pPr>
        <w:pStyle w:val="af2"/>
        <w:spacing w:after="0" w:afterAutospacing="0"/>
        <w:jc w:val="center"/>
      </w:pPr>
      <w:r>
        <w:rPr>
          <w:noProof/>
        </w:rPr>
        <w:drawing>
          <wp:inline distT="0" distB="0" distL="0" distR="0" wp14:anchorId="2A89DEBA" wp14:editId="0FCCD535">
            <wp:extent cx="5940425" cy="19494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0C" w:rsidRPr="00A844A6" w:rsidRDefault="00181F0C" w:rsidP="00181F0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3.3</w:t>
      </w:r>
      <w:r w:rsidRPr="00A3766E">
        <w:rPr>
          <w:noProof/>
          <w:sz w:val="24"/>
          <w:szCs w:val="24"/>
        </w:rPr>
        <w:t xml:space="preserve"> – Модель основанная на ключах</w:t>
      </w:r>
    </w:p>
    <w:p w:rsidR="00E71339" w:rsidRPr="00E71339" w:rsidRDefault="00E71339" w:rsidP="00E71339">
      <w:pPr>
        <w:pStyle w:val="a3"/>
        <w:ind w:left="567" w:firstLine="0"/>
      </w:pPr>
    </w:p>
    <w:p w:rsidR="003C63A7" w:rsidRDefault="003C63A7" w:rsidP="003C63A7">
      <w:pPr>
        <w:pStyle w:val="a6"/>
      </w:pPr>
      <w:bookmarkStart w:id="7" w:name="_Toc64977724"/>
      <w:r>
        <w:t xml:space="preserve">3.3 </w:t>
      </w:r>
      <w:r w:rsidRPr="003C63A7">
        <w:t>Описание таблиц базы данных</w:t>
      </w:r>
      <w:bookmarkEnd w:id="7"/>
    </w:p>
    <w:p w:rsidR="00B37BD2" w:rsidRDefault="00416DC8" w:rsidP="00B37BD2">
      <w:pPr>
        <w:pStyle w:val="a3"/>
      </w:pPr>
      <w:r>
        <w:t>Для более подробного описания имеется нужда охарактеризовать каждый реквизит всех документов.</w:t>
      </w:r>
    </w:p>
    <w:p w:rsidR="00416DC8" w:rsidRDefault="00416DC8" w:rsidP="00B37BD2">
      <w:pPr>
        <w:pStyle w:val="a3"/>
      </w:pPr>
      <w:r>
        <w:lastRenderedPageBreak/>
        <w:t>Будут затронуты наименование, обозначение, признак ключа, тип, длина полей</w:t>
      </w:r>
      <w:r w:rsidR="004F4C3E">
        <w:t xml:space="preserve"> (рис 3.4)</w:t>
      </w:r>
      <w:r>
        <w:t>.</w:t>
      </w:r>
    </w:p>
    <w:p w:rsidR="00B41528" w:rsidRDefault="00416DC8" w:rsidP="00B37BD2">
      <w:pPr>
        <w:pStyle w:val="a3"/>
      </w:pPr>
      <w:r>
        <w:t>Также за</w:t>
      </w:r>
      <w:r w:rsidR="001C02DB">
        <w:t>т</w:t>
      </w:r>
      <w:r>
        <w:t>ронится физическая модель базы данных</w:t>
      </w:r>
      <w:r w:rsidR="000A330A">
        <w:t xml:space="preserve"> (табл 3.5)</w:t>
      </w:r>
      <w:r>
        <w:t>.</w:t>
      </w:r>
    </w:p>
    <w:p w:rsidR="00FF415D" w:rsidRPr="001A1F05" w:rsidRDefault="001A1F05" w:rsidP="001A1F05">
      <w:pPr>
        <w:rPr>
          <w:sz w:val="24"/>
          <w:szCs w:val="24"/>
        </w:rPr>
      </w:pPr>
      <w:r>
        <w:rPr>
          <w:sz w:val="24"/>
          <w:szCs w:val="24"/>
        </w:rPr>
        <w:t>Таблица 3.5</w:t>
      </w:r>
      <w:r w:rsidRPr="00E7082F">
        <w:rPr>
          <w:sz w:val="24"/>
          <w:szCs w:val="24"/>
        </w:rPr>
        <w:t xml:space="preserve"> - </w:t>
      </w:r>
      <w:r w:rsidRPr="00610509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таблиц реляционной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1972"/>
        <w:gridCol w:w="1369"/>
        <w:gridCol w:w="1452"/>
        <w:gridCol w:w="1370"/>
        <w:gridCol w:w="1409"/>
      </w:tblGrid>
      <w:tr w:rsidR="00A467CB" w:rsidRPr="00610509" w:rsidTr="00D77545">
        <w:tc>
          <w:tcPr>
            <w:tcW w:w="3745" w:type="dxa"/>
            <w:gridSpan w:val="2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Атрибут</w:t>
            </w:r>
          </w:p>
        </w:tc>
        <w:tc>
          <w:tcPr>
            <w:tcW w:w="1369" w:type="dxa"/>
            <w:vMerge w:val="restart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Признак</w:t>
            </w:r>
          </w:p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ключа</w:t>
            </w:r>
          </w:p>
        </w:tc>
        <w:tc>
          <w:tcPr>
            <w:tcW w:w="4231" w:type="dxa"/>
            <w:gridSpan w:val="3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Формат поля</w:t>
            </w:r>
          </w:p>
        </w:tc>
      </w:tr>
      <w:tr w:rsidR="00A467CB" w:rsidRPr="00610509" w:rsidTr="00D77545">
        <w:tc>
          <w:tcPr>
            <w:tcW w:w="1773" w:type="dxa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72" w:type="dxa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Обозначение</w:t>
            </w:r>
          </w:p>
        </w:tc>
        <w:tc>
          <w:tcPr>
            <w:tcW w:w="1369" w:type="dxa"/>
            <w:vMerge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ип</w:t>
            </w:r>
          </w:p>
        </w:tc>
        <w:tc>
          <w:tcPr>
            <w:tcW w:w="1370" w:type="dxa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Длина</w:t>
            </w:r>
          </w:p>
        </w:tc>
        <w:tc>
          <w:tcPr>
            <w:tcW w:w="1409" w:type="dxa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очность</w:t>
            </w:r>
          </w:p>
        </w:tc>
      </w:tr>
      <w:tr w:rsidR="00D945C7" w:rsidRPr="00610509" w:rsidTr="00D77545">
        <w:tc>
          <w:tcPr>
            <w:tcW w:w="1773" w:type="dxa"/>
            <w:vAlign w:val="center"/>
          </w:tcPr>
          <w:p w:rsidR="00D945C7" w:rsidRPr="00610509" w:rsidRDefault="00D945C7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vAlign w:val="center"/>
          </w:tcPr>
          <w:p w:rsidR="00D945C7" w:rsidRPr="00610509" w:rsidRDefault="00D945C7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center"/>
          </w:tcPr>
          <w:p w:rsidR="00D945C7" w:rsidRPr="00610509" w:rsidRDefault="00D945C7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  <w:vAlign w:val="center"/>
          </w:tcPr>
          <w:p w:rsidR="00D945C7" w:rsidRPr="00610509" w:rsidRDefault="00D945C7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vAlign w:val="center"/>
          </w:tcPr>
          <w:p w:rsidR="00D945C7" w:rsidRPr="00610509" w:rsidRDefault="00D945C7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D945C7" w:rsidRPr="00610509" w:rsidRDefault="00D945C7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67CB" w:rsidRPr="00610509" w:rsidTr="00D77545">
        <w:tc>
          <w:tcPr>
            <w:tcW w:w="9345" w:type="dxa"/>
            <w:gridSpan w:val="6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4A3D4C">
              <w:rPr>
                <w:sz w:val="24"/>
                <w:szCs w:val="24"/>
              </w:rPr>
              <w:t>&lt;</w:t>
            </w:r>
            <w:r w:rsidR="00DC66D2">
              <w:rPr>
                <w:sz w:val="24"/>
                <w:szCs w:val="24"/>
              </w:rPr>
              <w:t>Учебное заведение</w:t>
            </w:r>
            <w:r w:rsidRPr="004A3D4C">
              <w:rPr>
                <w:sz w:val="24"/>
                <w:szCs w:val="24"/>
              </w:rPr>
              <w:t>&gt;</w:t>
            </w:r>
          </w:p>
        </w:tc>
      </w:tr>
      <w:tr w:rsidR="00DC66D2" w:rsidRPr="00610509" w:rsidTr="00D77545">
        <w:tc>
          <w:tcPr>
            <w:tcW w:w="1773" w:type="dxa"/>
            <w:vAlign w:val="center"/>
          </w:tcPr>
          <w:p w:rsidR="00DC66D2" w:rsidRPr="002021DB" w:rsidRDefault="00DC66D2" w:rsidP="00D77545">
            <w:pPr>
              <w:jc w:val="center"/>
              <w:rPr>
                <w:sz w:val="24"/>
                <w:szCs w:val="24"/>
              </w:rPr>
            </w:pPr>
            <w:r w:rsidRPr="002021D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учебного заведения</w:t>
            </w:r>
          </w:p>
        </w:tc>
        <w:tc>
          <w:tcPr>
            <w:tcW w:w="1972" w:type="dxa"/>
            <w:vAlign w:val="center"/>
          </w:tcPr>
          <w:p w:rsidR="00DC66D2" w:rsidRPr="002021DB" w:rsidRDefault="00DC66D2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Ч_ЗАВ</w:t>
            </w:r>
          </w:p>
        </w:tc>
        <w:tc>
          <w:tcPr>
            <w:tcW w:w="1369" w:type="dxa"/>
            <w:vMerge w:val="restart"/>
            <w:vAlign w:val="center"/>
          </w:tcPr>
          <w:p w:rsidR="00DC66D2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52" w:type="dxa"/>
            <w:vAlign w:val="center"/>
          </w:tcPr>
          <w:p w:rsidR="00DC66D2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70" w:type="dxa"/>
            <w:vAlign w:val="center"/>
          </w:tcPr>
          <w:p w:rsidR="00DC66D2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409" w:type="dxa"/>
            <w:vAlign w:val="center"/>
          </w:tcPr>
          <w:p w:rsidR="00DC66D2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1773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972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ЗАВ</w:t>
            </w:r>
          </w:p>
        </w:tc>
        <w:tc>
          <w:tcPr>
            <w:tcW w:w="1369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70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09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A467CB" w:rsidRPr="00610509" w:rsidTr="00D77545">
        <w:tc>
          <w:tcPr>
            <w:tcW w:w="9345" w:type="dxa"/>
            <w:gridSpan w:val="6"/>
            <w:vAlign w:val="center"/>
          </w:tcPr>
          <w:p w:rsidR="00A467CB" w:rsidRPr="00610509" w:rsidRDefault="00A467C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610509">
              <w:rPr>
                <w:sz w:val="24"/>
                <w:szCs w:val="24"/>
                <w:lang w:val="en-US"/>
              </w:rPr>
              <w:t>&lt;</w:t>
            </w:r>
            <w:r w:rsidR="00D7421B">
              <w:rPr>
                <w:sz w:val="24"/>
                <w:szCs w:val="24"/>
              </w:rPr>
              <w:t>Врачи</w:t>
            </w:r>
            <w:r w:rsidRPr="0061050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D77545" w:rsidRPr="00610509" w:rsidTr="00D77545">
        <w:tc>
          <w:tcPr>
            <w:tcW w:w="1773" w:type="dxa"/>
            <w:vAlign w:val="center"/>
          </w:tcPr>
          <w:p w:rsidR="00D77545" w:rsidRPr="00A750BD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рача</w:t>
            </w:r>
          </w:p>
        </w:tc>
        <w:tc>
          <w:tcPr>
            <w:tcW w:w="1972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ВР</w:t>
            </w:r>
          </w:p>
        </w:tc>
        <w:tc>
          <w:tcPr>
            <w:tcW w:w="1369" w:type="dxa"/>
            <w:vMerge w:val="restart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52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7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409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1773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рача</w:t>
            </w:r>
          </w:p>
        </w:tc>
        <w:tc>
          <w:tcPr>
            <w:tcW w:w="1972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ФИО_ВР</w:t>
            </w:r>
          </w:p>
        </w:tc>
        <w:tc>
          <w:tcPr>
            <w:tcW w:w="1369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70" w:type="dxa"/>
            <w:vAlign w:val="center"/>
          </w:tcPr>
          <w:p w:rsidR="00290131" w:rsidRPr="00610509" w:rsidRDefault="00DF665F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09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1773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972" w:type="dxa"/>
            <w:vAlign w:val="center"/>
          </w:tcPr>
          <w:p w:rsidR="00290131" w:rsidRPr="0096297B" w:rsidRDefault="00290131" w:rsidP="00290131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СПЕЦ</w:t>
            </w:r>
          </w:p>
        </w:tc>
        <w:tc>
          <w:tcPr>
            <w:tcW w:w="1369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70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09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1773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врача</w:t>
            </w:r>
          </w:p>
        </w:tc>
        <w:tc>
          <w:tcPr>
            <w:tcW w:w="1972" w:type="dxa"/>
            <w:vAlign w:val="center"/>
          </w:tcPr>
          <w:p w:rsidR="00290131" w:rsidRPr="0096297B" w:rsidRDefault="00290131" w:rsidP="00290131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ТЕЛ_ВР</w:t>
            </w:r>
          </w:p>
        </w:tc>
        <w:tc>
          <w:tcPr>
            <w:tcW w:w="1369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70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09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D77545" w:rsidRPr="00610509" w:rsidTr="00D77545">
        <w:tc>
          <w:tcPr>
            <w:tcW w:w="1773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ебного заведения</w:t>
            </w:r>
          </w:p>
        </w:tc>
        <w:tc>
          <w:tcPr>
            <w:tcW w:w="1972" w:type="dxa"/>
            <w:vAlign w:val="center"/>
          </w:tcPr>
          <w:p w:rsidR="00D77545" w:rsidRPr="0096297B" w:rsidRDefault="00D77545" w:rsidP="00D77545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УЧ_ЗАВ</w:t>
            </w:r>
          </w:p>
        </w:tc>
        <w:tc>
          <w:tcPr>
            <w:tcW w:w="1369" w:type="dxa"/>
            <w:vMerge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7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409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545" w:rsidRPr="00610509" w:rsidTr="00D77545">
        <w:tc>
          <w:tcPr>
            <w:tcW w:w="1773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972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СТ</w:t>
            </w:r>
          </w:p>
        </w:tc>
        <w:tc>
          <w:tcPr>
            <w:tcW w:w="1369" w:type="dxa"/>
            <w:vMerge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7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409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47B4" w:rsidRPr="000047B4" w:rsidRDefault="000047B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876"/>
        <w:gridCol w:w="1305"/>
        <w:gridCol w:w="1417"/>
        <w:gridCol w:w="1356"/>
        <w:gridCol w:w="1280"/>
      </w:tblGrid>
      <w:tr w:rsidR="001F5ABB" w:rsidRPr="00610509" w:rsidTr="00D77545">
        <w:tc>
          <w:tcPr>
            <w:tcW w:w="9345" w:type="dxa"/>
            <w:gridSpan w:val="6"/>
            <w:vAlign w:val="center"/>
          </w:tcPr>
          <w:p w:rsidR="001F5ABB" w:rsidRPr="00610509" w:rsidRDefault="001F5AB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610509">
              <w:rPr>
                <w:sz w:val="24"/>
                <w:szCs w:val="24"/>
                <w:lang w:val="en-US"/>
              </w:rPr>
              <w:t>&lt;</w:t>
            </w:r>
            <w:r w:rsidR="00C03A0F">
              <w:rPr>
                <w:sz w:val="24"/>
                <w:szCs w:val="24"/>
              </w:rPr>
              <w:t>Карта терапевта</w:t>
            </w:r>
            <w:r w:rsidRPr="0061050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D77545" w:rsidRPr="00610509" w:rsidTr="00D77545">
        <w:tc>
          <w:tcPr>
            <w:tcW w:w="2111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рты терапевта</w:t>
            </w:r>
          </w:p>
        </w:tc>
        <w:tc>
          <w:tcPr>
            <w:tcW w:w="1876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КАР_ТЕР</w:t>
            </w:r>
          </w:p>
        </w:tc>
        <w:tc>
          <w:tcPr>
            <w:tcW w:w="1305" w:type="dxa"/>
            <w:vMerge w:val="restart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17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545" w:rsidRPr="00610509" w:rsidTr="00D77545">
        <w:tc>
          <w:tcPr>
            <w:tcW w:w="2111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бинета</w:t>
            </w:r>
          </w:p>
        </w:tc>
        <w:tc>
          <w:tcPr>
            <w:tcW w:w="1876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КАБ</w:t>
            </w:r>
          </w:p>
        </w:tc>
        <w:tc>
          <w:tcPr>
            <w:tcW w:w="1305" w:type="dxa"/>
            <w:vMerge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545" w:rsidRPr="00610509" w:rsidTr="00D77545">
        <w:tc>
          <w:tcPr>
            <w:tcW w:w="2111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рача терапевта</w:t>
            </w:r>
          </w:p>
        </w:tc>
        <w:tc>
          <w:tcPr>
            <w:tcW w:w="1876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ВР_ТЕР</w:t>
            </w:r>
          </w:p>
        </w:tc>
        <w:tc>
          <w:tcPr>
            <w:tcW w:w="1305" w:type="dxa"/>
            <w:vMerge/>
            <w:vAlign w:val="center"/>
          </w:tcPr>
          <w:p w:rsidR="00D77545" w:rsidRPr="00610509" w:rsidRDefault="00D77545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545" w:rsidRPr="00610509" w:rsidTr="00D77545">
        <w:tc>
          <w:tcPr>
            <w:tcW w:w="2111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ациента</w:t>
            </w:r>
          </w:p>
        </w:tc>
        <w:tc>
          <w:tcPr>
            <w:tcW w:w="1876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КОД_ПАЦ</w:t>
            </w:r>
          </w:p>
        </w:tc>
        <w:tc>
          <w:tcPr>
            <w:tcW w:w="1305" w:type="dxa"/>
            <w:vMerge/>
            <w:vAlign w:val="center"/>
          </w:tcPr>
          <w:p w:rsidR="00D77545" w:rsidRPr="00610509" w:rsidRDefault="00D77545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 w:rsidRPr="0096297B">
              <w:rPr>
                <w:sz w:val="24"/>
                <w:szCs w:val="24"/>
              </w:rPr>
              <w:t>НАЗН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4616FB" w:rsidP="009D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ый текст</w:t>
            </w:r>
          </w:p>
        </w:tc>
        <w:tc>
          <w:tcPr>
            <w:tcW w:w="1356" w:type="dxa"/>
            <w:vAlign w:val="center"/>
          </w:tcPr>
          <w:p w:rsidR="00290131" w:rsidRPr="00610509" w:rsidRDefault="004616FB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1F5ABB" w:rsidRPr="00610509" w:rsidTr="00D77545">
        <w:tc>
          <w:tcPr>
            <w:tcW w:w="9345" w:type="dxa"/>
            <w:gridSpan w:val="6"/>
            <w:vAlign w:val="center"/>
          </w:tcPr>
          <w:p w:rsidR="001F5ABB" w:rsidRDefault="001F5AB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4A3D4C">
              <w:rPr>
                <w:sz w:val="24"/>
                <w:szCs w:val="24"/>
              </w:rPr>
              <w:t>&lt;</w:t>
            </w:r>
            <w:r w:rsidR="00FF77E8">
              <w:rPr>
                <w:sz w:val="24"/>
                <w:szCs w:val="24"/>
              </w:rPr>
              <w:t>Материальный статус</w:t>
            </w:r>
            <w:r w:rsidRPr="004A3D4C">
              <w:rPr>
                <w:sz w:val="24"/>
                <w:szCs w:val="24"/>
              </w:rPr>
              <w:t>&gt;</w:t>
            </w:r>
          </w:p>
        </w:tc>
      </w:tr>
      <w:tr w:rsidR="00D77545" w:rsidRPr="00610509" w:rsidTr="00D77545">
        <w:tc>
          <w:tcPr>
            <w:tcW w:w="2111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876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1305" w:type="dxa"/>
            <w:vMerge w:val="restart"/>
            <w:vAlign w:val="center"/>
          </w:tcPr>
          <w:p w:rsidR="00D77545" w:rsidRPr="00610509" w:rsidRDefault="00D77545" w:rsidP="00D775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17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56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1F5ABB" w:rsidRPr="00610509" w:rsidTr="00D77545">
        <w:tc>
          <w:tcPr>
            <w:tcW w:w="9345" w:type="dxa"/>
            <w:gridSpan w:val="6"/>
            <w:vAlign w:val="center"/>
          </w:tcPr>
          <w:p w:rsidR="001F5ABB" w:rsidRDefault="001F5AB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610509">
              <w:rPr>
                <w:sz w:val="24"/>
                <w:szCs w:val="24"/>
                <w:lang w:val="en-US"/>
              </w:rPr>
              <w:t>&lt;</w:t>
            </w:r>
            <w:r w:rsidR="00E660C6">
              <w:rPr>
                <w:sz w:val="24"/>
                <w:szCs w:val="24"/>
              </w:rPr>
              <w:t>Карта</w:t>
            </w:r>
            <w:r w:rsidRPr="0061050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D77545" w:rsidRPr="00610509" w:rsidTr="00D77545">
        <w:tc>
          <w:tcPr>
            <w:tcW w:w="2111" w:type="dxa"/>
            <w:vAlign w:val="center"/>
          </w:tcPr>
          <w:p w:rsidR="00D77545" w:rsidRPr="002021DB" w:rsidRDefault="00D77545" w:rsidP="00D775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карты</w:t>
            </w:r>
          </w:p>
        </w:tc>
        <w:tc>
          <w:tcPr>
            <w:tcW w:w="1876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Р</w:t>
            </w:r>
          </w:p>
        </w:tc>
        <w:tc>
          <w:tcPr>
            <w:tcW w:w="1305" w:type="dxa"/>
            <w:vMerge w:val="restart"/>
            <w:vAlign w:val="center"/>
          </w:tcPr>
          <w:p w:rsidR="00D77545" w:rsidRPr="00610509" w:rsidRDefault="00D77545" w:rsidP="00D775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17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з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4616FB" w:rsidP="009D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ый текст</w:t>
            </w:r>
          </w:p>
        </w:tc>
        <w:tc>
          <w:tcPr>
            <w:tcW w:w="1356" w:type="dxa"/>
            <w:vAlign w:val="center"/>
          </w:tcPr>
          <w:p w:rsidR="00290131" w:rsidRPr="00610509" w:rsidRDefault="004616FB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D77545" w:rsidRPr="00610509" w:rsidTr="00D77545">
        <w:tc>
          <w:tcPr>
            <w:tcW w:w="2111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рача</w:t>
            </w:r>
          </w:p>
        </w:tc>
        <w:tc>
          <w:tcPr>
            <w:tcW w:w="1876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ВР</w:t>
            </w:r>
          </w:p>
        </w:tc>
        <w:tc>
          <w:tcPr>
            <w:tcW w:w="1305" w:type="dxa"/>
            <w:vMerge/>
            <w:vAlign w:val="center"/>
          </w:tcPr>
          <w:p w:rsidR="00D77545" w:rsidRPr="00610509" w:rsidRDefault="00D77545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545" w:rsidRPr="00610509" w:rsidTr="00D77545">
        <w:tc>
          <w:tcPr>
            <w:tcW w:w="2111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рты терапевта</w:t>
            </w:r>
          </w:p>
        </w:tc>
        <w:tc>
          <w:tcPr>
            <w:tcW w:w="1876" w:type="dxa"/>
            <w:vAlign w:val="center"/>
          </w:tcPr>
          <w:p w:rsidR="00D77545" w:rsidRPr="002021DB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Р_ТЕР</w:t>
            </w:r>
          </w:p>
        </w:tc>
        <w:tc>
          <w:tcPr>
            <w:tcW w:w="1305" w:type="dxa"/>
            <w:vMerge/>
            <w:vAlign w:val="center"/>
          </w:tcPr>
          <w:p w:rsidR="00D77545" w:rsidRPr="00610509" w:rsidRDefault="00D77545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D77545" w:rsidRPr="00610509" w:rsidRDefault="00D77545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0ECD" w:rsidRPr="00610509" w:rsidTr="00D77545">
        <w:tc>
          <w:tcPr>
            <w:tcW w:w="2111" w:type="dxa"/>
            <w:vAlign w:val="center"/>
          </w:tcPr>
          <w:p w:rsidR="006C0ECD" w:rsidRDefault="006C0ECD" w:rsidP="00D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C0ECD" w:rsidRDefault="006C0ECD" w:rsidP="00D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6C0ECD" w:rsidRPr="00610509" w:rsidRDefault="006C0ECD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0ECD" w:rsidRDefault="006C0ECD" w:rsidP="00D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6C0ECD" w:rsidRDefault="006C0ECD" w:rsidP="00D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6C0ECD" w:rsidRDefault="006C0ECD" w:rsidP="00D77545">
            <w:pPr>
              <w:jc w:val="center"/>
              <w:rPr>
                <w:sz w:val="24"/>
                <w:szCs w:val="24"/>
              </w:rPr>
            </w:pPr>
          </w:p>
        </w:tc>
      </w:tr>
      <w:tr w:rsidR="006C0ECD" w:rsidRPr="00610509" w:rsidTr="00CF6843">
        <w:tc>
          <w:tcPr>
            <w:tcW w:w="2111" w:type="dxa"/>
            <w:vAlign w:val="center"/>
          </w:tcPr>
          <w:p w:rsidR="006C0ECD" w:rsidRPr="002021DB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noProof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6C0ECD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6C0ECD" w:rsidRPr="00610509" w:rsidRDefault="006C0ECD" w:rsidP="006C0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C0ECD" w:rsidRPr="00610509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6C0ECD" w:rsidRPr="00610509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vAlign w:val="center"/>
          </w:tcPr>
          <w:p w:rsidR="006C0ECD" w:rsidRPr="00610509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ECD" w:rsidRPr="00610509" w:rsidTr="00CF6843">
        <w:tc>
          <w:tcPr>
            <w:tcW w:w="2111" w:type="dxa"/>
            <w:vAlign w:val="center"/>
          </w:tcPr>
          <w:p w:rsidR="006C0ECD" w:rsidRPr="002021DB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лекарства</w:t>
            </w:r>
          </w:p>
        </w:tc>
        <w:tc>
          <w:tcPr>
            <w:tcW w:w="1876" w:type="dxa"/>
            <w:vAlign w:val="center"/>
          </w:tcPr>
          <w:p w:rsidR="006C0ECD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ЛЕК</w:t>
            </w:r>
          </w:p>
        </w:tc>
        <w:tc>
          <w:tcPr>
            <w:tcW w:w="1305" w:type="dxa"/>
            <w:vAlign w:val="center"/>
          </w:tcPr>
          <w:p w:rsidR="006C0ECD" w:rsidRPr="00610509" w:rsidRDefault="006C0ECD" w:rsidP="006C0E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0ECD" w:rsidRPr="00610509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6C0ECD" w:rsidRPr="00610509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6C0ECD" w:rsidRPr="00610509" w:rsidRDefault="006C0ECD" w:rsidP="006C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ABB" w:rsidRPr="00610509" w:rsidTr="00D77545">
        <w:tc>
          <w:tcPr>
            <w:tcW w:w="9345" w:type="dxa"/>
            <w:gridSpan w:val="6"/>
            <w:vAlign w:val="center"/>
          </w:tcPr>
          <w:p w:rsidR="001F5ABB" w:rsidRDefault="001F5ABB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610509">
              <w:rPr>
                <w:sz w:val="24"/>
                <w:szCs w:val="24"/>
                <w:lang w:val="en-US"/>
              </w:rPr>
              <w:t>&lt;</w:t>
            </w:r>
            <w:r w:rsidR="00E8233B">
              <w:rPr>
                <w:sz w:val="24"/>
                <w:szCs w:val="24"/>
              </w:rPr>
              <w:t>Пациент</w:t>
            </w:r>
            <w:r w:rsidRPr="0061050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ациент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АЦ</w:t>
            </w:r>
          </w:p>
        </w:tc>
        <w:tc>
          <w:tcPr>
            <w:tcW w:w="1305" w:type="dxa"/>
            <w:vMerge w:val="restart"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ациент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_ПАЦ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56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ациент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_ПАЦ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56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лицы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Л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738A" w:rsidRPr="00610509" w:rsidTr="00D77545">
        <w:tc>
          <w:tcPr>
            <w:tcW w:w="9345" w:type="dxa"/>
            <w:gridSpan w:val="6"/>
            <w:vAlign w:val="center"/>
          </w:tcPr>
          <w:p w:rsidR="00BA738A" w:rsidRDefault="00BA738A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610509">
              <w:rPr>
                <w:sz w:val="24"/>
                <w:szCs w:val="24"/>
                <w:lang w:val="en-US"/>
              </w:rPr>
              <w:t>&lt;</w:t>
            </w:r>
            <w:r w:rsidR="00E8233B">
              <w:rPr>
                <w:sz w:val="24"/>
                <w:szCs w:val="24"/>
              </w:rPr>
              <w:t>Лекарства</w:t>
            </w:r>
            <w:r w:rsidRPr="0061050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лекарств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ЛЕК</w:t>
            </w:r>
          </w:p>
        </w:tc>
        <w:tc>
          <w:tcPr>
            <w:tcW w:w="1305" w:type="dxa"/>
            <w:vMerge w:val="restart"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екарств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ЛЕК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56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изводителя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Р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вщик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С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738A" w:rsidRPr="00610509" w:rsidTr="00D77545">
        <w:tc>
          <w:tcPr>
            <w:tcW w:w="9345" w:type="dxa"/>
            <w:gridSpan w:val="6"/>
            <w:vAlign w:val="center"/>
          </w:tcPr>
          <w:p w:rsidR="00BA738A" w:rsidRDefault="00BA738A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610509">
              <w:rPr>
                <w:sz w:val="24"/>
                <w:szCs w:val="24"/>
                <w:lang w:val="en-US"/>
              </w:rPr>
              <w:t>&lt;</w:t>
            </w:r>
            <w:r w:rsidR="00E8233B">
              <w:rPr>
                <w:sz w:val="24"/>
                <w:szCs w:val="24"/>
              </w:rPr>
              <w:t>Кабинет</w:t>
            </w:r>
            <w:r w:rsidRPr="0061050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абинет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КАБ</w:t>
            </w:r>
          </w:p>
        </w:tc>
        <w:tc>
          <w:tcPr>
            <w:tcW w:w="1305" w:type="dxa"/>
            <w:vMerge w:val="restart"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бинет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КАБ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56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BA738A" w:rsidRPr="00610509" w:rsidTr="00D77545">
        <w:tc>
          <w:tcPr>
            <w:tcW w:w="9345" w:type="dxa"/>
            <w:gridSpan w:val="6"/>
            <w:vAlign w:val="center"/>
          </w:tcPr>
          <w:p w:rsidR="00BA738A" w:rsidRDefault="00BA738A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610509">
              <w:rPr>
                <w:sz w:val="24"/>
                <w:szCs w:val="24"/>
                <w:lang w:val="en-US"/>
              </w:rPr>
              <w:t>&lt;</w:t>
            </w:r>
            <w:r w:rsidR="00896B96">
              <w:rPr>
                <w:sz w:val="24"/>
                <w:szCs w:val="24"/>
              </w:rPr>
              <w:t>Улица</w:t>
            </w:r>
            <w:r w:rsidRPr="0061050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лицы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УЛ</w:t>
            </w:r>
          </w:p>
        </w:tc>
        <w:tc>
          <w:tcPr>
            <w:tcW w:w="1305" w:type="dxa"/>
            <w:vMerge w:val="restart"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56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BA738A" w:rsidRPr="00610509" w:rsidTr="00D77545">
        <w:tc>
          <w:tcPr>
            <w:tcW w:w="9345" w:type="dxa"/>
            <w:gridSpan w:val="6"/>
            <w:vAlign w:val="center"/>
          </w:tcPr>
          <w:p w:rsidR="00BA738A" w:rsidRDefault="00BA738A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610509">
              <w:rPr>
                <w:sz w:val="24"/>
                <w:szCs w:val="24"/>
                <w:lang w:val="en-US"/>
              </w:rPr>
              <w:t>&lt;</w:t>
            </w:r>
            <w:r w:rsidR="00896B96">
              <w:rPr>
                <w:sz w:val="24"/>
                <w:szCs w:val="24"/>
              </w:rPr>
              <w:t>Поставщик</w:t>
            </w:r>
            <w:r w:rsidRPr="0061050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вщик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ОС</w:t>
            </w:r>
          </w:p>
        </w:tc>
        <w:tc>
          <w:tcPr>
            <w:tcW w:w="1305" w:type="dxa"/>
            <w:vMerge w:val="restart"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ПОС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56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738A" w:rsidRPr="00610509" w:rsidTr="00D77545">
        <w:tc>
          <w:tcPr>
            <w:tcW w:w="9345" w:type="dxa"/>
            <w:gridSpan w:val="6"/>
            <w:vAlign w:val="center"/>
          </w:tcPr>
          <w:p w:rsidR="00BA738A" w:rsidRDefault="00E660C6" w:rsidP="00D77545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 xml:space="preserve">ИО </w:t>
            </w:r>
            <w:r w:rsidRPr="00610509">
              <w:rPr>
                <w:sz w:val="24"/>
                <w:szCs w:val="24"/>
                <w:lang w:val="en-US"/>
              </w:rPr>
              <w:t>&lt;</w:t>
            </w:r>
            <w:r w:rsidR="00896B96">
              <w:rPr>
                <w:sz w:val="24"/>
                <w:szCs w:val="24"/>
              </w:rPr>
              <w:t>Производитель лекарства</w:t>
            </w:r>
            <w:r w:rsidRPr="0061050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изводителя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ПР</w:t>
            </w:r>
          </w:p>
        </w:tc>
        <w:tc>
          <w:tcPr>
            <w:tcW w:w="1305" w:type="dxa"/>
            <w:vMerge w:val="restart"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У.</w:t>
            </w: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D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_ПР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D775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Текстовый</w:t>
            </w:r>
          </w:p>
        </w:tc>
        <w:tc>
          <w:tcPr>
            <w:tcW w:w="1356" w:type="dxa"/>
            <w:vAlign w:val="center"/>
          </w:tcPr>
          <w:p w:rsidR="00290131" w:rsidRPr="00610509" w:rsidRDefault="00DF665F" w:rsidP="00DF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9D49AE">
            <w:pPr>
              <w:jc w:val="center"/>
              <w:rPr>
                <w:sz w:val="24"/>
                <w:szCs w:val="24"/>
              </w:rPr>
            </w:pPr>
            <w:r w:rsidRPr="00610509">
              <w:rPr>
                <w:sz w:val="24"/>
                <w:szCs w:val="24"/>
              </w:rPr>
              <w:t>-</w:t>
            </w:r>
          </w:p>
        </w:tc>
      </w:tr>
      <w:tr w:rsidR="00290131" w:rsidRPr="00610509" w:rsidTr="00D77545">
        <w:tc>
          <w:tcPr>
            <w:tcW w:w="2111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туса</w:t>
            </w:r>
          </w:p>
        </w:tc>
        <w:tc>
          <w:tcPr>
            <w:tcW w:w="1876" w:type="dxa"/>
            <w:vAlign w:val="center"/>
          </w:tcPr>
          <w:p w:rsidR="00290131" w:rsidRPr="002021DB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_СТ</w:t>
            </w:r>
          </w:p>
        </w:tc>
        <w:tc>
          <w:tcPr>
            <w:tcW w:w="1305" w:type="dxa"/>
            <w:vMerge/>
            <w:vAlign w:val="center"/>
          </w:tcPr>
          <w:p w:rsidR="00290131" w:rsidRPr="00610509" w:rsidRDefault="00290131" w:rsidP="002901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356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80" w:type="dxa"/>
            <w:vAlign w:val="center"/>
          </w:tcPr>
          <w:p w:rsidR="00290131" w:rsidRPr="00610509" w:rsidRDefault="00290131" w:rsidP="0029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6DC8" w:rsidRDefault="00FF415D" w:rsidP="00B37BD2">
      <w:pPr>
        <w:pStyle w:val="a3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8103870</wp:posOffset>
            </wp:positionV>
            <wp:extent cx="1809750" cy="16192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C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9017635</wp:posOffset>
            </wp:positionV>
            <wp:extent cx="1762125" cy="190500"/>
            <wp:effectExtent l="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DC8">
        <w:t xml:space="preserve"> </w:t>
      </w:r>
    </w:p>
    <w:p w:rsidR="00E576DA" w:rsidRDefault="00E576DA" w:rsidP="00B37BD2">
      <w:pPr>
        <w:pStyle w:val="a3"/>
      </w:pPr>
    </w:p>
    <w:p w:rsidR="00E576DA" w:rsidRDefault="00E576DA" w:rsidP="00E576D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3E901434" wp14:editId="1694BEF6">
            <wp:extent cx="5102225" cy="200762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1305" cy="20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DA" w:rsidRPr="00DD7722" w:rsidRDefault="00E576DA" w:rsidP="00E576D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3.4</w:t>
      </w:r>
      <w:r w:rsidRPr="00A3766E">
        <w:rPr>
          <w:noProof/>
          <w:sz w:val="24"/>
          <w:szCs w:val="24"/>
        </w:rPr>
        <w:t xml:space="preserve"> –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A3766E">
        <w:rPr>
          <w:color w:val="000000"/>
          <w:sz w:val="24"/>
          <w:szCs w:val="24"/>
          <w:shd w:val="clear" w:color="auto" w:fill="FFFFFF"/>
        </w:rPr>
        <w:t>олная атрибутивная модель</w:t>
      </w:r>
    </w:p>
    <w:p w:rsidR="00E576DA" w:rsidRPr="00B37BD2" w:rsidRDefault="00E576DA" w:rsidP="00E576DA">
      <w:pPr>
        <w:pStyle w:val="ae"/>
        <w:jc w:val="center"/>
      </w:pPr>
    </w:p>
    <w:p w:rsidR="00706EDD" w:rsidRDefault="00E96B9D" w:rsidP="00FF4D6B">
      <w:pPr>
        <w:pStyle w:val="a5"/>
      </w:pPr>
      <w:bookmarkStart w:id="8" w:name="_Toc64977725"/>
      <w:r>
        <w:lastRenderedPageBreak/>
        <w:t xml:space="preserve">4 </w:t>
      </w:r>
      <w:r w:rsidR="00FF4D6B" w:rsidRPr="00FF4D6B">
        <w:t>РАЗРАБОТКА ПРИЛОЖЕНИЯ В СРЕДЕ MS ACCESS</w:t>
      </w:r>
      <w:bookmarkEnd w:id="8"/>
    </w:p>
    <w:p w:rsidR="003C63A7" w:rsidRDefault="003C63A7" w:rsidP="003C63A7">
      <w:pPr>
        <w:pStyle w:val="a6"/>
      </w:pPr>
      <w:bookmarkStart w:id="9" w:name="_Toc64977726"/>
      <w:r>
        <w:t xml:space="preserve">4.1 </w:t>
      </w:r>
      <w:r w:rsidRPr="003C63A7">
        <w:t>Создание панели управления приложения</w:t>
      </w:r>
      <w:bookmarkEnd w:id="9"/>
    </w:p>
    <w:p w:rsidR="00E8550C" w:rsidRDefault="002C6365" w:rsidP="00E8550C">
      <w:pPr>
        <w:pStyle w:val="a3"/>
      </w:pPr>
      <w:r>
        <w:t>Панель управления является очень важной частью, созданной нами базы данных</w:t>
      </w:r>
      <w:r w:rsidR="000C1E0E">
        <w:t xml:space="preserve"> (рис. 4.2)</w:t>
      </w:r>
      <w:r>
        <w:t>. Дело в том, что она позволяет осуществлять навигацию по всем структурным составляющим. После нажатия кнопки будет переход к форме для заполнения данными таблиц.</w:t>
      </w:r>
    </w:p>
    <w:p w:rsidR="002C6365" w:rsidRDefault="002C6365" w:rsidP="00E8550C">
      <w:pPr>
        <w:pStyle w:val="a3"/>
      </w:pPr>
      <w:r>
        <w:t>Структура кнопочной формы будет предоставлена ниже</w:t>
      </w:r>
      <w:r w:rsidR="00116B1A">
        <w:t xml:space="preserve"> (рис. 4.1)</w:t>
      </w:r>
      <w:r>
        <w:t>.</w:t>
      </w:r>
    </w:p>
    <w:p w:rsidR="00F37BDB" w:rsidRDefault="00C45753" w:rsidP="00F37BDB">
      <w:pPr>
        <w:pStyle w:val="a3"/>
        <w:keepNext/>
        <w:ind w:hanging="851"/>
      </w:pPr>
      <w:r>
        <w:rPr>
          <w:noProof/>
          <w:szCs w:val="28"/>
        </w:rPr>
        <mc:AlternateContent>
          <mc:Choice Requires="wpc">
            <w:drawing>
              <wp:inline distT="0" distB="0" distL="0" distR="0">
                <wp:extent cx="6781800" cy="5562601"/>
                <wp:effectExtent l="0" t="0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97" y="142584"/>
                            <a:ext cx="1599779" cy="457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Default="00BE6046" w:rsidP="00C45753">
                              <w:pPr>
                                <w:jc w:val="center"/>
                              </w:pPr>
                              <w:r>
                                <w:t>Главная кнопочная</w:t>
                              </w:r>
                            </w:p>
                            <w:p w:rsidR="00BE6046" w:rsidRDefault="00BE6046" w:rsidP="00C45753">
                              <w:pPr>
                                <w:jc w:val="center"/>
                              </w:pPr>
                              <w:r>
                                <w:t>форма прило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76079" y="943106"/>
                            <a:ext cx="1372280" cy="923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Pr="00F66A21" w:rsidRDefault="00BE6046" w:rsidP="00C45753">
                              <w:pPr>
                                <w:jc w:val="center"/>
                              </w:pPr>
                              <w:r>
                                <w:t xml:space="preserve">Кнопка </w:t>
                              </w:r>
                              <w:r w:rsidRPr="00F66A21">
                                <w:t>&lt;</w:t>
                              </w:r>
                              <w:r>
                                <w:t>Лекарства</w:t>
                              </w:r>
                              <w:r w:rsidRPr="00F66A21">
                                <w:t>&gt;</w:t>
                              </w:r>
                            </w:p>
                            <w:p w:rsidR="00BE6046" w:rsidRDefault="00BE6046" w:rsidP="00C45753">
                              <w:pPr>
                                <w:jc w:val="center"/>
                              </w:pPr>
                            </w:p>
                            <w:p w:rsidR="00BE6046" w:rsidRPr="00F66A21" w:rsidRDefault="00BE6046" w:rsidP="00C45753">
                              <w:pPr>
                                <w:jc w:val="center"/>
                              </w:pPr>
                              <w:r w:rsidRPr="00F66A21">
                                <w:t>&lt;</w:t>
                              </w:r>
                              <w:r>
                                <w:t>Переход к вкладке лекарств</w:t>
                              </w:r>
                              <w:r w:rsidRPr="00F66A21"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62513" y="943107"/>
                            <a:ext cx="1257316" cy="923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Pr="00F66A21" w:rsidRDefault="00BE6046" w:rsidP="00C45753">
                              <w:pPr>
                                <w:jc w:val="center"/>
                              </w:pPr>
                              <w:r>
                                <w:t xml:space="preserve">Кнопка </w:t>
                              </w:r>
                              <w:r w:rsidRPr="00F66A21">
                                <w:t>&lt;</w:t>
                              </w:r>
                              <w:r>
                                <w:t>Врачи</w:t>
                              </w:r>
                              <w:r w:rsidRPr="00F66A21">
                                <w:t>&gt;</w:t>
                              </w:r>
                            </w:p>
                            <w:p w:rsidR="00BE6046" w:rsidRPr="00F66A21" w:rsidRDefault="00BE6046" w:rsidP="00C45753"/>
                            <w:p w:rsidR="00BE6046" w:rsidRPr="00F66A21" w:rsidRDefault="00BE6046" w:rsidP="00C45753">
                              <w:pPr>
                                <w:jc w:val="center"/>
                              </w:pPr>
                              <w:r w:rsidRPr="00F66A21">
                                <w:t>&lt;</w:t>
                              </w:r>
                              <w:r>
                                <w:t>Переход к вкладке врачей</w:t>
                              </w:r>
                              <w:r w:rsidRPr="00F66A21"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32589" y="943107"/>
                            <a:ext cx="1257671" cy="1066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Pr="00C45753" w:rsidRDefault="00BE6046" w:rsidP="00C45753">
                              <w:pPr>
                                <w:jc w:val="center"/>
                              </w:pPr>
                              <w:r>
                                <w:t xml:space="preserve">Кнопка </w:t>
                              </w:r>
                              <w:r w:rsidRPr="00C45753">
                                <w:t>&lt;</w:t>
                              </w:r>
                              <w:r>
                                <w:t>Мат. статус</w:t>
                              </w:r>
                              <w:r w:rsidRPr="00C45753">
                                <w:t>&gt;</w:t>
                              </w:r>
                            </w:p>
                            <w:p w:rsidR="00BE6046" w:rsidRPr="00C45753" w:rsidRDefault="00BE6046" w:rsidP="00C45753"/>
                            <w:p w:rsidR="00BE6046" w:rsidRPr="00C45753" w:rsidRDefault="00BE6046" w:rsidP="00C45753">
                              <w:pPr>
                                <w:jc w:val="center"/>
                              </w:pPr>
                              <w:r w:rsidRPr="00C45753">
                                <w:t>&lt;</w:t>
                              </w:r>
                              <w:r>
                                <w:t>Переход к материальному статусу</w:t>
                              </w:r>
                              <w:r w:rsidRPr="00C45753"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1" y="2590747"/>
                            <a:ext cx="1257316" cy="54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Pr="00A346DA" w:rsidRDefault="00BE6046" w:rsidP="00C4575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Кнопочная форма </w:t>
                              </w:r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r>
                                <w:t>Приёмное отделения</w:t>
                              </w:r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1" y="3495542"/>
                            <a:ext cx="1371470" cy="1676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Default="00BE6046" w:rsidP="009D49A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Кнопк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и:</w:t>
                              </w:r>
                            </w:p>
                            <w:p w:rsidR="00BE6046" w:rsidRPr="009D49AE" w:rsidRDefault="00BE6046" w:rsidP="009D49AE">
                              <w:pPr>
                                <w:pStyle w:val="af3"/>
                                <w:numPr>
                                  <w:ilvl w:val="0"/>
                                  <w:numId w:val="9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t>Кабинеты</w:t>
                              </w:r>
                            </w:p>
                            <w:p w:rsidR="00BE6046" w:rsidRPr="009D49AE" w:rsidRDefault="00BE6046" w:rsidP="009D49AE">
                              <w:pPr>
                                <w:pStyle w:val="af3"/>
                                <w:numPr>
                                  <w:ilvl w:val="0"/>
                                  <w:numId w:val="9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t>Улицы</w:t>
                              </w:r>
                            </w:p>
                            <w:p w:rsidR="00BE6046" w:rsidRPr="009D49AE" w:rsidRDefault="00BE6046" w:rsidP="009D49AE">
                              <w:pPr>
                                <w:pStyle w:val="af3"/>
                                <w:numPr>
                                  <w:ilvl w:val="0"/>
                                  <w:numId w:val="9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t>Регистратура пациента</w:t>
                              </w:r>
                            </w:p>
                            <w:p w:rsidR="00BE6046" w:rsidRPr="009D49AE" w:rsidRDefault="00BE6046" w:rsidP="009D49AE">
                              <w:pPr>
                                <w:pStyle w:val="af3"/>
                                <w:numPr>
                                  <w:ilvl w:val="0"/>
                                  <w:numId w:val="9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t>Приём терапевта</w:t>
                              </w:r>
                            </w:p>
                            <w:p w:rsidR="00BE6046" w:rsidRPr="009D49AE" w:rsidRDefault="00BE6046" w:rsidP="009D49AE">
                              <w:pPr>
                                <w:pStyle w:val="af3"/>
                                <w:numPr>
                                  <w:ilvl w:val="0"/>
                                  <w:numId w:val="9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t>Приём специалиста</w:t>
                              </w:r>
                            </w:p>
                            <w:p w:rsidR="00BE6046" w:rsidRPr="009D49AE" w:rsidRDefault="00BE6046" w:rsidP="009D49AE">
                              <w:pPr>
                                <w:pStyle w:val="af3"/>
                                <w:numPr>
                                  <w:ilvl w:val="0"/>
                                  <w:numId w:val="9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t>Назад</w:t>
                              </w:r>
                            </w:p>
                            <w:p w:rsidR="00BE6046" w:rsidRPr="00A346DA" w:rsidRDefault="00BE6046" w:rsidP="00C4575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BE6046" w:rsidRDefault="00BE6046" w:rsidP="00C457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1" y="943106"/>
                            <a:ext cx="1371470" cy="1304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Pr="00603FC4" w:rsidRDefault="00BE6046" w:rsidP="00C45753">
                              <w:pPr>
                                <w:jc w:val="center"/>
                              </w:pPr>
                              <w:r>
                                <w:t xml:space="preserve">Кнопка </w:t>
                              </w:r>
                              <w:r w:rsidRPr="00603FC4">
                                <w:t>&lt;</w:t>
                              </w:r>
                              <w:r>
                                <w:t>Приёмное отделение</w:t>
                              </w:r>
                              <w:r w:rsidRPr="00603FC4">
                                <w:t>&gt;</w:t>
                              </w:r>
                            </w:p>
                            <w:p w:rsidR="00BE6046" w:rsidRDefault="00BE6046" w:rsidP="00C45753">
                              <w:pPr>
                                <w:jc w:val="center"/>
                              </w:pPr>
                            </w:p>
                            <w:p w:rsidR="00BE6046" w:rsidRPr="00603FC4" w:rsidRDefault="00BE6046" w:rsidP="00C45753">
                              <w:pPr>
                                <w:jc w:val="center"/>
                              </w:pPr>
                              <w:r w:rsidRPr="00603FC4">
                                <w:t>&lt;</w:t>
                              </w:r>
                              <w:r>
                                <w:t>Переход к вкладке приёмного отделения</w:t>
                              </w:r>
                              <w:r w:rsidRPr="00603FC4"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1461" y="1285954"/>
                            <a:ext cx="137147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476079" y="1285954"/>
                            <a:ext cx="137228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2513" y="1285954"/>
                            <a:ext cx="12573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333984" y="1285954"/>
                            <a:ext cx="12573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276778" y="600260"/>
                            <a:ext cx="0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600260"/>
                            <a:ext cx="2180885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619241" y="600260"/>
                            <a:ext cx="685735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190822" y="600260"/>
                            <a:ext cx="1371470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43938" y="2247900"/>
                            <a:ext cx="0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9235" y="3133725"/>
                            <a:ext cx="189415" cy="361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86234" y="2247900"/>
                            <a:ext cx="125730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Default="00BE6046" w:rsidP="009D49A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Кнопочная форм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Лекарства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343840" y="2791460"/>
                            <a:ext cx="237435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61375" y="2247899"/>
                            <a:ext cx="125730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Default="00BE6046" w:rsidP="00F66A21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Кнопочная форм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рачи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818852" y="2791459"/>
                            <a:ext cx="667423" cy="342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5198" y="1866900"/>
                            <a:ext cx="247552" cy="3809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0823" y="1866900"/>
                            <a:ext cx="219252" cy="3809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72413" y="3151800"/>
                            <a:ext cx="1370965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Default="00BE6046" w:rsidP="00CA55F1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нопк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и:</w:t>
                              </w:r>
                            </w:p>
                            <w:p w:rsidR="00BE6046" w:rsidRDefault="00BE6046" w:rsidP="008D0C32">
                              <w:pPr>
                                <w:pStyle w:val="af3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Добавить лекарство</w:t>
                              </w:r>
                            </w:p>
                            <w:p w:rsidR="00BE6046" w:rsidRDefault="00BE6046" w:rsidP="008D0C32">
                              <w:pPr>
                                <w:pStyle w:val="af3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Добавить поставщика</w:t>
                              </w:r>
                            </w:p>
                            <w:p w:rsidR="00BE6046" w:rsidRDefault="00BE6046" w:rsidP="008D0C32">
                              <w:pPr>
                                <w:pStyle w:val="af3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Добавить производителя лекарств</w:t>
                              </w:r>
                            </w:p>
                            <w:p w:rsidR="00BE6046" w:rsidRPr="008D0C32" w:rsidRDefault="00BE6046" w:rsidP="008D0C32">
                              <w:pPr>
                                <w:pStyle w:val="af3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Назад</w:t>
                              </w:r>
                              <w:r w:rsidRPr="008D0C32">
                                <w:rPr>
                                  <w:lang w:val="en-US"/>
                                </w:rPr>
                                <w:t> </w:t>
                              </w:r>
                            </w:p>
                            <w:p w:rsidR="00BE6046" w:rsidRDefault="00BE6046" w:rsidP="00CA55F1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18867" y="3151800"/>
                            <a:ext cx="1370965" cy="110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046" w:rsidRDefault="00BE6046" w:rsidP="00CA55F1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нопк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и:</w:t>
                              </w:r>
                            </w:p>
                            <w:p w:rsidR="00BE6046" w:rsidRPr="008D0C32" w:rsidRDefault="00BE6046" w:rsidP="008D0C32">
                              <w:pPr>
                                <w:pStyle w:val="af3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eastAsiaTheme="minorEastAsia"/>
                                </w:rPr>
                              </w:pPr>
                              <w:r>
                                <w:t>Добавить специалиста</w:t>
                              </w:r>
                            </w:p>
                            <w:p w:rsidR="00BE6046" w:rsidRPr="008D0C32" w:rsidRDefault="00BE6046" w:rsidP="008D0C32">
                              <w:pPr>
                                <w:pStyle w:val="af3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eastAsiaTheme="minorEastAsia"/>
                                </w:rPr>
                              </w:pPr>
                              <w:r>
                                <w:t>Учебные заведения</w:t>
                              </w:r>
                            </w:p>
                            <w:p w:rsidR="00BE6046" w:rsidRDefault="00BE6046" w:rsidP="008D0C32">
                              <w:pPr>
                                <w:pStyle w:val="af3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eastAsiaTheme="minorEastAsia"/>
                                </w:rPr>
                              </w:pPr>
                              <w:r>
                                <w:t>Назад</w:t>
                              </w:r>
                              <w:r>
                                <w:rPr>
                                  <w:lang w:val="en-US"/>
                                </w:rPr>
                                <w:t> </w:t>
                              </w:r>
                            </w:p>
                            <w:p w:rsidR="00BE6046" w:rsidRDefault="00BE6046" w:rsidP="00CA55F1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534pt;height:438pt;mso-position-horizontal-relative:char;mso-position-vertical-relative:line" coordsize="67818,5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818;height:556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7051;top:1425;width:15998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E6046" w:rsidRDefault="00BE6046" w:rsidP="00C45753">
                        <w:pPr>
                          <w:jc w:val="center"/>
                        </w:pPr>
                        <w:r>
                          <w:t>Главная кнопочная</w:t>
                        </w:r>
                      </w:p>
                      <w:p w:rsidR="00BE6046" w:rsidRDefault="00BE6046" w:rsidP="00C45753">
                        <w:pPr>
                          <w:jc w:val="center"/>
                        </w:pPr>
                        <w:r>
                          <w:t>форма приложения</w:t>
                        </w:r>
                      </w:p>
                    </w:txbxContent>
                  </v:textbox>
                </v:shape>
                <v:shape id="Text Box 5" o:spid="_x0000_s1029" type="#_x0000_t202" style="position:absolute;left:24760;top:9431;width:13723;height:9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BE6046" w:rsidRPr="00F66A21" w:rsidRDefault="00BE6046" w:rsidP="00C45753">
                        <w:pPr>
                          <w:jc w:val="center"/>
                        </w:pPr>
                        <w:r>
                          <w:t xml:space="preserve">Кнопка </w:t>
                        </w:r>
                        <w:r w:rsidRPr="00F66A21">
                          <w:t>&lt;</w:t>
                        </w:r>
                        <w:r>
                          <w:t>Лекарства</w:t>
                        </w:r>
                        <w:r w:rsidRPr="00F66A21">
                          <w:t>&gt;</w:t>
                        </w:r>
                      </w:p>
                      <w:p w:rsidR="00BE6046" w:rsidRDefault="00BE6046" w:rsidP="00C45753">
                        <w:pPr>
                          <w:jc w:val="center"/>
                        </w:pPr>
                      </w:p>
                      <w:p w:rsidR="00BE6046" w:rsidRPr="00F66A21" w:rsidRDefault="00BE6046" w:rsidP="00C45753">
                        <w:pPr>
                          <w:jc w:val="center"/>
                        </w:pPr>
                        <w:r w:rsidRPr="00F66A21">
                          <w:t>&lt;</w:t>
                        </w:r>
                        <w:r>
                          <w:t>Переход к вкладке лекарств</w:t>
                        </w:r>
                        <w:r w:rsidRPr="00F66A21">
                          <w:t>&gt;</w:t>
                        </w:r>
                      </w:p>
                    </w:txbxContent>
                  </v:textbox>
                </v:shape>
                <v:shape id="Text Box 6" o:spid="_x0000_s1030" type="#_x0000_t202" style="position:absolute;left:39625;top:9431;width:12573;height:9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BE6046" w:rsidRPr="00F66A21" w:rsidRDefault="00BE6046" w:rsidP="00C45753">
                        <w:pPr>
                          <w:jc w:val="center"/>
                        </w:pPr>
                        <w:r>
                          <w:t xml:space="preserve">Кнопка </w:t>
                        </w:r>
                        <w:r w:rsidRPr="00F66A21">
                          <w:t>&lt;</w:t>
                        </w:r>
                        <w:r>
                          <w:t>Врачи</w:t>
                        </w:r>
                        <w:r w:rsidRPr="00F66A21">
                          <w:t>&gt;</w:t>
                        </w:r>
                      </w:p>
                      <w:p w:rsidR="00BE6046" w:rsidRPr="00F66A21" w:rsidRDefault="00BE6046" w:rsidP="00C45753"/>
                      <w:p w:rsidR="00BE6046" w:rsidRPr="00F66A21" w:rsidRDefault="00BE6046" w:rsidP="00C45753">
                        <w:pPr>
                          <w:jc w:val="center"/>
                        </w:pPr>
                        <w:r w:rsidRPr="00F66A21">
                          <w:t>&lt;</w:t>
                        </w:r>
                        <w:r>
                          <w:t>Переход к вкладке врачей</w:t>
                        </w:r>
                        <w:r w:rsidRPr="00F66A21">
                          <w:t>&gt;</w:t>
                        </w:r>
                      </w:p>
                    </w:txbxContent>
                  </v:textbox>
                </v:shape>
                <v:shape id="Text Box 7" o:spid="_x0000_s1031" type="#_x0000_t202" style="position:absolute;left:53325;top:9431;width:12577;height:10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BE6046" w:rsidRPr="00C45753" w:rsidRDefault="00BE6046" w:rsidP="00C45753">
                        <w:pPr>
                          <w:jc w:val="center"/>
                        </w:pPr>
                        <w:r>
                          <w:t xml:space="preserve">Кнопка </w:t>
                        </w:r>
                        <w:r w:rsidRPr="00C45753">
                          <w:t>&lt;</w:t>
                        </w:r>
                        <w:r>
                          <w:t>Мат. статус</w:t>
                        </w:r>
                        <w:r w:rsidRPr="00C45753">
                          <w:t>&gt;</w:t>
                        </w:r>
                      </w:p>
                      <w:p w:rsidR="00BE6046" w:rsidRPr="00C45753" w:rsidRDefault="00BE6046" w:rsidP="00C45753"/>
                      <w:p w:rsidR="00BE6046" w:rsidRPr="00C45753" w:rsidRDefault="00BE6046" w:rsidP="00C45753">
                        <w:pPr>
                          <w:jc w:val="center"/>
                        </w:pPr>
                        <w:r w:rsidRPr="00C45753">
                          <w:t>&lt;</w:t>
                        </w:r>
                        <w:r>
                          <w:t>Переход к материальному статусу</w:t>
                        </w:r>
                        <w:r w:rsidRPr="00C45753">
                          <w:t>&gt;</w:t>
                        </w:r>
                      </w:p>
                    </w:txbxContent>
                  </v:textbox>
                </v:shape>
                <v:shape id="Text Box 8" o:spid="_x0000_s1032" type="#_x0000_t202" style="position:absolute;left:1814;top:25907;width:1257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BE6046" w:rsidRPr="00A346DA" w:rsidRDefault="00BE6046" w:rsidP="00C4575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Кнопочная форма </w:t>
                        </w:r>
                        <w:r>
                          <w:rPr>
                            <w:lang w:val="en-US"/>
                          </w:rPr>
                          <w:t>&lt;</w:t>
                        </w:r>
                        <w:r>
                          <w:t>Приёмное отделения</w:t>
                        </w:r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xbxContent>
                  </v:textbox>
                </v:shape>
                <v:shape id="Text Box 9" o:spid="_x0000_s1033" type="#_x0000_t202" style="position:absolute;left:1814;top:34955;width:13715;height:1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BE6046" w:rsidRDefault="00BE6046" w:rsidP="009D49A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Кнопк</w:t>
                        </w:r>
                        <w:r>
                          <w:rPr>
                            <w:lang w:val="en-US"/>
                          </w:rPr>
                          <w:t>и:</w:t>
                        </w:r>
                      </w:p>
                      <w:p w:rsidR="00BE6046" w:rsidRPr="009D49AE" w:rsidRDefault="00BE6046" w:rsidP="009D49AE">
                        <w:pPr>
                          <w:pStyle w:val="af3"/>
                          <w:numPr>
                            <w:ilvl w:val="0"/>
                            <w:numId w:val="9"/>
                          </w:numPr>
                          <w:rPr>
                            <w:lang w:val="en-US"/>
                          </w:rPr>
                        </w:pPr>
                        <w:r>
                          <w:t>Кабинеты</w:t>
                        </w:r>
                      </w:p>
                      <w:p w:rsidR="00BE6046" w:rsidRPr="009D49AE" w:rsidRDefault="00BE6046" w:rsidP="009D49AE">
                        <w:pPr>
                          <w:pStyle w:val="af3"/>
                          <w:numPr>
                            <w:ilvl w:val="0"/>
                            <w:numId w:val="9"/>
                          </w:numPr>
                          <w:rPr>
                            <w:lang w:val="en-US"/>
                          </w:rPr>
                        </w:pPr>
                        <w:r>
                          <w:t>Улицы</w:t>
                        </w:r>
                      </w:p>
                      <w:p w:rsidR="00BE6046" w:rsidRPr="009D49AE" w:rsidRDefault="00BE6046" w:rsidP="009D49AE">
                        <w:pPr>
                          <w:pStyle w:val="af3"/>
                          <w:numPr>
                            <w:ilvl w:val="0"/>
                            <w:numId w:val="9"/>
                          </w:numPr>
                          <w:rPr>
                            <w:lang w:val="en-US"/>
                          </w:rPr>
                        </w:pPr>
                        <w:r>
                          <w:t>Регистратура пациента</w:t>
                        </w:r>
                      </w:p>
                      <w:p w:rsidR="00BE6046" w:rsidRPr="009D49AE" w:rsidRDefault="00BE6046" w:rsidP="009D49AE">
                        <w:pPr>
                          <w:pStyle w:val="af3"/>
                          <w:numPr>
                            <w:ilvl w:val="0"/>
                            <w:numId w:val="9"/>
                          </w:numPr>
                          <w:rPr>
                            <w:lang w:val="en-US"/>
                          </w:rPr>
                        </w:pPr>
                        <w:r>
                          <w:t>Приём терапевта</w:t>
                        </w:r>
                      </w:p>
                      <w:p w:rsidR="00BE6046" w:rsidRPr="009D49AE" w:rsidRDefault="00BE6046" w:rsidP="009D49AE">
                        <w:pPr>
                          <w:pStyle w:val="af3"/>
                          <w:numPr>
                            <w:ilvl w:val="0"/>
                            <w:numId w:val="9"/>
                          </w:numPr>
                          <w:rPr>
                            <w:lang w:val="en-US"/>
                          </w:rPr>
                        </w:pPr>
                        <w:r>
                          <w:t>Приём специалиста</w:t>
                        </w:r>
                      </w:p>
                      <w:p w:rsidR="00BE6046" w:rsidRPr="009D49AE" w:rsidRDefault="00BE6046" w:rsidP="009D49AE">
                        <w:pPr>
                          <w:pStyle w:val="af3"/>
                          <w:numPr>
                            <w:ilvl w:val="0"/>
                            <w:numId w:val="9"/>
                          </w:numPr>
                          <w:rPr>
                            <w:lang w:val="en-US"/>
                          </w:rPr>
                        </w:pPr>
                        <w:r>
                          <w:t>Назад</w:t>
                        </w:r>
                      </w:p>
                      <w:p w:rsidR="00BE6046" w:rsidRPr="00A346DA" w:rsidRDefault="00BE6046" w:rsidP="00C4575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BE6046" w:rsidRDefault="00BE6046" w:rsidP="00C45753"/>
                    </w:txbxContent>
                  </v:textbox>
                </v:shape>
                <v:shape id="Text Box 12" o:spid="_x0000_s1034" type="#_x0000_t202" style="position:absolute;left:1814;top:9431;width:13715;height:1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BE6046" w:rsidRPr="00603FC4" w:rsidRDefault="00BE6046" w:rsidP="00C45753">
                        <w:pPr>
                          <w:jc w:val="center"/>
                        </w:pPr>
                        <w:r>
                          <w:t xml:space="preserve">Кнопка </w:t>
                        </w:r>
                        <w:r w:rsidRPr="00603FC4">
                          <w:t>&lt;</w:t>
                        </w:r>
                        <w:r>
                          <w:t>Приёмное отделение</w:t>
                        </w:r>
                        <w:r w:rsidRPr="00603FC4">
                          <w:t>&gt;</w:t>
                        </w:r>
                      </w:p>
                      <w:p w:rsidR="00BE6046" w:rsidRDefault="00BE6046" w:rsidP="00C45753">
                        <w:pPr>
                          <w:jc w:val="center"/>
                        </w:pPr>
                      </w:p>
                      <w:p w:rsidR="00BE6046" w:rsidRPr="00603FC4" w:rsidRDefault="00BE6046" w:rsidP="00C45753">
                        <w:pPr>
                          <w:jc w:val="center"/>
                        </w:pPr>
                        <w:r w:rsidRPr="00603FC4">
                          <w:t>&lt;</w:t>
                        </w:r>
                        <w:r>
                          <w:t>Переход к вкладке приёмного отделения</w:t>
                        </w:r>
                        <w:r w:rsidRPr="00603FC4">
                          <w:t>&gt;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1814,12859" to="15529,1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4" o:spid="_x0000_s1036" style="position:absolute;visibility:visible;mso-wrap-style:square" from="24760,12859" to="38483,1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5" o:spid="_x0000_s1037" style="position:absolute;visibility:visible;mso-wrap-style:square" from="39625,12859" to="52198,1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6" o:spid="_x0000_s1038" style="position:absolute;visibility:visible;mso-wrap-style:square" from="53339,12859" to="65913,1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0" o:spid="_x0000_s1039" style="position:absolute;visibility:visible;mso-wrap-style:square" from="32767,6002" to="32767,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21" o:spid="_x0000_s1040" style="position:absolute;flip:x;visibility:visible;mso-wrap-style:square" from="8667,6002" to="30476,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22" o:spid="_x0000_s1041" style="position:absolute;visibility:visible;mso-wrap-style:square" from="36192,6002" to="43049,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23" o:spid="_x0000_s1042" style="position:absolute;visibility:visible;mso-wrap-style:square" from="41908,6002" to="55622,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24" o:spid="_x0000_s1043" style="position:absolute;visibility:visible;mso-wrap-style:square" from="7439,22479" to="7439,2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27" o:spid="_x0000_s1044" style="position:absolute;visibility:visible;mso-wrap-style:square" from="4392,31337" to="6286,3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shape id="Text Box 8" o:spid="_x0000_s1045" type="#_x0000_t202" style="position:absolute;left:20862;top:22479;width:1257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:rsidR="00BE6046" w:rsidRDefault="00BE6046" w:rsidP="009D49AE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Кнопочная форма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lt;</w:t>
                        </w:r>
                        <w:r>
                          <w:rPr>
                            <w:sz w:val="20"/>
                            <w:szCs w:val="20"/>
                          </w:rPr>
                          <w:t>Лекарства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shape>
                <v:line id="Line 27" o:spid="_x0000_s1046" style="position:absolute;visibility:visible;mso-wrap-style:square" from="23438,27914" to="25812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mx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">
                  <v:stroke endarrow="block"/>
                </v:line>
                <v:shape id="Text Box 8" o:spid="_x0000_s1047" type="#_x0000_t202" style="position:absolute;left:35613;top:22478;width:1257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:rsidR="00BE6046" w:rsidRDefault="00BE6046" w:rsidP="00F66A21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Кнопочная форма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lt;</w:t>
                        </w:r>
                        <w:r>
                          <w:rPr>
                            <w:sz w:val="20"/>
                            <w:szCs w:val="20"/>
                          </w:rPr>
                          <w:t>Врачи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shape>
                <v:line id="Line 27" o:spid="_x0000_s1048" style="position:absolute;visibility:visible;mso-wrap-style:square" from="38188,27914" to="44862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    <v:stroke endarrow="block"/>
                </v:line>
                <v:line id="Line 21" o:spid="_x0000_s1049" style="position:absolute;flip:x;visibility:visible;mso-wrap-style:square" from="27051,18669" to="29527,2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1k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">
                  <v:stroke endarrow="block"/>
                </v:line>
                <v:line id="Line 21" o:spid="_x0000_s1050" style="position:absolute;flip:x;visibility:visible;mso-wrap-style:square" from="41908,18669" to="44100,2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j/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">
                  <v:stroke endarrow="block"/>
                </v:line>
                <v:shape id="Text Box 9" o:spid="_x0000_s1051" type="#_x0000_t202" style="position:absolute;left:19724;top:31518;width:1370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89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aeUYm0MsrAAAA//8DAFBLAQItABQABgAIAAAAIQDb4fbL7gAAAIUBAAATAAAAAAAA&#10;AAAAAAAAAAAAAABbQ29udGVudF9UeXBlc10ueG1sUEsBAi0AFAAGAAgAAAAhAFr0LFu/AAAAFQEA&#10;AAsAAAAAAAAAAAAAAAAAHwEAAF9yZWxzLy5yZWxzUEsBAi0AFAAGAAgAAAAhAEQVHz3HAAAA3AAA&#10;AA8AAAAAAAAAAAAAAAAABwIAAGRycy9kb3ducmV2LnhtbFBLBQYAAAAAAwADALcAAAD7AgAAAAA=&#10;">
                  <v:textbox>
                    <w:txbxContent>
                      <w:p w:rsidR="00BE6046" w:rsidRDefault="00BE6046" w:rsidP="00CA55F1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Кнопк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и:</w:t>
                        </w:r>
                      </w:p>
                      <w:p w:rsidR="00BE6046" w:rsidRDefault="00BE6046" w:rsidP="008D0C32">
                        <w:pPr>
                          <w:pStyle w:val="af3"/>
                          <w:numPr>
                            <w:ilvl w:val="0"/>
                            <w:numId w:val="10"/>
                          </w:numPr>
                        </w:pPr>
                        <w:r>
                          <w:t>Добавить лекарство</w:t>
                        </w:r>
                      </w:p>
                      <w:p w:rsidR="00BE6046" w:rsidRDefault="00BE6046" w:rsidP="008D0C32">
                        <w:pPr>
                          <w:pStyle w:val="af3"/>
                          <w:numPr>
                            <w:ilvl w:val="0"/>
                            <w:numId w:val="10"/>
                          </w:numPr>
                        </w:pPr>
                        <w:r>
                          <w:t>Добавить поставщика</w:t>
                        </w:r>
                      </w:p>
                      <w:p w:rsidR="00BE6046" w:rsidRDefault="00BE6046" w:rsidP="008D0C32">
                        <w:pPr>
                          <w:pStyle w:val="af3"/>
                          <w:numPr>
                            <w:ilvl w:val="0"/>
                            <w:numId w:val="10"/>
                          </w:numPr>
                        </w:pPr>
                        <w:r>
                          <w:t>Добавить производителя лекарств</w:t>
                        </w:r>
                      </w:p>
                      <w:p w:rsidR="00BE6046" w:rsidRPr="008D0C32" w:rsidRDefault="00BE6046" w:rsidP="008D0C32">
                        <w:pPr>
                          <w:pStyle w:val="af3"/>
                          <w:numPr>
                            <w:ilvl w:val="0"/>
                            <w:numId w:val="10"/>
                          </w:numPr>
                        </w:pPr>
                        <w:r>
                          <w:t>Назад</w:t>
                        </w:r>
                        <w:r w:rsidRPr="008D0C32">
                          <w:rPr>
                            <w:lang w:val="en-US"/>
                          </w:rPr>
                          <w:t> </w:t>
                        </w:r>
                      </w:p>
                      <w:p w:rsidR="00BE6046" w:rsidRDefault="00BE6046" w:rsidP="00CA55F1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9" o:spid="_x0000_s1052" type="#_x0000_t202" style="position:absolute;left:38188;top:31518;width:13710;height:1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qm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ZvB4Jl4gF78AAAD//wMAUEsBAi0AFAAGAAgAAAAhANvh9svuAAAAhQEAABMAAAAAAAAAAAAA&#10;AAAAAAAAAFtDb250ZW50X1R5cGVzXS54bWxQSwECLQAUAAYACAAAACEAWvQsW78AAAAVAQAACwAA&#10;AAAAAAAAAAAAAAAfAQAAX3JlbHMvLnJlbHNQSwECLQAUAAYACAAAACEAK1m6psMAAADcAAAADwAA&#10;AAAAAAAAAAAAAAAHAgAAZHJzL2Rvd25yZXYueG1sUEsFBgAAAAADAAMAtwAAAPcCAAAAAA==&#10;">
                  <v:textbox>
                    <w:txbxContent>
                      <w:p w:rsidR="00BE6046" w:rsidRDefault="00BE6046" w:rsidP="00CA55F1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Кнопк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и:</w:t>
                        </w:r>
                      </w:p>
                      <w:p w:rsidR="00BE6046" w:rsidRPr="008D0C32" w:rsidRDefault="00BE6046" w:rsidP="008D0C32">
                        <w:pPr>
                          <w:pStyle w:val="af3"/>
                          <w:numPr>
                            <w:ilvl w:val="0"/>
                            <w:numId w:val="11"/>
                          </w:numPr>
                          <w:rPr>
                            <w:rFonts w:eastAsiaTheme="minorEastAsia"/>
                          </w:rPr>
                        </w:pPr>
                        <w:r>
                          <w:t>Добавить специалиста</w:t>
                        </w:r>
                      </w:p>
                      <w:p w:rsidR="00BE6046" w:rsidRPr="008D0C32" w:rsidRDefault="00BE6046" w:rsidP="008D0C32">
                        <w:pPr>
                          <w:pStyle w:val="af3"/>
                          <w:numPr>
                            <w:ilvl w:val="0"/>
                            <w:numId w:val="11"/>
                          </w:numPr>
                          <w:rPr>
                            <w:rFonts w:eastAsiaTheme="minorEastAsia"/>
                          </w:rPr>
                        </w:pPr>
                        <w:r>
                          <w:t>Учебные заведения</w:t>
                        </w:r>
                      </w:p>
                      <w:p w:rsidR="00BE6046" w:rsidRDefault="00BE6046" w:rsidP="008D0C32">
                        <w:pPr>
                          <w:pStyle w:val="af3"/>
                          <w:numPr>
                            <w:ilvl w:val="0"/>
                            <w:numId w:val="11"/>
                          </w:numPr>
                          <w:rPr>
                            <w:rFonts w:eastAsiaTheme="minorEastAsia"/>
                          </w:rPr>
                        </w:pPr>
                        <w:r>
                          <w:t>Назад</w:t>
                        </w:r>
                        <w:r>
                          <w:rPr>
                            <w:lang w:val="en-US"/>
                          </w:rPr>
                          <w:t> </w:t>
                        </w:r>
                      </w:p>
                      <w:p w:rsidR="00BE6046" w:rsidRDefault="00BE6046" w:rsidP="00CA55F1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7BDB" w:rsidRDefault="00F37BDB" w:rsidP="00F37BD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.1</w:t>
      </w:r>
      <w:r w:rsidRPr="00C423A2">
        <w:rPr>
          <w:noProof/>
          <w:sz w:val="24"/>
          <w:szCs w:val="24"/>
        </w:rPr>
        <w:t xml:space="preserve"> – </w:t>
      </w:r>
      <w:r w:rsidRPr="004A3D4C">
        <w:rPr>
          <w:sz w:val="24"/>
          <w:szCs w:val="28"/>
        </w:rPr>
        <w:t>Структура приложения</w:t>
      </w:r>
    </w:p>
    <w:p w:rsidR="002C6365" w:rsidRDefault="002C6365" w:rsidP="00F37BDB">
      <w:pPr>
        <w:pStyle w:val="ae"/>
        <w:jc w:val="both"/>
      </w:pPr>
    </w:p>
    <w:p w:rsidR="000D71A2" w:rsidRDefault="000D71A2" w:rsidP="000D71A2">
      <w:pPr>
        <w:pStyle w:val="a3"/>
        <w:keepNext/>
        <w:ind w:firstLine="851"/>
      </w:pPr>
      <w:r>
        <w:rPr>
          <w:noProof/>
        </w:rPr>
        <w:lastRenderedPageBreak/>
        <w:drawing>
          <wp:inline distT="0" distB="0" distL="0" distR="0" wp14:anchorId="26EC0158" wp14:editId="21F8A233">
            <wp:extent cx="4902200" cy="2720184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436" cy="27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A2" w:rsidRPr="00450E12" w:rsidRDefault="000D71A2" w:rsidP="000D71A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.2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Главный экран приложения</w:t>
      </w:r>
    </w:p>
    <w:p w:rsidR="00B07CA4" w:rsidRPr="00E8550C" w:rsidRDefault="00B07CA4" w:rsidP="000D71A2">
      <w:pPr>
        <w:pStyle w:val="ae"/>
        <w:jc w:val="center"/>
      </w:pPr>
    </w:p>
    <w:p w:rsidR="00BF5DE0" w:rsidRDefault="003C63A7" w:rsidP="00F70A5B">
      <w:pPr>
        <w:pStyle w:val="a6"/>
      </w:pPr>
      <w:bookmarkStart w:id="10" w:name="_Toc64977727"/>
      <w:r>
        <w:t xml:space="preserve">4.2 </w:t>
      </w:r>
      <w:r w:rsidRPr="003C63A7">
        <w:t>Разработка форм для ввода и редактирования данных</w:t>
      </w:r>
      <w:bookmarkEnd w:id="10"/>
    </w:p>
    <w:p w:rsidR="00A103A1" w:rsidRPr="00A103A1" w:rsidRDefault="00A103A1" w:rsidP="00A103A1">
      <w:pPr>
        <w:pStyle w:val="a3"/>
      </w:pPr>
      <w:r>
        <w:t>Все созданные формы</w:t>
      </w:r>
      <w:r w:rsidR="00B25CEC">
        <w:t xml:space="preserve"> (рис 4.3 - рис 4.13)</w:t>
      </w:r>
      <w:r>
        <w:t xml:space="preserve"> имеют индивидуальный дизайн. Они связаны с ядром базы данных - таблицами. На всех формах имеются кнопки выхода, перехода к кнопочной форме, перехода по записям, удаления, редактирования, поиска</w:t>
      </w:r>
      <w:r w:rsidR="00975732">
        <w:t xml:space="preserve"> (табл. 4.1)</w:t>
      </w:r>
      <w:r>
        <w:t>.</w:t>
      </w:r>
    </w:p>
    <w:p w:rsidR="00FF5553" w:rsidRDefault="006F14D3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E15886" wp14:editId="0F528883">
            <wp:extent cx="4575866" cy="26574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431" cy="26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6F14D3">
        <w:rPr>
          <w:noProof/>
          <w:sz w:val="24"/>
          <w:szCs w:val="24"/>
        </w:rPr>
        <w:t>.3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6F14D3">
        <w:rPr>
          <w:sz w:val="24"/>
          <w:szCs w:val="24"/>
        </w:rPr>
        <w:t>Врачи</w:t>
      </w:r>
      <w:r>
        <w:rPr>
          <w:sz w:val="24"/>
          <w:szCs w:val="24"/>
        </w:rPr>
        <w:t>»</w:t>
      </w:r>
    </w:p>
    <w:p w:rsidR="00FF5553" w:rsidRDefault="0020665C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6700A" wp14:editId="142721F9">
            <wp:extent cx="5940425" cy="34315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.4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6D4539">
        <w:rPr>
          <w:sz w:val="24"/>
          <w:szCs w:val="24"/>
        </w:rPr>
        <w:t>Кабинет</w:t>
      </w:r>
      <w:r>
        <w:rPr>
          <w:sz w:val="24"/>
          <w:szCs w:val="24"/>
        </w:rPr>
        <w:t>»</w:t>
      </w:r>
    </w:p>
    <w:p w:rsidR="00FF5553" w:rsidRDefault="004F26FD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2F9E51" wp14:editId="451E36E1">
            <wp:extent cx="5940425" cy="34258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6D4539">
        <w:rPr>
          <w:noProof/>
          <w:sz w:val="24"/>
          <w:szCs w:val="24"/>
        </w:rPr>
        <w:t>.5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6D4539">
        <w:rPr>
          <w:sz w:val="24"/>
          <w:szCs w:val="24"/>
        </w:rPr>
        <w:t>Карта</w:t>
      </w:r>
      <w:r>
        <w:rPr>
          <w:sz w:val="24"/>
          <w:szCs w:val="24"/>
        </w:rPr>
        <w:t>»</w:t>
      </w:r>
    </w:p>
    <w:p w:rsidR="00FF5553" w:rsidRDefault="004F26FD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9E070E" wp14:editId="28886536">
            <wp:extent cx="5940425" cy="34436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6D4539">
        <w:rPr>
          <w:noProof/>
          <w:sz w:val="24"/>
          <w:szCs w:val="24"/>
        </w:rPr>
        <w:t>.6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6D4539">
        <w:rPr>
          <w:sz w:val="24"/>
          <w:szCs w:val="24"/>
        </w:rPr>
        <w:t>Карта терапевта</w:t>
      </w:r>
      <w:r>
        <w:rPr>
          <w:sz w:val="24"/>
          <w:szCs w:val="24"/>
        </w:rPr>
        <w:t>»</w:t>
      </w:r>
    </w:p>
    <w:p w:rsidR="00FF5553" w:rsidRDefault="004F26FD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56C63B" wp14:editId="245B0711">
            <wp:extent cx="5940425" cy="355981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6D4539">
        <w:rPr>
          <w:noProof/>
          <w:sz w:val="24"/>
          <w:szCs w:val="24"/>
        </w:rPr>
        <w:t>.7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6D4539">
        <w:rPr>
          <w:sz w:val="24"/>
          <w:szCs w:val="24"/>
        </w:rPr>
        <w:t>Лекарства</w:t>
      </w:r>
      <w:r>
        <w:rPr>
          <w:sz w:val="24"/>
          <w:szCs w:val="24"/>
        </w:rPr>
        <w:t>»</w:t>
      </w:r>
    </w:p>
    <w:p w:rsidR="00FF5553" w:rsidRDefault="0038769F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6C6D7" wp14:editId="44CF41AB">
            <wp:extent cx="5940425" cy="336867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6D4539">
        <w:rPr>
          <w:noProof/>
          <w:sz w:val="24"/>
          <w:szCs w:val="24"/>
        </w:rPr>
        <w:t>.8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6D4539">
        <w:rPr>
          <w:sz w:val="24"/>
          <w:szCs w:val="24"/>
        </w:rPr>
        <w:t>Материальный статус</w:t>
      </w:r>
      <w:r>
        <w:rPr>
          <w:sz w:val="24"/>
          <w:szCs w:val="24"/>
        </w:rPr>
        <w:t>»</w:t>
      </w:r>
    </w:p>
    <w:p w:rsidR="00FF5553" w:rsidRDefault="00D96017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E5C85B" wp14:editId="26FB1BFC">
            <wp:extent cx="5940425" cy="34067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6D4539">
        <w:rPr>
          <w:noProof/>
          <w:sz w:val="24"/>
          <w:szCs w:val="24"/>
        </w:rPr>
        <w:t>.9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6D4539">
        <w:rPr>
          <w:sz w:val="24"/>
          <w:szCs w:val="24"/>
        </w:rPr>
        <w:t>Пациент</w:t>
      </w:r>
      <w:r>
        <w:rPr>
          <w:sz w:val="24"/>
          <w:szCs w:val="24"/>
        </w:rPr>
        <w:t>»</w:t>
      </w:r>
    </w:p>
    <w:p w:rsidR="00FF5553" w:rsidRDefault="00D96017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72959" wp14:editId="2415E5A6">
            <wp:extent cx="5940425" cy="34994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6D4539">
        <w:rPr>
          <w:noProof/>
          <w:sz w:val="24"/>
          <w:szCs w:val="24"/>
        </w:rPr>
        <w:t>.10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6D4539">
        <w:rPr>
          <w:sz w:val="24"/>
          <w:szCs w:val="24"/>
        </w:rPr>
        <w:t>Поставщик</w:t>
      </w:r>
      <w:r>
        <w:rPr>
          <w:sz w:val="24"/>
          <w:szCs w:val="24"/>
        </w:rPr>
        <w:t>»</w:t>
      </w:r>
    </w:p>
    <w:p w:rsidR="00FF5553" w:rsidRDefault="00D96017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513E74" wp14:editId="2431ED8D">
            <wp:extent cx="5940425" cy="34569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6D4539">
        <w:rPr>
          <w:noProof/>
          <w:sz w:val="24"/>
          <w:szCs w:val="24"/>
        </w:rPr>
        <w:t>.11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6D4539">
        <w:rPr>
          <w:sz w:val="24"/>
          <w:szCs w:val="24"/>
        </w:rPr>
        <w:t>Производитель лекарства</w:t>
      </w:r>
      <w:r>
        <w:rPr>
          <w:sz w:val="24"/>
          <w:szCs w:val="24"/>
        </w:rPr>
        <w:t>»</w:t>
      </w:r>
    </w:p>
    <w:p w:rsidR="00FF5553" w:rsidRDefault="00271219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D58E6A" wp14:editId="2DAD4950">
            <wp:extent cx="5940425" cy="35585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Pr="005A2C18" w:rsidRDefault="00FF5553" w:rsidP="00FF555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FB0803">
        <w:rPr>
          <w:noProof/>
          <w:sz w:val="24"/>
          <w:szCs w:val="24"/>
        </w:rPr>
        <w:t>.12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FB0803">
        <w:rPr>
          <w:sz w:val="24"/>
          <w:szCs w:val="24"/>
        </w:rPr>
        <w:t>Улицы</w:t>
      </w:r>
      <w:r>
        <w:rPr>
          <w:sz w:val="24"/>
          <w:szCs w:val="24"/>
        </w:rPr>
        <w:t>»</w:t>
      </w:r>
    </w:p>
    <w:p w:rsidR="00FF5553" w:rsidRDefault="00271219" w:rsidP="00FF5553">
      <w:pPr>
        <w:pStyle w:val="af2"/>
        <w:spacing w:after="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92C768" wp14:editId="4826D168">
            <wp:extent cx="5940425" cy="36309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53" w:rsidRDefault="00FF5553" w:rsidP="00FF55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FB0803">
        <w:rPr>
          <w:noProof/>
          <w:sz w:val="24"/>
          <w:szCs w:val="24"/>
        </w:rPr>
        <w:t>.13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Форма «</w:t>
      </w:r>
      <w:r w:rsidR="00FB0803">
        <w:rPr>
          <w:sz w:val="24"/>
          <w:szCs w:val="24"/>
        </w:rPr>
        <w:t>Учебное заведение</w:t>
      </w:r>
      <w:r>
        <w:rPr>
          <w:sz w:val="24"/>
          <w:szCs w:val="24"/>
        </w:rPr>
        <w:t>»</w:t>
      </w:r>
    </w:p>
    <w:p w:rsidR="00FB0803" w:rsidRDefault="00FB0803" w:rsidP="00FB0803">
      <w:pPr>
        <w:pStyle w:val="a3"/>
        <w:rPr>
          <w:noProof/>
        </w:rPr>
      </w:pPr>
    </w:p>
    <w:p w:rsidR="006870D4" w:rsidRPr="00FB0803" w:rsidRDefault="00FB0803" w:rsidP="00FB0803">
      <w:pPr>
        <w:spacing w:line="288" w:lineRule="auto"/>
        <w:rPr>
          <w:sz w:val="24"/>
          <w:szCs w:val="28"/>
        </w:rPr>
      </w:pPr>
      <w:r>
        <w:rPr>
          <w:sz w:val="24"/>
          <w:szCs w:val="24"/>
        </w:rPr>
        <w:t xml:space="preserve">Таблица 4.1 - </w:t>
      </w:r>
      <w:r>
        <w:rPr>
          <w:sz w:val="24"/>
          <w:szCs w:val="28"/>
        </w:rPr>
        <w:t>Разработанные формы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3099"/>
        <w:gridCol w:w="3116"/>
      </w:tblGrid>
      <w:tr w:rsidR="00FB0803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3" w:rsidRPr="005C4402" w:rsidRDefault="00FB0803" w:rsidP="00912804">
            <w:pPr>
              <w:jc w:val="center"/>
              <w:rPr>
                <w:sz w:val="24"/>
                <w:szCs w:val="28"/>
              </w:rPr>
            </w:pPr>
            <w:r w:rsidRPr="005C4402">
              <w:rPr>
                <w:sz w:val="24"/>
                <w:szCs w:val="28"/>
              </w:rPr>
              <w:t>Имя формы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3" w:rsidRPr="005C4402" w:rsidRDefault="00FB0803" w:rsidP="00912804">
            <w:pPr>
              <w:jc w:val="center"/>
              <w:rPr>
                <w:sz w:val="24"/>
                <w:szCs w:val="28"/>
              </w:rPr>
            </w:pPr>
            <w:r w:rsidRPr="005C4402">
              <w:rPr>
                <w:sz w:val="24"/>
                <w:szCs w:val="28"/>
              </w:rPr>
              <w:t>Тип форм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3" w:rsidRPr="005C4402" w:rsidRDefault="00FB0803" w:rsidP="00912804">
            <w:pPr>
              <w:jc w:val="center"/>
              <w:rPr>
                <w:sz w:val="24"/>
                <w:szCs w:val="28"/>
              </w:rPr>
            </w:pPr>
            <w:r w:rsidRPr="005C4402">
              <w:rPr>
                <w:sz w:val="24"/>
                <w:szCs w:val="28"/>
              </w:rPr>
              <w:t>Назначение</w:t>
            </w:r>
          </w:p>
        </w:tc>
      </w:tr>
      <w:tr w:rsidR="006870D4" w:rsidRPr="005C4402" w:rsidTr="006870D4">
        <w:trPr>
          <w:trHeight w:val="47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D4" w:rsidRPr="005C4402" w:rsidRDefault="006870D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D4" w:rsidRPr="005C4402" w:rsidRDefault="006870D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D4" w:rsidRPr="005C4402" w:rsidRDefault="006870D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FB0803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03" w:rsidRPr="005C4402" w:rsidRDefault="00D36E63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ач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03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03" w:rsidRPr="00912804" w:rsidRDefault="00912804" w:rsidP="0091280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едактирование таблицы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Врачи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</w:tr>
      <w:tr w:rsidR="006870D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D4" w:rsidRDefault="006870D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D4" w:rsidRDefault="006870D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D4" w:rsidRPr="00BE6A6E" w:rsidRDefault="006870D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абинет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рт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арта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рта терапевт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арта терапевта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арств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Лекарства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ьный статус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Материальный статус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циент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Пациент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авщи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Поставщик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изводитель лекарств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производитель лекарства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ицы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Улицы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  <w:tr w:rsidR="00912804" w:rsidRPr="005C4402" w:rsidTr="0091280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ое завед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Pr="005C4402" w:rsidRDefault="00912804" w:rsidP="009128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дин столбе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04" w:rsidRDefault="00912804" w:rsidP="00912804">
            <w:pPr>
              <w:jc w:val="center"/>
            </w:pPr>
            <w:r w:rsidRPr="00BE6A6E">
              <w:rPr>
                <w:sz w:val="24"/>
                <w:szCs w:val="28"/>
              </w:rPr>
              <w:t xml:space="preserve">Редактирование таблицы </w:t>
            </w:r>
            <w:r w:rsidRPr="00BE6A6E"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Учебное заведение</w:t>
            </w:r>
            <w:r w:rsidRPr="00BE6A6E">
              <w:rPr>
                <w:sz w:val="24"/>
                <w:szCs w:val="28"/>
                <w:lang w:val="en-US"/>
              </w:rPr>
              <w:t>”</w:t>
            </w:r>
          </w:p>
        </w:tc>
      </w:tr>
    </w:tbl>
    <w:p w:rsidR="009D5A90" w:rsidRPr="009D5A90" w:rsidRDefault="006870D4" w:rsidP="009D5A90">
      <w:pPr>
        <w:pStyle w:val="a3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048125</wp:posOffset>
            </wp:positionV>
            <wp:extent cx="1809750" cy="2095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3A7" w:rsidRDefault="003C63A7" w:rsidP="003C63A7">
      <w:pPr>
        <w:pStyle w:val="a6"/>
      </w:pPr>
      <w:bookmarkStart w:id="11" w:name="_Toc64977728"/>
      <w:r>
        <w:t xml:space="preserve">4.3 </w:t>
      </w:r>
      <w:r w:rsidRPr="003C63A7">
        <w:t>Создание запросов</w:t>
      </w:r>
      <w:bookmarkEnd w:id="11"/>
    </w:p>
    <w:p w:rsidR="00B368E8" w:rsidRDefault="00B368E8" w:rsidP="00B368E8">
      <w:pPr>
        <w:pStyle w:val="a3"/>
      </w:pPr>
      <w:r>
        <w:t xml:space="preserve">Запрос на добавление, удаление и обновление создается с помощью конструктора запросов, добавляем поля в запрос, выбираем нужный тип запроса, указываем путь для записей. </w:t>
      </w:r>
    </w:p>
    <w:p w:rsidR="00B368E8" w:rsidRDefault="00B368E8" w:rsidP="00B368E8">
      <w:pPr>
        <w:pStyle w:val="a3"/>
      </w:pPr>
      <w:r>
        <w:t xml:space="preserve">Перекрестный запрос создается также, с помощью конструктора запросов, после чего добавляем поля в запрос, выбираем тип запроса «Перекрестный». Выбираем, какие поля будут строками, столбцами, значением. Сохраняем. </w:t>
      </w:r>
    </w:p>
    <w:p w:rsidR="00B368E8" w:rsidRDefault="00B368E8" w:rsidP="00B368E8">
      <w:pPr>
        <w:pStyle w:val="a3"/>
      </w:pPr>
      <w:r>
        <w:t xml:space="preserve">Чтобы произвести вычисления в полях в запросе, следует из вкладки «Настройка запроса» выбрать «вставить столбцы», после чего открыть «Построитель выражений» и ввести формулу. Затем нужно выполнить запрос. </w:t>
      </w:r>
    </w:p>
    <w:p w:rsidR="00C76F66" w:rsidRDefault="00B368E8" w:rsidP="00DB1FF0">
      <w:pPr>
        <w:pStyle w:val="a3"/>
      </w:pPr>
      <w:r>
        <w:t>Чтобы произвести групповые операции в запросе, следует из вкладки «Показать или скрыть» выбрать «Итоги», после чего в бланке запроса появится строка «Групповая операция», затем задаем нужную операцию и выполняем запрос.</w:t>
      </w:r>
    </w:p>
    <w:p w:rsidR="008B3730" w:rsidRPr="0042733C" w:rsidRDefault="008B3730" w:rsidP="00DB1FF0">
      <w:pPr>
        <w:pStyle w:val="a3"/>
      </w:pPr>
      <w:r>
        <w:t>Все запросы представлены на рисунках ниже (рис. 4.14 - рис 4.22)</w:t>
      </w:r>
    </w:p>
    <w:p w:rsidR="00C76F66" w:rsidRDefault="00DB1FF0" w:rsidP="00C76F66">
      <w:pPr>
        <w:pStyle w:val="af2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2D40B6" wp14:editId="1C16F4CA">
            <wp:extent cx="5940425" cy="3292475"/>
            <wp:effectExtent l="0" t="0" r="317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6" w:rsidRDefault="00C76F66" w:rsidP="00C76F6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.</w:t>
      </w:r>
      <w:r w:rsidR="00DB1FF0">
        <w:rPr>
          <w:noProof/>
          <w:sz w:val="24"/>
          <w:szCs w:val="24"/>
        </w:rPr>
        <w:t>14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Запрос на выборку</w:t>
      </w:r>
    </w:p>
    <w:p w:rsidR="00290FEB" w:rsidRPr="00405C35" w:rsidRDefault="00290FEB" w:rsidP="00C76F66">
      <w:pPr>
        <w:jc w:val="center"/>
        <w:rPr>
          <w:sz w:val="24"/>
          <w:szCs w:val="24"/>
        </w:rPr>
      </w:pPr>
    </w:p>
    <w:p w:rsidR="00C76F66" w:rsidRDefault="00290FEB" w:rsidP="00C76F66">
      <w:pPr>
        <w:pStyle w:val="af2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3D2E9FF3" wp14:editId="302D635F">
            <wp:extent cx="5940425" cy="42926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6" w:rsidRPr="00C423A2" w:rsidRDefault="00C76F66" w:rsidP="00C76F6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4.1</w:t>
      </w:r>
      <w:r w:rsidR="00DB1FF0">
        <w:rPr>
          <w:noProof/>
          <w:sz w:val="24"/>
          <w:szCs w:val="24"/>
        </w:rPr>
        <w:t>5</w:t>
      </w:r>
      <w:r w:rsidRPr="00C423A2">
        <w:rPr>
          <w:noProof/>
          <w:sz w:val="24"/>
          <w:szCs w:val="24"/>
        </w:rPr>
        <w:t xml:space="preserve"> – </w:t>
      </w:r>
      <w:r w:rsidRPr="008E5E54">
        <w:rPr>
          <w:sz w:val="24"/>
          <w:szCs w:val="24"/>
        </w:rPr>
        <w:t>Использование вычисляемых полей в запросе</w:t>
      </w:r>
    </w:p>
    <w:p w:rsidR="00C76F66" w:rsidRDefault="001A4AB6" w:rsidP="009D21A3">
      <w:pPr>
        <w:pStyle w:val="af2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05A710FB" wp14:editId="07A0B061">
            <wp:extent cx="5940425" cy="4361815"/>
            <wp:effectExtent l="0" t="0" r="317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6" w:rsidRDefault="00C76F66" w:rsidP="00C76F6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.1</w:t>
      </w:r>
      <w:r w:rsidR="00DB1FF0">
        <w:rPr>
          <w:noProof/>
          <w:sz w:val="24"/>
          <w:szCs w:val="24"/>
        </w:rPr>
        <w:t>6</w:t>
      </w:r>
      <w:r w:rsidRPr="00C423A2">
        <w:rPr>
          <w:noProof/>
          <w:sz w:val="24"/>
          <w:szCs w:val="24"/>
        </w:rPr>
        <w:t xml:space="preserve"> – </w:t>
      </w:r>
      <w:r w:rsidRPr="008E5E54">
        <w:rPr>
          <w:sz w:val="24"/>
          <w:szCs w:val="24"/>
        </w:rPr>
        <w:t>Использование групповых операций в запросе</w:t>
      </w:r>
    </w:p>
    <w:p w:rsidR="00290FEB" w:rsidRDefault="00290FEB" w:rsidP="00C76F66">
      <w:pPr>
        <w:jc w:val="center"/>
        <w:rPr>
          <w:sz w:val="24"/>
          <w:szCs w:val="24"/>
        </w:rPr>
      </w:pPr>
    </w:p>
    <w:p w:rsidR="00C76F66" w:rsidRDefault="009D21A3" w:rsidP="00C76F66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29B1EB" wp14:editId="6E6F767D">
            <wp:extent cx="5940425" cy="394779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6" w:rsidRDefault="00C76F66" w:rsidP="00C76F6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.1</w:t>
      </w:r>
      <w:r w:rsidR="00DB1FF0">
        <w:rPr>
          <w:noProof/>
          <w:sz w:val="24"/>
          <w:szCs w:val="24"/>
        </w:rPr>
        <w:t>7</w:t>
      </w:r>
      <w:r w:rsidRPr="00C423A2">
        <w:rPr>
          <w:noProof/>
          <w:sz w:val="24"/>
          <w:szCs w:val="24"/>
        </w:rPr>
        <w:t xml:space="preserve"> – </w:t>
      </w:r>
      <w:r w:rsidRPr="008E5E54">
        <w:rPr>
          <w:sz w:val="24"/>
          <w:szCs w:val="24"/>
        </w:rPr>
        <w:t>Многотабличный запрос на выборку</w:t>
      </w:r>
    </w:p>
    <w:p w:rsidR="00290FEB" w:rsidRPr="00C76F66" w:rsidRDefault="00290FEB" w:rsidP="00C76F66">
      <w:pPr>
        <w:jc w:val="center"/>
        <w:rPr>
          <w:sz w:val="24"/>
          <w:szCs w:val="24"/>
        </w:rPr>
      </w:pPr>
    </w:p>
    <w:p w:rsidR="00C76F66" w:rsidRDefault="009D21A3" w:rsidP="009D21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B7457" wp14:editId="4FBFA425">
            <wp:extent cx="5940425" cy="382587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6" w:rsidRDefault="00C76F66" w:rsidP="00C76F6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.1</w:t>
      </w:r>
      <w:r w:rsidR="00DB1FF0">
        <w:rPr>
          <w:noProof/>
          <w:sz w:val="24"/>
          <w:szCs w:val="24"/>
        </w:rPr>
        <w:t>8</w:t>
      </w:r>
      <w:r w:rsidRPr="00C423A2">
        <w:rPr>
          <w:noProof/>
          <w:sz w:val="24"/>
          <w:szCs w:val="24"/>
        </w:rPr>
        <w:t xml:space="preserve"> – </w:t>
      </w:r>
      <w:r w:rsidRPr="009F0037">
        <w:rPr>
          <w:sz w:val="24"/>
          <w:szCs w:val="24"/>
        </w:rPr>
        <w:t>Запрос на добавление</w:t>
      </w:r>
    </w:p>
    <w:p w:rsidR="008D77AC" w:rsidRPr="00C76F66" w:rsidRDefault="008D77AC" w:rsidP="00C76F66">
      <w:pPr>
        <w:jc w:val="center"/>
        <w:rPr>
          <w:sz w:val="24"/>
          <w:szCs w:val="24"/>
        </w:rPr>
      </w:pPr>
    </w:p>
    <w:p w:rsidR="00C76F66" w:rsidRDefault="00AE1214" w:rsidP="00AE121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7FAFB3" wp14:editId="79A3D336">
            <wp:extent cx="5940425" cy="383857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6" w:rsidRDefault="00C76F66" w:rsidP="00C76F6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.1</w:t>
      </w:r>
      <w:r w:rsidR="00DB1FF0">
        <w:rPr>
          <w:noProof/>
          <w:sz w:val="24"/>
          <w:szCs w:val="24"/>
        </w:rPr>
        <w:t>9</w:t>
      </w:r>
      <w:r w:rsidRPr="00C423A2">
        <w:rPr>
          <w:noProof/>
          <w:sz w:val="24"/>
          <w:szCs w:val="24"/>
        </w:rPr>
        <w:t xml:space="preserve"> – </w:t>
      </w:r>
      <w:r w:rsidRPr="009F0037">
        <w:rPr>
          <w:sz w:val="24"/>
          <w:szCs w:val="24"/>
        </w:rPr>
        <w:t>Запрос на обновление</w:t>
      </w:r>
    </w:p>
    <w:p w:rsidR="00290FEB" w:rsidRDefault="00290FEB" w:rsidP="00C76F66">
      <w:pPr>
        <w:jc w:val="center"/>
        <w:rPr>
          <w:sz w:val="24"/>
          <w:szCs w:val="24"/>
        </w:rPr>
      </w:pPr>
    </w:p>
    <w:p w:rsidR="00C76F66" w:rsidRDefault="00906A64" w:rsidP="00C76F6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95FE73" wp14:editId="43DA6320">
            <wp:extent cx="5940425" cy="39579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6" w:rsidRDefault="00C76F66" w:rsidP="00C76F6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.</w:t>
      </w:r>
      <w:r w:rsidR="00DB1FF0">
        <w:rPr>
          <w:noProof/>
          <w:sz w:val="24"/>
          <w:szCs w:val="24"/>
        </w:rPr>
        <w:t>20</w:t>
      </w:r>
      <w:r w:rsidRPr="00C423A2">
        <w:rPr>
          <w:noProof/>
          <w:sz w:val="24"/>
          <w:szCs w:val="24"/>
        </w:rPr>
        <w:t xml:space="preserve"> – </w:t>
      </w:r>
      <w:r w:rsidRPr="009F0037">
        <w:rPr>
          <w:sz w:val="24"/>
          <w:szCs w:val="24"/>
        </w:rPr>
        <w:t>Запрос на создание таблицы</w:t>
      </w:r>
    </w:p>
    <w:p w:rsidR="00906A64" w:rsidRDefault="00906A64" w:rsidP="00C76F66">
      <w:pPr>
        <w:jc w:val="center"/>
        <w:rPr>
          <w:sz w:val="24"/>
          <w:szCs w:val="24"/>
        </w:rPr>
      </w:pPr>
    </w:p>
    <w:p w:rsidR="00C76F66" w:rsidRDefault="008D77AC" w:rsidP="009D21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CB7E1B" wp14:editId="3EA3C377">
            <wp:extent cx="5940425" cy="3842385"/>
            <wp:effectExtent l="0" t="0" r="317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6" w:rsidRDefault="00C76F66" w:rsidP="00C76F6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.2</w:t>
      </w:r>
      <w:r w:rsidR="008D77AC">
        <w:rPr>
          <w:noProof/>
          <w:sz w:val="24"/>
          <w:szCs w:val="24"/>
        </w:rPr>
        <w:t>1</w:t>
      </w:r>
      <w:r w:rsidRPr="00C423A2">
        <w:rPr>
          <w:noProof/>
          <w:sz w:val="24"/>
          <w:szCs w:val="24"/>
        </w:rPr>
        <w:t xml:space="preserve"> – </w:t>
      </w:r>
      <w:r w:rsidRPr="009F0037">
        <w:rPr>
          <w:sz w:val="24"/>
          <w:szCs w:val="24"/>
        </w:rPr>
        <w:t>Запрос на удаление</w:t>
      </w:r>
    </w:p>
    <w:p w:rsidR="00907BB2" w:rsidRDefault="00907BB2" w:rsidP="00C76F66">
      <w:pPr>
        <w:jc w:val="center"/>
        <w:rPr>
          <w:sz w:val="24"/>
          <w:szCs w:val="24"/>
        </w:rPr>
      </w:pPr>
    </w:p>
    <w:p w:rsidR="00C76F66" w:rsidRDefault="00907BB2" w:rsidP="00C76F6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7D260A" wp14:editId="5B4DA880">
            <wp:extent cx="5940425" cy="387223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6" w:rsidRDefault="00C76F66" w:rsidP="00C76F66">
      <w:pPr>
        <w:jc w:val="center"/>
        <w:rPr>
          <w:sz w:val="24"/>
          <w:szCs w:val="24"/>
        </w:rPr>
      </w:pPr>
      <w:r w:rsidRPr="00C423A2">
        <w:rPr>
          <w:noProof/>
          <w:sz w:val="24"/>
          <w:szCs w:val="24"/>
        </w:rPr>
        <w:t>Рисуно</w:t>
      </w:r>
      <w:r>
        <w:rPr>
          <w:noProof/>
          <w:sz w:val="24"/>
          <w:szCs w:val="24"/>
        </w:rPr>
        <w:t>к 4.2</w:t>
      </w:r>
      <w:r w:rsidR="008D77AC">
        <w:rPr>
          <w:noProof/>
          <w:sz w:val="24"/>
          <w:szCs w:val="24"/>
        </w:rPr>
        <w:t>2</w:t>
      </w:r>
      <w:r w:rsidRPr="00C423A2">
        <w:rPr>
          <w:noProof/>
          <w:sz w:val="24"/>
          <w:szCs w:val="24"/>
        </w:rPr>
        <w:t xml:space="preserve"> – </w:t>
      </w:r>
      <w:r>
        <w:rPr>
          <w:sz w:val="24"/>
          <w:szCs w:val="24"/>
        </w:rPr>
        <w:t>Перекрестный запрос</w:t>
      </w:r>
    </w:p>
    <w:p w:rsidR="00C76F66" w:rsidRDefault="00C76F66" w:rsidP="00C76F66">
      <w:pPr>
        <w:jc w:val="center"/>
        <w:rPr>
          <w:sz w:val="24"/>
          <w:szCs w:val="24"/>
        </w:rPr>
      </w:pPr>
    </w:p>
    <w:p w:rsidR="00C76F66" w:rsidRPr="0023167E" w:rsidRDefault="0023167E" w:rsidP="00C76F66">
      <w:pPr>
        <w:spacing w:line="288" w:lineRule="auto"/>
        <w:rPr>
          <w:sz w:val="28"/>
          <w:szCs w:val="24"/>
          <w:lang w:val="en-US"/>
        </w:rPr>
      </w:pPr>
      <w:r>
        <w:rPr>
          <w:sz w:val="28"/>
          <w:szCs w:val="24"/>
        </w:rPr>
        <w:t>Краткое описание запросов приведено на таблице ниже (табл. 4.2).</w:t>
      </w:r>
    </w:p>
    <w:p w:rsidR="00C76F66" w:rsidRPr="009F0037" w:rsidRDefault="00C76F66" w:rsidP="00C76F66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4.2 - </w:t>
      </w:r>
      <w:r w:rsidRPr="009F0037">
        <w:rPr>
          <w:sz w:val="24"/>
          <w:szCs w:val="24"/>
        </w:rPr>
        <w:t>Запросы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5589"/>
      </w:tblGrid>
      <w:tr w:rsidR="00C76F66" w:rsidRPr="009F0037" w:rsidTr="008B3E69">
        <w:tc>
          <w:tcPr>
            <w:tcW w:w="3794" w:type="dxa"/>
          </w:tcPr>
          <w:p w:rsidR="00C76F66" w:rsidRPr="009F0037" w:rsidRDefault="00C76F66" w:rsidP="008B3E69">
            <w:pPr>
              <w:jc w:val="center"/>
              <w:rPr>
                <w:sz w:val="24"/>
                <w:szCs w:val="24"/>
              </w:rPr>
            </w:pPr>
            <w:r w:rsidRPr="009F0037">
              <w:rPr>
                <w:sz w:val="24"/>
                <w:szCs w:val="24"/>
              </w:rPr>
              <w:t>Вид запроса</w:t>
            </w:r>
          </w:p>
        </w:tc>
        <w:tc>
          <w:tcPr>
            <w:tcW w:w="5670" w:type="dxa"/>
          </w:tcPr>
          <w:p w:rsidR="00C76F66" w:rsidRPr="009F0037" w:rsidRDefault="00C76F66" w:rsidP="008B3E69">
            <w:pPr>
              <w:jc w:val="center"/>
              <w:rPr>
                <w:sz w:val="24"/>
                <w:szCs w:val="24"/>
              </w:rPr>
            </w:pPr>
            <w:r w:rsidRPr="009F0037">
              <w:rPr>
                <w:sz w:val="24"/>
                <w:szCs w:val="24"/>
              </w:rPr>
              <w:t>Описание запроса</w:t>
            </w:r>
          </w:p>
        </w:tc>
      </w:tr>
      <w:tr w:rsidR="00C76F66" w:rsidRPr="009F0037" w:rsidTr="008B3E69">
        <w:tc>
          <w:tcPr>
            <w:tcW w:w="3794" w:type="dxa"/>
          </w:tcPr>
          <w:p w:rsidR="00C76F66" w:rsidRPr="009F0037" w:rsidRDefault="00C76F66" w:rsidP="008B3E69">
            <w:pPr>
              <w:rPr>
                <w:sz w:val="24"/>
                <w:szCs w:val="24"/>
              </w:rPr>
            </w:pPr>
            <w:r w:rsidRPr="009F0037">
              <w:rPr>
                <w:sz w:val="24"/>
                <w:szCs w:val="24"/>
              </w:rPr>
              <w:t>Запрос на выборку</w:t>
            </w:r>
          </w:p>
        </w:tc>
        <w:tc>
          <w:tcPr>
            <w:tcW w:w="5670" w:type="dxa"/>
          </w:tcPr>
          <w:p w:rsidR="00C76F66" w:rsidRPr="009F0037" w:rsidRDefault="008B3E69" w:rsidP="008B3E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иск врача со средним материальным статусом</w:t>
            </w:r>
          </w:p>
        </w:tc>
      </w:tr>
      <w:tr w:rsidR="00C76F66" w:rsidRPr="009F0037" w:rsidTr="008B3E69">
        <w:tc>
          <w:tcPr>
            <w:tcW w:w="3794" w:type="dxa"/>
          </w:tcPr>
          <w:p w:rsidR="00C76F66" w:rsidRPr="009F0037" w:rsidRDefault="00C76F66" w:rsidP="008B3E69">
            <w:pPr>
              <w:rPr>
                <w:sz w:val="24"/>
                <w:szCs w:val="24"/>
              </w:rPr>
            </w:pPr>
            <w:r w:rsidRPr="009F0037">
              <w:rPr>
                <w:sz w:val="24"/>
                <w:szCs w:val="24"/>
              </w:rPr>
              <w:t>Запрос на создание таблицы</w:t>
            </w:r>
          </w:p>
        </w:tc>
        <w:tc>
          <w:tcPr>
            <w:tcW w:w="5670" w:type="dxa"/>
          </w:tcPr>
          <w:p w:rsidR="00C76F66" w:rsidRPr="009F0037" w:rsidRDefault="000B562B" w:rsidP="008B3E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ётся таблица, содержащая некоторую информацию о пациенте</w:t>
            </w:r>
          </w:p>
        </w:tc>
      </w:tr>
      <w:tr w:rsidR="00C76F66" w:rsidRPr="009F0037" w:rsidTr="008B3E69">
        <w:tc>
          <w:tcPr>
            <w:tcW w:w="3794" w:type="dxa"/>
          </w:tcPr>
          <w:p w:rsidR="00C76F66" w:rsidRPr="009F0037" w:rsidRDefault="00C76F66" w:rsidP="008B3E69">
            <w:pPr>
              <w:rPr>
                <w:sz w:val="24"/>
                <w:szCs w:val="24"/>
              </w:rPr>
            </w:pPr>
            <w:r w:rsidRPr="009F0037">
              <w:rPr>
                <w:sz w:val="24"/>
                <w:szCs w:val="24"/>
              </w:rPr>
              <w:t>Запрос на добавление</w:t>
            </w:r>
          </w:p>
        </w:tc>
        <w:tc>
          <w:tcPr>
            <w:tcW w:w="5670" w:type="dxa"/>
          </w:tcPr>
          <w:p w:rsidR="00C76F66" w:rsidRPr="009F0037" w:rsidRDefault="000B562B" w:rsidP="008B3E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сходит добавление новой записи о кабинете</w:t>
            </w:r>
          </w:p>
        </w:tc>
      </w:tr>
      <w:tr w:rsidR="00C76F66" w:rsidRPr="009F0037" w:rsidTr="008B3E69">
        <w:tc>
          <w:tcPr>
            <w:tcW w:w="3794" w:type="dxa"/>
          </w:tcPr>
          <w:p w:rsidR="00C76F66" w:rsidRPr="009F0037" w:rsidRDefault="00C76F66" w:rsidP="008B3E69">
            <w:pPr>
              <w:rPr>
                <w:sz w:val="24"/>
                <w:szCs w:val="24"/>
              </w:rPr>
            </w:pPr>
            <w:r w:rsidRPr="009F0037">
              <w:rPr>
                <w:sz w:val="24"/>
                <w:szCs w:val="24"/>
              </w:rPr>
              <w:t>Запрос на обновление</w:t>
            </w:r>
          </w:p>
        </w:tc>
        <w:tc>
          <w:tcPr>
            <w:tcW w:w="5670" w:type="dxa"/>
          </w:tcPr>
          <w:p w:rsidR="00C76F66" w:rsidRPr="009F0037" w:rsidRDefault="00184EAD" w:rsidP="008B3E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яется ФИО врача с кодом 2</w:t>
            </w:r>
            <w:r w:rsidR="00C76F66" w:rsidRPr="009F003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76F66" w:rsidRPr="009F0037" w:rsidTr="008B3E69">
        <w:tc>
          <w:tcPr>
            <w:tcW w:w="3794" w:type="dxa"/>
          </w:tcPr>
          <w:p w:rsidR="00C76F66" w:rsidRPr="009F0037" w:rsidRDefault="00C76F66" w:rsidP="008B3E69">
            <w:pPr>
              <w:rPr>
                <w:sz w:val="24"/>
                <w:szCs w:val="24"/>
              </w:rPr>
            </w:pPr>
            <w:r w:rsidRPr="009F0037">
              <w:rPr>
                <w:sz w:val="24"/>
                <w:szCs w:val="24"/>
              </w:rPr>
              <w:t>Запрос на удаление</w:t>
            </w:r>
          </w:p>
        </w:tc>
        <w:tc>
          <w:tcPr>
            <w:tcW w:w="5670" w:type="dxa"/>
          </w:tcPr>
          <w:p w:rsidR="00C76F66" w:rsidRPr="009F0037" w:rsidRDefault="00F13BAF" w:rsidP="008B3E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аляется пациент по ФИО</w:t>
            </w:r>
          </w:p>
        </w:tc>
      </w:tr>
      <w:tr w:rsidR="00C76F66" w:rsidRPr="009F0037" w:rsidTr="008B3E69">
        <w:tc>
          <w:tcPr>
            <w:tcW w:w="3794" w:type="dxa"/>
          </w:tcPr>
          <w:p w:rsidR="00C76F66" w:rsidRPr="009F0037" w:rsidRDefault="00C76F66" w:rsidP="008B3E69">
            <w:pPr>
              <w:rPr>
                <w:sz w:val="24"/>
                <w:szCs w:val="24"/>
              </w:rPr>
            </w:pPr>
            <w:r w:rsidRPr="009F0037">
              <w:rPr>
                <w:sz w:val="24"/>
                <w:szCs w:val="24"/>
              </w:rPr>
              <w:t>Перекрестный запрос</w:t>
            </w:r>
          </w:p>
        </w:tc>
        <w:tc>
          <w:tcPr>
            <w:tcW w:w="5670" w:type="dxa"/>
          </w:tcPr>
          <w:p w:rsidR="00C76F66" w:rsidRPr="009F0037" w:rsidRDefault="00C76F66" w:rsidP="00F13BAF">
            <w:pPr>
              <w:jc w:val="center"/>
              <w:rPr>
                <w:sz w:val="24"/>
                <w:szCs w:val="24"/>
              </w:rPr>
            </w:pPr>
            <w:r w:rsidRPr="009F0037">
              <w:rPr>
                <w:sz w:val="24"/>
                <w:szCs w:val="24"/>
              </w:rPr>
              <w:t xml:space="preserve">Запрос </w:t>
            </w:r>
            <w:r w:rsidRPr="009F0037">
              <w:rPr>
                <w:color w:val="000000"/>
                <w:sz w:val="24"/>
                <w:szCs w:val="24"/>
              </w:rPr>
              <w:t xml:space="preserve">создает перекрестную таблицу с </w:t>
            </w:r>
            <w:r w:rsidR="00F13BAF">
              <w:rPr>
                <w:color w:val="000000"/>
                <w:sz w:val="24"/>
                <w:szCs w:val="24"/>
              </w:rPr>
              <w:t>ФИО врача, ФИО пациента, и кодом лекарства</w:t>
            </w:r>
          </w:p>
        </w:tc>
      </w:tr>
      <w:tr w:rsidR="00C76F66" w:rsidRPr="009F0037" w:rsidTr="008B3E69">
        <w:tc>
          <w:tcPr>
            <w:tcW w:w="3794" w:type="dxa"/>
          </w:tcPr>
          <w:p w:rsidR="00C76F66" w:rsidRPr="008E5E54" w:rsidRDefault="00C76F66" w:rsidP="008B3E69">
            <w:pPr>
              <w:rPr>
                <w:sz w:val="24"/>
                <w:szCs w:val="24"/>
              </w:rPr>
            </w:pPr>
            <w:r w:rsidRPr="008E5E54">
              <w:rPr>
                <w:sz w:val="24"/>
                <w:szCs w:val="24"/>
              </w:rPr>
              <w:t>Многотабличный запрос на выборку</w:t>
            </w:r>
          </w:p>
        </w:tc>
        <w:tc>
          <w:tcPr>
            <w:tcW w:w="5670" w:type="dxa"/>
          </w:tcPr>
          <w:p w:rsidR="00C76F66" w:rsidRPr="008E5E54" w:rsidRDefault="00C47CB9" w:rsidP="008B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лная информация о пациенте</w:t>
            </w:r>
            <w:r w:rsidR="00C76F66" w:rsidRPr="008E5E5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76F66" w:rsidRPr="009F0037" w:rsidTr="008B3E69">
        <w:tc>
          <w:tcPr>
            <w:tcW w:w="3794" w:type="dxa"/>
          </w:tcPr>
          <w:p w:rsidR="00C76F66" w:rsidRPr="008E5E54" w:rsidRDefault="00C76F66" w:rsidP="008B3E69">
            <w:pPr>
              <w:rPr>
                <w:sz w:val="24"/>
                <w:szCs w:val="24"/>
              </w:rPr>
            </w:pPr>
            <w:r w:rsidRPr="008E5E54">
              <w:rPr>
                <w:sz w:val="24"/>
                <w:szCs w:val="24"/>
              </w:rPr>
              <w:t>Использование вычисляемых полей в запросе</w:t>
            </w:r>
          </w:p>
        </w:tc>
        <w:tc>
          <w:tcPr>
            <w:tcW w:w="5670" w:type="dxa"/>
          </w:tcPr>
          <w:p w:rsidR="00C76F66" w:rsidRPr="008E5E54" w:rsidRDefault="00C47CB9" w:rsidP="008B3E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ся кодовая декомпозиция пациентов</w:t>
            </w:r>
          </w:p>
        </w:tc>
      </w:tr>
      <w:tr w:rsidR="00C76F66" w:rsidRPr="009F0037" w:rsidTr="00606B52">
        <w:trPr>
          <w:trHeight w:val="769"/>
        </w:trPr>
        <w:tc>
          <w:tcPr>
            <w:tcW w:w="3794" w:type="dxa"/>
          </w:tcPr>
          <w:p w:rsidR="00C76F66" w:rsidRPr="008E5E54" w:rsidRDefault="00C76F66" w:rsidP="008B3E69">
            <w:pPr>
              <w:rPr>
                <w:sz w:val="24"/>
                <w:szCs w:val="24"/>
              </w:rPr>
            </w:pPr>
            <w:r w:rsidRPr="008E5E54">
              <w:rPr>
                <w:sz w:val="24"/>
                <w:szCs w:val="24"/>
              </w:rPr>
              <w:t>Использование групповых операций в запросе</w:t>
            </w:r>
          </w:p>
        </w:tc>
        <w:tc>
          <w:tcPr>
            <w:tcW w:w="5670" w:type="dxa"/>
          </w:tcPr>
          <w:p w:rsidR="00C76F66" w:rsidRPr="008E5E54" w:rsidRDefault="00606B52" w:rsidP="008B3E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сходит подсчет количества специалистов у каждого учебного заведения</w:t>
            </w:r>
          </w:p>
        </w:tc>
      </w:tr>
    </w:tbl>
    <w:p w:rsidR="005A4E7F" w:rsidRDefault="005A4E7F" w:rsidP="00B368E8">
      <w:pPr>
        <w:pStyle w:val="a3"/>
      </w:pPr>
    </w:p>
    <w:p w:rsidR="00AB1673" w:rsidRDefault="003C63A7" w:rsidP="00AB1673">
      <w:pPr>
        <w:pStyle w:val="a6"/>
      </w:pPr>
      <w:bookmarkStart w:id="12" w:name="_Toc64977729"/>
      <w:r>
        <w:t xml:space="preserve">4.4 </w:t>
      </w:r>
      <w:r w:rsidRPr="003C63A7">
        <w:t>Разработка отчетов</w:t>
      </w:r>
      <w:bookmarkEnd w:id="12"/>
    </w:p>
    <w:p w:rsidR="00AB1673" w:rsidRPr="001C2413" w:rsidRDefault="001C2413" w:rsidP="00AB1673">
      <w:pPr>
        <w:pStyle w:val="a3"/>
      </w:pPr>
      <w:r>
        <w:t xml:space="preserve">Отчёт в СУБД </w:t>
      </w:r>
      <w:r>
        <w:rPr>
          <w:lang w:val="en-US"/>
        </w:rPr>
        <w:t>Access</w:t>
      </w:r>
      <w:r>
        <w:t xml:space="preserve"> представляет собой отчетную информацию, описываемой области. Ниже будут рассмотрены отчеты на основе запроса, </w:t>
      </w:r>
      <w:r>
        <w:lastRenderedPageBreak/>
        <w:t>однотабличный отчет, многотабличный отчет на основе главной таблицы, многотабличный отчет на основе подчиненной таблицы</w:t>
      </w:r>
      <w:r w:rsidR="00CB3CB9" w:rsidRPr="00CB3CB9">
        <w:t xml:space="preserve"> (</w:t>
      </w:r>
      <w:r w:rsidR="00CB3CB9">
        <w:t>рис 4.23 - рис. 4.26</w:t>
      </w:r>
      <w:r w:rsidR="00CB3CB9" w:rsidRPr="00CB3CB9">
        <w:t>)</w:t>
      </w:r>
      <w:r>
        <w:t>.</w:t>
      </w:r>
    </w:p>
    <w:p w:rsidR="00AB1673" w:rsidRPr="00AB1673" w:rsidRDefault="007A75C9" w:rsidP="007A75C9">
      <w:pPr>
        <w:pStyle w:val="a3"/>
        <w:ind w:firstLine="0"/>
      </w:pPr>
      <w:r>
        <w:rPr>
          <w:noProof/>
        </w:rPr>
        <w:drawing>
          <wp:inline distT="0" distB="0" distL="0" distR="0" wp14:anchorId="53C8F10C" wp14:editId="76AE0108">
            <wp:extent cx="5940425" cy="4261485"/>
            <wp:effectExtent l="0" t="0" r="317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73" w:rsidRDefault="00AB1673" w:rsidP="00AB1673">
      <w:pPr>
        <w:pStyle w:val="af2"/>
        <w:spacing w:before="0" w:beforeAutospacing="0" w:after="0" w:afterAutospacing="0"/>
        <w:ind w:firstLine="708"/>
        <w:jc w:val="center"/>
      </w:pPr>
      <w:r>
        <w:rPr>
          <w:noProof/>
        </w:rPr>
        <w:t>Рисунок 4.</w:t>
      </w:r>
      <w:r w:rsidR="00D14313">
        <w:rPr>
          <w:noProof/>
        </w:rPr>
        <w:t>23</w:t>
      </w:r>
      <w:r w:rsidRPr="00C423A2">
        <w:rPr>
          <w:noProof/>
        </w:rPr>
        <w:t xml:space="preserve"> – </w:t>
      </w:r>
      <w:r>
        <w:t>Отчет на основе запроса</w:t>
      </w:r>
    </w:p>
    <w:p w:rsidR="007A75C9" w:rsidRPr="00405C35" w:rsidRDefault="007A75C9" w:rsidP="00AB1673">
      <w:pPr>
        <w:pStyle w:val="af2"/>
        <w:spacing w:before="0" w:beforeAutospacing="0" w:after="0" w:afterAutospacing="0"/>
        <w:ind w:firstLine="708"/>
        <w:jc w:val="center"/>
      </w:pPr>
    </w:p>
    <w:p w:rsidR="00AB1673" w:rsidRDefault="00D00865" w:rsidP="00AB167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397C24" wp14:editId="18070DB2">
            <wp:extent cx="5940425" cy="34747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73" w:rsidRDefault="00AB1673" w:rsidP="00AB1673">
      <w:pPr>
        <w:pStyle w:val="af2"/>
        <w:spacing w:before="0" w:beforeAutospacing="0" w:after="0" w:afterAutospacing="0"/>
        <w:ind w:firstLine="708"/>
        <w:jc w:val="center"/>
      </w:pPr>
      <w:r>
        <w:rPr>
          <w:noProof/>
        </w:rPr>
        <w:t>Рисунок 4.</w:t>
      </w:r>
      <w:r w:rsidR="00D14313">
        <w:rPr>
          <w:noProof/>
        </w:rPr>
        <w:t>24</w:t>
      </w:r>
      <w:r w:rsidRPr="00C423A2">
        <w:rPr>
          <w:noProof/>
        </w:rPr>
        <w:t xml:space="preserve"> – </w:t>
      </w:r>
      <w:r w:rsidRPr="00E72C5B">
        <w:rPr>
          <w:szCs w:val="28"/>
        </w:rPr>
        <w:t>Однотабличный отчет</w:t>
      </w:r>
    </w:p>
    <w:p w:rsidR="00AB1673" w:rsidRDefault="00AB1673" w:rsidP="00AB1673">
      <w:pPr>
        <w:jc w:val="center"/>
        <w:rPr>
          <w:sz w:val="24"/>
          <w:szCs w:val="24"/>
        </w:rPr>
      </w:pPr>
    </w:p>
    <w:p w:rsidR="00AB1673" w:rsidRDefault="003915BF" w:rsidP="003915B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8652C" wp14:editId="36BFA947">
            <wp:extent cx="5940425" cy="3268980"/>
            <wp:effectExtent l="0" t="0" r="317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73" w:rsidRDefault="00AB1673" w:rsidP="00AB1673">
      <w:pPr>
        <w:pStyle w:val="af2"/>
        <w:spacing w:before="0" w:beforeAutospacing="0" w:after="0" w:afterAutospacing="0"/>
        <w:ind w:firstLine="708"/>
        <w:jc w:val="center"/>
        <w:rPr>
          <w:szCs w:val="28"/>
        </w:rPr>
      </w:pPr>
      <w:r>
        <w:rPr>
          <w:noProof/>
        </w:rPr>
        <w:t>Рисунок 4.</w:t>
      </w:r>
      <w:r w:rsidR="00D14313">
        <w:rPr>
          <w:noProof/>
        </w:rPr>
        <w:t>25</w:t>
      </w:r>
      <w:r w:rsidRPr="00C423A2">
        <w:rPr>
          <w:noProof/>
        </w:rPr>
        <w:t xml:space="preserve"> – </w:t>
      </w:r>
      <w:r w:rsidRPr="00E72C5B">
        <w:rPr>
          <w:szCs w:val="28"/>
        </w:rPr>
        <w:t>Многотабличный отчет на основе главной таблицы</w:t>
      </w:r>
    </w:p>
    <w:p w:rsidR="003915BF" w:rsidRPr="00923072" w:rsidRDefault="003915BF" w:rsidP="00AB1673">
      <w:pPr>
        <w:pStyle w:val="af2"/>
        <w:spacing w:before="0" w:beforeAutospacing="0" w:after="0" w:afterAutospacing="0"/>
        <w:ind w:firstLine="708"/>
        <w:jc w:val="center"/>
      </w:pPr>
    </w:p>
    <w:p w:rsidR="00AB1673" w:rsidRDefault="003915BF" w:rsidP="00AB1673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9E2E0C6" wp14:editId="7112F167">
            <wp:extent cx="5940425" cy="3669030"/>
            <wp:effectExtent l="0" t="0" r="317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73" w:rsidRDefault="00AB1673" w:rsidP="00AB1673">
      <w:pPr>
        <w:pStyle w:val="af2"/>
        <w:spacing w:before="0" w:beforeAutospacing="0" w:after="0" w:afterAutospacing="0"/>
        <w:ind w:firstLine="708"/>
        <w:jc w:val="center"/>
      </w:pPr>
      <w:r>
        <w:rPr>
          <w:noProof/>
        </w:rPr>
        <w:t>Рисунок 4.</w:t>
      </w:r>
      <w:r w:rsidR="00D14313">
        <w:rPr>
          <w:noProof/>
        </w:rPr>
        <w:t>26</w:t>
      </w:r>
      <w:r w:rsidRPr="00C423A2">
        <w:rPr>
          <w:noProof/>
        </w:rPr>
        <w:t xml:space="preserve"> – </w:t>
      </w:r>
      <w:r w:rsidRPr="00E72C5B">
        <w:rPr>
          <w:szCs w:val="28"/>
        </w:rPr>
        <w:t>Многотабличный отчет на основе подчиненной таблицы</w:t>
      </w:r>
    </w:p>
    <w:p w:rsidR="00AB1673" w:rsidRDefault="00AB1673" w:rsidP="00AB1673">
      <w:pPr>
        <w:rPr>
          <w:sz w:val="24"/>
          <w:szCs w:val="28"/>
        </w:rPr>
      </w:pPr>
    </w:p>
    <w:p w:rsidR="00AB1673" w:rsidRDefault="00AB1673" w:rsidP="00AB1673">
      <w:pPr>
        <w:rPr>
          <w:sz w:val="24"/>
          <w:szCs w:val="28"/>
        </w:rPr>
      </w:pPr>
    </w:p>
    <w:p w:rsidR="00AB1673" w:rsidRDefault="00AB1673" w:rsidP="00AB1673">
      <w:pPr>
        <w:rPr>
          <w:sz w:val="24"/>
          <w:szCs w:val="28"/>
        </w:rPr>
      </w:pPr>
    </w:p>
    <w:p w:rsidR="00AB1673" w:rsidRDefault="00AB1673" w:rsidP="00AB1673">
      <w:pPr>
        <w:rPr>
          <w:sz w:val="24"/>
          <w:szCs w:val="28"/>
        </w:rPr>
      </w:pPr>
    </w:p>
    <w:p w:rsidR="00D14313" w:rsidRDefault="00D14313" w:rsidP="00AB1673">
      <w:pPr>
        <w:rPr>
          <w:sz w:val="24"/>
          <w:szCs w:val="28"/>
        </w:rPr>
      </w:pPr>
    </w:p>
    <w:p w:rsidR="00D14313" w:rsidRDefault="00D14313" w:rsidP="00AB1673">
      <w:pPr>
        <w:rPr>
          <w:sz w:val="24"/>
          <w:szCs w:val="28"/>
        </w:rPr>
      </w:pPr>
    </w:p>
    <w:p w:rsidR="00D14313" w:rsidRDefault="00D14313" w:rsidP="00AB1673">
      <w:pPr>
        <w:rPr>
          <w:sz w:val="24"/>
          <w:szCs w:val="28"/>
        </w:rPr>
      </w:pPr>
    </w:p>
    <w:p w:rsidR="00D14313" w:rsidRDefault="00D14313" w:rsidP="00AB1673">
      <w:pPr>
        <w:rPr>
          <w:sz w:val="24"/>
          <w:szCs w:val="28"/>
        </w:rPr>
      </w:pPr>
    </w:p>
    <w:p w:rsidR="00AB1673" w:rsidRDefault="00AB1673" w:rsidP="00AB1673">
      <w:pPr>
        <w:rPr>
          <w:sz w:val="24"/>
          <w:szCs w:val="28"/>
        </w:rPr>
      </w:pPr>
    </w:p>
    <w:p w:rsidR="004B65CE" w:rsidRDefault="004B65CE" w:rsidP="00AB1673">
      <w:pPr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>На таблице ниже приведена краткая характеристика отчетов (табл. 4.3).</w:t>
      </w:r>
    </w:p>
    <w:p w:rsidR="00EC2A0A" w:rsidRPr="004B65CE" w:rsidRDefault="00EC2A0A" w:rsidP="00AB1673">
      <w:pPr>
        <w:rPr>
          <w:sz w:val="28"/>
          <w:szCs w:val="24"/>
          <w:lang w:val="en-US"/>
        </w:rPr>
      </w:pPr>
    </w:p>
    <w:p w:rsidR="00AB1673" w:rsidRPr="00E72C5B" w:rsidRDefault="00AB1673" w:rsidP="00AB1673">
      <w:pPr>
        <w:rPr>
          <w:sz w:val="24"/>
          <w:szCs w:val="28"/>
        </w:rPr>
      </w:pPr>
      <w:r>
        <w:rPr>
          <w:sz w:val="24"/>
          <w:szCs w:val="24"/>
        </w:rPr>
        <w:t xml:space="preserve">Таблица 4.3 - </w:t>
      </w:r>
      <w:r w:rsidRPr="00E72C5B">
        <w:rPr>
          <w:sz w:val="24"/>
          <w:szCs w:val="28"/>
        </w:rPr>
        <w:t>Отчеты прилож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AB1673" w:rsidRPr="00E72C5B" w:rsidTr="00BE60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3" w:rsidRPr="00E72C5B" w:rsidRDefault="00AB1673" w:rsidP="00BE6046">
            <w:pPr>
              <w:jc w:val="center"/>
              <w:rPr>
                <w:sz w:val="24"/>
                <w:szCs w:val="28"/>
              </w:rPr>
            </w:pPr>
            <w:r w:rsidRPr="00E72C5B">
              <w:rPr>
                <w:sz w:val="24"/>
                <w:szCs w:val="28"/>
              </w:rPr>
              <w:t>Тип отч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3" w:rsidRPr="00E72C5B" w:rsidRDefault="00AB1673" w:rsidP="00BE6046">
            <w:pPr>
              <w:jc w:val="center"/>
              <w:rPr>
                <w:sz w:val="24"/>
                <w:szCs w:val="28"/>
              </w:rPr>
            </w:pPr>
            <w:r w:rsidRPr="00E72C5B">
              <w:rPr>
                <w:sz w:val="24"/>
                <w:szCs w:val="28"/>
              </w:rPr>
              <w:t>Описание</w:t>
            </w:r>
          </w:p>
        </w:tc>
      </w:tr>
      <w:tr w:rsidR="00AB1673" w:rsidRPr="00E72C5B" w:rsidTr="00BE60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3" w:rsidRPr="00E72C5B" w:rsidRDefault="00AB1673" w:rsidP="00BE6046">
            <w:pPr>
              <w:rPr>
                <w:sz w:val="24"/>
                <w:szCs w:val="28"/>
              </w:rPr>
            </w:pPr>
            <w:r w:rsidRPr="00E72C5B">
              <w:rPr>
                <w:sz w:val="24"/>
                <w:szCs w:val="28"/>
              </w:rPr>
              <w:t>Однотабличный отч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3" w:rsidRPr="00E72C5B" w:rsidRDefault="00AB1673" w:rsidP="00D0086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чет показывает </w:t>
            </w:r>
            <w:r w:rsidR="00D00865">
              <w:rPr>
                <w:sz w:val="24"/>
                <w:szCs w:val="28"/>
              </w:rPr>
              <w:t>пациентов</w:t>
            </w:r>
          </w:p>
        </w:tc>
      </w:tr>
      <w:tr w:rsidR="00AB1673" w:rsidRPr="00E72C5B" w:rsidTr="00BE60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3" w:rsidRPr="00E72C5B" w:rsidRDefault="00AB1673" w:rsidP="00BE6046">
            <w:pPr>
              <w:rPr>
                <w:sz w:val="24"/>
                <w:szCs w:val="28"/>
              </w:rPr>
            </w:pPr>
            <w:r w:rsidRPr="00E72C5B">
              <w:rPr>
                <w:sz w:val="24"/>
                <w:szCs w:val="28"/>
              </w:rPr>
              <w:t>Многотабличный отчет на основе главной табл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3" w:rsidRPr="00E72C5B" w:rsidRDefault="00AB1673" w:rsidP="00385A3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чет показывает </w:t>
            </w:r>
            <w:r w:rsidR="00385A38">
              <w:rPr>
                <w:sz w:val="24"/>
                <w:szCs w:val="28"/>
              </w:rPr>
              <w:t>информацию о диагнозе, пациенте и лекарстве</w:t>
            </w:r>
          </w:p>
        </w:tc>
      </w:tr>
      <w:tr w:rsidR="00AB1673" w:rsidRPr="00E72C5B" w:rsidTr="00BE60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3" w:rsidRPr="00E72C5B" w:rsidRDefault="00AB1673" w:rsidP="00BE6046">
            <w:pPr>
              <w:rPr>
                <w:sz w:val="24"/>
                <w:szCs w:val="28"/>
              </w:rPr>
            </w:pPr>
            <w:r w:rsidRPr="00E72C5B">
              <w:rPr>
                <w:sz w:val="24"/>
                <w:szCs w:val="28"/>
              </w:rPr>
              <w:t>Многотабличный отчет на основе подчиненной табл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3" w:rsidRPr="00E72C5B" w:rsidRDefault="00AB1673" w:rsidP="00385A3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чет </w:t>
            </w:r>
            <w:r w:rsidR="00385A38">
              <w:rPr>
                <w:sz w:val="24"/>
                <w:szCs w:val="28"/>
              </w:rPr>
              <w:t>содержит форму приёма и информацию о учебных заведениях.</w:t>
            </w:r>
          </w:p>
        </w:tc>
      </w:tr>
      <w:tr w:rsidR="00AB1673" w:rsidRPr="00E72C5B" w:rsidTr="00BE60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3" w:rsidRPr="00E72C5B" w:rsidRDefault="00AB1673" w:rsidP="00BE6046">
            <w:pPr>
              <w:rPr>
                <w:sz w:val="24"/>
                <w:szCs w:val="28"/>
              </w:rPr>
            </w:pPr>
            <w:r w:rsidRPr="00E72C5B">
              <w:rPr>
                <w:sz w:val="24"/>
                <w:szCs w:val="28"/>
              </w:rPr>
              <w:t>Отчет на основе запр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3" w:rsidRPr="00E72C5B" w:rsidRDefault="00AB1673" w:rsidP="007A75C9">
            <w:pPr>
              <w:jc w:val="center"/>
              <w:rPr>
                <w:sz w:val="24"/>
                <w:szCs w:val="28"/>
              </w:rPr>
            </w:pPr>
            <w:r w:rsidRPr="00E72C5B">
              <w:rPr>
                <w:sz w:val="24"/>
                <w:szCs w:val="28"/>
              </w:rPr>
              <w:t xml:space="preserve">Отчет показывает </w:t>
            </w:r>
            <w:r w:rsidR="007A75C9">
              <w:rPr>
                <w:sz w:val="24"/>
                <w:szCs w:val="28"/>
              </w:rPr>
              <w:t>в каких кабинетах работали врачи</w:t>
            </w:r>
          </w:p>
        </w:tc>
      </w:tr>
    </w:tbl>
    <w:p w:rsidR="00AB1673" w:rsidRPr="00AB1673" w:rsidRDefault="00AB1673" w:rsidP="00AB1673">
      <w:pPr>
        <w:pStyle w:val="a3"/>
      </w:pPr>
    </w:p>
    <w:p w:rsidR="003C63A7" w:rsidRDefault="000657DC" w:rsidP="003C63A7">
      <w:pPr>
        <w:pStyle w:val="a6"/>
      </w:pPr>
      <w:bookmarkStart w:id="13" w:name="_Toc64977730"/>
      <w:r>
        <w:t>4</w:t>
      </w:r>
      <w:r w:rsidR="003C63A7">
        <w:t xml:space="preserve">.5 </w:t>
      </w:r>
      <w:r w:rsidR="003C63A7" w:rsidRPr="003C63A7">
        <w:t>Создание макросов</w:t>
      </w:r>
      <w:bookmarkEnd w:id="13"/>
    </w:p>
    <w:p w:rsidR="001E7353" w:rsidRDefault="001E7353" w:rsidP="001E7353">
      <w:pPr>
        <w:pStyle w:val="a3"/>
      </w:pPr>
      <w:r>
        <w:t xml:space="preserve">Макросы представляют собой определенные команды. Создаются они с помощью кнопки </w:t>
      </w:r>
      <w:r w:rsidRPr="001E7353">
        <w:t>“</w:t>
      </w:r>
      <w:r>
        <w:t>Макросы</w:t>
      </w:r>
      <w:r w:rsidRPr="001E7353">
        <w:t>”</w:t>
      </w:r>
      <w:r>
        <w:t>.</w:t>
      </w:r>
      <w:r w:rsidRPr="001E7353">
        <w:t xml:space="preserve"> </w:t>
      </w:r>
      <w:r>
        <w:t>Откроется специальное окно, в котором необходимо выбирать нужные групповые настройки макрокоманды.</w:t>
      </w:r>
    </w:p>
    <w:p w:rsidR="007A033F" w:rsidRPr="00EC2A0A" w:rsidRDefault="007A033F" w:rsidP="001E7353">
      <w:pPr>
        <w:pStyle w:val="a3"/>
      </w:pPr>
      <w:r>
        <w:t xml:space="preserve">Ниже будут предоставлены макросы базы данных </w:t>
      </w:r>
      <w:r w:rsidRPr="009922CD">
        <w:t>“</w:t>
      </w:r>
      <w:r>
        <w:t>Поликлиника</w:t>
      </w:r>
      <w:r w:rsidRPr="009922CD">
        <w:t>”</w:t>
      </w:r>
      <w:r w:rsidR="00EC2A0A">
        <w:t xml:space="preserve"> (рис. -4.27 - рис. 4.31).</w:t>
      </w:r>
    </w:p>
    <w:p w:rsidR="00ED47D7" w:rsidRDefault="000142ED" w:rsidP="002A58B5">
      <w:pPr>
        <w:pStyle w:val="af2"/>
        <w:spacing w:after="0" w:afterAutospacing="0"/>
        <w:ind w:left="987" w:hanging="987"/>
        <w:rPr>
          <w:sz w:val="28"/>
          <w:szCs w:val="28"/>
        </w:rPr>
      </w:pPr>
      <w:r>
        <w:rPr>
          <w:noProof/>
        </w:rPr>
        <w:drawing>
          <wp:inline distT="0" distB="0" distL="0" distR="0" wp14:anchorId="0E9E6E28" wp14:editId="26A1D250">
            <wp:extent cx="5940425" cy="1595120"/>
            <wp:effectExtent l="0" t="0" r="3175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7" w:rsidRDefault="00ED47D7" w:rsidP="00ED47D7">
      <w:pPr>
        <w:pStyle w:val="af2"/>
        <w:spacing w:before="0" w:beforeAutospacing="0" w:after="0" w:afterAutospacing="0"/>
        <w:ind w:firstLine="708"/>
        <w:jc w:val="center"/>
      </w:pPr>
      <w:r>
        <w:rPr>
          <w:noProof/>
        </w:rPr>
        <w:t>Рисунок 4.2</w:t>
      </w:r>
      <w:r w:rsidR="00514E61">
        <w:rPr>
          <w:noProof/>
        </w:rPr>
        <w:t>7</w:t>
      </w:r>
      <w:r w:rsidRPr="00C423A2">
        <w:rPr>
          <w:noProof/>
        </w:rPr>
        <w:t xml:space="preserve"> – </w:t>
      </w:r>
      <w:r>
        <w:rPr>
          <w:szCs w:val="28"/>
        </w:rPr>
        <w:t>Макрос «</w:t>
      </w:r>
      <w:r w:rsidR="000142ED">
        <w:t>Закрытие кнопочной формы</w:t>
      </w:r>
      <w:r>
        <w:t>»</w:t>
      </w:r>
    </w:p>
    <w:p w:rsidR="002A58B5" w:rsidRPr="00220785" w:rsidRDefault="002A58B5" w:rsidP="00ED47D7">
      <w:pPr>
        <w:pStyle w:val="af2"/>
        <w:spacing w:before="0" w:beforeAutospacing="0" w:after="0" w:afterAutospacing="0"/>
        <w:ind w:firstLine="708"/>
        <w:jc w:val="center"/>
      </w:pPr>
    </w:p>
    <w:p w:rsidR="00ED47D7" w:rsidRDefault="000142ED" w:rsidP="002A58B5">
      <w:pPr>
        <w:pStyle w:val="af2"/>
        <w:spacing w:after="0" w:afterAutospacing="0"/>
        <w:ind w:left="987" w:hanging="987"/>
        <w:rPr>
          <w:sz w:val="28"/>
          <w:szCs w:val="28"/>
        </w:rPr>
      </w:pPr>
      <w:r>
        <w:rPr>
          <w:noProof/>
        </w:rPr>
        <w:drawing>
          <wp:inline distT="0" distB="0" distL="0" distR="0" wp14:anchorId="76B925DC" wp14:editId="1183C82B">
            <wp:extent cx="5940425" cy="107188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7" w:rsidRPr="00220785" w:rsidRDefault="00ED47D7" w:rsidP="00ED47D7">
      <w:pPr>
        <w:pStyle w:val="af2"/>
        <w:spacing w:before="0" w:beforeAutospacing="0" w:after="0" w:afterAutospacing="0"/>
        <w:ind w:firstLine="708"/>
        <w:jc w:val="center"/>
      </w:pPr>
      <w:r>
        <w:rPr>
          <w:noProof/>
        </w:rPr>
        <w:t>Рисунок 4.2</w:t>
      </w:r>
      <w:r w:rsidR="00514E61">
        <w:rPr>
          <w:noProof/>
        </w:rPr>
        <w:t>8</w:t>
      </w:r>
      <w:r w:rsidRPr="00C423A2">
        <w:rPr>
          <w:noProof/>
        </w:rPr>
        <w:t xml:space="preserve">  – </w:t>
      </w:r>
      <w:r>
        <w:rPr>
          <w:szCs w:val="28"/>
        </w:rPr>
        <w:t>Макрос «</w:t>
      </w:r>
      <w:r w:rsidR="000142ED">
        <w:t>Закрыть базу данных</w:t>
      </w:r>
      <w:r>
        <w:t>»</w:t>
      </w:r>
    </w:p>
    <w:p w:rsidR="00ED47D7" w:rsidRDefault="00ED47D7" w:rsidP="00ED47D7">
      <w:pPr>
        <w:pStyle w:val="af2"/>
        <w:spacing w:after="0" w:afterAutospacing="0"/>
        <w:ind w:left="987"/>
        <w:rPr>
          <w:sz w:val="28"/>
          <w:szCs w:val="28"/>
        </w:rPr>
      </w:pPr>
    </w:p>
    <w:p w:rsidR="00ED47D7" w:rsidRDefault="002A58B5" w:rsidP="002A58B5">
      <w:pPr>
        <w:pStyle w:val="af2"/>
        <w:spacing w:after="0" w:afterAutospacing="0"/>
        <w:ind w:left="987" w:hanging="112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216D9" wp14:editId="7181075D">
            <wp:extent cx="5940425" cy="1520190"/>
            <wp:effectExtent l="0" t="0" r="317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7" w:rsidRDefault="00ED47D7" w:rsidP="00ED47D7">
      <w:pPr>
        <w:pStyle w:val="af2"/>
        <w:spacing w:before="0" w:beforeAutospacing="0" w:after="0" w:afterAutospacing="0"/>
        <w:ind w:firstLine="708"/>
        <w:jc w:val="center"/>
      </w:pPr>
      <w:r>
        <w:rPr>
          <w:noProof/>
        </w:rPr>
        <w:t>Рисунок 4.2</w:t>
      </w:r>
      <w:r w:rsidR="00514E61">
        <w:rPr>
          <w:noProof/>
        </w:rPr>
        <w:t>9</w:t>
      </w:r>
      <w:r w:rsidRPr="00C423A2">
        <w:rPr>
          <w:noProof/>
        </w:rPr>
        <w:t xml:space="preserve"> – </w:t>
      </w:r>
      <w:r>
        <w:rPr>
          <w:szCs w:val="28"/>
        </w:rPr>
        <w:t>Макрос «</w:t>
      </w:r>
      <w:r w:rsidR="002A58B5">
        <w:t>Закрыть форму поставщик</w:t>
      </w:r>
      <w:r>
        <w:t>»</w:t>
      </w:r>
    </w:p>
    <w:p w:rsidR="002A58B5" w:rsidRPr="00220785" w:rsidRDefault="002A58B5" w:rsidP="00ED47D7">
      <w:pPr>
        <w:pStyle w:val="af2"/>
        <w:spacing w:before="0" w:beforeAutospacing="0" w:after="0" w:afterAutospacing="0"/>
        <w:ind w:firstLine="708"/>
        <w:jc w:val="center"/>
      </w:pPr>
    </w:p>
    <w:p w:rsidR="00ED47D7" w:rsidRDefault="002A58B5" w:rsidP="002A58B5">
      <w:pPr>
        <w:pStyle w:val="af2"/>
        <w:spacing w:after="0" w:afterAutospacing="0"/>
        <w:ind w:hanging="142"/>
        <w:rPr>
          <w:sz w:val="28"/>
          <w:szCs w:val="28"/>
        </w:rPr>
      </w:pPr>
      <w:r>
        <w:rPr>
          <w:noProof/>
        </w:rPr>
        <w:drawing>
          <wp:inline distT="0" distB="0" distL="0" distR="0" wp14:anchorId="48987D54" wp14:editId="3128F050">
            <wp:extent cx="5940425" cy="2106930"/>
            <wp:effectExtent l="0" t="0" r="317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7" w:rsidRDefault="00ED47D7" w:rsidP="00ED47D7">
      <w:pPr>
        <w:pStyle w:val="af2"/>
        <w:spacing w:before="0" w:beforeAutospacing="0" w:after="0" w:afterAutospacing="0"/>
        <w:ind w:firstLine="708"/>
        <w:jc w:val="center"/>
      </w:pPr>
      <w:r>
        <w:rPr>
          <w:noProof/>
        </w:rPr>
        <w:t>Рисунок 4.</w:t>
      </w:r>
      <w:r w:rsidR="00514E61">
        <w:rPr>
          <w:noProof/>
        </w:rPr>
        <w:t>30</w:t>
      </w:r>
      <w:r w:rsidRPr="00C423A2">
        <w:rPr>
          <w:noProof/>
        </w:rPr>
        <w:t xml:space="preserve">  – </w:t>
      </w:r>
      <w:r>
        <w:rPr>
          <w:szCs w:val="28"/>
        </w:rPr>
        <w:t>Макрос «</w:t>
      </w:r>
      <w:r>
        <w:t>Открыть</w:t>
      </w:r>
      <w:r w:rsidR="002A58B5">
        <w:t xml:space="preserve"> кнопочную</w:t>
      </w:r>
      <w:r>
        <w:t xml:space="preserve"> форму»</w:t>
      </w:r>
    </w:p>
    <w:p w:rsidR="002A58B5" w:rsidRDefault="002A58B5" w:rsidP="00ED47D7">
      <w:pPr>
        <w:pStyle w:val="af2"/>
        <w:spacing w:before="0" w:beforeAutospacing="0" w:after="0" w:afterAutospacing="0"/>
        <w:ind w:firstLine="708"/>
        <w:jc w:val="center"/>
      </w:pPr>
    </w:p>
    <w:p w:rsidR="002A58B5" w:rsidRDefault="002A58B5" w:rsidP="002A58B5">
      <w:pPr>
        <w:pStyle w:val="af2"/>
        <w:spacing w:before="0" w:beforeAutospacing="0" w:after="0" w:afterAutospacing="0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31479BCA" wp14:editId="4AC0F134">
            <wp:extent cx="5940425" cy="144018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7" w:rsidRDefault="00ED47D7" w:rsidP="00ED47D7">
      <w:pPr>
        <w:pStyle w:val="af2"/>
        <w:spacing w:before="0" w:beforeAutospacing="0" w:after="0" w:afterAutospacing="0"/>
        <w:ind w:firstLine="708"/>
        <w:jc w:val="center"/>
        <w:rPr>
          <w:szCs w:val="28"/>
        </w:rPr>
      </w:pPr>
      <w:r>
        <w:rPr>
          <w:noProof/>
        </w:rPr>
        <w:t>Рисунок 4.</w:t>
      </w:r>
      <w:r w:rsidR="00514E61">
        <w:rPr>
          <w:noProof/>
        </w:rPr>
        <w:t>31</w:t>
      </w:r>
      <w:r>
        <w:rPr>
          <w:noProof/>
        </w:rPr>
        <w:t xml:space="preserve"> </w:t>
      </w:r>
      <w:r w:rsidRPr="00C423A2">
        <w:rPr>
          <w:noProof/>
        </w:rPr>
        <w:t xml:space="preserve"> – </w:t>
      </w:r>
      <w:r>
        <w:rPr>
          <w:szCs w:val="28"/>
        </w:rPr>
        <w:t>Макрос «</w:t>
      </w:r>
      <w:r>
        <w:t xml:space="preserve">Открыть </w:t>
      </w:r>
      <w:r w:rsidR="002A58B5">
        <w:t>таблицу кабинет</w:t>
      </w:r>
      <w:r>
        <w:t>»</w:t>
      </w:r>
    </w:p>
    <w:p w:rsidR="00ED47D7" w:rsidRPr="00220785" w:rsidRDefault="00ED47D7" w:rsidP="00ED47D7">
      <w:pPr>
        <w:pStyle w:val="af2"/>
        <w:spacing w:before="0" w:beforeAutospacing="0" w:after="0" w:afterAutospacing="0"/>
        <w:ind w:firstLine="708"/>
        <w:jc w:val="center"/>
      </w:pPr>
    </w:p>
    <w:p w:rsidR="007910EB" w:rsidRDefault="007910EB" w:rsidP="00ED47D7">
      <w:pPr>
        <w:pStyle w:val="af2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Ниже таблица характеристика макросов приложения (табл. 4.4).</w:t>
      </w:r>
    </w:p>
    <w:p w:rsidR="00917603" w:rsidRPr="00917603" w:rsidRDefault="00917603" w:rsidP="00ED47D7">
      <w:pPr>
        <w:pStyle w:val="af2"/>
        <w:spacing w:after="0" w:afterAutospacing="0"/>
        <w:rPr>
          <w:sz w:val="28"/>
          <w:szCs w:val="28"/>
        </w:rPr>
      </w:pPr>
      <w:bookmarkStart w:id="14" w:name="_GoBack"/>
      <w:bookmarkEnd w:id="14"/>
    </w:p>
    <w:p w:rsidR="00ED47D7" w:rsidRPr="00220785" w:rsidRDefault="00ED47D7" w:rsidP="00ED47D7">
      <w:pPr>
        <w:rPr>
          <w:sz w:val="24"/>
          <w:szCs w:val="24"/>
        </w:rPr>
      </w:pPr>
      <w:r>
        <w:rPr>
          <w:sz w:val="24"/>
          <w:szCs w:val="24"/>
        </w:rPr>
        <w:t xml:space="preserve">Таблица 4.4 - </w:t>
      </w:r>
      <w:r w:rsidRPr="00220785">
        <w:rPr>
          <w:sz w:val="24"/>
          <w:szCs w:val="24"/>
        </w:rPr>
        <w:t>Макросы при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2965"/>
      </w:tblGrid>
      <w:tr w:rsidR="00B65C40" w:rsidRPr="00220785" w:rsidTr="00B65C40">
        <w:trPr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0" w:rsidRPr="00220785" w:rsidRDefault="00B65C40" w:rsidP="00BE6046">
            <w:pPr>
              <w:jc w:val="center"/>
              <w:rPr>
                <w:sz w:val="24"/>
                <w:szCs w:val="24"/>
              </w:rPr>
            </w:pPr>
            <w:r w:rsidRPr="00220785">
              <w:rPr>
                <w:sz w:val="24"/>
                <w:szCs w:val="24"/>
              </w:rPr>
              <w:t>Имя макрос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0" w:rsidRPr="00220785" w:rsidRDefault="00B65C40" w:rsidP="00BE6046">
            <w:pPr>
              <w:jc w:val="center"/>
              <w:rPr>
                <w:sz w:val="24"/>
                <w:szCs w:val="24"/>
              </w:rPr>
            </w:pPr>
            <w:r w:rsidRPr="00220785">
              <w:rPr>
                <w:sz w:val="24"/>
                <w:szCs w:val="24"/>
              </w:rPr>
              <w:t>Макрокоманда</w:t>
            </w:r>
          </w:p>
        </w:tc>
      </w:tr>
      <w:tr w:rsidR="00B65C40" w:rsidRPr="00220785" w:rsidTr="00B65C40">
        <w:trPr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0" w:rsidRPr="006229FB" w:rsidRDefault="00B65C40" w:rsidP="00B65C40">
            <w:pPr>
              <w:rPr>
                <w:sz w:val="24"/>
                <w:szCs w:val="24"/>
              </w:rPr>
            </w:pPr>
            <w:r w:rsidRPr="00220785">
              <w:rPr>
                <w:sz w:val="24"/>
                <w:szCs w:val="24"/>
              </w:rPr>
              <w:t xml:space="preserve">М1: </w:t>
            </w:r>
            <w:r w:rsidRPr="006229FB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Закрытие кнопочной формы</w:t>
            </w:r>
            <w:r w:rsidRPr="006229FB">
              <w:rPr>
                <w:sz w:val="24"/>
                <w:szCs w:val="24"/>
              </w:rPr>
              <w:t>&gt;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0" w:rsidRPr="00220785" w:rsidRDefault="00B65C40" w:rsidP="000142ED">
            <w:pPr>
              <w:jc w:val="center"/>
              <w:rPr>
                <w:sz w:val="24"/>
                <w:szCs w:val="24"/>
              </w:rPr>
            </w:pPr>
            <w:r w:rsidRPr="00220785">
              <w:rPr>
                <w:sz w:val="24"/>
                <w:szCs w:val="24"/>
              </w:rPr>
              <w:t xml:space="preserve">Открыть </w:t>
            </w:r>
            <w:r w:rsidR="000142ED">
              <w:rPr>
                <w:sz w:val="24"/>
                <w:szCs w:val="24"/>
              </w:rPr>
              <w:t>окно</w:t>
            </w:r>
          </w:p>
        </w:tc>
      </w:tr>
      <w:tr w:rsidR="00B65C40" w:rsidRPr="00220785" w:rsidTr="00B65C40">
        <w:trPr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0" w:rsidRPr="00220785" w:rsidRDefault="00B65C40" w:rsidP="00B65C40">
            <w:pPr>
              <w:rPr>
                <w:sz w:val="24"/>
                <w:szCs w:val="24"/>
              </w:rPr>
            </w:pPr>
            <w:r w:rsidRPr="00220785">
              <w:rPr>
                <w:sz w:val="24"/>
                <w:szCs w:val="24"/>
              </w:rPr>
              <w:t xml:space="preserve">М1: </w:t>
            </w:r>
            <w:r w:rsidRPr="006229FB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Закрыть базу данных</w:t>
            </w:r>
            <w:r w:rsidRPr="006229FB">
              <w:rPr>
                <w:sz w:val="24"/>
                <w:szCs w:val="24"/>
              </w:rPr>
              <w:t xml:space="preserve"> </w:t>
            </w:r>
            <w:r w:rsidRPr="00220785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0" w:rsidRPr="00220785" w:rsidRDefault="00B65C40" w:rsidP="00BE6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ь </w:t>
            </w:r>
          </w:p>
        </w:tc>
      </w:tr>
      <w:tr w:rsidR="00B65C40" w:rsidRPr="00220785" w:rsidTr="00B65C40">
        <w:trPr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0" w:rsidRPr="00220785" w:rsidRDefault="00B65C40" w:rsidP="00B65C40">
            <w:pPr>
              <w:rPr>
                <w:sz w:val="24"/>
                <w:szCs w:val="24"/>
              </w:rPr>
            </w:pPr>
            <w:r w:rsidRPr="00220785">
              <w:rPr>
                <w:sz w:val="24"/>
                <w:szCs w:val="24"/>
              </w:rPr>
              <w:t xml:space="preserve">М1: </w:t>
            </w:r>
            <w:r w:rsidRPr="00220785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Закрыть форму поставщик</w:t>
            </w:r>
            <w:r w:rsidRPr="00220785">
              <w:rPr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0" w:rsidRPr="00220785" w:rsidRDefault="00B65C40" w:rsidP="00BE6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ь форму</w:t>
            </w:r>
          </w:p>
        </w:tc>
      </w:tr>
      <w:tr w:rsidR="00B65C40" w:rsidRPr="00220785" w:rsidTr="00B65C40">
        <w:trPr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0" w:rsidRPr="00220785" w:rsidRDefault="00B65C40" w:rsidP="00B65C40">
            <w:pPr>
              <w:rPr>
                <w:sz w:val="24"/>
                <w:szCs w:val="24"/>
                <w:lang w:val="en-US"/>
              </w:rPr>
            </w:pPr>
            <w:r w:rsidRPr="00220785">
              <w:rPr>
                <w:sz w:val="24"/>
                <w:szCs w:val="24"/>
                <w:lang w:val="en-US"/>
              </w:rPr>
              <w:t>M2 &lt;</w:t>
            </w:r>
            <w:r>
              <w:rPr>
                <w:sz w:val="24"/>
                <w:szCs w:val="24"/>
              </w:rPr>
              <w:t>Открыть кнопочную форму</w:t>
            </w:r>
            <w:r w:rsidRPr="00220785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0" w:rsidRPr="00220785" w:rsidRDefault="00B65C40" w:rsidP="00BE6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форму</w:t>
            </w:r>
          </w:p>
        </w:tc>
      </w:tr>
      <w:tr w:rsidR="00B65C40" w:rsidRPr="00220785" w:rsidTr="00B65C40">
        <w:trPr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0" w:rsidRPr="00220785" w:rsidRDefault="00B65C40" w:rsidP="00B65C40">
            <w:pPr>
              <w:rPr>
                <w:sz w:val="24"/>
                <w:szCs w:val="24"/>
                <w:lang w:val="en-US"/>
              </w:rPr>
            </w:pPr>
            <w:r w:rsidRPr="00220785">
              <w:rPr>
                <w:sz w:val="24"/>
                <w:szCs w:val="24"/>
                <w:lang w:val="en-US"/>
              </w:rPr>
              <w:t>M3 &lt;</w:t>
            </w:r>
            <w:r>
              <w:rPr>
                <w:sz w:val="24"/>
                <w:szCs w:val="24"/>
              </w:rPr>
              <w:t>Открыть таблицу кабинет</w:t>
            </w:r>
            <w:r w:rsidRPr="00220785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0" w:rsidRPr="00220785" w:rsidRDefault="00B65C40" w:rsidP="00BE6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таблицу</w:t>
            </w:r>
          </w:p>
        </w:tc>
      </w:tr>
    </w:tbl>
    <w:p w:rsidR="00C510E5" w:rsidRDefault="00EF4C81" w:rsidP="00C510E5">
      <w:pPr>
        <w:pStyle w:val="a5"/>
      </w:pPr>
      <w:bookmarkStart w:id="15" w:name="_Toc64977731"/>
      <w:r>
        <w:lastRenderedPageBreak/>
        <w:t>ЗАКЛЮЧЕНИЕ</w:t>
      </w:r>
      <w:bookmarkEnd w:id="15"/>
    </w:p>
    <w:p w:rsidR="00C510E5" w:rsidRDefault="00C510E5" w:rsidP="00C510E5">
      <w:pPr>
        <w:pStyle w:val="a3"/>
      </w:pPr>
    </w:p>
    <w:p w:rsidR="00C510E5" w:rsidRDefault="00C510E5" w:rsidP="00C510E5">
      <w:pPr>
        <w:pStyle w:val="a3"/>
      </w:pPr>
      <w:r>
        <w:t xml:space="preserve">И так, с помощью программной среды </w:t>
      </w:r>
      <w:r>
        <w:rPr>
          <w:lang w:val="en-US"/>
        </w:rPr>
        <w:t>Access</w:t>
      </w:r>
      <w:r>
        <w:t xml:space="preserve"> удалось разработать базу данных районной поликлиники. Также в этом непростом деле помог </w:t>
      </w:r>
      <w:r>
        <w:rPr>
          <w:lang w:val="en-US"/>
        </w:rPr>
        <w:t>Erwin</w:t>
      </w:r>
      <w:r>
        <w:t>.</w:t>
      </w:r>
    </w:p>
    <w:p w:rsidR="00C510E5" w:rsidRDefault="00C510E5" w:rsidP="00C510E5">
      <w:pPr>
        <w:pStyle w:val="a3"/>
      </w:pPr>
      <w:r>
        <w:t>Были созданы необходимы таблицы-документы, которые содержат в себе ту необходимую информацию, которая позволит упростить работу государственной организации.</w:t>
      </w:r>
    </w:p>
    <w:p w:rsidR="00C510E5" w:rsidRDefault="00996664" w:rsidP="00C510E5">
      <w:pPr>
        <w:pStyle w:val="a3"/>
      </w:pPr>
      <w:r>
        <w:t>Удобное приложение позволяет регулировать работу со всеми структурными единицами базы данных.</w:t>
      </w:r>
    </w:p>
    <w:p w:rsidR="00996664" w:rsidRDefault="00996664" w:rsidP="00C510E5">
      <w:pPr>
        <w:pStyle w:val="a3"/>
      </w:pPr>
      <w:r>
        <w:t>Осуществляется доступ ко всем формам с помощью кнопочной формы. Формы в свою же очередь позволяют заносить информацию в базу данных.</w:t>
      </w:r>
    </w:p>
    <w:p w:rsidR="00996664" w:rsidRDefault="00C85D10" w:rsidP="00C510E5">
      <w:pPr>
        <w:pStyle w:val="a3"/>
      </w:pPr>
      <w:r>
        <w:t>Созданы запросы, которые отображают необходимую информацию.</w:t>
      </w:r>
    </w:p>
    <w:p w:rsidR="00C85D10" w:rsidRDefault="00C85D10" w:rsidP="00C510E5">
      <w:pPr>
        <w:pStyle w:val="a3"/>
      </w:pPr>
      <w:r>
        <w:t>Отчеты отображают всё в наиболее наглядной форме.</w:t>
      </w:r>
    </w:p>
    <w:p w:rsidR="007B2A8A" w:rsidRDefault="007B2A8A" w:rsidP="00C510E5">
      <w:pPr>
        <w:pStyle w:val="a3"/>
      </w:pPr>
      <w:r>
        <w:t>Моделирование бизнес-процесс - вещь очень полезная. Она позволяет не только упростить работу, но и экономит ресурсы.</w:t>
      </w:r>
    </w:p>
    <w:p w:rsidR="00A40A20" w:rsidRPr="00C510E5" w:rsidRDefault="00A40A20" w:rsidP="00C510E5">
      <w:pPr>
        <w:pStyle w:val="a3"/>
      </w:pPr>
      <w:r>
        <w:t xml:space="preserve">Как итог - устранение многих недостатков организаций различного типа. </w:t>
      </w:r>
    </w:p>
    <w:p w:rsidR="00A557B6" w:rsidRDefault="00EF4C81" w:rsidP="00FF4D6B">
      <w:pPr>
        <w:pStyle w:val="a5"/>
      </w:pPr>
      <w:bookmarkStart w:id="16" w:name="_Toc64977732"/>
      <w:r>
        <w:lastRenderedPageBreak/>
        <w:t>СПИСОК ИСПОЛЬЗОВАННЫХ ИСТОЧНИКОВ</w:t>
      </w:r>
      <w:bookmarkEnd w:id="16"/>
    </w:p>
    <w:p w:rsidR="004B37BB" w:rsidRDefault="004B37BB" w:rsidP="004B37BB">
      <w:pPr>
        <w:pStyle w:val="af2"/>
        <w:numPr>
          <w:ilvl w:val="0"/>
          <w:numId w:val="13"/>
        </w:numPr>
        <w:spacing w:after="240" w:afterAutospacing="0" w:line="360" w:lineRule="auto"/>
        <w:jc w:val="both"/>
        <w:rPr>
          <w:sz w:val="28"/>
        </w:rPr>
      </w:pPr>
      <w:proofErr w:type="spellStart"/>
      <w:r w:rsidRPr="00C5492D">
        <w:rPr>
          <w:sz w:val="28"/>
        </w:rPr>
        <w:t>Бекаревич</w:t>
      </w:r>
      <w:proofErr w:type="spellEnd"/>
      <w:r w:rsidRPr="00C5492D">
        <w:rPr>
          <w:sz w:val="28"/>
        </w:rPr>
        <w:t xml:space="preserve">, Ю. Б. Б42 Самоучитель Access 2010 / Ю. Б. </w:t>
      </w:r>
      <w:proofErr w:type="spellStart"/>
      <w:r w:rsidRPr="00C5492D">
        <w:rPr>
          <w:sz w:val="28"/>
        </w:rPr>
        <w:t>Бекаревич</w:t>
      </w:r>
      <w:proofErr w:type="spellEnd"/>
      <w:r w:rsidRPr="00C5492D">
        <w:rPr>
          <w:sz w:val="28"/>
        </w:rPr>
        <w:t>, Н. В. Пушкина. — СПб.: БХВ-Петербург, 2011. — 432 с.: ил. + CD-ROM ISBN 978-5-9775-0651-9</w:t>
      </w:r>
    </w:p>
    <w:p w:rsidR="004B37BB" w:rsidRPr="008076CA" w:rsidRDefault="004B37BB" w:rsidP="004B37BB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076CA">
        <w:rPr>
          <w:sz w:val="28"/>
          <w:szCs w:val="28"/>
        </w:rPr>
        <w:t>Гурвиц</w:t>
      </w:r>
      <w:r w:rsidRPr="008076CA">
        <w:rPr>
          <w:sz w:val="28"/>
          <w:szCs w:val="28"/>
          <w:lang w:val="en-US"/>
        </w:rPr>
        <w:t xml:space="preserve">, </w:t>
      </w:r>
      <w:r w:rsidRPr="008076CA">
        <w:rPr>
          <w:sz w:val="28"/>
          <w:szCs w:val="28"/>
        </w:rPr>
        <w:t>Г</w:t>
      </w:r>
      <w:r w:rsidRPr="008076CA">
        <w:rPr>
          <w:sz w:val="28"/>
          <w:szCs w:val="28"/>
          <w:lang w:val="en-US"/>
        </w:rPr>
        <w:t>.</w:t>
      </w:r>
      <w:r w:rsidRPr="008076CA">
        <w:rPr>
          <w:sz w:val="28"/>
          <w:szCs w:val="28"/>
        </w:rPr>
        <w:t>А</w:t>
      </w:r>
      <w:r w:rsidRPr="008076CA">
        <w:rPr>
          <w:sz w:val="28"/>
          <w:szCs w:val="28"/>
          <w:lang w:val="en-US"/>
        </w:rPr>
        <w:t xml:space="preserve">. Microsoft Access 2010. </w:t>
      </w:r>
      <w:r w:rsidRPr="008076CA">
        <w:rPr>
          <w:sz w:val="28"/>
          <w:szCs w:val="28"/>
        </w:rPr>
        <w:t>Разработка приложений на реальном примере (+СD)/ СПб.: БХВ-Петербург, 2010. — 496 с.: ил. + CD-ROM — (Профессиональное программиров</w:t>
      </w:r>
      <w:r>
        <w:rPr>
          <w:sz w:val="28"/>
          <w:szCs w:val="28"/>
        </w:rPr>
        <w:t>ание). — ISBN 978-5-9775-0579-6</w:t>
      </w:r>
    </w:p>
    <w:p w:rsidR="004B37BB" w:rsidRPr="00263D7B" w:rsidRDefault="004B37BB" w:rsidP="004B37BB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263D7B">
        <w:rPr>
          <w:color w:val="000000"/>
          <w:sz w:val="28"/>
          <w:szCs w:val="28"/>
          <w:shd w:val="clear" w:color="auto" w:fill="FFFFFF"/>
        </w:rPr>
        <w:t>Стружкин</w:t>
      </w:r>
      <w:proofErr w:type="spellEnd"/>
      <w:r w:rsidRPr="00263D7B">
        <w:rPr>
          <w:color w:val="000000"/>
          <w:sz w:val="28"/>
          <w:szCs w:val="28"/>
          <w:shd w:val="clear" w:color="auto" w:fill="FFFFFF"/>
        </w:rPr>
        <w:t xml:space="preserve">, Н. П. Базы данных. Проектирование. Учебник / Н.П. </w:t>
      </w:r>
      <w:proofErr w:type="spellStart"/>
      <w:r w:rsidRPr="00263D7B">
        <w:rPr>
          <w:color w:val="000000"/>
          <w:sz w:val="28"/>
          <w:szCs w:val="28"/>
          <w:shd w:val="clear" w:color="auto" w:fill="FFFFFF"/>
        </w:rPr>
        <w:t>Стружкин</w:t>
      </w:r>
      <w:proofErr w:type="spellEnd"/>
      <w:r w:rsidRPr="00263D7B">
        <w:rPr>
          <w:color w:val="000000"/>
          <w:sz w:val="28"/>
          <w:szCs w:val="28"/>
          <w:shd w:val="clear" w:color="auto" w:fill="FFFFFF"/>
        </w:rPr>
        <w:t xml:space="preserve">, В.В. Годин. - М.: </w:t>
      </w:r>
      <w:proofErr w:type="spellStart"/>
      <w:r w:rsidRPr="00263D7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63D7B">
        <w:rPr>
          <w:color w:val="000000"/>
          <w:sz w:val="28"/>
          <w:szCs w:val="28"/>
          <w:shd w:val="clear" w:color="auto" w:fill="FFFFFF"/>
        </w:rPr>
        <w:t xml:space="preserve">, 2016. - 478 </w:t>
      </w:r>
      <w:proofErr w:type="spellStart"/>
      <w:proofErr w:type="gramStart"/>
      <w:r w:rsidRPr="00263D7B">
        <w:rPr>
          <w:color w:val="000000"/>
          <w:sz w:val="28"/>
          <w:szCs w:val="28"/>
          <w:shd w:val="clear" w:color="auto" w:fill="FFFFFF"/>
        </w:rPr>
        <w:t>c.:ил</w:t>
      </w:r>
      <w:proofErr w:type="spellEnd"/>
      <w:r w:rsidRPr="00263D7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63D7B">
        <w:rPr>
          <w:sz w:val="28"/>
          <w:szCs w:val="28"/>
        </w:rPr>
        <w:t xml:space="preserve"> ISBN 978-5-534-11635-9</w:t>
      </w:r>
    </w:p>
    <w:p w:rsidR="004B37BB" w:rsidRPr="00AC3F31" w:rsidRDefault="004B37BB" w:rsidP="004B37BB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C3F31">
        <w:rPr>
          <w:sz w:val="28"/>
          <w:szCs w:val="28"/>
        </w:rPr>
        <w:t xml:space="preserve">Электронный научно-практический журнал Nauka-Rastudent.ru </w:t>
      </w:r>
      <w:r w:rsidRPr="00AC3F31">
        <w:rPr>
          <w:sz w:val="28"/>
          <w:szCs w:val="28"/>
          <w:shd w:val="clear" w:color="auto" w:fill="FFFFFF"/>
        </w:rPr>
        <w:t xml:space="preserve">[Электронный ресурс]. – </w:t>
      </w:r>
      <w:r w:rsidRPr="00AC3F31">
        <w:rPr>
          <w:sz w:val="28"/>
          <w:szCs w:val="28"/>
          <w:shd w:val="clear" w:color="auto" w:fill="FFFFFF"/>
          <w:lang w:val="en-US"/>
        </w:rPr>
        <w:t>URL</w:t>
      </w:r>
      <w:r w:rsidRPr="00AC3F31">
        <w:rPr>
          <w:sz w:val="28"/>
          <w:szCs w:val="28"/>
          <w:shd w:val="clear" w:color="auto" w:fill="FFFFFF"/>
        </w:rPr>
        <w:t xml:space="preserve">: </w:t>
      </w:r>
      <w:r w:rsidRPr="00153B89">
        <w:rPr>
          <w:rFonts w:eastAsiaTheme="majorEastAsia"/>
          <w:sz w:val="28"/>
          <w:szCs w:val="28"/>
        </w:rPr>
        <w:t>https://nauka-rastudent.ru/</w:t>
      </w:r>
      <w:r w:rsidRPr="00AC3F31">
        <w:rPr>
          <w:sz w:val="28"/>
          <w:szCs w:val="28"/>
        </w:rPr>
        <w:t xml:space="preserve"> </w:t>
      </w:r>
      <w:r w:rsidRPr="00AC3F31">
        <w:rPr>
          <w:sz w:val="28"/>
          <w:szCs w:val="28"/>
          <w:lang w:val="en-US"/>
        </w:rPr>
        <w:t>c</w:t>
      </w:r>
      <w:proofErr w:type="spellStart"/>
      <w:r w:rsidRPr="00AC3F31">
        <w:rPr>
          <w:sz w:val="28"/>
          <w:szCs w:val="28"/>
          <w:shd w:val="clear" w:color="auto" w:fill="FFFFFF"/>
        </w:rPr>
        <w:t>вободный</w:t>
      </w:r>
      <w:proofErr w:type="spellEnd"/>
      <w:r w:rsidRPr="00AC3F31">
        <w:rPr>
          <w:sz w:val="28"/>
          <w:szCs w:val="28"/>
          <w:shd w:val="clear" w:color="auto" w:fill="FFFFFF"/>
        </w:rPr>
        <w:t xml:space="preserve"> – (дата обращения: 12.12.2020).</w:t>
      </w:r>
    </w:p>
    <w:p w:rsidR="004B37BB" w:rsidRDefault="004B37BB" w:rsidP="004B37BB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овый архив студентов</w:t>
      </w:r>
      <w:r w:rsidRPr="00AC3F31">
        <w:rPr>
          <w:sz w:val="28"/>
          <w:szCs w:val="28"/>
        </w:rPr>
        <w:t xml:space="preserve"> </w:t>
      </w:r>
      <w:r w:rsidRPr="00AC3F31">
        <w:rPr>
          <w:sz w:val="28"/>
          <w:szCs w:val="28"/>
          <w:shd w:val="clear" w:color="auto" w:fill="FFFFFF"/>
        </w:rPr>
        <w:t xml:space="preserve">[Электронный ресурс]. – </w:t>
      </w:r>
      <w:r w:rsidRPr="00AC3F31">
        <w:rPr>
          <w:sz w:val="28"/>
          <w:szCs w:val="28"/>
          <w:shd w:val="clear" w:color="auto" w:fill="FFFFFF"/>
          <w:lang w:val="en-US"/>
        </w:rPr>
        <w:t>URL</w:t>
      </w:r>
      <w:r w:rsidRPr="00AC3F31">
        <w:rPr>
          <w:sz w:val="28"/>
          <w:szCs w:val="28"/>
          <w:shd w:val="clear" w:color="auto" w:fill="FFFFFF"/>
        </w:rPr>
        <w:t xml:space="preserve">: </w:t>
      </w:r>
      <w:r w:rsidRPr="00153B89">
        <w:rPr>
          <w:rFonts w:eastAsiaTheme="majorEastAsia"/>
          <w:sz w:val="28"/>
          <w:szCs w:val="28"/>
        </w:rPr>
        <w:t>https://studfile.net/</w:t>
      </w:r>
      <w:r w:rsidRPr="00C05BFF">
        <w:rPr>
          <w:sz w:val="28"/>
          <w:szCs w:val="28"/>
        </w:rPr>
        <w:t xml:space="preserve"> </w:t>
      </w:r>
      <w:r w:rsidRPr="00C05BFF">
        <w:rPr>
          <w:sz w:val="28"/>
          <w:szCs w:val="28"/>
          <w:lang w:val="en-US"/>
        </w:rPr>
        <w:t>c</w:t>
      </w:r>
      <w:proofErr w:type="spellStart"/>
      <w:r w:rsidRPr="00C05BFF">
        <w:rPr>
          <w:sz w:val="28"/>
          <w:szCs w:val="28"/>
          <w:shd w:val="clear" w:color="auto" w:fill="FFFFFF"/>
        </w:rPr>
        <w:t>вободный</w:t>
      </w:r>
      <w:proofErr w:type="spellEnd"/>
      <w:r w:rsidRPr="00C05BFF">
        <w:rPr>
          <w:sz w:val="28"/>
          <w:szCs w:val="28"/>
          <w:shd w:val="clear" w:color="auto" w:fill="FFFFFF"/>
        </w:rPr>
        <w:t xml:space="preserve"> – (дата обращения: 11.12.2020).</w:t>
      </w:r>
    </w:p>
    <w:p w:rsidR="004B37BB" w:rsidRPr="004B37BB" w:rsidRDefault="004B37BB" w:rsidP="004B37BB">
      <w:pPr>
        <w:pStyle w:val="a6"/>
      </w:pPr>
    </w:p>
    <w:sectPr w:rsidR="004B37BB" w:rsidRPr="004B37BB" w:rsidSect="00A9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E8" w:rsidRDefault="002602E8" w:rsidP="00080729">
      <w:r>
        <w:separator/>
      </w:r>
    </w:p>
  </w:endnote>
  <w:endnote w:type="continuationSeparator" w:id="0">
    <w:p w:rsidR="002602E8" w:rsidRDefault="002602E8" w:rsidP="0008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216089"/>
      <w:docPartObj>
        <w:docPartGallery w:val="Page Numbers (Bottom of Page)"/>
        <w:docPartUnique/>
      </w:docPartObj>
    </w:sdtPr>
    <w:sdtEndPr/>
    <w:sdtContent>
      <w:p w:rsidR="00BE6046" w:rsidRDefault="00BE60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03">
          <w:rPr>
            <w:noProof/>
          </w:rPr>
          <w:t>36</w:t>
        </w:r>
        <w:r>
          <w:fldChar w:fldCharType="end"/>
        </w:r>
      </w:p>
    </w:sdtContent>
  </w:sdt>
  <w:p w:rsidR="00BE6046" w:rsidRDefault="00BE60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46" w:rsidRDefault="00BE6046" w:rsidP="00A97A2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E8" w:rsidRDefault="002602E8" w:rsidP="00080729">
      <w:r>
        <w:separator/>
      </w:r>
    </w:p>
  </w:footnote>
  <w:footnote w:type="continuationSeparator" w:id="0">
    <w:p w:rsidR="002602E8" w:rsidRDefault="002602E8" w:rsidP="0008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46" w:rsidRDefault="00BE60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3AB"/>
    <w:multiLevelType w:val="multilevel"/>
    <w:tmpl w:val="C686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E0198"/>
    <w:multiLevelType w:val="multilevel"/>
    <w:tmpl w:val="CB5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31EE3"/>
    <w:multiLevelType w:val="hybridMultilevel"/>
    <w:tmpl w:val="32AC3FE6"/>
    <w:lvl w:ilvl="0" w:tplc="DAEC3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E5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EA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2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4D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84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2B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F46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263C30"/>
    <w:multiLevelType w:val="hybridMultilevel"/>
    <w:tmpl w:val="5956D07A"/>
    <w:lvl w:ilvl="0" w:tplc="ACDE4F86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26327"/>
    <w:multiLevelType w:val="multilevel"/>
    <w:tmpl w:val="3042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54E1A"/>
    <w:multiLevelType w:val="hybridMultilevel"/>
    <w:tmpl w:val="F53CB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53321D"/>
    <w:multiLevelType w:val="hybridMultilevel"/>
    <w:tmpl w:val="C3D2D7FA"/>
    <w:lvl w:ilvl="0" w:tplc="A586A238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5B16F2"/>
    <w:multiLevelType w:val="multilevel"/>
    <w:tmpl w:val="D20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73858"/>
    <w:multiLevelType w:val="hybridMultilevel"/>
    <w:tmpl w:val="CB24D2CA"/>
    <w:lvl w:ilvl="0" w:tplc="47A05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94C17"/>
    <w:multiLevelType w:val="hybridMultilevel"/>
    <w:tmpl w:val="AE42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90C71"/>
    <w:multiLevelType w:val="hybridMultilevel"/>
    <w:tmpl w:val="0CA46FA6"/>
    <w:lvl w:ilvl="0" w:tplc="94B67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3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20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07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C7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EC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4E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2D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2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6A07AD"/>
    <w:multiLevelType w:val="hybridMultilevel"/>
    <w:tmpl w:val="7584CB98"/>
    <w:lvl w:ilvl="0" w:tplc="22B86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6E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F0D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A2A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01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6C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CF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2F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7030EF2"/>
    <w:multiLevelType w:val="hybridMultilevel"/>
    <w:tmpl w:val="2242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6E"/>
    <w:rsid w:val="000027F1"/>
    <w:rsid w:val="000047B4"/>
    <w:rsid w:val="00006D9E"/>
    <w:rsid w:val="000142ED"/>
    <w:rsid w:val="00024069"/>
    <w:rsid w:val="00025A6F"/>
    <w:rsid w:val="00030325"/>
    <w:rsid w:val="00031F39"/>
    <w:rsid w:val="000339E1"/>
    <w:rsid w:val="00037045"/>
    <w:rsid w:val="000377DC"/>
    <w:rsid w:val="00060C64"/>
    <w:rsid w:val="00062BD0"/>
    <w:rsid w:val="0006455B"/>
    <w:rsid w:val="000650FC"/>
    <w:rsid w:val="000657DC"/>
    <w:rsid w:val="00074342"/>
    <w:rsid w:val="00075FD4"/>
    <w:rsid w:val="00080729"/>
    <w:rsid w:val="00084117"/>
    <w:rsid w:val="00090363"/>
    <w:rsid w:val="000911B8"/>
    <w:rsid w:val="0009188F"/>
    <w:rsid w:val="0009457F"/>
    <w:rsid w:val="000A330A"/>
    <w:rsid w:val="000B0D2B"/>
    <w:rsid w:val="000B1C17"/>
    <w:rsid w:val="000B1F03"/>
    <w:rsid w:val="000B2BCE"/>
    <w:rsid w:val="000B562B"/>
    <w:rsid w:val="000C1E0E"/>
    <w:rsid w:val="000C2053"/>
    <w:rsid w:val="000C4AFF"/>
    <w:rsid w:val="000C5130"/>
    <w:rsid w:val="000C58C8"/>
    <w:rsid w:val="000C5DC1"/>
    <w:rsid w:val="000C74FC"/>
    <w:rsid w:val="000D225C"/>
    <w:rsid w:val="000D5171"/>
    <w:rsid w:val="000D6097"/>
    <w:rsid w:val="000D71A2"/>
    <w:rsid w:val="000E1A4D"/>
    <w:rsid w:val="000F2DA1"/>
    <w:rsid w:val="000F76AE"/>
    <w:rsid w:val="00103E97"/>
    <w:rsid w:val="00104249"/>
    <w:rsid w:val="00107A66"/>
    <w:rsid w:val="00116262"/>
    <w:rsid w:val="00116B1A"/>
    <w:rsid w:val="001215B1"/>
    <w:rsid w:val="0012473B"/>
    <w:rsid w:val="00135607"/>
    <w:rsid w:val="001434BA"/>
    <w:rsid w:val="00153B89"/>
    <w:rsid w:val="00153F9C"/>
    <w:rsid w:val="00175071"/>
    <w:rsid w:val="0017621B"/>
    <w:rsid w:val="00181F0C"/>
    <w:rsid w:val="00184EAD"/>
    <w:rsid w:val="00185AE3"/>
    <w:rsid w:val="001921AE"/>
    <w:rsid w:val="0019431F"/>
    <w:rsid w:val="001946B9"/>
    <w:rsid w:val="00194D02"/>
    <w:rsid w:val="001962FA"/>
    <w:rsid w:val="001A1F05"/>
    <w:rsid w:val="001A4AB6"/>
    <w:rsid w:val="001B1857"/>
    <w:rsid w:val="001B6839"/>
    <w:rsid w:val="001B69B7"/>
    <w:rsid w:val="001C02DB"/>
    <w:rsid w:val="001C2413"/>
    <w:rsid w:val="001C36A3"/>
    <w:rsid w:val="001D28F6"/>
    <w:rsid w:val="001D6B97"/>
    <w:rsid w:val="001E70BF"/>
    <w:rsid w:val="001E7353"/>
    <w:rsid w:val="001E7798"/>
    <w:rsid w:val="001F0C8D"/>
    <w:rsid w:val="001F13E9"/>
    <w:rsid w:val="001F5371"/>
    <w:rsid w:val="001F5ABB"/>
    <w:rsid w:val="001F7681"/>
    <w:rsid w:val="00204183"/>
    <w:rsid w:val="0020590D"/>
    <w:rsid w:val="00205C88"/>
    <w:rsid w:val="0020665C"/>
    <w:rsid w:val="002107BF"/>
    <w:rsid w:val="00214201"/>
    <w:rsid w:val="00215BA2"/>
    <w:rsid w:val="00216F6A"/>
    <w:rsid w:val="00222183"/>
    <w:rsid w:val="00224445"/>
    <w:rsid w:val="0023167E"/>
    <w:rsid w:val="00232469"/>
    <w:rsid w:val="00241E91"/>
    <w:rsid w:val="00252B11"/>
    <w:rsid w:val="002602E8"/>
    <w:rsid w:val="002648EA"/>
    <w:rsid w:val="0026571E"/>
    <w:rsid w:val="00270FF2"/>
    <w:rsid w:val="00271219"/>
    <w:rsid w:val="00271264"/>
    <w:rsid w:val="00272475"/>
    <w:rsid w:val="002751C0"/>
    <w:rsid w:val="002853AF"/>
    <w:rsid w:val="00290131"/>
    <w:rsid w:val="00290FEB"/>
    <w:rsid w:val="002A2220"/>
    <w:rsid w:val="002A2C1B"/>
    <w:rsid w:val="002A58B5"/>
    <w:rsid w:val="002B023A"/>
    <w:rsid w:val="002B0AA0"/>
    <w:rsid w:val="002B7E43"/>
    <w:rsid w:val="002C6365"/>
    <w:rsid w:val="002D0D63"/>
    <w:rsid w:val="002D33A8"/>
    <w:rsid w:val="002D4FAD"/>
    <w:rsid w:val="002E60F9"/>
    <w:rsid w:val="0030281A"/>
    <w:rsid w:val="0031025E"/>
    <w:rsid w:val="00320742"/>
    <w:rsid w:val="003226A7"/>
    <w:rsid w:val="0032502B"/>
    <w:rsid w:val="003302B9"/>
    <w:rsid w:val="003367BF"/>
    <w:rsid w:val="00343A65"/>
    <w:rsid w:val="003451E7"/>
    <w:rsid w:val="00347465"/>
    <w:rsid w:val="00355E5D"/>
    <w:rsid w:val="0035657C"/>
    <w:rsid w:val="00360180"/>
    <w:rsid w:val="00367256"/>
    <w:rsid w:val="00371CE0"/>
    <w:rsid w:val="00376F7E"/>
    <w:rsid w:val="00382D79"/>
    <w:rsid w:val="00383247"/>
    <w:rsid w:val="00385A38"/>
    <w:rsid w:val="0038769F"/>
    <w:rsid w:val="003915BF"/>
    <w:rsid w:val="00397FC1"/>
    <w:rsid w:val="003A402C"/>
    <w:rsid w:val="003A5012"/>
    <w:rsid w:val="003C2A03"/>
    <w:rsid w:val="003C2FB6"/>
    <w:rsid w:val="003C5CBD"/>
    <w:rsid w:val="003C63A7"/>
    <w:rsid w:val="003D0D5E"/>
    <w:rsid w:val="003D23BD"/>
    <w:rsid w:val="003D3FED"/>
    <w:rsid w:val="003E0E14"/>
    <w:rsid w:val="003E3D87"/>
    <w:rsid w:val="003F095B"/>
    <w:rsid w:val="003F119C"/>
    <w:rsid w:val="00400C88"/>
    <w:rsid w:val="004078B7"/>
    <w:rsid w:val="00410650"/>
    <w:rsid w:val="00411DDD"/>
    <w:rsid w:val="0041237C"/>
    <w:rsid w:val="00413065"/>
    <w:rsid w:val="00414837"/>
    <w:rsid w:val="00416DC8"/>
    <w:rsid w:val="004304A3"/>
    <w:rsid w:val="00457404"/>
    <w:rsid w:val="00460B30"/>
    <w:rsid w:val="004616FB"/>
    <w:rsid w:val="00466150"/>
    <w:rsid w:val="004677A4"/>
    <w:rsid w:val="00473B53"/>
    <w:rsid w:val="00475EAE"/>
    <w:rsid w:val="004769EC"/>
    <w:rsid w:val="0048003C"/>
    <w:rsid w:val="004A284E"/>
    <w:rsid w:val="004B37BB"/>
    <w:rsid w:val="004B65CE"/>
    <w:rsid w:val="004C3B80"/>
    <w:rsid w:val="004C4F5D"/>
    <w:rsid w:val="004C5EB4"/>
    <w:rsid w:val="004C69AC"/>
    <w:rsid w:val="004D5D95"/>
    <w:rsid w:val="004E062D"/>
    <w:rsid w:val="004E1336"/>
    <w:rsid w:val="004E1524"/>
    <w:rsid w:val="004F26FD"/>
    <w:rsid w:val="004F4C3E"/>
    <w:rsid w:val="0050735B"/>
    <w:rsid w:val="00514E61"/>
    <w:rsid w:val="005153EA"/>
    <w:rsid w:val="00515C50"/>
    <w:rsid w:val="00516FCD"/>
    <w:rsid w:val="00521065"/>
    <w:rsid w:val="00521647"/>
    <w:rsid w:val="00521C6C"/>
    <w:rsid w:val="00525208"/>
    <w:rsid w:val="00532D32"/>
    <w:rsid w:val="005336E3"/>
    <w:rsid w:val="0053413D"/>
    <w:rsid w:val="005353C2"/>
    <w:rsid w:val="00535520"/>
    <w:rsid w:val="00541A12"/>
    <w:rsid w:val="00543878"/>
    <w:rsid w:val="00545CCC"/>
    <w:rsid w:val="00553656"/>
    <w:rsid w:val="00573523"/>
    <w:rsid w:val="00575BC1"/>
    <w:rsid w:val="005760B7"/>
    <w:rsid w:val="00576A64"/>
    <w:rsid w:val="00576C0E"/>
    <w:rsid w:val="00576E02"/>
    <w:rsid w:val="00580ACD"/>
    <w:rsid w:val="00582FCE"/>
    <w:rsid w:val="005909C8"/>
    <w:rsid w:val="005A4E7F"/>
    <w:rsid w:val="005A5E13"/>
    <w:rsid w:val="005A6530"/>
    <w:rsid w:val="005B7C34"/>
    <w:rsid w:val="005C08E7"/>
    <w:rsid w:val="005C2A7E"/>
    <w:rsid w:val="005C4B7D"/>
    <w:rsid w:val="005D14B9"/>
    <w:rsid w:val="005D5EFC"/>
    <w:rsid w:val="005D733E"/>
    <w:rsid w:val="005E034B"/>
    <w:rsid w:val="005E3455"/>
    <w:rsid w:val="005E593D"/>
    <w:rsid w:val="005F2139"/>
    <w:rsid w:val="005F6CF5"/>
    <w:rsid w:val="00603FC4"/>
    <w:rsid w:val="006050B8"/>
    <w:rsid w:val="00606B52"/>
    <w:rsid w:val="00610B49"/>
    <w:rsid w:val="006200E1"/>
    <w:rsid w:val="00622DD9"/>
    <w:rsid w:val="00635AFA"/>
    <w:rsid w:val="00637923"/>
    <w:rsid w:val="006423BC"/>
    <w:rsid w:val="0064684D"/>
    <w:rsid w:val="00654B8E"/>
    <w:rsid w:val="0067675B"/>
    <w:rsid w:val="00683485"/>
    <w:rsid w:val="006855B8"/>
    <w:rsid w:val="006870D4"/>
    <w:rsid w:val="00693DD9"/>
    <w:rsid w:val="00694E6D"/>
    <w:rsid w:val="006A03C9"/>
    <w:rsid w:val="006A219F"/>
    <w:rsid w:val="006A5C6B"/>
    <w:rsid w:val="006B4F22"/>
    <w:rsid w:val="006B70B9"/>
    <w:rsid w:val="006C0ECD"/>
    <w:rsid w:val="006C12D4"/>
    <w:rsid w:val="006C3454"/>
    <w:rsid w:val="006C5649"/>
    <w:rsid w:val="006C5BFD"/>
    <w:rsid w:val="006D4539"/>
    <w:rsid w:val="006D612E"/>
    <w:rsid w:val="006E44AE"/>
    <w:rsid w:val="006F14D3"/>
    <w:rsid w:val="006F1C47"/>
    <w:rsid w:val="006F2844"/>
    <w:rsid w:val="006F704D"/>
    <w:rsid w:val="006F74F2"/>
    <w:rsid w:val="007020F5"/>
    <w:rsid w:val="007025A5"/>
    <w:rsid w:val="0070529D"/>
    <w:rsid w:val="00706EDD"/>
    <w:rsid w:val="007206D4"/>
    <w:rsid w:val="00724800"/>
    <w:rsid w:val="00724CBC"/>
    <w:rsid w:val="00730F6D"/>
    <w:rsid w:val="007319A7"/>
    <w:rsid w:val="00736635"/>
    <w:rsid w:val="00751F53"/>
    <w:rsid w:val="00757D0A"/>
    <w:rsid w:val="00774009"/>
    <w:rsid w:val="00777361"/>
    <w:rsid w:val="00782373"/>
    <w:rsid w:val="007910EB"/>
    <w:rsid w:val="00791CA8"/>
    <w:rsid w:val="00792B38"/>
    <w:rsid w:val="00793694"/>
    <w:rsid w:val="007A033F"/>
    <w:rsid w:val="007A111D"/>
    <w:rsid w:val="007A2B23"/>
    <w:rsid w:val="007A75C9"/>
    <w:rsid w:val="007A7E75"/>
    <w:rsid w:val="007B085B"/>
    <w:rsid w:val="007B2715"/>
    <w:rsid w:val="007B2A8A"/>
    <w:rsid w:val="007B6D9D"/>
    <w:rsid w:val="007C0A76"/>
    <w:rsid w:val="007C478B"/>
    <w:rsid w:val="007C72DE"/>
    <w:rsid w:val="007D3C90"/>
    <w:rsid w:val="007D51A2"/>
    <w:rsid w:val="007D52CB"/>
    <w:rsid w:val="007D596A"/>
    <w:rsid w:val="007E0B24"/>
    <w:rsid w:val="007E1590"/>
    <w:rsid w:val="007E17C3"/>
    <w:rsid w:val="007E4B7B"/>
    <w:rsid w:val="007E68E4"/>
    <w:rsid w:val="007E6918"/>
    <w:rsid w:val="0081068D"/>
    <w:rsid w:val="00811CB6"/>
    <w:rsid w:val="008148F8"/>
    <w:rsid w:val="00816EDD"/>
    <w:rsid w:val="00822D63"/>
    <w:rsid w:val="008277B2"/>
    <w:rsid w:val="0083473D"/>
    <w:rsid w:val="00843A21"/>
    <w:rsid w:val="00851D6E"/>
    <w:rsid w:val="008618A5"/>
    <w:rsid w:val="00861FF8"/>
    <w:rsid w:val="008648AD"/>
    <w:rsid w:val="008648EC"/>
    <w:rsid w:val="00871A0A"/>
    <w:rsid w:val="00875CBB"/>
    <w:rsid w:val="00892A03"/>
    <w:rsid w:val="00896B96"/>
    <w:rsid w:val="008A37F8"/>
    <w:rsid w:val="008A43B0"/>
    <w:rsid w:val="008A63A0"/>
    <w:rsid w:val="008A6649"/>
    <w:rsid w:val="008B2014"/>
    <w:rsid w:val="008B3730"/>
    <w:rsid w:val="008B3E69"/>
    <w:rsid w:val="008B7E38"/>
    <w:rsid w:val="008C1F02"/>
    <w:rsid w:val="008C582A"/>
    <w:rsid w:val="008C6862"/>
    <w:rsid w:val="008C75AF"/>
    <w:rsid w:val="008D0C32"/>
    <w:rsid w:val="008D1B2E"/>
    <w:rsid w:val="008D77AC"/>
    <w:rsid w:val="008D7BC3"/>
    <w:rsid w:val="008F3612"/>
    <w:rsid w:val="00906A64"/>
    <w:rsid w:val="00907BB2"/>
    <w:rsid w:val="00911C6C"/>
    <w:rsid w:val="00912804"/>
    <w:rsid w:val="00917603"/>
    <w:rsid w:val="00917BF2"/>
    <w:rsid w:val="00936D87"/>
    <w:rsid w:val="00946A0D"/>
    <w:rsid w:val="00956564"/>
    <w:rsid w:val="00957CF7"/>
    <w:rsid w:val="0096297B"/>
    <w:rsid w:val="009708B0"/>
    <w:rsid w:val="00975718"/>
    <w:rsid w:val="00975732"/>
    <w:rsid w:val="00976049"/>
    <w:rsid w:val="0098385B"/>
    <w:rsid w:val="009844E2"/>
    <w:rsid w:val="00985469"/>
    <w:rsid w:val="009922CD"/>
    <w:rsid w:val="00996664"/>
    <w:rsid w:val="009A600A"/>
    <w:rsid w:val="009B11F2"/>
    <w:rsid w:val="009B3781"/>
    <w:rsid w:val="009B74BB"/>
    <w:rsid w:val="009C1897"/>
    <w:rsid w:val="009C6C4C"/>
    <w:rsid w:val="009D09B1"/>
    <w:rsid w:val="009D1499"/>
    <w:rsid w:val="009D18D9"/>
    <w:rsid w:val="009D21A3"/>
    <w:rsid w:val="009D328A"/>
    <w:rsid w:val="009D3E60"/>
    <w:rsid w:val="009D49AE"/>
    <w:rsid w:val="009D5A90"/>
    <w:rsid w:val="009E52A9"/>
    <w:rsid w:val="009E7B68"/>
    <w:rsid w:val="00A074A9"/>
    <w:rsid w:val="00A103A1"/>
    <w:rsid w:val="00A13960"/>
    <w:rsid w:val="00A1554B"/>
    <w:rsid w:val="00A20D8A"/>
    <w:rsid w:val="00A2309B"/>
    <w:rsid w:val="00A353DA"/>
    <w:rsid w:val="00A40A20"/>
    <w:rsid w:val="00A421E7"/>
    <w:rsid w:val="00A42CF8"/>
    <w:rsid w:val="00A459CA"/>
    <w:rsid w:val="00A467CB"/>
    <w:rsid w:val="00A52D67"/>
    <w:rsid w:val="00A5525D"/>
    <w:rsid w:val="00A557B6"/>
    <w:rsid w:val="00A57A78"/>
    <w:rsid w:val="00A601B7"/>
    <w:rsid w:val="00A65E9D"/>
    <w:rsid w:val="00A660A6"/>
    <w:rsid w:val="00A71E34"/>
    <w:rsid w:val="00A72BF6"/>
    <w:rsid w:val="00A750BD"/>
    <w:rsid w:val="00A77542"/>
    <w:rsid w:val="00A809E1"/>
    <w:rsid w:val="00A865F8"/>
    <w:rsid w:val="00A87259"/>
    <w:rsid w:val="00A90DEC"/>
    <w:rsid w:val="00A97A2A"/>
    <w:rsid w:val="00AB1673"/>
    <w:rsid w:val="00AB3129"/>
    <w:rsid w:val="00AB6C3F"/>
    <w:rsid w:val="00AC1A73"/>
    <w:rsid w:val="00AC2E19"/>
    <w:rsid w:val="00AC38B5"/>
    <w:rsid w:val="00AC4FAF"/>
    <w:rsid w:val="00AD35D2"/>
    <w:rsid w:val="00AD73C3"/>
    <w:rsid w:val="00AE1214"/>
    <w:rsid w:val="00AE7D61"/>
    <w:rsid w:val="00AF099E"/>
    <w:rsid w:val="00AF22BA"/>
    <w:rsid w:val="00B0069F"/>
    <w:rsid w:val="00B02355"/>
    <w:rsid w:val="00B02E46"/>
    <w:rsid w:val="00B05C73"/>
    <w:rsid w:val="00B078A2"/>
    <w:rsid w:val="00B07CA4"/>
    <w:rsid w:val="00B20C16"/>
    <w:rsid w:val="00B22554"/>
    <w:rsid w:val="00B25CEC"/>
    <w:rsid w:val="00B368E8"/>
    <w:rsid w:val="00B37BD2"/>
    <w:rsid w:val="00B41528"/>
    <w:rsid w:val="00B44D7C"/>
    <w:rsid w:val="00B46E46"/>
    <w:rsid w:val="00B529C4"/>
    <w:rsid w:val="00B55CE0"/>
    <w:rsid w:val="00B60FE7"/>
    <w:rsid w:val="00B61617"/>
    <w:rsid w:val="00B657C6"/>
    <w:rsid w:val="00B65C40"/>
    <w:rsid w:val="00B720FC"/>
    <w:rsid w:val="00B76321"/>
    <w:rsid w:val="00B812BE"/>
    <w:rsid w:val="00B81B5E"/>
    <w:rsid w:val="00B91767"/>
    <w:rsid w:val="00B92247"/>
    <w:rsid w:val="00B97F38"/>
    <w:rsid w:val="00BA6162"/>
    <w:rsid w:val="00BA738A"/>
    <w:rsid w:val="00BD19EE"/>
    <w:rsid w:val="00BD1A24"/>
    <w:rsid w:val="00BD4357"/>
    <w:rsid w:val="00BE0E8B"/>
    <w:rsid w:val="00BE1FDE"/>
    <w:rsid w:val="00BE4FD5"/>
    <w:rsid w:val="00BE6046"/>
    <w:rsid w:val="00BF0299"/>
    <w:rsid w:val="00BF0C51"/>
    <w:rsid w:val="00BF1E56"/>
    <w:rsid w:val="00BF29D3"/>
    <w:rsid w:val="00BF5A1F"/>
    <w:rsid w:val="00BF5DE0"/>
    <w:rsid w:val="00BF6DD2"/>
    <w:rsid w:val="00BF738E"/>
    <w:rsid w:val="00C03A0F"/>
    <w:rsid w:val="00C057A3"/>
    <w:rsid w:val="00C07A7C"/>
    <w:rsid w:val="00C15C06"/>
    <w:rsid w:val="00C21BD7"/>
    <w:rsid w:val="00C22344"/>
    <w:rsid w:val="00C26604"/>
    <w:rsid w:val="00C27527"/>
    <w:rsid w:val="00C27EE8"/>
    <w:rsid w:val="00C350D9"/>
    <w:rsid w:val="00C435ED"/>
    <w:rsid w:val="00C45753"/>
    <w:rsid w:val="00C45CFE"/>
    <w:rsid w:val="00C46F7C"/>
    <w:rsid w:val="00C47CB9"/>
    <w:rsid w:val="00C510E5"/>
    <w:rsid w:val="00C76F66"/>
    <w:rsid w:val="00C824DC"/>
    <w:rsid w:val="00C8300A"/>
    <w:rsid w:val="00C84C01"/>
    <w:rsid w:val="00C84C03"/>
    <w:rsid w:val="00C850C6"/>
    <w:rsid w:val="00C85D10"/>
    <w:rsid w:val="00C87D1C"/>
    <w:rsid w:val="00C91042"/>
    <w:rsid w:val="00C974AF"/>
    <w:rsid w:val="00CA35DB"/>
    <w:rsid w:val="00CA55F1"/>
    <w:rsid w:val="00CA709D"/>
    <w:rsid w:val="00CA76FE"/>
    <w:rsid w:val="00CA7A4F"/>
    <w:rsid w:val="00CB0DF2"/>
    <w:rsid w:val="00CB2398"/>
    <w:rsid w:val="00CB3CB9"/>
    <w:rsid w:val="00CC3433"/>
    <w:rsid w:val="00CC35E1"/>
    <w:rsid w:val="00CE0E78"/>
    <w:rsid w:val="00CE1CF2"/>
    <w:rsid w:val="00CE2DB0"/>
    <w:rsid w:val="00CF1187"/>
    <w:rsid w:val="00CF1643"/>
    <w:rsid w:val="00CF6843"/>
    <w:rsid w:val="00D00442"/>
    <w:rsid w:val="00D00865"/>
    <w:rsid w:val="00D0515C"/>
    <w:rsid w:val="00D10FAE"/>
    <w:rsid w:val="00D1281B"/>
    <w:rsid w:val="00D14313"/>
    <w:rsid w:val="00D3062A"/>
    <w:rsid w:val="00D35A3E"/>
    <w:rsid w:val="00D35B33"/>
    <w:rsid w:val="00D35BB2"/>
    <w:rsid w:val="00D36E63"/>
    <w:rsid w:val="00D37891"/>
    <w:rsid w:val="00D427DE"/>
    <w:rsid w:val="00D62044"/>
    <w:rsid w:val="00D7421B"/>
    <w:rsid w:val="00D7717A"/>
    <w:rsid w:val="00D77301"/>
    <w:rsid w:val="00D77545"/>
    <w:rsid w:val="00D7798E"/>
    <w:rsid w:val="00D85D92"/>
    <w:rsid w:val="00D868FD"/>
    <w:rsid w:val="00D87863"/>
    <w:rsid w:val="00D91D54"/>
    <w:rsid w:val="00D93C73"/>
    <w:rsid w:val="00D945C7"/>
    <w:rsid w:val="00D96017"/>
    <w:rsid w:val="00DA137E"/>
    <w:rsid w:val="00DB0F1A"/>
    <w:rsid w:val="00DB1FF0"/>
    <w:rsid w:val="00DB3FE8"/>
    <w:rsid w:val="00DC1A74"/>
    <w:rsid w:val="00DC359B"/>
    <w:rsid w:val="00DC38C2"/>
    <w:rsid w:val="00DC3FEA"/>
    <w:rsid w:val="00DC6657"/>
    <w:rsid w:val="00DC66D2"/>
    <w:rsid w:val="00DD023D"/>
    <w:rsid w:val="00DD37BF"/>
    <w:rsid w:val="00DE5D44"/>
    <w:rsid w:val="00DF406C"/>
    <w:rsid w:val="00DF5B1C"/>
    <w:rsid w:val="00DF665F"/>
    <w:rsid w:val="00E00DA7"/>
    <w:rsid w:val="00E01DB9"/>
    <w:rsid w:val="00E0613C"/>
    <w:rsid w:val="00E11EEA"/>
    <w:rsid w:val="00E12E74"/>
    <w:rsid w:val="00E1362D"/>
    <w:rsid w:val="00E152E7"/>
    <w:rsid w:val="00E1733F"/>
    <w:rsid w:val="00E2767F"/>
    <w:rsid w:val="00E30274"/>
    <w:rsid w:val="00E37023"/>
    <w:rsid w:val="00E5364C"/>
    <w:rsid w:val="00E576DA"/>
    <w:rsid w:val="00E57E36"/>
    <w:rsid w:val="00E64237"/>
    <w:rsid w:val="00E660C6"/>
    <w:rsid w:val="00E71339"/>
    <w:rsid w:val="00E743B1"/>
    <w:rsid w:val="00E80C25"/>
    <w:rsid w:val="00E8233B"/>
    <w:rsid w:val="00E824A9"/>
    <w:rsid w:val="00E834CE"/>
    <w:rsid w:val="00E8550C"/>
    <w:rsid w:val="00E92EDC"/>
    <w:rsid w:val="00E96B9D"/>
    <w:rsid w:val="00EA5BA3"/>
    <w:rsid w:val="00EB4190"/>
    <w:rsid w:val="00EB4858"/>
    <w:rsid w:val="00EC0572"/>
    <w:rsid w:val="00EC2A0A"/>
    <w:rsid w:val="00EC46B6"/>
    <w:rsid w:val="00ED37C3"/>
    <w:rsid w:val="00ED47D7"/>
    <w:rsid w:val="00ED57E2"/>
    <w:rsid w:val="00EE2CC9"/>
    <w:rsid w:val="00EE31D8"/>
    <w:rsid w:val="00EE3D41"/>
    <w:rsid w:val="00EF1ABE"/>
    <w:rsid w:val="00EF4C81"/>
    <w:rsid w:val="00F00E59"/>
    <w:rsid w:val="00F05F5E"/>
    <w:rsid w:val="00F078BE"/>
    <w:rsid w:val="00F13BAF"/>
    <w:rsid w:val="00F163E5"/>
    <w:rsid w:val="00F2774C"/>
    <w:rsid w:val="00F33E64"/>
    <w:rsid w:val="00F37AF1"/>
    <w:rsid w:val="00F37BDB"/>
    <w:rsid w:val="00F42F07"/>
    <w:rsid w:val="00F434E7"/>
    <w:rsid w:val="00F5119F"/>
    <w:rsid w:val="00F51A0D"/>
    <w:rsid w:val="00F561ED"/>
    <w:rsid w:val="00F57709"/>
    <w:rsid w:val="00F66A21"/>
    <w:rsid w:val="00F70A5B"/>
    <w:rsid w:val="00F717BA"/>
    <w:rsid w:val="00F7403D"/>
    <w:rsid w:val="00F8100D"/>
    <w:rsid w:val="00F81545"/>
    <w:rsid w:val="00F838E7"/>
    <w:rsid w:val="00F87F0C"/>
    <w:rsid w:val="00F935BC"/>
    <w:rsid w:val="00FA6D51"/>
    <w:rsid w:val="00FB0803"/>
    <w:rsid w:val="00FB5281"/>
    <w:rsid w:val="00FB6B2B"/>
    <w:rsid w:val="00FC0EC4"/>
    <w:rsid w:val="00FC2577"/>
    <w:rsid w:val="00FC650C"/>
    <w:rsid w:val="00FC696F"/>
    <w:rsid w:val="00FD7D8D"/>
    <w:rsid w:val="00FE0DDD"/>
    <w:rsid w:val="00FE7F77"/>
    <w:rsid w:val="00FF3ED5"/>
    <w:rsid w:val="00FF415D"/>
    <w:rsid w:val="00FF4676"/>
    <w:rsid w:val="00FF4D6B"/>
    <w:rsid w:val="00FF555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384F"/>
  <w15:chartTrackingRefBased/>
  <w15:docId w15:val="{B585E066-3413-4764-A6B7-545AE7C4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F57709"/>
    <w:pPr>
      <w:ind w:left="566" w:hanging="283"/>
    </w:pPr>
    <w:rPr>
      <w:color w:val="000000"/>
      <w:spacing w:val="-4"/>
      <w:sz w:val="28"/>
      <w:szCs w:val="28"/>
    </w:rPr>
  </w:style>
  <w:style w:type="paragraph" w:customStyle="1" w:styleId="a3">
    <w:name w:val="курсовая основной текст"/>
    <w:basedOn w:val="a"/>
    <w:link w:val="a4"/>
    <w:qFormat/>
    <w:rsid w:val="00F163E5"/>
    <w:pPr>
      <w:spacing w:line="360" w:lineRule="auto"/>
      <w:ind w:firstLine="567"/>
      <w:jc w:val="both"/>
    </w:pPr>
    <w:rPr>
      <w:sz w:val="28"/>
    </w:rPr>
  </w:style>
  <w:style w:type="paragraph" w:customStyle="1" w:styleId="a5">
    <w:name w:val="курсовая заголовок раздела"/>
    <w:basedOn w:val="1"/>
    <w:next w:val="a6"/>
    <w:qFormat/>
    <w:rsid w:val="00153B89"/>
    <w:pPr>
      <w:pageBreakBefore/>
      <w:spacing w:before="0" w:after="280"/>
      <w:jc w:val="center"/>
    </w:pPr>
    <w:rPr>
      <w:rFonts w:ascii="Times New Roman" w:hAnsi="Times New Roman"/>
      <w:caps/>
      <w:color w:val="auto"/>
      <w:sz w:val="28"/>
    </w:rPr>
  </w:style>
  <w:style w:type="character" w:customStyle="1" w:styleId="a4">
    <w:name w:val="курсовая основной текст Знак"/>
    <w:basedOn w:val="a0"/>
    <w:link w:val="a3"/>
    <w:rsid w:val="00F1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курсовая подзаголовок"/>
    <w:basedOn w:val="2"/>
    <w:next w:val="a3"/>
    <w:link w:val="a7"/>
    <w:qFormat/>
    <w:rsid w:val="00153B89"/>
    <w:pPr>
      <w:suppressAutoHyphens/>
      <w:spacing w:before="280" w:after="280" w:line="360" w:lineRule="auto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4123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23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7">
    <w:name w:val="курсовая подзаголовок Знак"/>
    <w:basedOn w:val="20"/>
    <w:link w:val="a6"/>
    <w:rsid w:val="00153B89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F4C8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4C8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F4C81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EF4C8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07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0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807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0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5760B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760B7"/>
  </w:style>
  <w:style w:type="character" w:customStyle="1" w:styleId="eop">
    <w:name w:val="eop"/>
    <w:basedOn w:val="a0"/>
    <w:rsid w:val="005760B7"/>
  </w:style>
  <w:style w:type="character" w:customStyle="1" w:styleId="spellingerror">
    <w:name w:val="spellingerror"/>
    <w:basedOn w:val="a0"/>
    <w:rsid w:val="005760B7"/>
  </w:style>
  <w:style w:type="paragraph" w:customStyle="1" w:styleId="msonormal0">
    <w:name w:val="msonormal"/>
    <w:basedOn w:val="a"/>
    <w:rsid w:val="00FF3ED5"/>
    <w:pPr>
      <w:spacing w:before="100" w:beforeAutospacing="1" w:after="100" w:afterAutospacing="1"/>
    </w:pPr>
    <w:rPr>
      <w:sz w:val="24"/>
      <w:szCs w:val="24"/>
    </w:rPr>
  </w:style>
  <w:style w:type="character" w:customStyle="1" w:styleId="blindlabel">
    <w:name w:val="blind_label"/>
    <w:basedOn w:val="a0"/>
    <w:rsid w:val="00FF3ED5"/>
  </w:style>
  <w:style w:type="character" w:customStyle="1" w:styleId="im-mess--marker">
    <w:name w:val="im-mess--marker"/>
    <w:basedOn w:val="a0"/>
    <w:rsid w:val="00FF3ED5"/>
  </w:style>
  <w:style w:type="character" w:customStyle="1" w:styleId="im-navigationbutton">
    <w:name w:val="im-navigation__button"/>
    <w:basedOn w:val="a0"/>
    <w:rsid w:val="00FF3ED5"/>
  </w:style>
  <w:style w:type="character" w:customStyle="1" w:styleId="im-navigation--label">
    <w:name w:val="im-navigation--label"/>
    <w:basedOn w:val="a0"/>
    <w:rsid w:val="00FF3ED5"/>
  </w:style>
  <w:style w:type="character" w:customStyle="1" w:styleId="im-navigation--label-in">
    <w:name w:val="im-navigation--label-in"/>
    <w:basedOn w:val="a0"/>
    <w:rsid w:val="00FF3ED5"/>
  </w:style>
  <w:style w:type="character" w:customStyle="1" w:styleId="emojitabswrap">
    <w:name w:val="emoji_tabs_wrap"/>
    <w:basedOn w:val="a0"/>
    <w:rsid w:val="00FF3ED5"/>
  </w:style>
  <w:style w:type="character" w:customStyle="1" w:styleId="emojitabscont">
    <w:name w:val="emoji_tabs_cont"/>
    <w:basedOn w:val="a0"/>
    <w:rsid w:val="00FF3ED5"/>
  </w:style>
  <w:style w:type="character" w:customStyle="1" w:styleId="emojitabicon">
    <w:name w:val="emoji_tab_icon"/>
    <w:basedOn w:val="a0"/>
    <w:rsid w:val="00FF3ED5"/>
  </w:style>
  <w:style w:type="character" w:customStyle="1" w:styleId="msitemmorelabel">
    <w:name w:val="ms_item_more_label"/>
    <w:basedOn w:val="a0"/>
    <w:rsid w:val="00FF3ED5"/>
  </w:style>
  <w:style w:type="table" w:customStyle="1" w:styleId="TableGrid">
    <w:name w:val="TableGrid"/>
    <w:rsid w:val="000E1A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8A37F8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A7754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F1E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1E56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B05C7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9D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870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263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4478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755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229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36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88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3819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361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796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769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65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0092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5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279D-892E-4FA7-B315-9C256C92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4</TotalTime>
  <Pages>38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604</cp:revision>
  <dcterms:created xsi:type="dcterms:W3CDTF">2020-06-03T11:28:00Z</dcterms:created>
  <dcterms:modified xsi:type="dcterms:W3CDTF">2021-02-23T11:59:00Z</dcterms:modified>
</cp:coreProperties>
</file>